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E8148B" w:rsidRDefault="00514B28" w:rsidP="00A756CA">
      <w:pPr>
        <w:spacing w:line="240" w:lineRule="auto"/>
        <w:jc w:val="center"/>
        <w:rPr>
          <w:caps/>
        </w:rPr>
      </w:pPr>
      <w:r w:rsidRPr="00E8148B">
        <w:rPr>
          <w:caps/>
        </w:rPr>
        <w:t>ÉCOLE DE TECHNOLOGIE SUPÉRIEURE</w:t>
      </w:r>
    </w:p>
    <w:p w:rsidR="00514B28" w:rsidRPr="00E8148B" w:rsidRDefault="00514B28" w:rsidP="00A756CA">
      <w:pPr>
        <w:spacing w:line="240" w:lineRule="auto"/>
        <w:jc w:val="center"/>
        <w:rPr>
          <w:caps/>
        </w:rPr>
      </w:pPr>
      <w:r w:rsidRPr="00E8148B">
        <w:rPr>
          <w:caps/>
        </w:rPr>
        <w:t>UNIVERSITÉ DU QUÉBEC</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F4006A" w:rsidRPr="00E8148B" w:rsidRDefault="00C538A2" w:rsidP="00A756CA">
      <w:pPr>
        <w:spacing w:line="240" w:lineRule="auto"/>
        <w:jc w:val="center"/>
        <w:rPr>
          <w:caps/>
        </w:rPr>
      </w:pPr>
      <w:r w:rsidRPr="00E8148B">
        <w:rPr>
          <w:caps/>
        </w:rPr>
        <w:t xml:space="preserve">rapport technique </w:t>
      </w:r>
    </w:p>
    <w:p w:rsidR="00514B28" w:rsidRPr="00E8148B" w:rsidRDefault="00514B28" w:rsidP="00C538A2">
      <w:pPr>
        <w:spacing w:line="240" w:lineRule="auto"/>
        <w:jc w:val="center"/>
        <w:rPr>
          <w:caps/>
        </w:rPr>
      </w:pPr>
      <w:r w:rsidRPr="00E8148B">
        <w:rPr>
          <w:caps/>
        </w:rPr>
        <w:t>PRÉSENTÉ</w:t>
      </w:r>
      <w:r w:rsidR="00F4006A" w:rsidRPr="00E8148B">
        <w:rPr>
          <w:caps/>
        </w:rPr>
        <w:t xml:space="preserve"> </w:t>
      </w:r>
      <w:r w:rsidR="00C538A2" w:rsidRPr="00E8148B">
        <w:rPr>
          <w:caps/>
        </w:rPr>
        <w:t xml:space="preserve">À </w:t>
      </w:r>
      <w:r w:rsidRPr="00E8148B">
        <w:rPr>
          <w:caps/>
        </w:rPr>
        <w:t>L’ÉCOLE DE TECHNOLOGIE SUPÉRIEURE</w:t>
      </w:r>
    </w:p>
    <w:p w:rsidR="00C538A2" w:rsidRPr="00E8148B" w:rsidRDefault="00C538A2" w:rsidP="00C538A2">
      <w:pPr>
        <w:spacing w:line="240" w:lineRule="auto"/>
        <w:jc w:val="center"/>
        <w:rPr>
          <w:caps/>
        </w:rPr>
      </w:pPr>
      <w:r w:rsidRPr="00E8148B">
        <w:rPr>
          <w:caps/>
        </w:rPr>
        <w:t>DANS LE CADRE DU PROJET DE FIN D’ÉTUDES</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514B28" w:rsidRPr="00E8148B" w:rsidRDefault="00514B28" w:rsidP="00A756CA">
      <w:pPr>
        <w:spacing w:line="240" w:lineRule="auto"/>
        <w:jc w:val="center"/>
        <w:rPr>
          <w:caps/>
        </w:rPr>
      </w:pPr>
    </w:p>
    <w:p w:rsidR="00F4006A" w:rsidRPr="00E8148B" w:rsidRDefault="00F4006A" w:rsidP="00F4006A">
      <w:pPr>
        <w:spacing w:line="240" w:lineRule="auto"/>
        <w:jc w:val="center"/>
        <w:rPr>
          <w:caps/>
        </w:rPr>
      </w:pPr>
    </w:p>
    <w:p w:rsidR="00F4006A" w:rsidRPr="00E8148B" w:rsidRDefault="00332B10" w:rsidP="00F4006A">
      <w:pPr>
        <w:spacing w:line="240" w:lineRule="auto"/>
        <w:jc w:val="center"/>
        <w:rPr>
          <w:caps/>
        </w:rPr>
      </w:pPr>
      <w:r w:rsidRPr="00E8148B">
        <w:rPr>
          <w:caps/>
        </w:rPr>
        <w:t>Restructuration du système de télécommandes pour les robots du club étudiant Capra</w:t>
      </w:r>
    </w:p>
    <w:p w:rsidR="00A756CA" w:rsidRPr="00E8148B" w:rsidRDefault="00A756CA" w:rsidP="00A756CA">
      <w:pPr>
        <w:spacing w:line="240" w:lineRule="auto"/>
        <w:jc w:val="center"/>
        <w:rPr>
          <w:caps/>
        </w:rPr>
      </w:pPr>
    </w:p>
    <w:p w:rsidR="00514B28" w:rsidRPr="00E8148B" w:rsidRDefault="00514B28"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A756CA" w:rsidRPr="00E8148B" w:rsidRDefault="00A756CA" w:rsidP="00A756CA">
      <w:pPr>
        <w:spacing w:line="240" w:lineRule="auto"/>
        <w:jc w:val="center"/>
      </w:pPr>
    </w:p>
    <w:p w:rsidR="00514B28" w:rsidRPr="00E8148B" w:rsidRDefault="00514B28" w:rsidP="00A756CA">
      <w:pPr>
        <w:spacing w:line="240" w:lineRule="auto"/>
        <w:jc w:val="center"/>
        <w:rPr>
          <w:caps/>
        </w:rPr>
      </w:pPr>
      <w:r w:rsidRPr="00E8148B">
        <w:rPr>
          <w:caps/>
        </w:rPr>
        <w:t>par</w:t>
      </w:r>
    </w:p>
    <w:p w:rsidR="00751259" w:rsidRPr="00E8148B" w:rsidRDefault="00751259" w:rsidP="00751259">
      <w:pPr>
        <w:spacing w:line="240" w:lineRule="auto"/>
        <w:jc w:val="center"/>
      </w:pPr>
      <w:r w:rsidRPr="00E8148B">
        <w:rPr>
          <w:caps/>
        </w:rPr>
        <w:t>gervais</w:t>
      </w:r>
      <w:r w:rsidR="000A65FA" w:rsidRPr="00E8148B">
        <w:rPr>
          <w:caps/>
        </w:rPr>
        <w:t xml:space="preserve">, </w:t>
      </w:r>
      <w:r w:rsidR="00332B10" w:rsidRPr="00E8148B">
        <w:t>Franç</w:t>
      </w:r>
      <w:r w:rsidRPr="00E8148B">
        <w:t>ois</w:t>
      </w:r>
    </w:p>
    <w:p w:rsidR="00412CC8" w:rsidRPr="00E8148B" w:rsidRDefault="00412CC8" w:rsidP="00412CC8">
      <w:pPr>
        <w:spacing w:line="240" w:lineRule="auto"/>
        <w:jc w:val="center"/>
        <w:rPr>
          <w:caps/>
        </w:rPr>
      </w:pPr>
      <w:r w:rsidRPr="00E8148B">
        <w:rPr>
          <w:caps/>
        </w:rPr>
        <w:t xml:space="preserve">ST-onge, </w:t>
      </w:r>
      <w:r w:rsidRPr="00E8148B">
        <w:t>Rémi</w:t>
      </w: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B261DB">
      <w:pPr>
        <w:spacing w:line="240" w:lineRule="auto"/>
        <w:jc w:val="center"/>
        <w:rPr>
          <w:caps/>
        </w:rPr>
      </w:pPr>
      <w:r w:rsidRPr="00E8148B">
        <w:rPr>
          <w:caps/>
        </w:rPr>
        <w:t>présenté à</w:t>
      </w:r>
    </w:p>
    <w:p w:rsidR="00B261DB" w:rsidRPr="00E8148B" w:rsidRDefault="001974C8" w:rsidP="00B261DB">
      <w:pPr>
        <w:spacing w:line="240" w:lineRule="auto"/>
        <w:jc w:val="center"/>
        <w:rPr>
          <w:caps/>
        </w:rPr>
      </w:pPr>
      <w:r w:rsidRPr="00E8148B">
        <w:rPr>
          <w:caps/>
        </w:rPr>
        <w:t>Jean-françois boland</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B261DB" w:rsidRPr="00E8148B" w:rsidRDefault="00B261DB" w:rsidP="00A756CA">
      <w:pPr>
        <w:spacing w:line="240" w:lineRule="auto"/>
        <w:jc w:val="center"/>
        <w:rPr>
          <w:caps/>
        </w:rPr>
      </w:pPr>
    </w:p>
    <w:p w:rsidR="00514B28" w:rsidRPr="00E8148B" w:rsidRDefault="00514B28" w:rsidP="00A756CA">
      <w:pPr>
        <w:spacing w:line="240" w:lineRule="auto"/>
        <w:jc w:val="center"/>
        <w:rPr>
          <w:caps/>
        </w:rPr>
      </w:pPr>
      <w:r w:rsidRPr="00E8148B">
        <w:rPr>
          <w:caps/>
        </w:rPr>
        <w:t xml:space="preserve">montréal, </w:t>
      </w:r>
      <w:r w:rsidR="00080C34">
        <w:rPr>
          <w:caps/>
        </w:rPr>
        <w:t>LUNDI</w:t>
      </w:r>
      <w:r w:rsidR="00332B10" w:rsidRPr="00E8148B">
        <w:rPr>
          <w:caps/>
        </w:rPr>
        <w:t xml:space="preserve"> </w:t>
      </w:r>
      <w:r w:rsidR="00080C34">
        <w:rPr>
          <w:caps/>
        </w:rPr>
        <w:t>14</w:t>
      </w:r>
      <w:r w:rsidR="00332B10" w:rsidRPr="00E8148B">
        <w:rPr>
          <w:caps/>
        </w:rPr>
        <w:t xml:space="preserve"> décembre 2009</w:t>
      </w:r>
    </w:p>
    <w:p w:rsidR="00A756CA" w:rsidRPr="00E8148B" w:rsidRDefault="00A756CA" w:rsidP="00A756CA">
      <w:pPr>
        <w:spacing w:line="240" w:lineRule="auto"/>
        <w:jc w:val="center"/>
        <w:rPr>
          <w:caps/>
        </w:rPr>
      </w:pPr>
    </w:p>
    <w:p w:rsidR="008C00F8" w:rsidRPr="00E8148B" w:rsidRDefault="008C00F8" w:rsidP="00776568">
      <w:pPr>
        <w:spacing w:line="240" w:lineRule="auto"/>
        <w:sectPr w:rsidR="008C00F8" w:rsidRPr="00E8148B"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4" w:gutter="0"/>
          <w:paperSrc w:first="15" w:other="15"/>
          <w:pgNumType w:fmt="upperRoman"/>
          <w:cols w:space="708"/>
          <w:titlePg/>
          <w:docGrid w:linePitch="360"/>
        </w:sectPr>
      </w:pPr>
    </w:p>
    <w:p w:rsidR="007D4B04" w:rsidRPr="00E8148B" w:rsidRDefault="007C5963" w:rsidP="003B3651">
      <w:pPr>
        <w:spacing w:line="240" w:lineRule="auto"/>
        <w:jc w:val="center"/>
        <w:rPr>
          <w:b/>
          <w:caps/>
        </w:rPr>
      </w:pPr>
      <w:r w:rsidRPr="007C5963">
        <w:rPr>
          <w:b/>
          <w:caps/>
        </w:rPr>
        <w:lastRenderedPageBreak/>
        <w:t>RESTRUCTURATION DU SYSTÈME DE TÉLÉCOMMANDES POUR LES ROBOTS DU CLUB ÉTUDIANT CAPRA</w:t>
      </w:r>
    </w:p>
    <w:p w:rsidR="007D4B04" w:rsidRPr="00E8148B" w:rsidRDefault="007D4B04" w:rsidP="003B3651">
      <w:pPr>
        <w:spacing w:line="240" w:lineRule="auto"/>
        <w:jc w:val="center"/>
        <w:rPr>
          <w:caps/>
        </w:rPr>
      </w:pPr>
    </w:p>
    <w:p w:rsidR="007D4B04" w:rsidRDefault="007C5963" w:rsidP="003B3651">
      <w:pPr>
        <w:spacing w:line="240" w:lineRule="auto"/>
        <w:jc w:val="center"/>
      </w:pPr>
      <w:r>
        <w:rPr>
          <w:caps/>
        </w:rPr>
        <w:t>GERvais</w:t>
      </w:r>
      <w:r w:rsidR="00DB0834" w:rsidRPr="00E8148B">
        <w:t xml:space="preserve">, </w:t>
      </w:r>
      <w:r>
        <w:t>François</w:t>
      </w:r>
    </w:p>
    <w:p w:rsidR="007C5963" w:rsidRPr="00E8148B" w:rsidRDefault="007C5963" w:rsidP="007C5963">
      <w:pPr>
        <w:spacing w:line="240" w:lineRule="auto"/>
        <w:jc w:val="center"/>
        <w:rPr>
          <w:caps/>
        </w:rPr>
      </w:pPr>
      <w:r w:rsidRPr="00E8148B">
        <w:rPr>
          <w:caps/>
        </w:rPr>
        <w:t xml:space="preserve">ST-onge, </w:t>
      </w:r>
      <w:r w:rsidRPr="00E8148B">
        <w:t>Rémi</w:t>
      </w:r>
    </w:p>
    <w:p w:rsidR="007C5963" w:rsidRPr="00E8148B" w:rsidRDefault="007C5963" w:rsidP="003B3651">
      <w:pPr>
        <w:spacing w:line="240" w:lineRule="auto"/>
        <w:jc w:val="center"/>
      </w:pPr>
    </w:p>
    <w:p w:rsidR="007D4B04" w:rsidRPr="00E8148B" w:rsidRDefault="007D4B04" w:rsidP="003B3651">
      <w:pPr>
        <w:spacing w:line="240" w:lineRule="auto"/>
        <w:jc w:val="center"/>
        <w:rPr>
          <w:b/>
        </w:rPr>
      </w:pPr>
    </w:p>
    <w:p w:rsidR="00EB200A" w:rsidRPr="00E8148B" w:rsidRDefault="007D4B04" w:rsidP="00AA441A">
      <w:pPr>
        <w:jc w:val="center"/>
        <w:rPr>
          <w:b/>
        </w:rPr>
      </w:pPr>
      <w:r w:rsidRPr="00E8148B">
        <w:rPr>
          <w:b/>
        </w:rPr>
        <w:t>RÉSUMÉ</w:t>
      </w:r>
    </w:p>
    <w:p w:rsidR="00D4566E" w:rsidRPr="00E8148B" w:rsidRDefault="00D4566E" w:rsidP="003B3651">
      <w:pPr>
        <w:pStyle w:val="Title"/>
        <w:spacing w:line="240" w:lineRule="auto"/>
        <w:jc w:val="left"/>
        <w:rPr>
          <w:rFonts w:cs="Times New Roman"/>
          <w:b w:val="0"/>
        </w:rPr>
      </w:pPr>
    </w:p>
    <w:p w:rsidR="005A30C8" w:rsidRPr="00E8148B" w:rsidRDefault="00BD6507" w:rsidP="00BD6507">
      <w:pPr>
        <w:spacing w:line="240" w:lineRule="auto"/>
      </w:pPr>
      <w:r>
        <w:t xml:space="preserve">Ce projet </w:t>
      </w:r>
      <w:r w:rsidR="00080C34">
        <w:t>a</w:t>
      </w:r>
      <w:r>
        <w:t xml:space="preserve"> pour but </w:t>
      </w:r>
      <w:r w:rsidR="00EF192A">
        <w:t>de</w:t>
      </w:r>
      <w:r>
        <w:t xml:space="preserve"> restructur</w:t>
      </w:r>
      <w:r w:rsidR="00EF192A">
        <w:t>er</w:t>
      </w:r>
      <w:r>
        <w:t xml:space="preserve"> et modifi</w:t>
      </w:r>
      <w:r w:rsidR="00EF192A">
        <w:t>er</w:t>
      </w:r>
      <w:r>
        <w:t xml:space="preserve"> </w:t>
      </w:r>
      <w:r w:rsidR="00EF192A">
        <w:t>le</w:t>
      </w:r>
      <w:r>
        <w:t xml:space="preserve"> système de contrôle à distance des robots</w:t>
      </w:r>
      <w:r w:rsidR="00EF192A">
        <w:t xml:space="preserve"> du club étudiant Capra</w:t>
      </w:r>
      <w:r>
        <w:t>. Ce système devra fournir un moyen de communication sans fil fiable</w:t>
      </w:r>
      <w:r w:rsidR="00080C34">
        <w:t xml:space="preserve"> et</w:t>
      </w:r>
      <w:r>
        <w:t xml:space="preserve"> robuste dans le but de faciliter et simplifier l'utilisation des robots en mode télécommandé lors des diverses démonstrations publiques. Afin de trouver une solution efficace, </w:t>
      </w:r>
      <w:r w:rsidR="001350D1">
        <w:t>l</w:t>
      </w:r>
      <w:r>
        <w:t xml:space="preserve">e système sera </w:t>
      </w:r>
      <w:r w:rsidR="001350D1">
        <w:t>divisé</w:t>
      </w:r>
      <w:r>
        <w:t xml:space="preserve"> en plusieurs sous-problèmes qui seront traités séparément. Cette approche simplifiera la division de la tâche en utilisant au maximum </w:t>
      </w:r>
      <w:r w:rsidR="00394BFA">
        <w:t>l’expertise</w:t>
      </w:r>
      <w:r>
        <w:t xml:space="preserve"> des participants.</w:t>
      </w:r>
    </w:p>
    <w:p w:rsidR="007D4B04" w:rsidRPr="00E8148B" w:rsidRDefault="007D4B04" w:rsidP="003B7C77">
      <w:pPr>
        <w:spacing w:line="240" w:lineRule="auto"/>
      </w:pPr>
    </w:p>
    <w:p w:rsidR="00282AE0" w:rsidRPr="00E8148B" w:rsidRDefault="00282AE0" w:rsidP="002D070E">
      <w:pPr>
        <w:pStyle w:val="Title"/>
        <w:spacing w:line="240" w:lineRule="auto"/>
        <w:rPr>
          <w:rFonts w:cs="Times New Roman"/>
          <w:bCs w:val="0"/>
          <w:caps/>
        </w:rPr>
        <w:sectPr w:rsidR="00282AE0" w:rsidRPr="00E8148B" w:rsidSect="0006140F">
          <w:headerReference w:type="default" r:id="rId14"/>
          <w:pgSz w:w="12240" w:h="15840" w:code="1"/>
          <w:pgMar w:top="2160" w:right="1080" w:bottom="1080" w:left="2160" w:header="1080" w:footer="1134" w:gutter="0"/>
          <w:paperSrc w:first="15" w:other="15"/>
          <w:pgNumType w:fmt="upperRoman"/>
          <w:cols w:space="708"/>
          <w:titlePg/>
          <w:docGrid w:linePitch="360"/>
        </w:sectPr>
      </w:pPr>
    </w:p>
    <w:sdt>
      <w:sdtPr>
        <w:rPr>
          <w:caps/>
          <w:noProof/>
        </w:rPr>
        <w:id w:val="80695839"/>
        <w:docPartObj>
          <w:docPartGallery w:val="Table of Contents"/>
          <w:docPartUnique/>
        </w:docPartObj>
      </w:sdtPr>
      <w:sdtContent>
        <w:p w:rsidR="001F3E52" w:rsidRPr="001F3E52" w:rsidRDefault="001F3E52" w:rsidP="001F3E52">
          <w:pPr>
            <w:spacing w:line="240" w:lineRule="auto"/>
            <w:jc w:val="center"/>
            <w:rPr>
              <w:b/>
            </w:rPr>
          </w:pPr>
          <w:r w:rsidRPr="00E8148B">
            <w:rPr>
              <w:b/>
            </w:rPr>
            <w:t>TABLE DES MATIÈRES</w:t>
          </w:r>
        </w:p>
        <w:p w:rsidR="00F54413" w:rsidRDefault="00CD30EC">
          <w:pPr>
            <w:pStyle w:val="TOC1"/>
            <w:rPr>
              <w:rFonts w:asciiTheme="minorHAnsi" w:eastAsiaTheme="minorEastAsia" w:hAnsiTheme="minorHAnsi" w:cstheme="minorBidi"/>
              <w:caps w:val="0"/>
              <w:sz w:val="22"/>
              <w:szCs w:val="22"/>
              <w:lang w:val="en-CA" w:eastAsia="en-CA"/>
            </w:rPr>
          </w:pPr>
          <w:r>
            <w:fldChar w:fldCharType="begin"/>
          </w:r>
          <w:r w:rsidR="001F3E52">
            <w:instrText xml:space="preserve"> TOC \o "1-3" \h \z \u </w:instrText>
          </w:r>
          <w:r>
            <w:fldChar w:fldCharType="separate"/>
          </w:r>
          <w:hyperlink w:anchor="_Toc248488276" w:history="1">
            <w:r w:rsidR="00F54413" w:rsidRPr="00F745EB">
              <w:rPr>
                <w:rStyle w:val="Hyperlink"/>
              </w:rPr>
              <w:t>INTRODUCTION</w:t>
            </w:r>
            <w:r w:rsidR="00F54413">
              <w:rPr>
                <w:webHidden/>
              </w:rPr>
              <w:tab/>
            </w:r>
            <w:r w:rsidR="00F54413">
              <w:rPr>
                <w:webHidden/>
              </w:rPr>
              <w:fldChar w:fldCharType="begin"/>
            </w:r>
            <w:r w:rsidR="00F54413">
              <w:rPr>
                <w:webHidden/>
              </w:rPr>
              <w:instrText xml:space="preserve"> PAGEREF _Toc248488276 \h </w:instrText>
            </w:r>
            <w:r w:rsidR="00F54413">
              <w:rPr>
                <w:webHidden/>
              </w:rPr>
            </w:r>
            <w:r w:rsidR="00F54413">
              <w:rPr>
                <w:webHidden/>
              </w:rPr>
              <w:fldChar w:fldCharType="separate"/>
            </w:r>
            <w:r w:rsidR="00F54413">
              <w:rPr>
                <w:webHidden/>
              </w:rPr>
              <w:t>7</w:t>
            </w:r>
            <w:r w:rsidR="00F54413">
              <w:rPr>
                <w:webHidden/>
              </w:rPr>
              <w:fldChar w:fldCharType="end"/>
            </w:r>
          </w:hyperlink>
        </w:p>
        <w:p w:rsidR="00F54413" w:rsidRDefault="00F54413">
          <w:pPr>
            <w:pStyle w:val="TOC1"/>
            <w:rPr>
              <w:rFonts w:asciiTheme="minorHAnsi" w:eastAsiaTheme="minorEastAsia" w:hAnsiTheme="minorHAnsi" w:cstheme="minorBidi"/>
              <w:caps w:val="0"/>
              <w:sz w:val="22"/>
              <w:szCs w:val="22"/>
              <w:lang w:val="en-CA" w:eastAsia="en-CA"/>
            </w:rPr>
          </w:pPr>
          <w:hyperlink w:anchor="_Toc248488277" w:history="1">
            <w:r w:rsidRPr="00F745EB">
              <w:rPr>
                <w:rStyle w:val="Hyperlink"/>
              </w:rPr>
              <w:t>CHAPITRE 1</w:t>
            </w:r>
            <w:r>
              <w:rPr>
                <w:rFonts w:asciiTheme="minorHAnsi" w:eastAsiaTheme="minorEastAsia" w:hAnsiTheme="minorHAnsi" w:cstheme="minorBidi"/>
                <w:caps w:val="0"/>
                <w:sz w:val="22"/>
                <w:szCs w:val="22"/>
                <w:lang w:val="en-CA" w:eastAsia="en-CA"/>
              </w:rPr>
              <w:tab/>
            </w:r>
            <w:r w:rsidRPr="00F745EB">
              <w:rPr>
                <w:rStyle w:val="Hyperlink"/>
              </w:rPr>
              <w:t>Analyse de la problématique</w:t>
            </w:r>
            <w:r>
              <w:rPr>
                <w:webHidden/>
              </w:rPr>
              <w:tab/>
            </w:r>
            <w:r>
              <w:rPr>
                <w:webHidden/>
              </w:rPr>
              <w:fldChar w:fldCharType="begin"/>
            </w:r>
            <w:r>
              <w:rPr>
                <w:webHidden/>
              </w:rPr>
              <w:instrText xml:space="preserve"> PAGEREF _Toc248488277 \h </w:instrText>
            </w:r>
            <w:r>
              <w:rPr>
                <w:webHidden/>
              </w:rPr>
            </w:r>
            <w:r>
              <w:rPr>
                <w:webHidden/>
              </w:rPr>
              <w:fldChar w:fldCharType="separate"/>
            </w:r>
            <w:r>
              <w:rPr>
                <w:webHidden/>
              </w:rPr>
              <w:t>9</w:t>
            </w:r>
            <w:r>
              <w:rPr>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78" w:history="1">
            <w:r w:rsidRPr="00F745EB">
              <w:rPr>
                <w:rStyle w:val="Hyperlink"/>
                <w:noProof/>
              </w:rPr>
              <w:t>1.1</w:t>
            </w:r>
            <w:r>
              <w:rPr>
                <w:rFonts w:asciiTheme="minorHAnsi" w:eastAsiaTheme="minorEastAsia" w:hAnsiTheme="minorHAnsi" w:cstheme="minorBidi"/>
                <w:noProof/>
                <w:sz w:val="22"/>
                <w:szCs w:val="22"/>
                <w:lang w:val="en-CA" w:eastAsia="en-CA"/>
              </w:rPr>
              <w:tab/>
            </w:r>
            <w:r w:rsidRPr="00F745EB">
              <w:rPr>
                <w:rStyle w:val="Hyperlink"/>
                <w:noProof/>
              </w:rPr>
              <w:t>Explication du système actuel</w:t>
            </w:r>
            <w:r>
              <w:rPr>
                <w:noProof/>
                <w:webHidden/>
              </w:rPr>
              <w:tab/>
            </w:r>
            <w:r>
              <w:rPr>
                <w:noProof/>
                <w:webHidden/>
              </w:rPr>
              <w:fldChar w:fldCharType="begin"/>
            </w:r>
            <w:r>
              <w:rPr>
                <w:noProof/>
                <w:webHidden/>
              </w:rPr>
              <w:instrText xml:space="preserve"> PAGEREF _Toc248488278 \h </w:instrText>
            </w:r>
            <w:r>
              <w:rPr>
                <w:noProof/>
                <w:webHidden/>
              </w:rPr>
            </w:r>
            <w:r>
              <w:rPr>
                <w:noProof/>
                <w:webHidden/>
              </w:rPr>
              <w:fldChar w:fldCharType="separate"/>
            </w:r>
            <w:r>
              <w:rPr>
                <w:noProof/>
                <w:webHidden/>
              </w:rPr>
              <w:t>9</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79" w:history="1">
            <w:r w:rsidRPr="00F745EB">
              <w:rPr>
                <w:rStyle w:val="Hyperlink"/>
                <w:noProof/>
              </w:rPr>
              <w:t>1.2</w:t>
            </w:r>
            <w:r>
              <w:rPr>
                <w:rFonts w:asciiTheme="minorHAnsi" w:eastAsiaTheme="minorEastAsia" w:hAnsiTheme="minorHAnsi" w:cstheme="minorBidi"/>
                <w:noProof/>
                <w:sz w:val="22"/>
                <w:szCs w:val="22"/>
                <w:lang w:val="en-CA" w:eastAsia="en-CA"/>
              </w:rPr>
              <w:tab/>
            </w:r>
            <w:r w:rsidRPr="00F745EB">
              <w:rPr>
                <w:rStyle w:val="Hyperlink"/>
                <w:noProof/>
              </w:rPr>
              <w:t>Division en sous-problèmes</w:t>
            </w:r>
            <w:r>
              <w:rPr>
                <w:noProof/>
                <w:webHidden/>
              </w:rPr>
              <w:tab/>
            </w:r>
            <w:r>
              <w:rPr>
                <w:noProof/>
                <w:webHidden/>
              </w:rPr>
              <w:fldChar w:fldCharType="begin"/>
            </w:r>
            <w:r>
              <w:rPr>
                <w:noProof/>
                <w:webHidden/>
              </w:rPr>
              <w:instrText xml:space="preserve"> PAGEREF _Toc248488279 \h </w:instrText>
            </w:r>
            <w:r>
              <w:rPr>
                <w:noProof/>
                <w:webHidden/>
              </w:rPr>
            </w:r>
            <w:r>
              <w:rPr>
                <w:noProof/>
                <w:webHidden/>
              </w:rPr>
              <w:fldChar w:fldCharType="separate"/>
            </w:r>
            <w:r>
              <w:rPr>
                <w:noProof/>
                <w:webHidden/>
              </w:rPr>
              <w:t>11</w:t>
            </w:r>
            <w:r>
              <w:rPr>
                <w:noProof/>
                <w:webHidden/>
              </w:rPr>
              <w:fldChar w:fldCharType="end"/>
            </w:r>
          </w:hyperlink>
        </w:p>
        <w:p w:rsidR="00F54413" w:rsidRDefault="00F54413">
          <w:pPr>
            <w:pStyle w:val="TOC1"/>
            <w:rPr>
              <w:rFonts w:asciiTheme="minorHAnsi" w:eastAsiaTheme="minorEastAsia" w:hAnsiTheme="minorHAnsi" w:cstheme="minorBidi"/>
              <w:caps w:val="0"/>
              <w:sz w:val="22"/>
              <w:szCs w:val="22"/>
              <w:lang w:val="en-CA" w:eastAsia="en-CA"/>
            </w:rPr>
          </w:pPr>
          <w:hyperlink w:anchor="_Toc248488280" w:history="1">
            <w:r w:rsidRPr="00F745EB">
              <w:rPr>
                <w:rStyle w:val="Hyperlink"/>
              </w:rPr>
              <w:t>CHAPITRE 2</w:t>
            </w:r>
            <w:r>
              <w:rPr>
                <w:rFonts w:asciiTheme="minorHAnsi" w:eastAsiaTheme="minorEastAsia" w:hAnsiTheme="minorHAnsi" w:cstheme="minorBidi"/>
                <w:caps w:val="0"/>
                <w:sz w:val="22"/>
                <w:szCs w:val="22"/>
                <w:lang w:val="en-CA" w:eastAsia="en-CA"/>
              </w:rPr>
              <w:tab/>
            </w:r>
            <w:r w:rsidRPr="00F745EB">
              <w:rPr>
                <w:rStyle w:val="Hyperlink"/>
              </w:rPr>
              <w:t>Choix d’une solution</w:t>
            </w:r>
            <w:r>
              <w:rPr>
                <w:webHidden/>
              </w:rPr>
              <w:tab/>
            </w:r>
            <w:r>
              <w:rPr>
                <w:webHidden/>
              </w:rPr>
              <w:fldChar w:fldCharType="begin"/>
            </w:r>
            <w:r>
              <w:rPr>
                <w:webHidden/>
              </w:rPr>
              <w:instrText xml:space="preserve"> PAGEREF _Toc248488280 \h </w:instrText>
            </w:r>
            <w:r>
              <w:rPr>
                <w:webHidden/>
              </w:rPr>
            </w:r>
            <w:r>
              <w:rPr>
                <w:webHidden/>
              </w:rPr>
              <w:fldChar w:fldCharType="separate"/>
            </w:r>
            <w:r>
              <w:rPr>
                <w:webHidden/>
              </w:rPr>
              <w:t>13</w:t>
            </w:r>
            <w:r>
              <w:rPr>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81" w:history="1">
            <w:r w:rsidRPr="00F745EB">
              <w:rPr>
                <w:rStyle w:val="Hyperlink"/>
                <w:noProof/>
              </w:rPr>
              <w:t>2.1</w:t>
            </w:r>
            <w:r>
              <w:rPr>
                <w:rFonts w:asciiTheme="minorHAnsi" w:eastAsiaTheme="minorEastAsia" w:hAnsiTheme="minorHAnsi" w:cstheme="minorBidi"/>
                <w:noProof/>
                <w:sz w:val="22"/>
                <w:szCs w:val="22"/>
                <w:lang w:val="en-CA" w:eastAsia="en-CA"/>
              </w:rPr>
              <w:tab/>
            </w:r>
            <w:r w:rsidRPr="00F745EB">
              <w:rPr>
                <w:rStyle w:val="Hyperlink"/>
                <w:noProof/>
              </w:rPr>
              <w:t>Jet d’idées</w:t>
            </w:r>
            <w:r>
              <w:rPr>
                <w:noProof/>
                <w:webHidden/>
              </w:rPr>
              <w:tab/>
            </w:r>
            <w:r>
              <w:rPr>
                <w:noProof/>
                <w:webHidden/>
              </w:rPr>
              <w:fldChar w:fldCharType="begin"/>
            </w:r>
            <w:r>
              <w:rPr>
                <w:noProof/>
                <w:webHidden/>
              </w:rPr>
              <w:instrText xml:space="preserve"> PAGEREF _Toc248488281 \h </w:instrText>
            </w:r>
            <w:r>
              <w:rPr>
                <w:noProof/>
                <w:webHidden/>
              </w:rPr>
            </w:r>
            <w:r>
              <w:rPr>
                <w:noProof/>
                <w:webHidden/>
              </w:rPr>
              <w:fldChar w:fldCharType="separate"/>
            </w:r>
            <w:r>
              <w:rPr>
                <w:noProof/>
                <w:webHidden/>
              </w:rPr>
              <w:t>13</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82" w:history="1">
            <w:r w:rsidRPr="00F745EB">
              <w:rPr>
                <w:rStyle w:val="Hyperlink"/>
                <w:noProof/>
              </w:rPr>
              <w:t>2.2</w:t>
            </w:r>
            <w:r>
              <w:rPr>
                <w:rFonts w:asciiTheme="minorHAnsi" w:eastAsiaTheme="minorEastAsia" w:hAnsiTheme="minorHAnsi" w:cstheme="minorBidi"/>
                <w:noProof/>
                <w:sz w:val="22"/>
                <w:szCs w:val="22"/>
                <w:lang w:val="en-CA" w:eastAsia="en-CA"/>
              </w:rPr>
              <w:tab/>
            </w:r>
            <w:r w:rsidRPr="00F745EB">
              <w:rPr>
                <w:rStyle w:val="Hyperlink"/>
                <w:noProof/>
              </w:rPr>
              <w:t>Définition des concepts</w:t>
            </w:r>
            <w:r>
              <w:rPr>
                <w:noProof/>
                <w:webHidden/>
              </w:rPr>
              <w:tab/>
            </w:r>
            <w:r>
              <w:rPr>
                <w:noProof/>
                <w:webHidden/>
              </w:rPr>
              <w:fldChar w:fldCharType="begin"/>
            </w:r>
            <w:r>
              <w:rPr>
                <w:noProof/>
                <w:webHidden/>
              </w:rPr>
              <w:instrText xml:space="preserve"> PAGEREF _Toc248488282 \h </w:instrText>
            </w:r>
            <w:r>
              <w:rPr>
                <w:noProof/>
                <w:webHidden/>
              </w:rPr>
            </w:r>
            <w:r>
              <w:rPr>
                <w:noProof/>
                <w:webHidden/>
              </w:rPr>
              <w:fldChar w:fldCharType="separate"/>
            </w:r>
            <w:r>
              <w:rPr>
                <w:noProof/>
                <w:webHidden/>
              </w:rPr>
              <w:t>14</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83" w:history="1">
            <w:r w:rsidRPr="00F745EB">
              <w:rPr>
                <w:rStyle w:val="Hyperlink"/>
                <w:noProof/>
              </w:rPr>
              <w:t>2.3</w:t>
            </w:r>
            <w:r>
              <w:rPr>
                <w:rFonts w:asciiTheme="minorHAnsi" w:eastAsiaTheme="minorEastAsia" w:hAnsiTheme="minorHAnsi" w:cstheme="minorBidi"/>
                <w:noProof/>
                <w:sz w:val="22"/>
                <w:szCs w:val="22"/>
                <w:lang w:val="en-CA" w:eastAsia="en-CA"/>
              </w:rPr>
              <w:tab/>
            </w:r>
            <w:r w:rsidRPr="00F745EB">
              <w:rPr>
                <w:rStyle w:val="Hyperlink"/>
                <w:noProof/>
              </w:rPr>
              <w:t>Choix d’une solution</w:t>
            </w:r>
            <w:r>
              <w:rPr>
                <w:noProof/>
                <w:webHidden/>
              </w:rPr>
              <w:tab/>
            </w:r>
            <w:r>
              <w:rPr>
                <w:noProof/>
                <w:webHidden/>
              </w:rPr>
              <w:fldChar w:fldCharType="begin"/>
            </w:r>
            <w:r>
              <w:rPr>
                <w:noProof/>
                <w:webHidden/>
              </w:rPr>
              <w:instrText xml:space="preserve"> PAGEREF _Toc248488283 \h </w:instrText>
            </w:r>
            <w:r>
              <w:rPr>
                <w:noProof/>
                <w:webHidden/>
              </w:rPr>
            </w:r>
            <w:r>
              <w:rPr>
                <w:noProof/>
                <w:webHidden/>
              </w:rPr>
              <w:fldChar w:fldCharType="separate"/>
            </w:r>
            <w:r>
              <w:rPr>
                <w:noProof/>
                <w:webHidden/>
              </w:rPr>
              <w:t>15</w:t>
            </w:r>
            <w:r>
              <w:rPr>
                <w:noProof/>
                <w:webHidden/>
              </w:rPr>
              <w:fldChar w:fldCharType="end"/>
            </w:r>
          </w:hyperlink>
        </w:p>
        <w:p w:rsidR="00F54413" w:rsidRDefault="00F54413">
          <w:pPr>
            <w:pStyle w:val="TOC1"/>
            <w:rPr>
              <w:rFonts w:asciiTheme="minorHAnsi" w:eastAsiaTheme="minorEastAsia" w:hAnsiTheme="minorHAnsi" w:cstheme="minorBidi"/>
              <w:caps w:val="0"/>
              <w:sz w:val="22"/>
              <w:szCs w:val="22"/>
              <w:lang w:val="en-CA" w:eastAsia="en-CA"/>
            </w:rPr>
          </w:pPr>
          <w:hyperlink w:anchor="_Toc248488284" w:history="1">
            <w:r w:rsidRPr="00F745EB">
              <w:rPr>
                <w:rStyle w:val="Hyperlink"/>
              </w:rPr>
              <w:t>CHAPITRE 3</w:t>
            </w:r>
            <w:r>
              <w:rPr>
                <w:rFonts w:asciiTheme="minorHAnsi" w:eastAsiaTheme="minorEastAsia" w:hAnsiTheme="minorHAnsi" w:cstheme="minorBidi"/>
                <w:caps w:val="0"/>
                <w:sz w:val="22"/>
                <w:szCs w:val="22"/>
                <w:lang w:val="en-CA" w:eastAsia="en-CA"/>
              </w:rPr>
              <w:tab/>
            </w:r>
            <w:r w:rsidRPr="00F745EB">
              <w:rPr>
                <w:rStyle w:val="Hyperlink"/>
              </w:rPr>
              <w:t>Risques et opportunités</w:t>
            </w:r>
            <w:r>
              <w:rPr>
                <w:webHidden/>
              </w:rPr>
              <w:tab/>
            </w:r>
            <w:r>
              <w:rPr>
                <w:webHidden/>
              </w:rPr>
              <w:fldChar w:fldCharType="begin"/>
            </w:r>
            <w:r>
              <w:rPr>
                <w:webHidden/>
              </w:rPr>
              <w:instrText xml:space="preserve"> PAGEREF _Toc248488284 \h </w:instrText>
            </w:r>
            <w:r>
              <w:rPr>
                <w:webHidden/>
              </w:rPr>
            </w:r>
            <w:r>
              <w:rPr>
                <w:webHidden/>
              </w:rPr>
              <w:fldChar w:fldCharType="separate"/>
            </w:r>
            <w:r>
              <w:rPr>
                <w:webHidden/>
              </w:rPr>
              <w:t>18</w:t>
            </w:r>
            <w:r>
              <w:rPr>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85" w:history="1">
            <w:r w:rsidRPr="00F745EB">
              <w:rPr>
                <w:rStyle w:val="Hyperlink"/>
                <w:noProof/>
              </w:rPr>
              <w:t>3.1</w:t>
            </w:r>
            <w:r>
              <w:rPr>
                <w:rFonts w:asciiTheme="minorHAnsi" w:eastAsiaTheme="minorEastAsia" w:hAnsiTheme="minorHAnsi" w:cstheme="minorBidi"/>
                <w:noProof/>
                <w:sz w:val="22"/>
                <w:szCs w:val="22"/>
                <w:lang w:val="en-CA" w:eastAsia="en-CA"/>
              </w:rPr>
              <w:tab/>
            </w:r>
            <w:r w:rsidRPr="00F745EB">
              <w:rPr>
                <w:rStyle w:val="Hyperlink"/>
                <w:noProof/>
              </w:rPr>
              <w:t>Risques</w:t>
            </w:r>
            <w:r>
              <w:rPr>
                <w:noProof/>
                <w:webHidden/>
              </w:rPr>
              <w:tab/>
            </w:r>
            <w:r>
              <w:rPr>
                <w:noProof/>
                <w:webHidden/>
              </w:rPr>
              <w:fldChar w:fldCharType="begin"/>
            </w:r>
            <w:r>
              <w:rPr>
                <w:noProof/>
                <w:webHidden/>
              </w:rPr>
              <w:instrText xml:space="preserve"> PAGEREF _Toc248488285 \h </w:instrText>
            </w:r>
            <w:r>
              <w:rPr>
                <w:noProof/>
                <w:webHidden/>
              </w:rPr>
            </w:r>
            <w:r>
              <w:rPr>
                <w:noProof/>
                <w:webHidden/>
              </w:rPr>
              <w:fldChar w:fldCharType="separate"/>
            </w:r>
            <w:r>
              <w:rPr>
                <w:noProof/>
                <w:webHidden/>
              </w:rPr>
              <w:t>18</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86" w:history="1">
            <w:r w:rsidRPr="00F745EB">
              <w:rPr>
                <w:rStyle w:val="Hyperlink"/>
                <w:noProof/>
              </w:rPr>
              <w:t>3.2</w:t>
            </w:r>
            <w:r>
              <w:rPr>
                <w:rFonts w:asciiTheme="minorHAnsi" w:eastAsiaTheme="minorEastAsia" w:hAnsiTheme="minorHAnsi" w:cstheme="minorBidi"/>
                <w:noProof/>
                <w:sz w:val="22"/>
                <w:szCs w:val="22"/>
                <w:lang w:val="en-CA" w:eastAsia="en-CA"/>
              </w:rPr>
              <w:tab/>
            </w:r>
            <w:r w:rsidRPr="00F745EB">
              <w:rPr>
                <w:rStyle w:val="Hyperlink"/>
                <w:noProof/>
              </w:rPr>
              <w:t>Opportunités</w:t>
            </w:r>
            <w:r>
              <w:rPr>
                <w:noProof/>
                <w:webHidden/>
              </w:rPr>
              <w:tab/>
            </w:r>
            <w:r>
              <w:rPr>
                <w:noProof/>
                <w:webHidden/>
              </w:rPr>
              <w:fldChar w:fldCharType="begin"/>
            </w:r>
            <w:r>
              <w:rPr>
                <w:noProof/>
                <w:webHidden/>
              </w:rPr>
              <w:instrText xml:space="preserve"> PAGEREF _Toc248488286 \h </w:instrText>
            </w:r>
            <w:r>
              <w:rPr>
                <w:noProof/>
                <w:webHidden/>
              </w:rPr>
            </w:r>
            <w:r>
              <w:rPr>
                <w:noProof/>
                <w:webHidden/>
              </w:rPr>
              <w:fldChar w:fldCharType="separate"/>
            </w:r>
            <w:r>
              <w:rPr>
                <w:noProof/>
                <w:webHidden/>
              </w:rPr>
              <w:t>19</w:t>
            </w:r>
            <w:r>
              <w:rPr>
                <w:noProof/>
                <w:webHidden/>
              </w:rPr>
              <w:fldChar w:fldCharType="end"/>
            </w:r>
          </w:hyperlink>
        </w:p>
        <w:p w:rsidR="00F54413" w:rsidRDefault="00F54413">
          <w:pPr>
            <w:pStyle w:val="TOC1"/>
            <w:rPr>
              <w:rFonts w:asciiTheme="minorHAnsi" w:eastAsiaTheme="minorEastAsia" w:hAnsiTheme="minorHAnsi" w:cstheme="minorBidi"/>
              <w:caps w:val="0"/>
              <w:sz w:val="22"/>
              <w:szCs w:val="22"/>
              <w:lang w:val="en-CA" w:eastAsia="en-CA"/>
            </w:rPr>
          </w:pPr>
          <w:hyperlink w:anchor="_Toc248488287" w:history="1">
            <w:r w:rsidRPr="00F745EB">
              <w:rPr>
                <w:rStyle w:val="Hyperlink"/>
              </w:rPr>
              <w:t>CHAPITRE 4</w:t>
            </w:r>
            <w:r>
              <w:rPr>
                <w:rFonts w:asciiTheme="minorHAnsi" w:eastAsiaTheme="minorEastAsia" w:hAnsiTheme="minorHAnsi" w:cstheme="minorBidi"/>
                <w:caps w:val="0"/>
                <w:sz w:val="22"/>
                <w:szCs w:val="22"/>
                <w:lang w:val="en-CA" w:eastAsia="en-CA"/>
              </w:rPr>
              <w:tab/>
            </w:r>
            <w:r w:rsidRPr="00F745EB">
              <w:rPr>
                <w:rStyle w:val="Hyperlink"/>
              </w:rPr>
              <w:t>Réalisation</w:t>
            </w:r>
            <w:r>
              <w:rPr>
                <w:webHidden/>
              </w:rPr>
              <w:tab/>
            </w:r>
            <w:r>
              <w:rPr>
                <w:webHidden/>
              </w:rPr>
              <w:fldChar w:fldCharType="begin"/>
            </w:r>
            <w:r>
              <w:rPr>
                <w:webHidden/>
              </w:rPr>
              <w:instrText xml:space="preserve"> PAGEREF _Toc248488287 \h </w:instrText>
            </w:r>
            <w:r>
              <w:rPr>
                <w:webHidden/>
              </w:rPr>
            </w:r>
            <w:r>
              <w:rPr>
                <w:webHidden/>
              </w:rPr>
              <w:fldChar w:fldCharType="separate"/>
            </w:r>
            <w:r>
              <w:rPr>
                <w:webHidden/>
              </w:rPr>
              <w:t>20</w:t>
            </w:r>
            <w:r>
              <w:rPr>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88" w:history="1">
            <w:r w:rsidRPr="00F745EB">
              <w:rPr>
                <w:rStyle w:val="Hyperlink"/>
                <w:noProof/>
              </w:rPr>
              <w:t>4.1</w:t>
            </w:r>
            <w:r>
              <w:rPr>
                <w:rFonts w:asciiTheme="minorHAnsi" w:eastAsiaTheme="minorEastAsia" w:hAnsiTheme="minorHAnsi" w:cstheme="minorBidi"/>
                <w:noProof/>
                <w:sz w:val="22"/>
                <w:szCs w:val="22"/>
                <w:lang w:val="en-CA" w:eastAsia="en-CA"/>
              </w:rPr>
              <w:tab/>
            </w:r>
            <w:r w:rsidRPr="00F745EB">
              <w:rPr>
                <w:rStyle w:val="Hyperlink"/>
                <w:noProof/>
              </w:rPr>
              <w:t>Modification de la télécommande actuelle</w:t>
            </w:r>
            <w:r>
              <w:rPr>
                <w:noProof/>
                <w:webHidden/>
              </w:rPr>
              <w:tab/>
            </w:r>
            <w:r>
              <w:rPr>
                <w:noProof/>
                <w:webHidden/>
              </w:rPr>
              <w:fldChar w:fldCharType="begin"/>
            </w:r>
            <w:r>
              <w:rPr>
                <w:noProof/>
                <w:webHidden/>
              </w:rPr>
              <w:instrText xml:space="preserve"> PAGEREF _Toc248488288 \h </w:instrText>
            </w:r>
            <w:r>
              <w:rPr>
                <w:noProof/>
                <w:webHidden/>
              </w:rPr>
            </w:r>
            <w:r>
              <w:rPr>
                <w:noProof/>
                <w:webHidden/>
              </w:rPr>
              <w:fldChar w:fldCharType="separate"/>
            </w:r>
            <w:r>
              <w:rPr>
                <w:noProof/>
                <w:webHidden/>
              </w:rPr>
              <w:t>20</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89" w:history="1">
            <w:r w:rsidRPr="00F745EB">
              <w:rPr>
                <w:rStyle w:val="Hyperlink"/>
                <w:noProof/>
              </w:rPr>
              <w:t>4.2</w:t>
            </w:r>
            <w:r>
              <w:rPr>
                <w:rFonts w:asciiTheme="minorHAnsi" w:eastAsiaTheme="minorEastAsia" w:hAnsiTheme="minorHAnsi" w:cstheme="minorBidi"/>
                <w:noProof/>
                <w:sz w:val="22"/>
                <w:szCs w:val="22"/>
                <w:lang w:val="en-CA" w:eastAsia="en-CA"/>
              </w:rPr>
              <w:tab/>
            </w:r>
            <w:r w:rsidRPr="00F745EB">
              <w:rPr>
                <w:rStyle w:val="Hyperlink"/>
                <w:noProof/>
              </w:rPr>
              <w:t>Choix du microcontrôleur</w:t>
            </w:r>
            <w:r>
              <w:rPr>
                <w:noProof/>
                <w:webHidden/>
              </w:rPr>
              <w:tab/>
            </w:r>
            <w:r>
              <w:rPr>
                <w:noProof/>
                <w:webHidden/>
              </w:rPr>
              <w:fldChar w:fldCharType="begin"/>
            </w:r>
            <w:r>
              <w:rPr>
                <w:noProof/>
                <w:webHidden/>
              </w:rPr>
              <w:instrText xml:space="preserve"> PAGEREF _Toc248488289 \h </w:instrText>
            </w:r>
            <w:r>
              <w:rPr>
                <w:noProof/>
                <w:webHidden/>
              </w:rPr>
            </w:r>
            <w:r>
              <w:rPr>
                <w:noProof/>
                <w:webHidden/>
              </w:rPr>
              <w:fldChar w:fldCharType="separate"/>
            </w:r>
            <w:r>
              <w:rPr>
                <w:noProof/>
                <w:webHidden/>
              </w:rPr>
              <w:t>21</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90" w:history="1">
            <w:r w:rsidRPr="00F745EB">
              <w:rPr>
                <w:rStyle w:val="Hyperlink"/>
                <w:noProof/>
              </w:rPr>
              <w:t>4.3</w:t>
            </w:r>
            <w:r>
              <w:rPr>
                <w:rFonts w:asciiTheme="minorHAnsi" w:eastAsiaTheme="minorEastAsia" w:hAnsiTheme="minorHAnsi" w:cstheme="minorBidi"/>
                <w:noProof/>
                <w:sz w:val="22"/>
                <w:szCs w:val="22"/>
                <w:lang w:val="en-CA" w:eastAsia="en-CA"/>
              </w:rPr>
              <w:tab/>
            </w:r>
            <w:r w:rsidRPr="00F745EB">
              <w:rPr>
                <w:rStyle w:val="Hyperlink"/>
                <w:noProof/>
              </w:rPr>
              <w:t>Architecture de notre solution logiciel</w:t>
            </w:r>
            <w:r>
              <w:rPr>
                <w:noProof/>
                <w:webHidden/>
              </w:rPr>
              <w:tab/>
            </w:r>
            <w:r>
              <w:rPr>
                <w:noProof/>
                <w:webHidden/>
              </w:rPr>
              <w:fldChar w:fldCharType="begin"/>
            </w:r>
            <w:r>
              <w:rPr>
                <w:noProof/>
                <w:webHidden/>
              </w:rPr>
              <w:instrText xml:space="preserve"> PAGEREF _Toc248488290 \h </w:instrText>
            </w:r>
            <w:r>
              <w:rPr>
                <w:noProof/>
                <w:webHidden/>
              </w:rPr>
            </w:r>
            <w:r>
              <w:rPr>
                <w:noProof/>
                <w:webHidden/>
              </w:rPr>
              <w:fldChar w:fldCharType="separate"/>
            </w:r>
            <w:r>
              <w:rPr>
                <w:noProof/>
                <w:webHidden/>
              </w:rPr>
              <w:t>22</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91" w:history="1">
            <w:r w:rsidRPr="00F745EB">
              <w:rPr>
                <w:rStyle w:val="Hyperlink"/>
                <w:noProof/>
              </w:rPr>
              <w:t>4.4</w:t>
            </w:r>
            <w:r>
              <w:rPr>
                <w:rFonts w:asciiTheme="minorHAnsi" w:eastAsiaTheme="minorEastAsia" w:hAnsiTheme="minorHAnsi" w:cstheme="minorBidi"/>
                <w:noProof/>
                <w:sz w:val="22"/>
                <w:szCs w:val="22"/>
                <w:lang w:val="en-CA" w:eastAsia="en-CA"/>
              </w:rPr>
              <w:tab/>
            </w:r>
            <w:r w:rsidRPr="00F745EB">
              <w:rPr>
                <w:rStyle w:val="Hyperlink"/>
                <w:noProof/>
              </w:rPr>
              <w:t>Implémentation du système de choix de priorité des sources</w:t>
            </w:r>
            <w:r>
              <w:rPr>
                <w:noProof/>
                <w:webHidden/>
              </w:rPr>
              <w:tab/>
            </w:r>
            <w:r>
              <w:rPr>
                <w:noProof/>
                <w:webHidden/>
              </w:rPr>
              <w:fldChar w:fldCharType="begin"/>
            </w:r>
            <w:r>
              <w:rPr>
                <w:noProof/>
                <w:webHidden/>
              </w:rPr>
              <w:instrText xml:space="preserve"> PAGEREF _Toc248488291 \h </w:instrText>
            </w:r>
            <w:r>
              <w:rPr>
                <w:noProof/>
                <w:webHidden/>
              </w:rPr>
            </w:r>
            <w:r>
              <w:rPr>
                <w:noProof/>
                <w:webHidden/>
              </w:rPr>
              <w:fldChar w:fldCharType="separate"/>
            </w:r>
            <w:r>
              <w:rPr>
                <w:noProof/>
                <w:webHidden/>
              </w:rPr>
              <w:t>26</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92" w:history="1">
            <w:r w:rsidRPr="00F745EB">
              <w:rPr>
                <w:rStyle w:val="Hyperlink"/>
                <w:noProof/>
              </w:rPr>
              <w:t>4.5</w:t>
            </w:r>
            <w:r>
              <w:rPr>
                <w:rFonts w:asciiTheme="minorHAnsi" w:eastAsiaTheme="minorEastAsia" w:hAnsiTheme="minorHAnsi" w:cstheme="minorBidi"/>
                <w:noProof/>
                <w:sz w:val="22"/>
                <w:szCs w:val="22"/>
                <w:lang w:val="en-CA" w:eastAsia="en-CA"/>
              </w:rPr>
              <w:tab/>
            </w:r>
            <w:r w:rsidRPr="00F745EB">
              <w:rPr>
                <w:rStyle w:val="Hyperlink"/>
                <w:noProof/>
              </w:rPr>
              <w:t>Communication RS232</w:t>
            </w:r>
            <w:r>
              <w:rPr>
                <w:noProof/>
                <w:webHidden/>
              </w:rPr>
              <w:tab/>
            </w:r>
            <w:r>
              <w:rPr>
                <w:noProof/>
                <w:webHidden/>
              </w:rPr>
              <w:fldChar w:fldCharType="begin"/>
            </w:r>
            <w:r>
              <w:rPr>
                <w:noProof/>
                <w:webHidden/>
              </w:rPr>
              <w:instrText xml:space="preserve"> PAGEREF _Toc248488292 \h </w:instrText>
            </w:r>
            <w:r>
              <w:rPr>
                <w:noProof/>
                <w:webHidden/>
              </w:rPr>
            </w:r>
            <w:r>
              <w:rPr>
                <w:noProof/>
                <w:webHidden/>
              </w:rPr>
              <w:fldChar w:fldCharType="separate"/>
            </w:r>
            <w:r>
              <w:rPr>
                <w:noProof/>
                <w:webHidden/>
              </w:rPr>
              <w:t>27</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93" w:history="1">
            <w:r w:rsidRPr="00F745EB">
              <w:rPr>
                <w:rStyle w:val="Hyperlink"/>
                <w:noProof/>
              </w:rPr>
              <w:t>4.6</w:t>
            </w:r>
            <w:r>
              <w:rPr>
                <w:rFonts w:asciiTheme="minorHAnsi" w:eastAsiaTheme="minorEastAsia" w:hAnsiTheme="minorHAnsi" w:cstheme="minorBidi"/>
                <w:noProof/>
                <w:sz w:val="22"/>
                <w:szCs w:val="22"/>
                <w:lang w:val="en-CA" w:eastAsia="en-CA"/>
              </w:rPr>
              <w:tab/>
            </w:r>
            <w:r w:rsidRPr="00F745EB">
              <w:rPr>
                <w:rStyle w:val="Hyperlink"/>
                <w:noProof/>
              </w:rPr>
              <w:t>Capture du PWM de la télécommande</w:t>
            </w:r>
            <w:r>
              <w:rPr>
                <w:noProof/>
                <w:webHidden/>
              </w:rPr>
              <w:tab/>
            </w:r>
            <w:r>
              <w:rPr>
                <w:noProof/>
                <w:webHidden/>
              </w:rPr>
              <w:fldChar w:fldCharType="begin"/>
            </w:r>
            <w:r>
              <w:rPr>
                <w:noProof/>
                <w:webHidden/>
              </w:rPr>
              <w:instrText xml:space="preserve"> PAGEREF _Toc248488293 \h </w:instrText>
            </w:r>
            <w:r>
              <w:rPr>
                <w:noProof/>
                <w:webHidden/>
              </w:rPr>
            </w:r>
            <w:r>
              <w:rPr>
                <w:noProof/>
                <w:webHidden/>
              </w:rPr>
              <w:fldChar w:fldCharType="separate"/>
            </w:r>
            <w:r>
              <w:rPr>
                <w:noProof/>
                <w:webHidden/>
              </w:rPr>
              <w:t>28</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94" w:history="1">
            <w:r w:rsidRPr="00F745EB">
              <w:rPr>
                <w:rStyle w:val="Hyperlink"/>
                <w:noProof/>
              </w:rPr>
              <w:t>4.7</w:t>
            </w:r>
            <w:r>
              <w:rPr>
                <w:rFonts w:asciiTheme="minorHAnsi" w:eastAsiaTheme="minorEastAsia" w:hAnsiTheme="minorHAnsi" w:cstheme="minorBidi"/>
                <w:noProof/>
                <w:sz w:val="22"/>
                <w:szCs w:val="22"/>
                <w:lang w:val="en-CA" w:eastAsia="en-CA"/>
              </w:rPr>
              <w:tab/>
            </w:r>
            <w:r w:rsidRPr="00F745EB">
              <w:rPr>
                <w:rStyle w:val="Hyperlink"/>
                <w:noProof/>
              </w:rPr>
              <w:t>Choix du contrôleur USB</w:t>
            </w:r>
            <w:r>
              <w:rPr>
                <w:noProof/>
                <w:webHidden/>
              </w:rPr>
              <w:tab/>
            </w:r>
            <w:r>
              <w:rPr>
                <w:noProof/>
                <w:webHidden/>
              </w:rPr>
              <w:fldChar w:fldCharType="begin"/>
            </w:r>
            <w:r>
              <w:rPr>
                <w:noProof/>
                <w:webHidden/>
              </w:rPr>
              <w:instrText xml:space="preserve"> PAGEREF _Toc248488294 \h </w:instrText>
            </w:r>
            <w:r>
              <w:rPr>
                <w:noProof/>
                <w:webHidden/>
              </w:rPr>
            </w:r>
            <w:r>
              <w:rPr>
                <w:noProof/>
                <w:webHidden/>
              </w:rPr>
              <w:fldChar w:fldCharType="separate"/>
            </w:r>
            <w:r>
              <w:rPr>
                <w:noProof/>
                <w:webHidden/>
              </w:rPr>
              <w:t>28</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295" w:history="1">
            <w:r w:rsidRPr="00F745EB">
              <w:rPr>
                <w:rStyle w:val="Hyperlink"/>
                <w:noProof/>
              </w:rPr>
              <w:t>4.8</w:t>
            </w:r>
            <w:r>
              <w:rPr>
                <w:rFonts w:asciiTheme="minorHAnsi" w:eastAsiaTheme="minorEastAsia" w:hAnsiTheme="minorHAnsi" w:cstheme="minorBidi"/>
                <w:noProof/>
                <w:sz w:val="22"/>
                <w:szCs w:val="22"/>
                <w:lang w:val="en-CA" w:eastAsia="en-CA"/>
              </w:rPr>
              <w:tab/>
            </w:r>
            <w:r w:rsidRPr="00F745EB">
              <w:rPr>
                <w:rStyle w:val="Hyperlink"/>
                <w:noProof/>
              </w:rPr>
              <w:t>Conception du pilote USB</w:t>
            </w:r>
            <w:r>
              <w:rPr>
                <w:noProof/>
                <w:webHidden/>
              </w:rPr>
              <w:tab/>
            </w:r>
            <w:r>
              <w:rPr>
                <w:noProof/>
                <w:webHidden/>
              </w:rPr>
              <w:fldChar w:fldCharType="begin"/>
            </w:r>
            <w:r>
              <w:rPr>
                <w:noProof/>
                <w:webHidden/>
              </w:rPr>
              <w:instrText xml:space="preserve"> PAGEREF _Toc248488295 \h </w:instrText>
            </w:r>
            <w:r>
              <w:rPr>
                <w:noProof/>
                <w:webHidden/>
              </w:rPr>
            </w:r>
            <w:r>
              <w:rPr>
                <w:noProof/>
                <w:webHidden/>
              </w:rPr>
              <w:fldChar w:fldCharType="separate"/>
            </w:r>
            <w:r>
              <w:rPr>
                <w:noProof/>
                <w:webHidden/>
              </w:rPr>
              <w:t>30</w:t>
            </w:r>
            <w:r>
              <w:rPr>
                <w:noProof/>
                <w:webHidden/>
              </w:rPr>
              <w:fldChar w:fldCharType="end"/>
            </w:r>
          </w:hyperlink>
        </w:p>
        <w:p w:rsidR="00F54413" w:rsidRDefault="00F54413">
          <w:pPr>
            <w:pStyle w:val="TOC3"/>
            <w:rPr>
              <w:rFonts w:asciiTheme="minorHAnsi" w:eastAsiaTheme="minorEastAsia" w:hAnsiTheme="minorHAnsi" w:cstheme="minorBidi"/>
              <w:noProof/>
              <w:sz w:val="22"/>
              <w:szCs w:val="22"/>
              <w:lang w:val="en-CA" w:eastAsia="en-CA"/>
            </w:rPr>
          </w:pPr>
          <w:hyperlink w:anchor="_Toc248488296" w:history="1">
            <w:r w:rsidRPr="00F745EB">
              <w:rPr>
                <w:rStyle w:val="Hyperlink"/>
                <w:noProof/>
              </w:rPr>
              <w:t>4.8.1</w:t>
            </w:r>
            <w:r>
              <w:rPr>
                <w:rFonts w:asciiTheme="minorHAnsi" w:eastAsiaTheme="minorEastAsia" w:hAnsiTheme="minorHAnsi" w:cstheme="minorBidi"/>
                <w:noProof/>
                <w:sz w:val="22"/>
                <w:szCs w:val="22"/>
                <w:lang w:val="en-CA" w:eastAsia="en-CA"/>
              </w:rPr>
              <w:tab/>
            </w:r>
            <w:r w:rsidRPr="00F745EB">
              <w:rPr>
                <w:rStyle w:val="Hyperlink"/>
                <w:noProof/>
              </w:rPr>
              <w:t>Détection du périphérique</w:t>
            </w:r>
            <w:r>
              <w:rPr>
                <w:noProof/>
                <w:webHidden/>
              </w:rPr>
              <w:tab/>
            </w:r>
            <w:r>
              <w:rPr>
                <w:noProof/>
                <w:webHidden/>
              </w:rPr>
              <w:fldChar w:fldCharType="begin"/>
            </w:r>
            <w:r>
              <w:rPr>
                <w:noProof/>
                <w:webHidden/>
              </w:rPr>
              <w:instrText xml:space="preserve"> PAGEREF _Toc248488296 \h </w:instrText>
            </w:r>
            <w:r>
              <w:rPr>
                <w:noProof/>
                <w:webHidden/>
              </w:rPr>
            </w:r>
            <w:r>
              <w:rPr>
                <w:noProof/>
                <w:webHidden/>
              </w:rPr>
              <w:fldChar w:fldCharType="separate"/>
            </w:r>
            <w:r>
              <w:rPr>
                <w:noProof/>
                <w:webHidden/>
              </w:rPr>
              <w:t>30</w:t>
            </w:r>
            <w:r>
              <w:rPr>
                <w:noProof/>
                <w:webHidden/>
              </w:rPr>
              <w:fldChar w:fldCharType="end"/>
            </w:r>
          </w:hyperlink>
        </w:p>
        <w:p w:rsidR="00F54413" w:rsidRDefault="00F54413">
          <w:pPr>
            <w:pStyle w:val="TOC3"/>
            <w:rPr>
              <w:rFonts w:asciiTheme="minorHAnsi" w:eastAsiaTheme="minorEastAsia" w:hAnsiTheme="minorHAnsi" w:cstheme="minorBidi"/>
              <w:noProof/>
              <w:sz w:val="22"/>
              <w:szCs w:val="22"/>
              <w:lang w:val="en-CA" w:eastAsia="en-CA"/>
            </w:rPr>
          </w:pPr>
          <w:hyperlink w:anchor="_Toc248488297" w:history="1">
            <w:r w:rsidRPr="00F745EB">
              <w:rPr>
                <w:rStyle w:val="Hyperlink"/>
                <w:noProof/>
              </w:rPr>
              <w:t>4.8.2</w:t>
            </w:r>
            <w:r>
              <w:rPr>
                <w:rFonts w:asciiTheme="minorHAnsi" w:eastAsiaTheme="minorEastAsia" w:hAnsiTheme="minorHAnsi" w:cstheme="minorBidi"/>
                <w:noProof/>
                <w:sz w:val="22"/>
                <w:szCs w:val="22"/>
                <w:lang w:val="en-CA" w:eastAsia="en-CA"/>
              </w:rPr>
              <w:tab/>
            </w:r>
            <w:r w:rsidRPr="00F745EB">
              <w:rPr>
                <w:rStyle w:val="Hyperlink"/>
                <w:noProof/>
              </w:rPr>
              <w:t>Énumération du périphérique</w:t>
            </w:r>
            <w:r>
              <w:rPr>
                <w:noProof/>
                <w:webHidden/>
              </w:rPr>
              <w:tab/>
            </w:r>
            <w:r>
              <w:rPr>
                <w:noProof/>
                <w:webHidden/>
              </w:rPr>
              <w:fldChar w:fldCharType="begin"/>
            </w:r>
            <w:r>
              <w:rPr>
                <w:noProof/>
                <w:webHidden/>
              </w:rPr>
              <w:instrText xml:space="preserve"> PAGEREF _Toc248488297 \h </w:instrText>
            </w:r>
            <w:r>
              <w:rPr>
                <w:noProof/>
                <w:webHidden/>
              </w:rPr>
            </w:r>
            <w:r>
              <w:rPr>
                <w:noProof/>
                <w:webHidden/>
              </w:rPr>
              <w:fldChar w:fldCharType="separate"/>
            </w:r>
            <w:r>
              <w:rPr>
                <w:noProof/>
                <w:webHidden/>
              </w:rPr>
              <w:t>32</w:t>
            </w:r>
            <w:r>
              <w:rPr>
                <w:noProof/>
                <w:webHidden/>
              </w:rPr>
              <w:fldChar w:fldCharType="end"/>
            </w:r>
          </w:hyperlink>
        </w:p>
        <w:p w:rsidR="00F54413" w:rsidRDefault="00F54413">
          <w:pPr>
            <w:pStyle w:val="TOC3"/>
            <w:rPr>
              <w:rFonts w:asciiTheme="minorHAnsi" w:eastAsiaTheme="minorEastAsia" w:hAnsiTheme="minorHAnsi" w:cstheme="minorBidi"/>
              <w:noProof/>
              <w:sz w:val="22"/>
              <w:szCs w:val="22"/>
              <w:lang w:val="en-CA" w:eastAsia="en-CA"/>
            </w:rPr>
          </w:pPr>
          <w:hyperlink w:anchor="_Toc248488298" w:history="1">
            <w:r w:rsidRPr="00F745EB">
              <w:rPr>
                <w:rStyle w:val="Hyperlink"/>
                <w:noProof/>
              </w:rPr>
              <w:t>4.8.3</w:t>
            </w:r>
            <w:r>
              <w:rPr>
                <w:rFonts w:asciiTheme="minorHAnsi" w:eastAsiaTheme="minorEastAsia" w:hAnsiTheme="minorHAnsi" w:cstheme="minorBidi"/>
                <w:noProof/>
                <w:sz w:val="22"/>
                <w:szCs w:val="22"/>
                <w:lang w:val="en-CA" w:eastAsia="en-CA"/>
              </w:rPr>
              <w:tab/>
            </w:r>
            <w:r w:rsidRPr="00F745EB">
              <w:rPr>
                <w:rStyle w:val="Hyperlink"/>
                <w:noProof/>
              </w:rPr>
              <w:t>Requêtes HID</w:t>
            </w:r>
            <w:r>
              <w:rPr>
                <w:noProof/>
                <w:webHidden/>
              </w:rPr>
              <w:tab/>
            </w:r>
            <w:r>
              <w:rPr>
                <w:noProof/>
                <w:webHidden/>
              </w:rPr>
              <w:fldChar w:fldCharType="begin"/>
            </w:r>
            <w:r>
              <w:rPr>
                <w:noProof/>
                <w:webHidden/>
              </w:rPr>
              <w:instrText xml:space="preserve"> PAGEREF _Toc248488298 \h </w:instrText>
            </w:r>
            <w:r>
              <w:rPr>
                <w:noProof/>
                <w:webHidden/>
              </w:rPr>
            </w:r>
            <w:r>
              <w:rPr>
                <w:noProof/>
                <w:webHidden/>
              </w:rPr>
              <w:fldChar w:fldCharType="separate"/>
            </w:r>
            <w:r>
              <w:rPr>
                <w:noProof/>
                <w:webHidden/>
              </w:rPr>
              <w:t>32</w:t>
            </w:r>
            <w:r>
              <w:rPr>
                <w:noProof/>
                <w:webHidden/>
              </w:rPr>
              <w:fldChar w:fldCharType="end"/>
            </w:r>
          </w:hyperlink>
        </w:p>
        <w:p w:rsidR="00F54413" w:rsidRDefault="00F54413">
          <w:pPr>
            <w:pStyle w:val="TOC3"/>
            <w:rPr>
              <w:rFonts w:asciiTheme="minorHAnsi" w:eastAsiaTheme="minorEastAsia" w:hAnsiTheme="minorHAnsi" w:cstheme="minorBidi"/>
              <w:noProof/>
              <w:sz w:val="22"/>
              <w:szCs w:val="22"/>
              <w:lang w:val="en-CA" w:eastAsia="en-CA"/>
            </w:rPr>
          </w:pPr>
          <w:hyperlink w:anchor="_Toc248488299" w:history="1">
            <w:r w:rsidRPr="00F745EB">
              <w:rPr>
                <w:rStyle w:val="Hyperlink"/>
                <w:noProof/>
              </w:rPr>
              <w:t>4.8.4</w:t>
            </w:r>
            <w:r>
              <w:rPr>
                <w:rFonts w:asciiTheme="minorHAnsi" w:eastAsiaTheme="minorEastAsia" w:hAnsiTheme="minorHAnsi" w:cstheme="minorBidi"/>
                <w:noProof/>
                <w:sz w:val="22"/>
                <w:szCs w:val="22"/>
                <w:lang w:val="en-CA" w:eastAsia="en-CA"/>
              </w:rPr>
              <w:tab/>
            </w:r>
            <w:r w:rsidRPr="00F745EB">
              <w:rPr>
                <w:rStyle w:val="Hyperlink"/>
                <w:noProof/>
              </w:rPr>
              <w:t>Période des requêtes HID</w:t>
            </w:r>
            <w:r>
              <w:rPr>
                <w:noProof/>
                <w:webHidden/>
              </w:rPr>
              <w:tab/>
            </w:r>
            <w:r>
              <w:rPr>
                <w:noProof/>
                <w:webHidden/>
              </w:rPr>
              <w:fldChar w:fldCharType="begin"/>
            </w:r>
            <w:r>
              <w:rPr>
                <w:noProof/>
                <w:webHidden/>
              </w:rPr>
              <w:instrText xml:space="preserve"> PAGEREF _Toc248488299 \h </w:instrText>
            </w:r>
            <w:r>
              <w:rPr>
                <w:noProof/>
                <w:webHidden/>
              </w:rPr>
            </w:r>
            <w:r>
              <w:rPr>
                <w:noProof/>
                <w:webHidden/>
              </w:rPr>
              <w:fldChar w:fldCharType="separate"/>
            </w:r>
            <w:r>
              <w:rPr>
                <w:noProof/>
                <w:webHidden/>
              </w:rPr>
              <w:t>34</w:t>
            </w:r>
            <w:r>
              <w:rPr>
                <w:noProof/>
                <w:webHidden/>
              </w:rPr>
              <w:fldChar w:fldCharType="end"/>
            </w:r>
          </w:hyperlink>
        </w:p>
        <w:p w:rsidR="00F54413" w:rsidRDefault="00F54413">
          <w:pPr>
            <w:pStyle w:val="TOC3"/>
            <w:rPr>
              <w:rFonts w:asciiTheme="minorHAnsi" w:eastAsiaTheme="minorEastAsia" w:hAnsiTheme="minorHAnsi" w:cstheme="minorBidi"/>
              <w:noProof/>
              <w:sz w:val="22"/>
              <w:szCs w:val="22"/>
              <w:lang w:val="en-CA" w:eastAsia="en-CA"/>
            </w:rPr>
          </w:pPr>
          <w:hyperlink w:anchor="_Toc248488300" w:history="1">
            <w:r w:rsidRPr="00F745EB">
              <w:rPr>
                <w:rStyle w:val="Hyperlink"/>
                <w:noProof/>
              </w:rPr>
              <w:t>4.8.5</w:t>
            </w:r>
            <w:r>
              <w:rPr>
                <w:rFonts w:asciiTheme="minorHAnsi" w:eastAsiaTheme="minorEastAsia" w:hAnsiTheme="minorHAnsi" w:cstheme="minorBidi"/>
                <w:noProof/>
                <w:sz w:val="22"/>
                <w:szCs w:val="22"/>
                <w:lang w:val="en-CA" w:eastAsia="en-CA"/>
              </w:rPr>
              <w:tab/>
            </w:r>
            <w:r w:rsidRPr="00F745EB">
              <w:rPr>
                <w:rStyle w:val="Hyperlink"/>
                <w:noProof/>
              </w:rPr>
              <w:t>Temps alloué au service USB</w:t>
            </w:r>
            <w:r>
              <w:rPr>
                <w:noProof/>
                <w:webHidden/>
              </w:rPr>
              <w:tab/>
            </w:r>
            <w:r>
              <w:rPr>
                <w:noProof/>
                <w:webHidden/>
              </w:rPr>
              <w:fldChar w:fldCharType="begin"/>
            </w:r>
            <w:r>
              <w:rPr>
                <w:noProof/>
                <w:webHidden/>
              </w:rPr>
              <w:instrText xml:space="preserve"> PAGEREF _Toc248488300 \h </w:instrText>
            </w:r>
            <w:r>
              <w:rPr>
                <w:noProof/>
                <w:webHidden/>
              </w:rPr>
            </w:r>
            <w:r>
              <w:rPr>
                <w:noProof/>
                <w:webHidden/>
              </w:rPr>
              <w:fldChar w:fldCharType="separate"/>
            </w:r>
            <w:r>
              <w:rPr>
                <w:noProof/>
                <w:webHidden/>
              </w:rPr>
              <w:t>36</w:t>
            </w:r>
            <w:r>
              <w:rPr>
                <w:noProof/>
                <w:webHidden/>
              </w:rPr>
              <w:fldChar w:fldCharType="end"/>
            </w:r>
          </w:hyperlink>
        </w:p>
        <w:p w:rsidR="00F54413" w:rsidRDefault="00F54413">
          <w:pPr>
            <w:pStyle w:val="TOC3"/>
            <w:rPr>
              <w:rFonts w:asciiTheme="minorHAnsi" w:eastAsiaTheme="minorEastAsia" w:hAnsiTheme="minorHAnsi" w:cstheme="minorBidi"/>
              <w:noProof/>
              <w:sz w:val="22"/>
              <w:szCs w:val="22"/>
              <w:lang w:val="en-CA" w:eastAsia="en-CA"/>
            </w:rPr>
          </w:pPr>
          <w:hyperlink w:anchor="_Toc248488301" w:history="1">
            <w:r w:rsidRPr="00F745EB">
              <w:rPr>
                <w:rStyle w:val="Hyperlink"/>
                <w:noProof/>
              </w:rPr>
              <w:t>4.8.6</w:t>
            </w:r>
            <w:r>
              <w:rPr>
                <w:rFonts w:asciiTheme="minorHAnsi" w:eastAsiaTheme="minorEastAsia" w:hAnsiTheme="minorHAnsi" w:cstheme="minorBidi"/>
                <w:noProof/>
                <w:sz w:val="22"/>
                <w:szCs w:val="22"/>
                <w:lang w:val="en-CA" w:eastAsia="en-CA"/>
              </w:rPr>
              <w:tab/>
            </w:r>
            <w:r w:rsidRPr="00F745EB">
              <w:rPr>
                <w:rStyle w:val="Hyperlink"/>
                <w:noProof/>
              </w:rPr>
              <w:t>Décodage des rapports HID</w:t>
            </w:r>
            <w:r>
              <w:rPr>
                <w:noProof/>
                <w:webHidden/>
              </w:rPr>
              <w:tab/>
            </w:r>
            <w:r>
              <w:rPr>
                <w:noProof/>
                <w:webHidden/>
              </w:rPr>
              <w:fldChar w:fldCharType="begin"/>
            </w:r>
            <w:r>
              <w:rPr>
                <w:noProof/>
                <w:webHidden/>
              </w:rPr>
              <w:instrText xml:space="preserve"> PAGEREF _Toc248488301 \h </w:instrText>
            </w:r>
            <w:r>
              <w:rPr>
                <w:noProof/>
                <w:webHidden/>
              </w:rPr>
            </w:r>
            <w:r>
              <w:rPr>
                <w:noProof/>
                <w:webHidden/>
              </w:rPr>
              <w:fldChar w:fldCharType="separate"/>
            </w:r>
            <w:r>
              <w:rPr>
                <w:noProof/>
                <w:webHidden/>
              </w:rPr>
              <w:t>38</w:t>
            </w:r>
            <w:r>
              <w:rPr>
                <w:noProof/>
                <w:webHidden/>
              </w:rPr>
              <w:fldChar w:fldCharType="end"/>
            </w:r>
          </w:hyperlink>
        </w:p>
        <w:p w:rsidR="00F54413" w:rsidRDefault="00F54413">
          <w:pPr>
            <w:pStyle w:val="TOC3"/>
            <w:rPr>
              <w:rFonts w:asciiTheme="minorHAnsi" w:eastAsiaTheme="minorEastAsia" w:hAnsiTheme="minorHAnsi" w:cstheme="minorBidi"/>
              <w:noProof/>
              <w:sz w:val="22"/>
              <w:szCs w:val="22"/>
              <w:lang w:val="en-CA" w:eastAsia="en-CA"/>
            </w:rPr>
          </w:pPr>
          <w:hyperlink w:anchor="_Toc248488302" w:history="1">
            <w:r w:rsidRPr="00F745EB">
              <w:rPr>
                <w:rStyle w:val="Hyperlink"/>
                <w:noProof/>
              </w:rPr>
              <w:t>4.8.7</w:t>
            </w:r>
            <w:r>
              <w:rPr>
                <w:rFonts w:asciiTheme="minorHAnsi" w:eastAsiaTheme="minorEastAsia" w:hAnsiTheme="minorHAnsi" w:cstheme="minorBidi"/>
                <w:noProof/>
                <w:sz w:val="22"/>
                <w:szCs w:val="22"/>
                <w:lang w:val="en-CA" w:eastAsia="en-CA"/>
              </w:rPr>
              <w:tab/>
            </w:r>
            <w:r w:rsidRPr="00F745EB">
              <w:rPr>
                <w:rStyle w:val="Hyperlink"/>
                <w:noProof/>
              </w:rPr>
              <w:t>Rapports HID sortants</w:t>
            </w:r>
            <w:r>
              <w:rPr>
                <w:noProof/>
                <w:webHidden/>
              </w:rPr>
              <w:tab/>
            </w:r>
            <w:r>
              <w:rPr>
                <w:noProof/>
                <w:webHidden/>
              </w:rPr>
              <w:fldChar w:fldCharType="begin"/>
            </w:r>
            <w:r>
              <w:rPr>
                <w:noProof/>
                <w:webHidden/>
              </w:rPr>
              <w:instrText xml:space="preserve"> PAGEREF _Toc248488302 \h </w:instrText>
            </w:r>
            <w:r>
              <w:rPr>
                <w:noProof/>
                <w:webHidden/>
              </w:rPr>
            </w:r>
            <w:r>
              <w:rPr>
                <w:noProof/>
                <w:webHidden/>
              </w:rPr>
              <w:fldChar w:fldCharType="separate"/>
            </w:r>
            <w:r>
              <w:rPr>
                <w:noProof/>
                <w:webHidden/>
              </w:rPr>
              <w:t>42</w:t>
            </w:r>
            <w:r>
              <w:rPr>
                <w:noProof/>
                <w:webHidden/>
              </w:rPr>
              <w:fldChar w:fldCharType="end"/>
            </w:r>
          </w:hyperlink>
        </w:p>
        <w:p w:rsidR="00F54413" w:rsidRDefault="00F54413">
          <w:pPr>
            <w:pStyle w:val="TOC3"/>
            <w:rPr>
              <w:rFonts w:asciiTheme="minorHAnsi" w:eastAsiaTheme="minorEastAsia" w:hAnsiTheme="minorHAnsi" w:cstheme="minorBidi"/>
              <w:noProof/>
              <w:sz w:val="22"/>
              <w:szCs w:val="22"/>
              <w:lang w:val="en-CA" w:eastAsia="en-CA"/>
            </w:rPr>
          </w:pPr>
          <w:hyperlink w:anchor="_Toc248488303" w:history="1">
            <w:r w:rsidRPr="00F745EB">
              <w:rPr>
                <w:rStyle w:val="Hyperlink"/>
                <w:noProof/>
              </w:rPr>
              <w:t>4.8.8</w:t>
            </w:r>
            <w:r>
              <w:rPr>
                <w:rFonts w:asciiTheme="minorHAnsi" w:eastAsiaTheme="minorEastAsia" w:hAnsiTheme="minorHAnsi" w:cstheme="minorBidi"/>
                <w:noProof/>
                <w:sz w:val="22"/>
                <w:szCs w:val="22"/>
                <w:lang w:val="en-CA" w:eastAsia="en-CA"/>
              </w:rPr>
              <w:tab/>
            </w:r>
            <w:r w:rsidRPr="00F745EB">
              <w:rPr>
                <w:rStyle w:val="Hyperlink"/>
                <w:noProof/>
              </w:rPr>
              <w:t>Vue d’ensemble du pilote USB</w:t>
            </w:r>
            <w:r>
              <w:rPr>
                <w:noProof/>
                <w:webHidden/>
              </w:rPr>
              <w:tab/>
            </w:r>
            <w:r>
              <w:rPr>
                <w:noProof/>
                <w:webHidden/>
              </w:rPr>
              <w:fldChar w:fldCharType="begin"/>
            </w:r>
            <w:r>
              <w:rPr>
                <w:noProof/>
                <w:webHidden/>
              </w:rPr>
              <w:instrText xml:space="preserve"> PAGEREF _Toc248488303 \h </w:instrText>
            </w:r>
            <w:r>
              <w:rPr>
                <w:noProof/>
                <w:webHidden/>
              </w:rPr>
            </w:r>
            <w:r>
              <w:rPr>
                <w:noProof/>
                <w:webHidden/>
              </w:rPr>
              <w:fldChar w:fldCharType="separate"/>
            </w:r>
            <w:r>
              <w:rPr>
                <w:noProof/>
                <w:webHidden/>
              </w:rPr>
              <w:t>43</w:t>
            </w:r>
            <w:r>
              <w:rPr>
                <w:noProof/>
                <w:webHidden/>
              </w:rPr>
              <w:fldChar w:fldCharType="end"/>
            </w:r>
          </w:hyperlink>
        </w:p>
        <w:p w:rsidR="00F54413" w:rsidRDefault="00F54413">
          <w:pPr>
            <w:pStyle w:val="TOC3"/>
            <w:rPr>
              <w:rFonts w:asciiTheme="minorHAnsi" w:eastAsiaTheme="minorEastAsia" w:hAnsiTheme="minorHAnsi" w:cstheme="minorBidi"/>
              <w:noProof/>
              <w:sz w:val="22"/>
              <w:szCs w:val="22"/>
              <w:lang w:val="en-CA" w:eastAsia="en-CA"/>
            </w:rPr>
          </w:pPr>
          <w:hyperlink w:anchor="_Toc248488304" w:history="1">
            <w:r w:rsidRPr="00F745EB">
              <w:rPr>
                <w:rStyle w:val="Hyperlink"/>
                <w:noProof/>
              </w:rPr>
              <w:t>4.8.9</w:t>
            </w:r>
            <w:r>
              <w:rPr>
                <w:rFonts w:asciiTheme="minorHAnsi" w:eastAsiaTheme="minorEastAsia" w:hAnsiTheme="minorHAnsi" w:cstheme="minorBidi"/>
                <w:noProof/>
                <w:sz w:val="22"/>
                <w:szCs w:val="22"/>
                <w:lang w:val="en-CA" w:eastAsia="en-CA"/>
              </w:rPr>
              <w:tab/>
            </w:r>
            <w:r w:rsidRPr="00F745EB">
              <w:rPr>
                <w:rStyle w:val="Hyperlink"/>
                <w:noProof/>
              </w:rPr>
              <w:t>Aparté – L’interface avec le Nintendo</w:t>
            </w:r>
            <w:r>
              <w:rPr>
                <w:noProof/>
                <w:webHidden/>
              </w:rPr>
              <w:tab/>
            </w:r>
            <w:r>
              <w:rPr>
                <w:noProof/>
                <w:webHidden/>
              </w:rPr>
              <w:fldChar w:fldCharType="begin"/>
            </w:r>
            <w:r>
              <w:rPr>
                <w:noProof/>
                <w:webHidden/>
              </w:rPr>
              <w:instrText xml:space="preserve"> PAGEREF _Toc248488304 \h </w:instrText>
            </w:r>
            <w:r>
              <w:rPr>
                <w:noProof/>
                <w:webHidden/>
              </w:rPr>
            </w:r>
            <w:r>
              <w:rPr>
                <w:noProof/>
                <w:webHidden/>
              </w:rPr>
              <w:fldChar w:fldCharType="separate"/>
            </w:r>
            <w:r>
              <w:rPr>
                <w:noProof/>
                <w:webHidden/>
              </w:rPr>
              <w:t>44</w:t>
            </w:r>
            <w:r>
              <w:rPr>
                <w:noProof/>
                <w:webHidden/>
              </w:rPr>
              <w:fldChar w:fldCharType="end"/>
            </w:r>
          </w:hyperlink>
        </w:p>
        <w:p w:rsidR="00F54413" w:rsidRDefault="00F54413">
          <w:pPr>
            <w:pStyle w:val="TOC2"/>
            <w:rPr>
              <w:rFonts w:asciiTheme="minorHAnsi" w:eastAsiaTheme="minorEastAsia" w:hAnsiTheme="minorHAnsi" w:cstheme="minorBidi"/>
              <w:noProof/>
              <w:sz w:val="22"/>
              <w:szCs w:val="22"/>
              <w:lang w:val="en-CA" w:eastAsia="en-CA"/>
            </w:rPr>
          </w:pPr>
          <w:hyperlink w:anchor="_Toc248488305" w:history="1">
            <w:r w:rsidRPr="00F745EB">
              <w:rPr>
                <w:rStyle w:val="Hyperlink"/>
                <w:noProof/>
              </w:rPr>
              <w:t>4.9</w:t>
            </w:r>
            <w:r>
              <w:rPr>
                <w:rFonts w:asciiTheme="minorHAnsi" w:eastAsiaTheme="minorEastAsia" w:hAnsiTheme="minorHAnsi" w:cstheme="minorBidi"/>
                <w:noProof/>
                <w:sz w:val="22"/>
                <w:szCs w:val="22"/>
                <w:lang w:val="en-CA" w:eastAsia="en-CA"/>
              </w:rPr>
              <w:tab/>
            </w:r>
            <w:r w:rsidRPr="00F745EB">
              <w:rPr>
                <w:rStyle w:val="Hyperlink"/>
                <w:noProof/>
              </w:rPr>
              <w:t>Conception du circuit imprimé</w:t>
            </w:r>
            <w:r>
              <w:rPr>
                <w:noProof/>
                <w:webHidden/>
              </w:rPr>
              <w:tab/>
            </w:r>
            <w:r>
              <w:rPr>
                <w:noProof/>
                <w:webHidden/>
              </w:rPr>
              <w:fldChar w:fldCharType="begin"/>
            </w:r>
            <w:r>
              <w:rPr>
                <w:noProof/>
                <w:webHidden/>
              </w:rPr>
              <w:instrText xml:space="preserve"> PAGEREF _Toc248488305 \h </w:instrText>
            </w:r>
            <w:r>
              <w:rPr>
                <w:noProof/>
                <w:webHidden/>
              </w:rPr>
            </w:r>
            <w:r>
              <w:rPr>
                <w:noProof/>
                <w:webHidden/>
              </w:rPr>
              <w:fldChar w:fldCharType="separate"/>
            </w:r>
            <w:r>
              <w:rPr>
                <w:noProof/>
                <w:webHidden/>
              </w:rPr>
              <w:t>48</w:t>
            </w:r>
            <w:r>
              <w:rPr>
                <w:noProof/>
                <w:webHidden/>
              </w:rPr>
              <w:fldChar w:fldCharType="end"/>
            </w:r>
          </w:hyperlink>
        </w:p>
        <w:p w:rsidR="00F54413" w:rsidRDefault="00F54413">
          <w:pPr>
            <w:pStyle w:val="TOC1"/>
            <w:rPr>
              <w:rFonts w:asciiTheme="minorHAnsi" w:eastAsiaTheme="minorEastAsia" w:hAnsiTheme="minorHAnsi" w:cstheme="minorBidi"/>
              <w:caps w:val="0"/>
              <w:sz w:val="22"/>
              <w:szCs w:val="22"/>
              <w:lang w:val="en-CA" w:eastAsia="en-CA"/>
            </w:rPr>
          </w:pPr>
          <w:hyperlink w:anchor="_Toc248488306" w:history="1">
            <w:r w:rsidRPr="00F745EB">
              <w:rPr>
                <w:rStyle w:val="Hyperlink"/>
              </w:rPr>
              <w:t>CONCLUSION</w:t>
            </w:r>
            <w:r>
              <w:rPr>
                <w:webHidden/>
              </w:rPr>
              <w:tab/>
            </w:r>
            <w:r>
              <w:rPr>
                <w:webHidden/>
              </w:rPr>
              <w:fldChar w:fldCharType="begin"/>
            </w:r>
            <w:r>
              <w:rPr>
                <w:webHidden/>
              </w:rPr>
              <w:instrText xml:space="preserve"> PAGEREF _Toc248488306 \h </w:instrText>
            </w:r>
            <w:r>
              <w:rPr>
                <w:webHidden/>
              </w:rPr>
            </w:r>
            <w:r>
              <w:rPr>
                <w:webHidden/>
              </w:rPr>
              <w:fldChar w:fldCharType="separate"/>
            </w:r>
            <w:r>
              <w:rPr>
                <w:webHidden/>
              </w:rPr>
              <w:t>60</w:t>
            </w:r>
            <w:r>
              <w:rPr>
                <w:webHidden/>
              </w:rPr>
              <w:fldChar w:fldCharType="end"/>
            </w:r>
          </w:hyperlink>
        </w:p>
        <w:p w:rsidR="00F54413" w:rsidRDefault="00F54413">
          <w:pPr>
            <w:pStyle w:val="TOC1"/>
            <w:rPr>
              <w:rFonts w:asciiTheme="minorHAnsi" w:eastAsiaTheme="minorEastAsia" w:hAnsiTheme="minorHAnsi" w:cstheme="minorBidi"/>
              <w:caps w:val="0"/>
              <w:sz w:val="22"/>
              <w:szCs w:val="22"/>
              <w:lang w:val="en-CA" w:eastAsia="en-CA"/>
            </w:rPr>
          </w:pPr>
          <w:hyperlink w:anchor="_Toc248488307" w:history="1">
            <w:r w:rsidRPr="00F745EB">
              <w:rPr>
                <w:rStyle w:val="Hyperlink"/>
              </w:rPr>
              <w:t>LISTE DE RÉFÉRENCES</w:t>
            </w:r>
            <w:r>
              <w:rPr>
                <w:webHidden/>
              </w:rPr>
              <w:tab/>
            </w:r>
            <w:r>
              <w:rPr>
                <w:webHidden/>
              </w:rPr>
              <w:fldChar w:fldCharType="begin"/>
            </w:r>
            <w:r>
              <w:rPr>
                <w:webHidden/>
              </w:rPr>
              <w:instrText xml:space="preserve"> PAGEREF _Toc248488307 \h </w:instrText>
            </w:r>
            <w:r>
              <w:rPr>
                <w:webHidden/>
              </w:rPr>
            </w:r>
            <w:r>
              <w:rPr>
                <w:webHidden/>
              </w:rPr>
              <w:fldChar w:fldCharType="separate"/>
            </w:r>
            <w:r>
              <w:rPr>
                <w:webHidden/>
              </w:rPr>
              <w:t>61</w:t>
            </w:r>
            <w:r>
              <w:rPr>
                <w:webHidden/>
              </w:rPr>
              <w:fldChar w:fldCharType="end"/>
            </w:r>
          </w:hyperlink>
        </w:p>
        <w:p w:rsidR="00F54413" w:rsidRDefault="00F54413">
          <w:pPr>
            <w:pStyle w:val="TOC1"/>
            <w:rPr>
              <w:rFonts w:asciiTheme="minorHAnsi" w:eastAsiaTheme="minorEastAsia" w:hAnsiTheme="minorHAnsi" w:cstheme="minorBidi"/>
              <w:caps w:val="0"/>
              <w:sz w:val="22"/>
              <w:szCs w:val="22"/>
              <w:lang w:val="en-CA" w:eastAsia="en-CA"/>
            </w:rPr>
          </w:pPr>
          <w:hyperlink w:anchor="_Toc248488308" w:history="1">
            <w:r w:rsidRPr="00F745EB">
              <w:rPr>
                <w:rStyle w:val="Hyperlink"/>
              </w:rPr>
              <w:t>BIBLIOGRAPHIE</w:t>
            </w:r>
            <w:r>
              <w:rPr>
                <w:webHidden/>
              </w:rPr>
              <w:tab/>
            </w:r>
            <w:r>
              <w:rPr>
                <w:webHidden/>
              </w:rPr>
              <w:fldChar w:fldCharType="begin"/>
            </w:r>
            <w:r>
              <w:rPr>
                <w:webHidden/>
              </w:rPr>
              <w:instrText xml:space="preserve"> PAGEREF _Toc248488308 \h </w:instrText>
            </w:r>
            <w:r>
              <w:rPr>
                <w:webHidden/>
              </w:rPr>
            </w:r>
            <w:r>
              <w:rPr>
                <w:webHidden/>
              </w:rPr>
              <w:fldChar w:fldCharType="separate"/>
            </w:r>
            <w:r>
              <w:rPr>
                <w:webHidden/>
              </w:rPr>
              <w:t>62</w:t>
            </w:r>
            <w:r>
              <w:rPr>
                <w:webHidden/>
              </w:rPr>
              <w:fldChar w:fldCharType="end"/>
            </w:r>
          </w:hyperlink>
        </w:p>
        <w:p w:rsidR="001F3E52" w:rsidRDefault="00CD30EC" w:rsidP="001F3E52">
          <w:pPr>
            <w:pStyle w:val="TOC1"/>
          </w:pPr>
          <w:r>
            <w:fldChar w:fldCharType="end"/>
          </w:r>
        </w:p>
      </w:sdtContent>
    </w:sdt>
    <w:p w:rsidR="00514B28" w:rsidRPr="00E8148B" w:rsidRDefault="00514B28" w:rsidP="00CB14B1">
      <w:pPr>
        <w:spacing w:line="240" w:lineRule="auto"/>
      </w:pPr>
    </w:p>
    <w:p w:rsidR="00000187" w:rsidRPr="00E8148B" w:rsidRDefault="00000187" w:rsidP="00D07153">
      <w:pPr>
        <w:pStyle w:val="Title"/>
        <w:spacing w:line="240" w:lineRule="auto"/>
        <w:jc w:val="both"/>
        <w:rPr>
          <w:rFonts w:cs="Times New Roman"/>
        </w:rPr>
        <w:sectPr w:rsidR="00000187" w:rsidRPr="00E8148B" w:rsidSect="0006140F">
          <w:headerReference w:type="default" r:id="rId15"/>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772EED">
      <w:pPr>
        <w:spacing w:line="240" w:lineRule="auto"/>
        <w:jc w:val="center"/>
        <w:rPr>
          <w:b/>
        </w:rPr>
      </w:pPr>
      <w:r w:rsidRPr="00E8148B">
        <w:rPr>
          <w:b/>
        </w:rPr>
        <w:lastRenderedPageBreak/>
        <w:t>LISTE DES TABLEAUX</w:t>
      </w:r>
    </w:p>
    <w:p w:rsidR="00D07153" w:rsidRPr="00E8148B" w:rsidRDefault="00D07153" w:rsidP="00772EED">
      <w:pPr>
        <w:pStyle w:val="Title"/>
        <w:spacing w:line="240" w:lineRule="auto"/>
        <w:jc w:val="left"/>
        <w:rPr>
          <w:rFonts w:cs="Times New Roman"/>
        </w:rPr>
      </w:pPr>
    </w:p>
    <w:p w:rsidR="00F54413" w:rsidRDefault="00CD30EC">
      <w:pPr>
        <w:pStyle w:val="TableofFigures"/>
        <w:rPr>
          <w:rFonts w:asciiTheme="minorHAnsi" w:eastAsiaTheme="minorEastAsia" w:hAnsiTheme="minorHAnsi" w:cstheme="minorBidi"/>
          <w:noProof/>
          <w:sz w:val="22"/>
          <w:szCs w:val="22"/>
          <w:lang w:val="en-CA" w:eastAsia="en-CA"/>
        </w:rPr>
      </w:pPr>
      <w:r>
        <w:fldChar w:fldCharType="begin"/>
      </w:r>
      <w:r w:rsidR="001F3E52">
        <w:instrText xml:space="preserve"> TOC \h \z \c "Table" </w:instrText>
      </w:r>
      <w:r>
        <w:fldChar w:fldCharType="separate"/>
      </w:r>
      <w:hyperlink w:anchor="_Toc248488309" w:history="1">
        <w:r w:rsidR="00F54413" w:rsidRPr="000574C3">
          <w:rPr>
            <w:rStyle w:val="Hyperlink"/>
            <w:noProof/>
          </w:rPr>
          <w:t>Table 1 Format du rapport de la télécommande</w:t>
        </w:r>
        <w:r w:rsidR="00F54413">
          <w:rPr>
            <w:noProof/>
            <w:webHidden/>
          </w:rPr>
          <w:tab/>
        </w:r>
        <w:r w:rsidR="00F54413">
          <w:rPr>
            <w:noProof/>
            <w:webHidden/>
          </w:rPr>
          <w:fldChar w:fldCharType="begin"/>
        </w:r>
        <w:r w:rsidR="00F54413">
          <w:rPr>
            <w:noProof/>
            <w:webHidden/>
          </w:rPr>
          <w:instrText xml:space="preserve"> PAGEREF _Toc248488309 \h </w:instrText>
        </w:r>
        <w:r w:rsidR="00F54413">
          <w:rPr>
            <w:noProof/>
            <w:webHidden/>
          </w:rPr>
        </w:r>
        <w:r w:rsidR="00F54413">
          <w:rPr>
            <w:noProof/>
            <w:webHidden/>
          </w:rPr>
          <w:fldChar w:fldCharType="separate"/>
        </w:r>
        <w:r w:rsidR="00F54413">
          <w:rPr>
            <w:noProof/>
            <w:webHidden/>
          </w:rPr>
          <w:t>39</w:t>
        </w:r>
        <w:r w:rsidR="00F54413">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10" w:history="1">
        <w:r w:rsidRPr="000574C3">
          <w:rPr>
            <w:rStyle w:val="Hyperlink"/>
            <w:noProof/>
          </w:rPr>
          <w:t>Table 2 Commandes acceptées par la télécommande</w:t>
        </w:r>
        <w:r>
          <w:rPr>
            <w:noProof/>
            <w:webHidden/>
          </w:rPr>
          <w:tab/>
        </w:r>
        <w:r>
          <w:rPr>
            <w:noProof/>
            <w:webHidden/>
          </w:rPr>
          <w:fldChar w:fldCharType="begin"/>
        </w:r>
        <w:r>
          <w:rPr>
            <w:noProof/>
            <w:webHidden/>
          </w:rPr>
          <w:instrText xml:space="preserve"> PAGEREF _Toc248488310 \h </w:instrText>
        </w:r>
        <w:r>
          <w:rPr>
            <w:noProof/>
            <w:webHidden/>
          </w:rPr>
        </w:r>
        <w:r>
          <w:rPr>
            <w:noProof/>
            <w:webHidden/>
          </w:rPr>
          <w:fldChar w:fldCharType="separate"/>
        </w:r>
        <w:r>
          <w:rPr>
            <w:noProof/>
            <w:webHidden/>
          </w:rPr>
          <w:t>42</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11" w:history="1">
        <w:r w:rsidRPr="000574C3">
          <w:rPr>
            <w:rStyle w:val="Hyperlink"/>
            <w:noProof/>
          </w:rPr>
          <w:t>Table 3 Format des rapports sortant de la télécommande</w:t>
        </w:r>
        <w:r>
          <w:rPr>
            <w:noProof/>
            <w:webHidden/>
          </w:rPr>
          <w:tab/>
        </w:r>
        <w:r>
          <w:rPr>
            <w:noProof/>
            <w:webHidden/>
          </w:rPr>
          <w:fldChar w:fldCharType="begin"/>
        </w:r>
        <w:r>
          <w:rPr>
            <w:noProof/>
            <w:webHidden/>
          </w:rPr>
          <w:instrText xml:space="preserve"> PAGEREF _Toc248488311 \h </w:instrText>
        </w:r>
        <w:r>
          <w:rPr>
            <w:noProof/>
            <w:webHidden/>
          </w:rPr>
        </w:r>
        <w:r>
          <w:rPr>
            <w:noProof/>
            <w:webHidden/>
          </w:rPr>
          <w:fldChar w:fldCharType="separate"/>
        </w:r>
        <w:r>
          <w:rPr>
            <w:noProof/>
            <w:webHidden/>
          </w:rPr>
          <w:t>43</w:t>
        </w:r>
        <w:r>
          <w:rPr>
            <w:noProof/>
            <w:webHidden/>
          </w:rPr>
          <w:fldChar w:fldCharType="end"/>
        </w:r>
      </w:hyperlink>
    </w:p>
    <w:p w:rsidR="006C62D0" w:rsidRPr="00E8148B" w:rsidRDefault="00CD30EC" w:rsidP="006C62D0">
      <w:r>
        <w:fldChar w:fldCharType="end"/>
      </w:r>
    </w:p>
    <w:p w:rsidR="006C62D0" w:rsidRPr="00E8148B" w:rsidRDefault="006C62D0" w:rsidP="006C62D0">
      <w:pPr>
        <w:sectPr w:rsidR="006C62D0" w:rsidRPr="00E8148B" w:rsidSect="0006140F">
          <w:headerReference w:type="first" r:id="rId17"/>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3B20B5">
      <w:pPr>
        <w:jc w:val="center"/>
        <w:rPr>
          <w:b/>
        </w:rPr>
      </w:pPr>
      <w:r w:rsidRPr="00E8148B">
        <w:rPr>
          <w:b/>
        </w:rPr>
        <w:lastRenderedPageBreak/>
        <w:t>LISTE DES FIGURES</w:t>
      </w:r>
    </w:p>
    <w:p w:rsidR="00D07153" w:rsidRPr="00E8148B" w:rsidRDefault="00D07153" w:rsidP="00BA0C5C">
      <w:pPr>
        <w:tabs>
          <w:tab w:val="right" w:leader="dot" w:pos="8550"/>
        </w:tabs>
        <w:spacing w:line="240" w:lineRule="auto"/>
        <w:jc w:val="right"/>
      </w:pPr>
    </w:p>
    <w:p w:rsidR="00F54413" w:rsidRDefault="00CD30EC">
      <w:pPr>
        <w:pStyle w:val="TableofFigures"/>
        <w:rPr>
          <w:rFonts w:asciiTheme="minorHAnsi" w:eastAsiaTheme="minorEastAsia" w:hAnsiTheme="minorHAnsi" w:cstheme="minorBidi"/>
          <w:noProof/>
          <w:sz w:val="22"/>
          <w:szCs w:val="22"/>
          <w:lang w:val="en-CA" w:eastAsia="en-CA"/>
        </w:rPr>
      </w:pPr>
      <w:r w:rsidRPr="00CD30EC">
        <w:fldChar w:fldCharType="begin"/>
      </w:r>
      <w:r w:rsidR="001F3E52">
        <w:instrText xml:space="preserve"> TOC \h \z \c "Figure" </w:instrText>
      </w:r>
      <w:r w:rsidRPr="00CD30EC">
        <w:fldChar w:fldCharType="separate"/>
      </w:r>
      <w:hyperlink r:id="rId18" w:anchor="_Toc248488312" w:history="1">
        <w:r w:rsidR="00F54413" w:rsidRPr="003429B3">
          <w:rPr>
            <w:rStyle w:val="Hyperlink"/>
            <w:noProof/>
          </w:rPr>
          <w:t>Figure 1 Herbinator</w:t>
        </w:r>
        <w:r w:rsidR="00F54413">
          <w:rPr>
            <w:noProof/>
            <w:webHidden/>
          </w:rPr>
          <w:tab/>
        </w:r>
        <w:r w:rsidR="00F54413">
          <w:rPr>
            <w:noProof/>
            <w:webHidden/>
          </w:rPr>
          <w:fldChar w:fldCharType="begin"/>
        </w:r>
        <w:r w:rsidR="00F54413">
          <w:rPr>
            <w:noProof/>
            <w:webHidden/>
          </w:rPr>
          <w:instrText xml:space="preserve"> PAGEREF _Toc248488312 \h </w:instrText>
        </w:r>
        <w:r w:rsidR="00F54413">
          <w:rPr>
            <w:noProof/>
            <w:webHidden/>
          </w:rPr>
        </w:r>
        <w:r w:rsidR="00F54413">
          <w:rPr>
            <w:noProof/>
            <w:webHidden/>
          </w:rPr>
          <w:fldChar w:fldCharType="separate"/>
        </w:r>
        <w:r w:rsidR="00F54413">
          <w:rPr>
            <w:noProof/>
            <w:webHidden/>
          </w:rPr>
          <w:t>7</w:t>
        </w:r>
        <w:r w:rsidR="00F54413">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13" w:history="1">
        <w:r w:rsidRPr="003429B3">
          <w:rPr>
            <w:rStyle w:val="Hyperlink"/>
            <w:noProof/>
          </w:rPr>
          <w:t>Figure 2 Schéma actuel des robots</w:t>
        </w:r>
        <w:r>
          <w:rPr>
            <w:noProof/>
            <w:webHidden/>
          </w:rPr>
          <w:tab/>
        </w:r>
        <w:r>
          <w:rPr>
            <w:noProof/>
            <w:webHidden/>
          </w:rPr>
          <w:fldChar w:fldCharType="begin"/>
        </w:r>
        <w:r>
          <w:rPr>
            <w:noProof/>
            <w:webHidden/>
          </w:rPr>
          <w:instrText xml:space="preserve"> PAGEREF _Toc248488313 \h </w:instrText>
        </w:r>
        <w:r>
          <w:rPr>
            <w:noProof/>
            <w:webHidden/>
          </w:rPr>
        </w:r>
        <w:r>
          <w:rPr>
            <w:noProof/>
            <w:webHidden/>
          </w:rPr>
          <w:fldChar w:fldCharType="separate"/>
        </w:r>
        <w:r>
          <w:rPr>
            <w:noProof/>
            <w:webHidden/>
          </w:rPr>
          <w:t>9</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r:id="rId19" w:anchor="_Toc248488314" w:history="1">
        <w:r w:rsidRPr="003429B3">
          <w:rPr>
            <w:rStyle w:val="Hyperlink"/>
            <w:noProof/>
          </w:rPr>
          <w:t>Figure 3 Schéma de la solution</w:t>
        </w:r>
        <w:r>
          <w:rPr>
            <w:noProof/>
            <w:webHidden/>
          </w:rPr>
          <w:tab/>
        </w:r>
        <w:r>
          <w:rPr>
            <w:noProof/>
            <w:webHidden/>
          </w:rPr>
          <w:fldChar w:fldCharType="begin"/>
        </w:r>
        <w:r>
          <w:rPr>
            <w:noProof/>
            <w:webHidden/>
          </w:rPr>
          <w:instrText xml:space="preserve"> PAGEREF _Toc248488314 \h </w:instrText>
        </w:r>
        <w:r>
          <w:rPr>
            <w:noProof/>
            <w:webHidden/>
          </w:rPr>
        </w:r>
        <w:r>
          <w:rPr>
            <w:noProof/>
            <w:webHidden/>
          </w:rPr>
          <w:fldChar w:fldCharType="separate"/>
        </w:r>
        <w:r>
          <w:rPr>
            <w:noProof/>
            <w:webHidden/>
          </w:rPr>
          <w:t>17</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15" w:history="1">
        <w:r w:rsidRPr="003429B3">
          <w:rPr>
            <w:rStyle w:val="Hyperlink"/>
            <w:noProof/>
          </w:rPr>
          <w:t>Figure 4 UML vue d'ensemble</w:t>
        </w:r>
        <w:r>
          <w:rPr>
            <w:noProof/>
            <w:webHidden/>
          </w:rPr>
          <w:tab/>
        </w:r>
        <w:r>
          <w:rPr>
            <w:noProof/>
            <w:webHidden/>
          </w:rPr>
          <w:fldChar w:fldCharType="begin"/>
        </w:r>
        <w:r>
          <w:rPr>
            <w:noProof/>
            <w:webHidden/>
          </w:rPr>
          <w:instrText xml:space="preserve"> PAGEREF _Toc248488315 \h </w:instrText>
        </w:r>
        <w:r>
          <w:rPr>
            <w:noProof/>
            <w:webHidden/>
          </w:rPr>
        </w:r>
        <w:r>
          <w:rPr>
            <w:noProof/>
            <w:webHidden/>
          </w:rPr>
          <w:fldChar w:fldCharType="separate"/>
        </w:r>
        <w:r>
          <w:rPr>
            <w:noProof/>
            <w:webHidden/>
          </w:rPr>
          <w:t>22</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16" w:history="1">
        <w:r w:rsidRPr="003429B3">
          <w:rPr>
            <w:rStyle w:val="Hyperlink"/>
            <w:noProof/>
          </w:rPr>
          <w:t>Figure 5 UML périphérique</w:t>
        </w:r>
        <w:r>
          <w:rPr>
            <w:noProof/>
            <w:webHidden/>
          </w:rPr>
          <w:tab/>
        </w:r>
        <w:r>
          <w:rPr>
            <w:noProof/>
            <w:webHidden/>
          </w:rPr>
          <w:fldChar w:fldCharType="begin"/>
        </w:r>
        <w:r>
          <w:rPr>
            <w:noProof/>
            <w:webHidden/>
          </w:rPr>
          <w:instrText xml:space="preserve"> PAGEREF _Toc248488316 \h </w:instrText>
        </w:r>
        <w:r>
          <w:rPr>
            <w:noProof/>
            <w:webHidden/>
          </w:rPr>
        </w:r>
        <w:r>
          <w:rPr>
            <w:noProof/>
            <w:webHidden/>
          </w:rPr>
          <w:fldChar w:fldCharType="separate"/>
        </w:r>
        <w:r>
          <w:rPr>
            <w:noProof/>
            <w:webHidden/>
          </w:rPr>
          <w:t>23</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17" w:history="1">
        <w:r w:rsidRPr="003429B3">
          <w:rPr>
            <w:rStyle w:val="Hyperlink"/>
            <w:noProof/>
          </w:rPr>
          <w:t>Figure 6 Gestion d'évènement logiciel</w:t>
        </w:r>
        <w:r>
          <w:rPr>
            <w:noProof/>
            <w:webHidden/>
          </w:rPr>
          <w:tab/>
        </w:r>
        <w:r>
          <w:rPr>
            <w:noProof/>
            <w:webHidden/>
          </w:rPr>
          <w:fldChar w:fldCharType="begin"/>
        </w:r>
        <w:r>
          <w:rPr>
            <w:noProof/>
            <w:webHidden/>
          </w:rPr>
          <w:instrText xml:space="preserve"> PAGEREF _Toc248488317 \h </w:instrText>
        </w:r>
        <w:r>
          <w:rPr>
            <w:noProof/>
            <w:webHidden/>
          </w:rPr>
        </w:r>
        <w:r>
          <w:rPr>
            <w:noProof/>
            <w:webHidden/>
          </w:rPr>
          <w:fldChar w:fldCharType="separate"/>
        </w:r>
        <w:r>
          <w:rPr>
            <w:noProof/>
            <w:webHidden/>
          </w:rPr>
          <w:t>24</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18" w:history="1">
        <w:r w:rsidRPr="003429B3">
          <w:rPr>
            <w:rStyle w:val="Hyperlink"/>
            <w:noProof/>
          </w:rPr>
          <w:t>Figure 7 UML USB</w:t>
        </w:r>
        <w:r>
          <w:rPr>
            <w:noProof/>
            <w:webHidden/>
          </w:rPr>
          <w:tab/>
        </w:r>
        <w:r>
          <w:rPr>
            <w:noProof/>
            <w:webHidden/>
          </w:rPr>
          <w:fldChar w:fldCharType="begin"/>
        </w:r>
        <w:r>
          <w:rPr>
            <w:noProof/>
            <w:webHidden/>
          </w:rPr>
          <w:instrText xml:space="preserve"> PAGEREF _Toc248488318 \h </w:instrText>
        </w:r>
        <w:r>
          <w:rPr>
            <w:noProof/>
            <w:webHidden/>
          </w:rPr>
        </w:r>
        <w:r>
          <w:rPr>
            <w:noProof/>
            <w:webHidden/>
          </w:rPr>
          <w:fldChar w:fldCharType="separate"/>
        </w:r>
        <w:r>
          <w:rPr>
            <w:noProof/>
            <w:webHidden/>
          </w:rPr>
          <w:t>25</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19" w:history="1">
        <w:r w:rsidRPr="003429B3">
          <w:rPr>
            <w:rStyle w:val="Hyperlink"/>
            <w:noProof/>
          </w:rPr>
          <w:t>Figure 8 Abstraction matérielle pour le logiciel</w:t>
        </w:r>
        <w:r>
          <w:rPr>
            <w:noProof/>
            <w:webHidden/>
          </w:rPr>
          <w:tab/>
        </w:r>
        <w:r>
          <w:rPr>
            <w:noProof/>
            <w:webHidden/>
          </w:rPr>
          <w:fldChar w:fldCharType="begin"/>
        </w:r>
        <w:r>
          <w:rPr>
            <w:noProof/>
            <w:webHidden/>
          </w:rPr>
          <w:instrText xml:space="preserve"> PAGEREF _Toc248488319 \h </w:instrText>
        </w:r>
        <w:r>
          <w:rPr>
            <w:noProof/>
            <w:webHidden/>
          </w:rPr>
        </w:r>
        <w:r>
          <w:rPr>
            <w:noProof/>
            <w:webHidden/>
          </w:rPr>
          <w:fldChar w:fldCharType="separate"/>
        </w:r>
        <w:r>
          <w:rPr>
            <w:noProof/>
            <w:webHidden/>
          </w:rPr>
          <w:t>25</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0" w:history="1">
        <w:r w:rsidRPr="003429B3">
          <w:rPr>
            <w:rStyle w:val="Hyperlink"/>
            <w:noProof/>
          </w:rPr>
          <w:t>Figure 9 MAX3421E</w:t>
        </w:r>
        <w:r>
          <w:rPr>
            <w:noProof/>
            <w:webHidden/>
          </w:rPr>
          <w:tab/>
        </w:r>
        <w:r>
          <w:rPr>
            <w:noProof/>
            <w:webHidden/>
          </w:rPr>
          <w:fldChar w:fldCharType="begin"/>
        </w:r>
        <w:r>
          <w:rPr>
            <w:noProof/>
            <w:webHidden/>
          </w:rPr>
          <w:instrText xml:space="preserve"> PAGEREF _Toc248488320 \h </w:instrText>
        </w:r>
        <w:r>
          <w:rPr>
            <w:noProof/>
            <w:webHidden/>
          </w:rPr>
        </w:r>
        <w:r>
          <w:rPr>
            <w:noProof/>
            <w:webHidden/>
          </w:rPr>
          <w:fldChar w:fldCharType="separate"/>
        </w:r>
        <w:r>
          <w:rPr>
            <w:noProof/>
            <w:webHidden/>
          </w:rPr>
          <w:t>29</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1" w:history="1">
        <w:r w:rsidRPr="003429B3">
          <w:rPr>
            <w:rStyle w:val="Hyperlink"/>
            <w:noProof/>
          </w:rPr>
          <w:t>Figure 10 Diagramme de séquence listenForDevice()</w:t>
        </w:r>
        <w:r>
          <w:rPr>
            <w:noProof/>
            <w:webHidden/>
          </w:rPr>
          <w:tab/>
        </w:r>
        <w:r>
          <w:rPr>
            <w:noProof/>
            <w:webHidden/>
          </w:rPr>
          <w:fldChar w:fldCharType="begin"/>
        </w:r>
        <w:r>
          <w:rPr>
            <w:noProof/>
            <w:webHidden/>
          </w:rPr>
          <w:instrText xml:space="preserve"> PAGEREF _Toc248488321 \h </w:instrText>
        </w:r>
        <w:r>
          <w:rPr>
            <w:noProof/>
            <w:webHidden/>
          </w:rPr>
        </w:r>
        <w:r>
          <w:rPr>
            <w:noProof/>
            <w:webHidden/>
          </w:rPr>
          <w:fldChar w:fldCharType="separate"/>
        </w:r>
        <w:r>
          <w:rPr>
            <w:noProof/>
            <w:webHidden/>
          </w:rPr>
          <w:t>31</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2" w:history="1">
        <w:r w:rsidRPr="003429B3">
          <w:rPr>
            <w:rStyle w:val="Hyperlink"/>
            <w:noProof/>
          </w:rPr>
          <w:t>Figure 11 Diagramme de séquence deviceConnected</w:t>
        </w:r>
        <w:r>
          <w:rPr>
            <w:noProof/>
            <w:webHidden/>
          </w:rPr>
          <w:tab/>
        </w:r>
        <w:r>
          <w:rPr>
            <w:noProof/>
            <w:webHidden/>
          </w:rPr>
          <w:fldChar w:fldCharType="begin"/>
        </w:r>
        <w:r>
          <w:rPr>
            <w:noProof/>
            <w:webHidden/>
          </w:rPr>
          <w:instrText xml:space="preserve"> PAGEREF _Toc248488322 \h </w:instrText>
        </w:r>
        <w:r>
          <w:rPr>
            <w:noProof/>
            <w:webHidden/>
          </w:rPr>
        </w:r>
        <w:r>
          <w:rPr>
            <w:noProof/>
            <w:webHidden/>
          </w:rPr>
          <w:fldChar w:fldCharType="separate"/>
        </w:r>
        <w:r>
          <w:rPr>
            <w:noProof/>
            <w:webHidden/>
          </w:rPr>
          <w:t>32</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3" w:history="1">
        <w:r w:rsidRPr="003429B3">
          <w:rPr>
            <w:rStyle w:val="Hyperlink"/>
            <w:noProof/>
          </w:rPr>
          <w:t>Figure 12 Transfert USB en mode interruption</w:t>
        </w:r>
        <w:r>
          <w:rPr>
            <w:noProof/>
            <w:webHidden/>
          </w:rPr>
          <w:tab/>
        </w:r>
        <w:r>
          <w:rPr>
            <w:noProof/>
            <w:webHidden/>
          </w:rPr>
          <w:fldChar w:fldCharType="begin"/>
        </w:r>
        <w:r>
          <w:rPr>
            <w:noProof/>
            <w:webHidden/>
          </w:rPr>
          <w:instrText xml:space="preserve"> PAGEREF _Toc248488323 \h </w:instrText>
        </w:r>
        <w:r>
          <w:rPr>
            <w:noProof/>
            <w:webHidden/>
          </w:rPr>
        </w:r>
        <w:r>
          <w:rPr>
            <w:noProof/>
            <w:webHidden/>
          </w:rPr>
          <w:fldChar w:fldCharType="separate"/>
        </w:r>
        <w:r>
          <w:rPr>
            <w:noProof/>
            <w:webHidden/>
          </w:rPr>
          <w:t>34</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4" w:history="1">
        <w:r w:rsidRPr="003429B3">
          <w:rPr>
            <w:rStyle w:val="Hyperlink"/>
            <w:noProof/>
          </w:rPr>
          <w:t>Figure 13 Diagramme de séquence serviceHid()</w:t>
        </w:r>
        <w:r>
          <w:rPr>
            <w:noProof/>
            <w:webHidden/>
          </w:rPr>
          <w:tab/>
        </w:r>
        <w:r>
          <w:rPr>
            <w:noProof/>
            <w:webHidden/>
          </w:rPr>
          <w:fldChar w:fldCharType="begin"/>
        </w:r>
        <w:r>
          <w:rPr>
            <w:noProof/>
            <w:webHidden/>
          </w:rPr>
          <w:instrText xml:space="preserve"> PAGEREF _Toc248488324 \h </w:instrText>
        </w:r>
        <w:r>
          <w:rPr>
            <w:noProof/>
            <w:webHidden/>
          </w:rPr>
        </w:r>
        <w:r>
          <w:rPr>
            <w:noProof/>
            <w:webHidden/>
          </w:rPr>
          <w:fldChar w:fldCharType="separate"/>
        </w:r>
        <w:r>
          <w:rPr>
            <w:noProof/>
            <w:webHidden/>
          </w:rPr>
          <w:t>35</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5" w:history="1">
        <w:r w:rsidRPr="003429B3">
          <w:rPr>
            <w:rStyle w:val="Hyperlink"/>
            <w:noProof/>
          </w:rPr>
          <w:t>Figure 14 Transaction USB HID</w:t>
        </w:r>
        <w:r>
          <w:rPr>
            <w:noProof/>
            <w:webHidden/>
          </w:rPr>
          <w:tab/>
        </w:r>
        <w:r>
          <w:rPr>
            <w:noProof/>
            <w:webHidden/>
          </w:rPr>
          <w:fldChar w:fldCharType="begin"/>
        </w:r>
        <w:r>
          <w:rPr>
            <w:noProof/>
            <w:webHidden/>
          </w:rPr>
          <w:instrText xml:space="preserve"> PAGEREF _Toc248488325 \h </w:instrText>
        </w:r>
        <w:r>
          <w:rPr>
            <w:noProof/>
            <w:webHidden/>
          </w:rPr>
        </w:r>
        <w:r>
          <w:rPr>
            <w:noProof/>
            <w:webHidden/>
          </w:rPr>
          <w:fldChar w:fldCharType="separate"/>
        </w:r>
        <w:r>
          <w:rPr>
            <w:noProof/>
            <w:webHidden/>
          </w:rPr>
          <w:t>35</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6" w:history="1">
        <w:r w:rsidRPr="003429B3">
          <w:rPr>
            <w:rStyle w:val="Hyperlink"/>
            <w:noProof/>
          </w:rPr>
          <w:t>Figure 15 Temps de la plus longue transaction HID</w:t>
        </w:r>
        <w:r>
          <w:rPr>
            <w:noProof/>
            <w:webHidden/>
          </w:rPr>
          <w:tab/>
        </w:r>
        <w:r>
          <w:rPr>
            <w:noProof/>
            <w:webHidden/>
          </w:rPr>
          <w:fldChar w:fldCharType="begin"/>
        </w:r>
        <w:r>
          <w:rPr>
            <w:noProof/>
            <w:webHidden/>
          </w:rPr>
          <w:instrText xml:space="preserve"> PAGEREF _Toc248488326 \h </w:instrText>
        </w:r>
        <w:r>
          <w:rPr>
            <w:noProof/>
            <w:webHidden/>
          </w:rPr>
        </w:r>
        <w:r>
          <w:rPr>
            <w:noProof/>
            <w:webHidden/>
          </w:rPr>
          <w:fldChar w:fldCharType="separate"/>
        </w:r>
        <w:r>
          <w:rPr>
            <w:noProof/>
            <w:webHidden/>
          </w:rPr>
          <w:t>36</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7" w:history="1">
        <w:r w:rsidRPr="003429B3">
          <w:rPr>
            <w:rStyle w:val="Hyperlink"/>
            <w:noProof/>
          </w:rPr>
          <w:t>Figure 16 Temps restant sur la période de 1ms</w:t>
        </w:r>
        <w:r>
          <w:rPr>
            <w:noProof/>
            <w:webHidden/>
          </w:rPr>
          <w:tab/>
        </w:r>
        <w:r>
          <w:rPr>
            <w:noProof/>
            <w:webHidden/>
          </w:rPr>
          <w:fldChar w:fldCharType="begin"/>
        </w:r>
        <w:r>
          <w:rPr>
            <w:noProof/>
            <w:webHidden/>
          </w:rPr>
          <w:instrText xml:space="preserve"> PAGEREF _Toc248488327 \h </w:instrText>
        </w:r>
        <w:r>
          <w:rPr>
            <w:noProof/>
            <w:webHidden/>
          </w:rPr>
        </w:r>
        <w:r>
          <w:rPr>
            <w:noProof/>
            <w:webHidden/>
          </w:rPr>
          <w:fldChar w:fldCharType="separate"/>
        </w:r>
        <w:r>
          <w:rPr>
            <w:noProof/>
            <w:webHidden/>
          </w:rPr>
          <w:t>37</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8" w:history="1">
        <w:r w:rsidRPr="003429B3">
          <w:rPr>
            <w:rStyle w:val="Hyperlink"/>
            <w:noProof/>
          </w:rPr>
          <w:t>Figure 17 Étude du facteur d'utilisation</w:t>
        </w:r>
        <w:r>
          <w:rPr>
            <w:noProof/>
            <w:webHidden/>
          </w:rPr>
          <w:tab/>
        </w:r>
        <w:r>
          <w:rPr>
            <w:noProof/>
            <w:webHidden/>
          </w:rPr>
          <w:fldChar w:fldCharType="begin"/>
        </w:r>
        <w:r>
          <w:rPr>
            <w:noProof/>
            <w:webHidden/>
          </w:rPr>
          <w:instrText xml:space="preserve"> PAGEREF _Toc248488328 \h </w:instrText>
        </w:r>
        <w:r>
          <w:rPr>
            <w:noProof/>
            <w:webHidden/>
          </w:rPr>
        </w:r>
        <w:r>
          <w:rPr>
            <w:noProof/>
            <w:webHidden/>
          </w:rPr>
          <w:fldChar w:fldCharType="separate"/>
        </w:r>
        <w:r>
          <w:rPr>
            <w:noProof/>
            <w:webHidden/>
          </w:rPr>
          <w:t>38</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29" w:history="1">
        <w:r w:rsidRPr="003429B3">
          <w:rPr>
            <w:rStyle w:val="Hyperlink"/>
            <w:noProof/>
          </w:rPr>
          <w:t>Figure 18 Capture USB d'un rapport de la télécommande</w:t>
        </w:r>
        <w:r>
          <w:rPr>
            <w:noProof/>
            <w:webHidden/>
          </w:rPr>
          <w:tab/>
        </w:r>
        <w:r>
          <w:rPr>
            <w:noProof/>
            <w:webHidden/>
          </w:rPr>
          <w:fldChar w:fldCharType="begin"/>
        </w:r>
        <w:r>
          <w:rPr>
            <w:noProof/>
            <w:webHidden/>
          </w:rPr>
          <w:instrText xml:space="preserve"> PAGEREF _Toc248488329 \h </w:instrText>
        </w:r>
        <w:r>
          <w:rPr>
            <w:noProof/>
            <w:webHidden/>
          </w:rPr>
        </w:r>
        <w:r>
          <w:rPr>
            <w:noProof/>
            <w:webHidden/>
          </w:rPr>
          <w:fldChar w:fldCharType="separate"/>
        </w:r>
        <w:r>
          <w:rPr>
            <w:noProof/>
            <w:webHidden/>
          </w:rPr>
          <w:t>40</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30" w:history="1">
        <w:r w:rsidRPr="003429B3">
          <w:rPr>
            <w:rStyle w:val="Hyperlink"/>
            <w:noProof/>
          </w:rPr>
          <w:t>Figure 19 Capture de l'analyseur logique d'un rapport</w:t>
        </w:r>
        <w:r>
          <w:rPr>
            <w:noProof/>
            <w:webHidden/>
          </w:rPr>
          <w:tab/>
        </w:r>
        <w:r>
          <w:rPr>
            <w:noProof/>
            <w:webHidden/>
          </w:rPr>
          <w:fldChar w:fldCharType="begin"/>
        </w:r>
        <w:r>
          <w:rPr>
            <w:noProof/>
            <w:webHidden/>
          </w:rPr>
          <w:instrText xml:space="preserve"> PAGEREF _Toc248488330 \h </w:instrText>
        </w:r>
        <w:r>
          <w:rPr>
            <w:noProof/>
            <w:webHidden/>
          </w:rPr>
        </w:r>
        <w:r>
          <w:rPr>
            <w:noProof/>
            <w:webHidden/>
          </w:rPr>
          <w:fldChar w:fldCharType="separate"/>
        </w:r>
        <w:r>
          <w:rPr>
            <w:noProof/>
            <w:webHidden/>
          </w:rPr>
          <w:t>41</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31" w:history="1">
        <w:r w:rsidRPr="003429B3">
          <w:rPr>
            <w:rStyle w:val="Hyperlink"/>
            <w:noProof/>
          </w:rPr>
          <w:t>Figure 20 API du pilote USB</w:t>
        </w:r>
        <w:r>
          <w:rPr>
            <w:noProof/>
            <w:webHidden/>
          </w:rPr>
          <w:tab/>
        </w:r>
        <w:r>
          <w:rPr>
            <w:noProof/>
            <w:webHidden/>
          </w:rPr>
          <w:fldChar w:fldCharType="begin"/>
        </w:r>
        <w:r>
          <w:rPr>
            <w:noProof/>
            <w:webHidden/>
          </w:rPr>
          <w:instrText xml:space="preserve"> PAGEREF _Toc248488331 \h </w:instrText>
        </w:r>
        <w:r>
          <w:rPr>
            <w:noProof/>
            <w:webHidden/>
          </w:rPr>
        </w:r>
        <w:r>
          <w:rPr>
            <w:noProof/>
            <w:webHidden/>
          </w:rPr>
          <w:fldChar w:fldCharType="separate"/>
        </w:r>
        <w:r>
          <w:rPr>
            <w:noProof/>
            <w:webHidden/>
          </w:rPr>
          <w:t>44</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32" w:history="1">
        <w:r w:rsidRPr="003429B3">
          <w:rPr>
            <w:rStyle w:val="Hyperlink"/>
            <w:noProof/>
          </w:rPr>
          <w:t>Figure 21 intérieure de la manette de Nintendo</w:t>
        </w:r>
        <w:r>
          <w:rPr>
            <w:noProof/>
            <w:webHidden/>
          </w:rPr>
          <w:tab/>
        </w:r>
        <w:r>
          <w:rPr>
            <w:noProof/>
            <w:webHidden/>
          </w:rPr>
          <w:fldChar w:fldCharType="begin"/>
        </w:r>
        <w:r>
          <w:rPr>
            <w:noProof/>
            <w:webHidden/>
          </w:rPr>
          <w:instrText xml:space="preserve"> PAGEREF _Toc248488332 \h </w:instrText>
        </w:r>
        <w:r>
          <w:rPr>
            <w:noProof/>
            <w:webHidden/>
          </w:rPr>
        </w:r>
        <w:r>
          <w:rPr>
            <w:noProof/>
            <w:webHidden/>
          </w:rPr>
          <w:fldChar w:fldCharType="separate"/>
        </w:r>
        <w:r>
          <w:rPr>
            <w:noProof/>
            <w:webHidden/>
          </w:rPr>
          <w:t>45</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33" w:history="1">
        <w:r w:rsidRPr="003429B3">
          <w:rPr>
            <w:rStyle w:val="Hyperlink"/>
            <w:noProof/>
          </w:rPr>
          <w:t>Figure 22 Transaction entre le Nintendo et le microcontrôleur</w:t>
        </w:r>
        <w:r>
          <w:rPr>
            <w:noProof/>
            <w:webHidden/>
          </w:rPr>
          <w:tab/>
        </w:r>
        <w:r>
          <w:rPr>
            <w:noProof/>
            <w:webHidden/>
          </w:rPr>
          <w:fldChar w:fldCharType="begin"/>
        </w:r>
        <w:r>
          <w:rPr>
            <w:noProof/>
            <w:webHidden/>
          </w:rPr>
          <w:instrText xml:space="preserve"> PAGEREF _Toc248488333 \h </w:instrText>
        </w:r>
        <w:r>
          <w:rPr>
            <w:noProof/>
            <w:webHidden/>
          </w:rPr>
        </w:r>
        <w:r>
          <w:rPr>
            <w:noProof/>
            <w:webHidden/>
          </w:rPr>
          <w:fldChar w:fldCharType="separate"/>
        </w:r>
        <w:r>
          <w:rPr>
            <w:noProof/>
            <w:webHidden/>
          </w:rPr>
          <w:t>46</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34" w:history="1">
        <w:r w:rsidRPr="003429B3">
          <w:rPr>
            <w:rStyle w:val="Hyperlink"/>
            <w:noProof/>
          </w:rPr>
          <w:t>Figure 23 Diagramme de séquence de l'interface Nintendo</w:t>
        </w:r>
        <w:r>
          <w:rPr>
            <w:noProof/>
            <w:webHidden/>
          </w:rPr>
          <w:tab/>
        </w:r>
        <w:r>
          <w:rPr>
            <w:noProof/>
            <w:webHidden/>
          </w:rPr>
          <w:fldChar w:fldCharType="begin"/>
        </w:r>
        <w:r>
          <w:rPr>
            <w:noProof/>
            <w:webHidden/>
          </w:rPr>
          <w:instrText xml:space="preserve"> PAGEREF _Toc248488334 \h </w:instrText>
        </w:r>
        <w:r>
          <w:rPr>
            <w:noProof/>
            <w:webHidden/>
          </w:rPr>
        </w:r>
        <w:r>
          <w:rPr>
            <w:noProof/>
            <w:webHidden/>
          </w:rPr>
          <w:fldChar w:fldCharType="separate"/>
        </w:r>
        <w:r>
          <w:rPr>
            <w:noProof/>
            <w:webHidden/>
          </w:rPr>
          <w:t>48</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35" w:history="1">
        <w:r w:rsidRPr="003429B3">
          <w:rPr>
            <w:rStyle w:val="Hyperlink"/>
            <w:noProof/>
          </w:rPr>
          <w:t>Figure 24 Schéma électrique de la carte ET-STM32 Stamp (Futurlec.com)</w:t>
        </w:r>
        <w:r>
          <w:rPr>
            <w:noProof/>
            <w:webHidden/>
          </w:rPr>
          <w:tab/>
        </w:r>
        <w:r>
          <w:rPr>
            <w:noProof/>
            <w:webHidden/>
          </w:rPr>
          <w:fldChar w:fldCharType="begin"/>
        </w:r>
        <w:r>
          <w:rPr>
            <w:noProof/>
            <w:webHidden/>
          </w:rPr>
          <w:instrText xml:space="preserve"> PAGEREF _Toc248488335 \h </w:instrText>
        </w:r>
        <w:r>
          <w:rPr>
            <w:noProof/>
            <w:webHidden/>
          </w:rPr>
        </w:r>
        <w:r>
          <w:rPr>
            <w:noProof/>
            <w:webHidden/>
          </w:rPr>
          <w:fldChar w:fldCharType="separate"/>
        </w:r>
        <w:r>
          <w:rPr>
            <w:noProof/>
            <w:webHidden/>
          </w:rPr>
          <w:t>50</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r:id="rId20" w:anchor="_Toc248488336" w:history="1">
        <w:r w:rsidRPr="003429B3">
          <w:rPr>
            <w:rStyle w:val="Hyperlink"/>
            <w:noProof/>
          </w:rPr>
          <w:t>Figure 25 Schéma électrique dans Altium Designer utilisé pour le circuit imprimé, section ARM</w:t>
        </w:r>
        <w:r>
          <w:rPr>
            <w:noProof/>
            <w:webHidden/>
          </w:rPr>
          <w:tab/>
        </w:r>
        <w:r>
          <w:rPr>
            <w:noProof/>
            <w:webHidden/>
          </w:rPr>
          <w:fldChar w:fldCharType="begin"/>
        </w:r>
        <w:r>
          <w:rPr>
            <w:noProof/>
            <w:webHidden/>
          </w:rPr>
          <w:instrText xml:space="preserve"> PAGEREF _Toc248488336 \h </w:instrText>
        </w:r>
        <w:r>
          <w:rPr>
            <w:noProof/>
            <w:webHidden/>
          </w:rPr>
        </w:r>
        <w:r>
          <w:rPr>
            <w:noProof/>
            <w:webHidden/>
          </w:rPr>
          <w:fldChar w:fldCharType="separate"/>
        </w:r>
        <w:r>
          <w:rPr>
            <w:noProof/>
            <w:webHidden/>
          </w:rPr>
          <w:t>51</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r:id="rId21" w:anchor="_Toc248488337" w:history="1">
        <w:r w:rsidRPr="003429B3">
          <w:rPr>
            <w:rStyle w:val="Hyperlink"/>
            <w:noProof/>
          </w:rPr>
          <w:t>Figure 26 Schéma électrique de l'adaptateur USB Host MAX3421E</w:t>
        </w:r>
        <w:r>
          <w:rPr>
            <w:noProof/>
            <w:webHidden/>
          </w:rPr>
          <w:tab/>
        </w:r>
        <w:r>
          <w:rPr>
            <w:noProof/>
            <w:webHidden/>
          </w:rPr>
          <w:fldChar w:fldCharType="begin"/>
        </w:r>
        <w:r>
          <w:rPr>
            <w:noProof/>
            <w:webHidden/>
          </w:rPr>
          <w:instrText xml:space="preserve"> PAGEREF _Toc248488337 \h </w:instrText>
        </w:r>
        <w:r>
          <w:rPr>
            <w:noProof/>
            <w:webHidden/>
          </w:rPr>
        </w:r>
        <w:r>
          <w:rPr>
            <w:noProof/>
            <w:webHidden/>
          </w:rPr>
          <w:fldChar w:fldCharType="separate"/>
        </w:r>
        <w:r>
          <w:rPr>
            <w:noProof/>
            <w:webHidden/>
          </w:rPr>
          <w:t>52</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r:id="rId22" w:anchor="_Toc248488338" w:history="1">
        <w:r w:rsidRPr="003429B3">
          <w:rPr>
            <w:rStyle w:val="Hyperlink"/>
            <w:noProof/>
          </w:rPr>
          <w:t>Figure 27 Schéma électrique dans Altium Designer utilisé pour le circuit imprimé, section Communication</w:t>
        </w:r>
        <w:r>
          <w:rPr>
            <w:noProof/>
            <w:webHidden/>
          </w:rPr>
          <w:tab/>
        </w:r>
        <w:r>
          <w:rPr>
            <w:noProof/>
            <w:webHidden/>
          </w:rPr>
          <w:fldChar w:fldCharType="begin"/>
        </w:r>
        <w:r>
          <w:rPr>
            <w:noProof/>
            <w:webHidden/>
          </w:rPr>
          <w:instrText xml:space="preserve"> PAGEREF _Toc248488338 \h </w:instrText>
        </w:r>
        <w:r>
          <w:rPr>
            <w:noProof/>
            <w:webHidden/>
          </w:rPr>
        </w:r>
        <w:r>
          <w:rPr>
            <w:noProof/>
            <w:webHidden/>
          </w:rPr>
          <w:fldChar w:fldCharType="separate"/>
        </w:r>
        <w:r>
          <w:rPr>
            <w:noProof/>
            <w:webHidden/>
          </w:rPr>
          <w:t>53</w:t>
        </w:r>
        <w:r>
          <w:rPr>
            <w:noProof/>
            <w:webHidden/>
          </w:rPr>
          <w:fldChar w:fldCharType="end"/>
        </w:r>
      </w:hyperlink>
    </w:p>
    <w:p w:rsidR="00F54413" w:rsidRDefault="00F54413">
      <w:pPr>
        <w:pStyle w:val="TableofFigures"/>
        <w:rPr>
          <w:rFonts w:asciiTheme="minorHAnsi" w:eastAsiaTheme="minorEastAsia" w:hAnsiTheme="minorHAnsi" w:cstheme="minorBidi"/>
          <w:noProof/>
          <w:sz w:val="22"/>
          <w:szCs w:val="22"/>
          <w:lang w:val="en-CA" w:eastAsia="en-CA"/>
        </w:rPr>
      </w:pPr>
      <w:hyperlink w:anchor="_Toc248488339" w:history="1">
        <w:r w:rsidRPr="003429B3">
          <w:rPr>
            <w:rStyle w:val="Hyperlink"/>
            <w:noProof/>
          </w:rPr>
          <w:t>Figure 28 Liste du matériel nécessaire à la réalisation du circuit imprimé</w:t>
        </w:r>
        <w:r>
          <w:rPr>
            <w:noProof/>
            <w:webHidden/>
          </w:rPr>
          <w:tab/>
        </w:r>
        <w:r>
          <w:rPr>
            <w:noProof/>
            <w:webHidden/>
          </w:rPr>
          <w:fldChar w:fldCharType="begin"/>
        </w:r>
        <w:r>
          <w:rPr>
            <w:noProof/>
            <w:webHidden/>
          </w:rPr>
          <w:instrText xml:space="preserve"> PAGEREF _Toc248488339 \h </w:instrText>
        </w:r>
        <w:r>
          <w:rPr>
            <w:noProof/>
            <w:webHidden/>
          </w:rPr>
        </w:r>
        <w:r>
          <w:rPr>
            <w:noProof/>
            <w:webHidden/>
          </w:rPr>
          <w:fldChar w:fldCharType="separate"/>
        </w:r>
        <w:r>
          <w:rPr>
            <w:noProof/>
            <w:webHidden/>
          </w:rPr>
          <w:t>56</w:t>
        </w:r>
        <w:r>
          <w:rPr>
            <w:noProof/>
            <w:webHidden/>
          </w:rPr>
          <w:fldChar w:fldCharType="end"/>
        </w:r>
      </w:hyperlink>
    </w:p>
    <w:p w:rsidR="00D231F1" w:rsidRPr="00E8148B" w:rsidRDefault="00CD30EC" w:rsidP="00D5726E">
      <w:pPr>
        <w:pStyle w:val="Caption"/>
        <w:rPr>
          <w:szCs w:val="24"/>
        </w:rPr>
      </w:pPr>
      <w:r>
        <w:rPr>
          <w:szCs w:val="24"/>
        </w:rPr>
        <w:fldChar w:fldCharType="end"/>
      </w:r>
    </w:p>
    <w:p w:rsidR="00471FDD" w:rsidRPr="00E8148B" w:rsidRDefault="00471FDD">
      <w:pPr>
        <w:spacing w:line="240" w:lineRule="auto"/>
        <w:jc w:val="left"/>
      </w:pPr>
      <w:r w:rsidRPr="00E8148B">
        <w:br w:type="page"/>
      </w:r>
    </w:p>
    <w:p w:rsidR="00192CCF" w:rsidRPr="00E8148B" w:rsidRDefault="00192CCF" w:rsidP="00192CCF">
      <w:pPr>
        <w:jc w:val="center"/>
        <w:rPr>
          <w:b/>
        </w:rPr>
      </w:pPr>
      <w:r w:rsidRPr="00E8148B">
        <w:rPr>
          <w:b/>
        </w:rPr>
        <w:lastRenderedPageBreak/>
        <w:t>LISTE DES ACRONYMES</w:t>
      </w:r>
    </w:p>
    <w:p w:rsidR="00192CCF" w:rsidRPr="00E8148B" w:rsidRDefault="00192CCF" w:rsidP="00192CCF">
      <w:pPr>
        <w:tabs>
          <w:tab w:val="right" w:leader="dot" w:pos="8550"/>
        </w:tabs>
        <w:spacing w:line="240" w:lineRule="auto"/>
        <w:jc w:val="right"/>
      </w:pPr>
    </w:p>
    <w:p w:rsidR="00192CCF" w:rsidRPr="00E8148B" w:rsidRDefault="00192CCF" w:rsidP="00192CCF">
      <w:pPr>
        <w:spacing w:line="240" w:lineRule="auto"/>
        <w:jc w:val="left"/>
      </w:pPr>
    </w:p>
    <w:p w:rsidR="00192CCF" w:rsidRPr="00E8148B" w:rsidRDefault="00192CCF" w:rsidP="00192CCF">
      <w:pPr>
        <w:pStyle w:val="ListParagraph"/>
        <w:spacing w:after="200" w:line="276" w:lineRule="auto"/>
      </w:pPr>
    </w:p>
    <w:p w:rsidR="000B6967" w:rsidRPr="00E8148B" w:rsidRDefault="00010E4E" w:rsidP="000B6967">
      <w:pPr>
        <w:pStyle w:val="ListParagraph"/>
        <w:numPr>
          <w:ilvl w:val="0"/>
          <w:numId w:val="29"/>
        </w:numPr>
        <w:spacing w:after="200" w:line="276" w:lineRule="auto"/>
      </w:pPr>
      <w:r>
        <w:t xml:space="preserve">AI : </w:t>
      </w:r>
      <w:r w:rsidR="000B6967" w:rsidRPr="00E8148B">
        <w:t xml:space="preserve">L'intelligence artificielle est </w:t>
      </w:r>
      <w:r w:rsidR="001350D1">
        <w:t>définie</w:t>
      </w:r>
      <w:r w:rsidR="000B6967" w:rsidRPr="00E8148B">
        <w:t xml:space="preserve"> par l’un de ses créateurs, Marvin Lee </w:t>
      </w:r>
      <w:proofErr w:type="spellStart"/>
      <w:r w:rsidR="000B6967" w:rsidRPr="00E8148B">
        <w:t>Minsky</w:t>
      </w:r>
      <w:proofErr w:type="spellEnd"/>
      <w:r w:rsidR="000B6967" w:rsidRPr="00E8148B">
        <w:t xml:space="preserve">, comme « la construction de programmes informatiques qui s’adonnent à des tâches qui sont, pour l’instant, accomplies de façon plus satisfaisante par des êtres </w:t>
      </w:r>
      <w:r w:rsidR="001350D1">
        <w:t>humains,</w:t>
      </w:r>
      <w:r w:rsidR="000B6967" w:rsidRPr="00E8148B">
        <w:t xml:space="preserve"> car elles demandent des processus mentaux de haut niveau tels </w:t>
      </w:r>
      <w:r w:rsidR="001350D1">
        <w:t>que </w:t>
      </w:r>
      <w:r w:rsidR="000B6967" w:rsidRPr="00E8148B">
        <w:t xml:space="preserve">: l’apprentissage perceptuel, l’organisation de la mémoire et le raisonnement </w:t>
      </w:r>
      <w:r w:rsidR="001350D1">
        <w:t>critique </w:t>
      </w:r>
      <w:r w:rsidR="000B6967" w:rsidRPr="00E8148B">
        <w:t xml:space="preserve">»  </w:t>
      </w:r>
    </w:p>
    <w:p w:rsidR="000B6967" w:rsidRPr="00E8148B" w:rsidRDefault="00CD30EC" w:rsidP="000B6967">
      <w:pPr>
        <w:pStyle w:val="ListParagraph"/>
      </w:pPr>
      <w:hyperlink r:id="rId23" w:history="1">
        <w:r w:rsidR="000B6967" w:rsidRPr="00E8148B">
          <w:rPr>
            <w:rStyle w:val="Hyperlink"/>
          </w:rPr>
          <w:t>http://fr.wikipedia.org/wiki/Intelligence_artificielle</w:t>
        </w:r>
      </w:hyperlink>
    </w:p>
    <w:p w:rsidR="000B6967" w:rsidRPr="00E8148B" w:rsidRDefault="00010E4E" w:rsidP="000B6967">
      <w:pPr>
        <w:pStyle w:val="ListParagraph"/>
        <w:numPr>
          <w:ilvl w:val="0"/>
          <w:numId w:val="29"/>
        </w:numPr>
        <w:spacing w:after="200" w:line="276" w:lineRule="auto"/>
      </w:pPr>
      <w:r>
        <w:t>ARM </w:t>
      </w:r>
      <w:proofErr w:type="gramStart"/>
      <w:r>
        <w:t xml:space="preserve">:  </w:t>
      </w:r>
      <w:r w:rsidR="000B6967" w:rsidRPr="00E8148B">
        <w:t>Famille</w:t>
      </w:r>
      <w:proofErr w:type="gramEnd"/>
      <w:r w:rsidR="000B6967" w:rsidRPr="00E8148B">
        <w:t xml:space="preserve"> de microprocesseur </w:t>
      </w:r>
      <w:r w:rsidR="001350D1">
        <w:t>et microcontrôleur provenant du</w:t>
      </w:r>
      <w:r w:rsidR="000B6967" w:rsidRPr="00E8148B">
        <w:t xml:space="preserve"> </w:t>
      </w:r>
      <w:r w:rsidR="00C72E75">
        <w:t>fabricant</w:t>
      </w:r>
      <w:r w:rsidR="000B6967" w:rsidRPr="00E8148B">
        <w:t xml:space="preserve"> </w:t>
      </w:r>
      <w:r w:rsidR="000B6967" w:rsidRPr="00C72E75">
        <w:rPr>
          <w:i/>
          <w:iCs/>
        </w:rPr>
        <w:t xml:space="preserve">ARM </w:t>
      </w:r>
      <w:proofErr w:type="spellStart"/>
      <w:r w:rsidR="00045DFA">
        <w:rPr>
          <w:i/>
          <w:iCs/>
        </w:rPr>
        <w:t>ltée</w:t>
      </w:r>
      <w:proofErr w:type="spellEnd"/>
      <w:r w:rsidR="000B6967" w:rsidRPr="00E8148B">
        <w:t>,</w:t>
      </w:r>
    </w:p>
    <w:p w:rsidR="000B6967" w:rsidRPr="00E8148B" w:rsidRDefault="000B6967" w:rsidP="000B6967">
      <w:pPr>
        <w:pStyle w:val="ListParagraph"/>
        <w:numPr>
          <w:ilvl w:val="0"/>
          <w:numId w:val="29"/>
        </w:numPr>
        <w:spacing w:after="200" w:line="276" w:lineRule="auto"/>
      </w:pPr>
      <w:r w:rsidRPr="00E8148B">
        <w:rPr>
          <w:noProof/>
          <w:lang w:val="en-CA" w:eastAsia="en-CA"/>
        </w:rPr>
        <w:drawing>
          <wp:anchor distT="0" distB="0" distL="114300" distR="114300" simplePos="0" relativeHeight="251825152" behindDoc="0" locked="0" layoutInCell="1" allowOverlap="1">
            <wp:simplePos x="0" y="0"/>
            <wp:positionH relativeFrom="column">
              <wp:posOffset>4150360</wp:posOffset>
            </wp:positionH>
            <wp:positionV relativeFrom="paragraph">
              <wp:posOffset>60325</wp:posOffset>
            </wp:positionV>
            <wp:extent cx="1531620" cy="1021080"/>
            <wp:effectExtent l="0" t="0" r="0" b="0"/>
            <wp:wrapSquare wrapText="bothSides"/>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531620" cy="1021080"/>
                    </a:xfrm>
                    <a:prstGeom prst="rect">
                      <a:avLst/>
                    </a:prstGeom>
                    <a:noFill/>
                    <a:ln w="9525">
                      <a:noFill/>
                      <a:miter lim="800000"/>
                      <a:headEnd/>
                      <a:tailEnd/>
                    </a:ln>
                  </pic:spPr>
                </pic:pic>
              </a:graphicData>
            </a:graphic>
          </wp:anchor>
        </w:drawing>
      </w:r>
      <w:r w:rsidRPr="00E8148B">
        <w:t>Bloc d'</w:t>
      </w:r>
      <w:r w:rsidR="00045DFA">
        <w:t>alimentation </w:t>
      </w:r>
      <w:r w:rsidRPr="00E8148B">
        <w:t>:</w:t>
      </w:r>
      <w:r w:rsidRPr="00E8148B">
        <w:tab/>
        <w:t xml:space="preserve"> Le bloc d'alimentation est la composante qui </w:t>
      </w:r>
      <w:r w:rsidR="00045DFA">
        <w:t>fournit</w:t>
      </w:r>
      <w:r w:rsidRPr="00E8148B">
        <w:t xml:space="preserve"> les tensions </w:t>
      </w:r>
      <w:r w:rsidR="00045DFA">
        <w:t>exigées</w:t>
      </w:r>
      <w:r w:rsidRPr="00E8148B">
        <w:t xml:space="preserve"> par </w:t>
      </w:r>
      <w:r w:rsidR="00045DFA">
        <w:t>toutes</w:t>
      </w:r>
      <w:r w:rsidRPr="00E8148B">
        <w:t xml:space="preserve"> les composantes du </w:t>
      </w:r>
      <w:r w:rsidR="00045DFA">
        <w:t>robot</w:t>
      </w:r>
      <w:r w:rsidRPr="00E8148B">
        <w:t xml:space="preserve">. Le bloc </w:t>
      </w:r>
      <w:r w:rsidR="00045DFA">
        <w:t xml:space="preserve">d’alimentation </w:t>
      </w:r>
      <w:r w:rsidRPr="00E8148B">
        <w:t xml:space="preserve">utilise les </w:t>
      </w:r>
      <w:r w:rsidR="00A9680A">
        <w:t>piles</w:t>
      </w:r>
      <w:r w:rsidRPr="00E8148B">
        <w:t xml:space="preserve"> DC 24v et génère des tensions de 24v, 12v, 5v et 3.3v. C'est tensions alimentent l'</w:t>
      </w:r>
      <w:r w:rsidR="00A9680A">
        <w:t>ordinateur</w:t>
      </w:r>
      <w:r w:rsidRPr="00E8148B">
        <w:t>, l'écran, tous les capteurs ainsi que les récepteurs de télécommandes et le contrôleur.</w:t>
      </w:r>
    </w:p>
    <w:p w:rsidR="000B6967" w:rsidRPr="00E8148B" w:rsidRDefault="00A9680A" w:rsidP="000B6967">
      <w:pPr>
        <w:pStyle w:val="ListParagraph"/>
        <w:numPr>
          <w:ilvl w:val="0"/>
          <w:numId w:val="29"/>
        </w:numPr>
        <w:spacing w:after="200" w:line="276" w:lineRule="auto"/>
      </w:pPr>
      <w:r w:rsidRPr="00A9680A">
        <w:rPr>
          <w:noProof/>
          <w:lang w:eastAsia="en-US"/>
        </w:rPr>
        <w:t>Capteurs </w:t>
      </w:r>
      <w:r w:rsidR="00010E4E">
        <w:t xml:space="preserve">: </w:t>
      </w:r>
      <w:r w:rsidR="000B6967" w:rsidRPr="00E8148B">
        <w:t>Le terme Capteur signifie, dans le cas de nos robots, l'ensemble de périphérique</w:t>
      </w:r>
      <w:r>
        <w:t>s</w:t>
      </w:r>
      <w:r w:rsidR="000B6967" w:rsidRPr="00E8148B">
        <w:t xml:space="preserve"> utilisé pour </w:t>
      </w:r>
      <w:r w:rsidR="00430212">
        <w:t>détecter</w:t>
      </w:r>
      <w:r w:rsidR="000B6967" w:rsidRPr="00E8148B">
        <w:t xml:space="preserve"> des </w:t>
      </w:r>
      <w:r w:rsidR="00430212">
        <w:t>objets</w:t>
      </w:r>
      <w:r w:rsidR="000B6967" w:rsidRPr="00E8148B">
        <w:t xml:space="preserve"> et obstacles ainsi que pour se positionner. Les robots du club étudiant Capra utilisent une caméra, laser SICK LMS291, une boussole et accéléromètre en 3 dimensions, ainsi qu'un GPS </w:t>
      </w:r>
      <w:proofErr w:type="spellStart"/>
      <w:r w:rsidR="000B6967" w:rsidRPr="00E8148B">
        <w:t>NovAtel</w:t>
      </w:r>
      <w:proofErr w:type="spellEnd"/>
      <w:r w:rsidR="000B6967" w:rsidRPr="00E8148B">
        <w:t xml:space="preserve"> possédant une b</w:t>
      </w:r>
      <w:r w:rsidR="00430212">
        <w:t>orn</w:t>
      </w:r>
      <w:r w:rsidR="000B6967" w:rsidRPr="00E8148B">
        <w:t xml:space="preserve">e différentielle. </w:t>
      </w:r>
    </w:p>
    <w:p w:rsidR="000B6967" w:rsidRPr="00E8148B" w:rsidRDefault="000B6967" w:rsidP="000B6967">
      <w:pPr>
        <w:pStyle w:val="ListParagraph"/>
        <w:numPr>
          <w:ilvl w:val="0"/>
          <w:numId w:val="29"/>
        </w:numPr>
        <w:spacing w:after="200" w:line="276" w:lineRule="auto"/>
      </w:pPr>
      <w:r w:rsidRPr="00E8148B">
        <w:rPr>
          <w:noProof/>
          <w:lang w:val="en-CA" w:eastAsia="en-CA"/>
        </w:rPr>
        <w:drawing>
          <wp:anchor distT="0" distB="0" distL="114300" distR="114300" simplePos="0" relativeHeight="251827200" behindDoc="0" locked="0" layoutInCell="1" allowOverlap="1">
            <wp:simplePos x="0" y="0"/>
            <wp:positionH relativeFrom="column">
              <wp:posOffset>4424680</wp:posOffset>
            </wp:positionH>
            <wp:positionV relativeFrom="paragraph">
              <wp:posOffset>304165</wp:posOffset>
            </wp:positionV>
            <wp:extent cx="1037590" cy="1163320"/>
            <wp:effectExtent l="19050" t="0" r="0" b="0"/>
            <wp:wrapSquare wrapText="bothSides"/>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037590" cy="1163320"/>
                    </a:xfrm>
                    <a:prstGeom prst="rect">
                      <a:avLst/>
                    </a:prstGeom>
                    <a:noFill/>
                    <a:ln w="9525">
                      <a:noFill/>
                      <a:miter lim="800000"/>
                      <a:headEnd/>
                      <a:tailEnd/>
                    </a:ln>
                  </pic:spPr>
                </pic:pic>
              </a:graphicData>
            </a:graphic>
          </wp:anchor>
        </w:drawing>
      </w:r>
      <w:r w:rsidR="00010E4E">
        <w:t xml:space="preserve">Contrôleur: </w:t>
      </w:r>
      <w:r w:rsidRPr="00E8148B">
        <w:t>Composante crée par le club étudiant Capra permettant d'effectuer un lien entre l'ordinateur des robots et les interfaces d'entrées</w:t>
      </w:r>
      <w:r w:rsidR="00430212">
        <w:t xml:space="preserve"> et sortie </w:t>
      </w:r>
      <w:r w:rsidR="00052EC1">
        <w:t>utilisée</w:t>
      </w:r>
      <w:r w:rsidR="00430212">
        <w:t xml:space="preserve"> par le robot</w:t>
      </w:r>
      <w:r w:rsidRPr="00E8148B">
        <w:t xml:space="preserve">. Le </w:t>
      </w:r>
      <w:r w:rsidR="00052EC1">
        <w:t>contrôleur</w:t>
      </w:r>
      <w:r w:rsidRPr="00E8148B">
        <w:t xml:space="preserve"> utilise un lien </w:t>
      </w:r>
      <w:proofErr w:type="spellStart"/>
      <w:r w:rsidRPr="00E8148B">
        <w:t>CanBUS</w:t>
      </w:r>
      <w:proofErr w:type="spellEnd"/>
      <w:r w:rsidRPr="00E8148B">
        <w:t xml:space="preserve"> pour communiquer avec l'ordinateur et utilise un port série RS232 pour communiquer avec la </w:t>
      </w:r>
      <w:r w:rsidR="00052EC1">
        <w:t>« drive </w:t>
      </w:r>
      <w:r w:rsidRPr="00E8148B">
        <w:t xml:space="preserve">» de moteurs tout en ayant la possibilité de contrôler les </w:t>
      </w:r>
      <w:r w:rsidR="00052EC1">
        <w:t>diverses</w:t>
      </w:r>
      <w:r w:rsidRPr="00E8148B">
        <w:t xml:space="preserve"> entrées et sortie du système. Le contrôleur est aussi utilisé pour faire l'asservissement des moteurs du </w:t>
      </w:r>
      <w:r w:rsidR="00052EC1">
        <w:t>robot</w:t>
      </w:r>
    </w:p>
    <w:p w:rsidR="000B6967" w:rsidRPr="00E8148B" w:rsidRDefault="000B6967" w:rsidP="000B6967">
      <w:pPr>
        <w:pStyle w:val="ListParagraph"/>
        <w:numPr>
          <w:ilvl w:val="0"/>
          <w:numId w:val="29"/>
        </w:numPr>
        <w:spacing w:after="200" w:line="276" w:lineRule="auto"/>
      </w:pPr>
      <w:r w:rsidRPr="00E8148B">
        <w:t>Cortex-M3 :</w:t>
      </w:r>
      <w:r w:rsidRPr="00E8148B">
        <w:tab/>
        <w:t xml:space="preserve">Famille du microcontrôleur </w:t>
      </w:r>
      <w:r w:rsidR="00FB25CC">
        <w:t xml:space="preserve">que nous utilisons construit par le </w:t>
      </w:r>
      <w:r w:rsidR="00607F31">
        <w:t>fabricant</w:t>
      </w:r>
      <w:r w:rsidR="00052EC1">
        <w:t xml:space="preserve"> </w:t>
      </w:r>
      <w:r w:rsidR="00607F31">
        <w:rPr>
          <w:i/>
        </w:rPr>
        <w:t>ARM</w:t>
      </w:r>
      <w:r w:rsidR="00052EC1" w:rsidRPr="00052EC1">
        <w:rPr>
          <w:i/>
        </w:rPr>
        <w:t xml:space="preserve"> </w:t>
      </w:r>
      <w:proofErr w:type="spellStart"/>
      <w:r w:rsidR="00052EC1" w:rsidRPr="00052EC1">
        <w:rPr>
          <w:i/>
        </w:rPr>
        <w:t>ltée</w:t>
      </w:r>
      <w:proofErr w:type="spellEnd"/>
    </w:p>
    <w:p w:rsidR="000B6967" w:rsidRPr="00E8148B" w:rsidRDefault="00010E4E" w:rsidP="000B6967">
      <w:pPr>
        <w:pStyle w:val="ListParagraph"/>
        <w:numPr>
          <w:ilvl w:val="0"/>
          <w:numId w:val="29"/>
        </w:numPr>
        <w:spacing w:after="200" w:line="276" w:lineRule="auto"/>
      </w:pPr>
      <w:r>
        <w:t xml:space="preserve">CRC : </w:t>
      </w:r>
      <w:r w:rsidR="00607F31">
        <w:t>Contrôle</w:t>
      </w:r>
      <w:r w:rsidR="000B6967" w:rsidRPr="00E8148B">
        <w:t xml:space="preserve"> de redondance cyclique est un outil permettant de détecter les erreurs de transmission par ajout de redondance. La redondance ajoutée communément appelée (à tort) somme de contrôle (checksum) est obtenue par un type de hachage </w:t>
      </w:r>
      <w:r w:rsidR="000B6967" w:rsidRPr="00E8148B">
        <w:lastRenderedPageBreak/>
        <w:t>sur l'ensemble des données. Les CRC</w:t>
      </w:r>
      <w:r w:rsidR="00607F31">
        <w:t xml:space="preserve"> sont calculés avant et après les</w:t>
      </w:r>
      <w:r w:rsidR="000B6967" w:rsidRPr="00E8148B">
        <w:t xml:space="preserve"> </w:t>
      </w:r>
      <w:r w:rsidR="00C64ECD">
        <w:t>transmissions</w:t>
      </w:r>
      <w:r w:rsidR="000B6967" w:rsidRPr="00E8148B">
        <w:t>, puis comparés pour s'assurer que ce sont les mêmes. Les calculs de CRC les plus utilisés sont construits de manière à ce que les erreurs de certains types, comme celles dues aux interférences dans les transmissions, soient toujours détectées.</w:t>
      </w:r>
    </w:p>
    <w:p w:rsidR="000B6967" w:rsidRPr="00E8148B" w:rsidRDefault="00CD30EC" w:rsidP="000B6967">
      <w:pPr>
        <w:pStyle w:val="ListParagraph"/>
      </w:pPr>
      <w:hyperlink r:id="rId26" w:history="1">
        <w:r w:rsidR="000B6967" w:rsidRPr="00E8148B">
          <w:rPr>
            <w:rStyle w:val="Hyperlink"/>
          </w:rPr>
          <w:t>http://fr.wikipedia.org/wiki/Contr%C3%B4le_de_redondance_cyclique</w:t>
        </w:r>
      </w:hyperlink>
    </w:p>
    <w:p w:rsidR="000B6967" w:rsidRPr="00E8148B" w:rsidRDefault="000B6967" w:rsidP="000B6967">
      <w:pPr>
        <w:pStyle w:val="ListParagraph"/>
        <w:numPr>
          <w:ilvl w:val="0"/>
          <w:numId w:val="30"/>
        </w:numPr>
        <w:spacing w:after="200" w:line="276" w:lineRule="auto"/>
      </w:pPr>
      <w:r w:rsidRPr="00E8148B">
        <w:t>DC:</w:t>
      </w:r>
      <w:r w:rsidR="00010E4E">
        <w:t xml:space="preserve"> </w:t>
      </w:r>
      <w:r w:rsidRPr="00E8148B">
        <w:t xml:space="preserve">Le courant continu (qui peut être abrégé par CC, ou DC, pour Direct </w:t>
      </w:r>
      <w:proofErr w:type="spellStart"/>
      <w:r w:rsidRPr="00E8148B">
        <w:t>Current</w:t>
      </w:r>
      <w:proofErr w:type="spellEnd"/>
      <w:r w:rsidR="00C64ECD">
        <w:t>)</w:t>
      </w:r>
      <w:r w:rsidRPr="00E8148B">
        <w:t xml:space="preserve"> est un courant électrique </w:t>
      </w:r>
      <w:r w:rsidR="00C64ECD">
        <w:t>unidirectionnel </w:t>
      </w:r>
      <w:r w:rsidRPr="00E8148B">
        <w:t xml:space="preserve">: le courant circule continuellement dans le même sens, le déplacement des électrons se fait toujours dans le même sens. </w:t>
      </w:r>
    </w:p>
    <w:p w:rsidR="000B6967" w:rsidRPr="00E8148B" w:rsidRDefault="00CD30EC" w:rsidP="000B6967">
      <w:pPr>
        <w:pStyle w:val="ListParagraph"/>
      </w:pPr>
      <w:hyperlink r:id="rId27" w:history="1">
        <w:r w:rsidR="000B6967" w:rsidRPr="00E8148B">
          <w:rPr>
            <w:rStyle w:val="Hyperlink"/>
          </w:rPr>
          <w:t>http://fr.wikipedia.org/wiki/Courant_continu</w:t>
        </w:r>
      </w:hyperlink>
    </w:p>
    <w:p w:rsidR="000B6967" w:rsidRPr="00E8148B" w:rsidRDefault="00C64ECD" w:rsidP="000B6967">
      <w:pPr>
        <w:pStyle w:val="ListParagraph"/>
        <w:numPr>
          <w:ilvl w:val="0"/>
          <w:numId w:val="30"/>
        </w:numPr>
        <w:spacing w:after="200" w:line="276" w:lineRule="auto"/>
      </w:pPr>
      <w:r>
        <w:t>DE2 </w:t>
      </w:r>
      <w:r w:rsidR="000B6967" w:rsidRPr="00E8148B">
        <w:t>:</w:t>
      </w:r>
      <w:r w:rsidR="000B6967" w:rsidRPr="00E8148B">
        <w:tab/>
        <w:t xml:space="preserve">Carte de développement à base de FPGA produite par la société </w:t>
      </w:r>
      <w:proofErr w:type="spellStart"/>
      <w:r w:rsidR="000B6967" w:rsidRPr="00E8148B">
        <w:t>Terasic</w:t>
      </w:r>
      <w:proofErr w:type="spellEnd"/>
    </w:p>
    <w:p w:rsidR="000B6967" w:rsidRPr="00E8148B" w:rsidRDefault="000B6967" w:rsidP="000B6967">
      <w:pPr>
        <w:pStyle w:val="ListParagraph"/>
        <w:numPr>
          <w:ilvl w:val="0"/>
          <w:numId w:val="30"/>
        </w:numPr>
        <w:spacing w:after="200" w:line="276" w:lineRule="auto"/>
      </w:pPr>
      <w:r w:rsidRPr="00E8148B">
        <w:t xml:space="preserve">Diagramme de </w:t>
      </w:r>
      <w:r w:rsidR="00C64ECD">
        <w:t>Gantt </w:t>
      </w:r>
      <w:r w:rsidRPr="00E8148B">
        <w:t>:</w:t>
      </w:r>
      <w:r w:rsidR="00010E4E">
        <w:t xml:space="preserve"> </w:t>
      </w:r>
      <w:r w:rsidR="00C64ECD">
        <w:t>« </w:t>
      </w:r>
      <w:r w:rsidRPr="00E8148B">
        <w:t>Le diagramme de Gantt est un outil utilisé en ordonnancement et gestion de projet et permettant de visualiser dans le temps les diverses tâches composant un projet. Il permet de représenter graphiquement l'avancement du projet. »</w:t>
      </w:r>
    </w:p>
    <w:p w:rsidR="000B6967" w:rsidRPr="00E8148B" w:rsidRDefault="000B6967" w:rsidP="000B6967">
      <w:pPr>
        <w:pStyle w:val="ListParagraph"/>
      </w:pPr>
      <w:r w:rsidRPr="00E8148B">
        <w:rPr>
          <w:noProof/>
          <w:lang w:val="en-CA" w:eastAsia="en-CA"/>
        </w:rPr>
        <w:drawing>
          <wp:anchor distT="0" distB="0" distL="114300" distR="114300" simplePos="0" relativeHeight="251824128" behindDoc="0" locked="0" layoutInCell="1" allowOverlap="1">
            <wp:simplePos x="0" y="0"/>
            <wp:positionH relativeFrom="column">
              <wp:posOffset>4216400</wp:posOffset>
            </wp:positionH>
            <wp:positionV relativeFrom="paragraph">
              <wp:posOffset>92710</wp:posOffset>
            </wp:positionV>
            <wp:extent cx="1287145" cy="1115695"/>
            <wp:effectExtent l="19050" t="0" r="0" b="0"/>
            <wp:wrapSquare wrapText="bothSides"/>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287145" cy="1115695"/>
                    </a:xfrm>
                    <a:prstGeom prst="rect">
                      <a:avLst/>
                    </a:prstGeom>
                    <a:noFill/>
                    <a:ln w="9525">
                      <a:noFill/>
                      <a:miter lim="800000"/>
                      <a:headEnd/>
                      <a:tailEnd/>
                    </a:ln>
                  </pic:spPr>
                </pic:pic>
              </a:graphicData>
            </a:graphic>
          </wp:anchor>
        </w:drawing>
      </w:r>
      <w:hyperlink r:id="rId29" w:history="1">
        <w:r w:rsidRPr="00E8148B">
          <w:rPr>
            <w:rStyle w:val="Hyperlink"/>
          </w:rPr>
          <w:t>http://fr.wikipedia.org/wiki/Diagramme_de_Gantt</w:t>
        </w:r>
      </w:hyperlink>
    </w:p>
    <w:p w:rsidR="000B6967" w:rsidRPr="00E8148B" w:rsidRDefault="00C64ECD" w:rsidP="000B6967">
      <w:pPr>
        <w:pStyle w:val="ListParagraph"/>
        <w:numPr>
          <w:ilvl w:val="0"/>
          <w:numId w:val="31"/>
        </w:numPr>
        <w:spacing w:after="200" w:line="276" w:lineRule="auto"/>
      </w:pPr>
      <w:r>
        <w:t>Drive </w:t>
      </w:r>
      <w:r w:rsidR="000B6967" w:rsidRPr="00E8148B">
        <w:t>:</w:t>
      </w:r>
      <w:r w:rsidR="000B6967" w:rsidRPr="00E8148B">
        <w:tab/>
      </w:r>
      <w:r w:rsidR="00080C34">
        <w:t xml:space="preserve"> </w:t>
      </w:r>
      <w:r w:rsidR="000B6967" w:rsidRPr="00E8148B">
        <w:t xml:space="preserve">Le mot Drive vient de l'anglais et représente un contrôleur de moteur. </w:t>
      </w:r>
      <w:r w:rsidR="00080C34">
        <w:t xml:space="preserve">La traduction au </w:t>
      </w:r>
      <w:proofErr w:type="spellStart"/>
      <w:r w:rsidR="00080C34">
        <w:t>francais</w:t>
      </w:r>
      <w:proofErr w:type="spellEnd"/>
      <w:r w:rsidR="00080C34">
        <w:t xml:space="preserve"> du mot drive serait « Contrôleur ». </w:t>
      </w:r>
      <w:r w:rsidR="000B6967" w:rsidRPr="00E8148B">
        <w:t xml:space="preserve">Puisque notre robot contient déjà une pièce qui effectue le contrôle des moteurs, soit le contrôleur, nous utilisons le terme </w:t>
      </w:r>
      <w:r>
        <w:t>« drive </w:t>
      </w:r>
      <w:r w:rsidR="000B6967" w:rsidRPr="00E8148B">
        <w:t xml:space="preserve">» pour désigner le contrôleur de moteur </w:t>
      </w:r>
      <w:proofErr w:type="spellStart"/>
      <w:r w:rsidR="000B6967" w:rsidRPr="00E8148B">
        <w:t>Roboteq</w:t>
      </w:r>
      <w:proofErr w:type="spellEnd"/>
      <w:r w:rsidR="000B6967" w:rsidRPr="00E8148B">
        <w:t xml:space="preserve"> Ax1500. Il s'agit de la pièce qui gère la puissance de nos moteurs en lien avec des commandes RS232 </w:t>
      </w:r>
      <w:r>
        <w:t>reçus</w:t>
      </w:r>
      <w:r w:rsidR="000B6967" w:rsidRPr="00E8148B">
        <w:t>.</w:t>
      </w:r>
      <w:r w:rsidR="000B6967" w:rsidRPr="00E8148B">
        <w:rPr>
          <w:noProof/>
          <w:color w:val="000000"/>
        </w:rPr>
        <w:t xml:space="preserve"> </w:t>
      </w:r>
    </w:p>
    <w:p w:rsidR="000B6967" w:rsidRPr="00E8148B" w:rsidRDefault="000B6967" w:rsidP="000B6967">
      <w:pPr>
        <w:pStyle w:val="ListParagraph"/>
        <w:numPr>
          <w:ilvl w:val="0"/>
          <w:numId w:val="31"/>
        </w:numPr>
        <w:spacing w:after="200" w:line="276" w:lineRule="auto"/>
      </w:pPr>
      <w:r w:rsidRPr="00E8148B">
        <w:rPr>
          <w:noProof/>
          <w:lang w:val="en-CA" w:eastAsia="en-CA"/>
        </w:rPr>
        <w:drawing>
          <wp:anchor distT="0" distB="0" distL="114300" distR="114300" simplePos="0" relativeHeight="251828224" behindDoc="0" locked="0" layoutInCell="1" allowOverlap="1">
            <wp:simplePos x="0" y="0"/>
            <wp:positionH relativeFrom="column">
              <wp:posOffset>4216400</wp:posOffset>
            </wp:positionH>
            <wp:positionV relativeFrom="paragraph">
              <wp:posOffset>675005</wp:posOffset>
            </wp:positionV>
            <wp:extent cx="1251585" cy="1163320"/>
            <wp:effectExtent l="19050" t="0" r="5715" b="0"/>
            <wp:wrapSquare wrapText="bothSides"/>
            <wp:docPr id="142"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30" cstate="print"/>
                    <a:stretch>
                      <a:fillRect/>
                    </a:stretch>
                  </pic:blipFill>
                  <pic:spPr>
                    <a:xfrm>
                      <a:off x="0" y="0"/>
                      <a:ext cx="1251585" cy="1163320"/>
                    </a:xfrm>
                    <a:prstGeom prst="rect">
                      <a:avLst/>
                    </a:prstGeom>
                  </pic:spPr>
                </pic:pic>
              </a:graphicData>
            </a:graphic>
          </wp:anchor>
        </w:drawing>
      </w:r>
      <w:r w:rsidRPr="00E8148B">
        <w:t>ÉLÉ</w:t>
      </w:r>
      <w:r w:rsidR="00010E4E">
        <w:t> :</w:t>
      </w:r>
      <w:r w:rsidRPr="00E8148B">
        <w:tab/>
        <w:t xml:space="preserve">Nous parlons régulièrement de Batterie ÉLÉ, ou de la partie ÉLÉ du robot. Le robot est divisé en deux </w:t>
      </w:r>
      <w:r w:rsidR="00C64ECD">
        <w:t>parties</w:t>
      </w:r>
      <w:r w:rsidRPr="00E8148B">
        <w:t xml:space="preserve">, soit par la partie électrique qui contient l'ordinateur, écran, bloc d'alimentation, le contrôleur ainsi que tous les capteurs </w:t>
      </w:r>
      <w:r w:rsidR="00C64ECD">
        <w:t>utilisés</w:t>
      </w:r>
      <w:r w:rsidRPr="00E8148B">
        <w:t xml:space="preserve"> dans le </w:t>
      </w:r>
      <w:r w:rsidR="00C64ECD">
        <w:t>robot</w:t>
      </w:r>
      <w:r w:rsidRPr="00E8148B">
        <w:t xml:space="preserve"> et bien entendu une </w:t>
      </w:r>
      <w:r w:rsidR="00C64ECD">
        <w:t>pile</w:t>
      </w:r>
    </w:p>
    <w:p w:rsidR="000B6967" w:rsidRPr="00E8148B" w:rsidRDefault="000B6967" w:rsidP="000B6967">
      <w:pPr>
        <w:pStyle w:val="ListParagraph"/>
        <w:numPr>
          <w:ilvl w:val="0"/>
          <w:numId w:val="31"/>
        </w:numPr>
        <w:spacing w:after="200" w:line="276" w:lineRule="auto"/>
      </w:pPr>
      <w:proofErr w:type="spellStart"/>
      <w:r w:rsidRPr="00E8148B">
        <w:t>Footprint</w:t>
      </w:r>
      <w:proofErr w:type="spellEnd"/>
      <w:r w:rsidRPr="00E8148B">
        <w:t> :</w:t>
      </w:r>
      <w:r w:rsidRPr="00E8148B">
        <w:rPr>
          <w:noProof/>
        </w:rPr>
        <w:t xml:space="preserve"> </w:t>
      </w:r>
      <w:r w:rsidRPr="00E8148B">
        <w:t xml:space="preserve">Forme physique à l’échelle représentant une </w:t>
      </w:r>
      <w:r w:rsidR="006963EF">
        <w:t>pièce</w:t>
      </w:r>
      <w:r w:rsidRPr="00E8148B">
        <w:t xml:space="preserve"> qui sera </w:t>
      </w:r>
      <w:r w:rsidR="006963EF">
        <w:t>utilisée</w:t>
      </w:r>
      <w:r w:rsidRPr="00E8148B">
        <w:t xml:space="preserve"> dans le but de créer un circuit imprimé.</w:t>
      </w:r>
    </w:p>
    <w:p w:rsidR="000B6967" w:rsidRPr="00E8148B" w:rsidRDefault="000B6967" w:rsidP="000B6967">
      <w:pPr>
        <w:pStyle w:val="ListParagraph"/>
        <w:numPr>
          <w:ilvl w:val="0"/>
          <w:numId w:val="31"/>
        </w:numPr>
        <w:spacing w:after="200" w:line="276" w:lineRule="auto"/>
      </w:pPr>
      <w:r w:rsidRPr="00E8148B">
        <w:t>HID</w:t>
      </w:r>
      <w:r w:rsidR="00921A23">
        <w:t> </w:t>
      </w:r>
      <w:r w:rsidR="009C3E4A">
        <w:t>:</w:t>
      </w:r>
      <w:r w:rsidRPr="00E8148B">
        <w:tab/>
      </w:r>
      <w:proofErr w:type="spellStart"/>
      <w:r w:rsidRPr="00E8148B">
        <w:t>Human</w:t>
      </w:r>
      <w:proofErr w:type="spellEnd"/>
      <w:r w:rsidRPr="00E8148B">
        <w:t xml:space="preserve"> Interface </w:t>
      </w:r>
      <w:proofErr w:type="spellStart"/>
      <w:r w:rsidRPr="00E8148B">
        <w:t>Device</w:t>
      </w:r>
      <w:proofErr w:type="spellEnd"/>
    </w:p>
    <w:p w:rsidR="000B6967" w:rsidRPr="00E8148B" w:rsidRDefault="000B6967" w:rsidP="000B6967">
      <w:pPr>
        <w:pStyle w:val="ListParagraph"/>
        <w:numPr>
          <w:ilvl w:val="0"/>
          <w:numId w:val="31"/>
        </w:numPr>
        <w:spacing w:after="200" w:line="276" w:lineRule="auto"/>
      </w:pPr>
      <w:r w:rsidRPr="00E8148B">
        <w:t>I/</w:t>
      </w:r>
      <w:r w:rsidR="009C3E4A">
        <w:t>O.</w:t>
      </w:r>
      <w:r w:rsidR="00921A23">
        <w:t> :</w:t>
      </w:r>
      <w:r w:rsidRPr="00E8148B">
        <w:tab/>
      </w:r>
      <w:r w:rsidR="009C3E4A">
        <w:t>Mot</w:t>
      </w:r>
      <w:r w:rsidRPr="00E8148B">
        <w:t xml:space="preserve"> provenant de l'anglais, fréquemment utilisé en informatique et en </w:t>
      </w:r>
      <w:r w:rsidR="009C3E4A">
        <w:t xml:space="preserve">électronique </w:t>
      </w:r>
      <w:r w:rsidRPr="00E8148B">
        <w:t xml:space="preserve">désignant les entrées et </w:t>
      </w:r>
      <w:r w:rsidR="009C3E4A">
        <w:t>sorties</w:t>
      </w:r>
      <w:r w:rsidRPr="00E8148B">
        <w:t xml:space="preserve"> d'un système. Il s'agit de l'abréviation </w:t>
      </w:r>
      <w:proofErr w:type="gramStart"/>
      <w:r w:rsidRPr="00E8148B">
        <w:t>de Input/Output</w:t>
      </w:r>
      <w:proofErr w:type="gramEnd"/>
    </w:p>
    <w:p w:rsidR="000B6967" w:rsidRPr="00E8148B" w:rsidRDefault="009C3E4A" w:rsidP="000B6967">
      <w:pPr>
        <w:pStyle w:val="ListParagraph"/>
        <w:numPr>
          <w:ilvl w:val="0"/>
          <w:numId w:val="31"/>
        </w:numPr>
        <w:spacing w:after="200" w:line="276" w:lineRule="auto"/>
      </w:pPr>
      <w:r>
        <w:t>LED</w:t>
      </w:r>
      <w:r w:rsidR="000B6967" w:rsidRPr="00E8148B">
        <w:t xml:space="preserve">, </w:t>
      </w:r>
      <w:r>
        <w:t>DEL </w:t>
      </w:r>
      <w:r w:rsidR="000B6967" w:rsidRPr="00E8148B">
        <w:t>:</w:t>
      </w:r>
      <w:r w:rsidR="000B6967" w:rsidRPr="00E8148B">
        <w:tab/>
        <w:t>Une diode électroluminescente, abrégée sous les sigles DEL ou, plus couramment, LED (pour light-</w:t>
      </w:r>
      <w:proofErr w:type="spellStart"/>
      <w:r w:rsidR="000B6967" w:rsidRPr="00E8148B">
        <w:t>emitting</w:t>
      </w:r>
      <w:proofErr w:type="spellEnd"/>
      <w:r w:rsidR="000B6967" w:rsidRPr="00E8148B">
        <w:t xml:space="preserve"> diode) est un composant électronique capable </w:t>
      </w:r>
      <w:r w:rsidR="000B6967" w:rsidRPr="00E8148B">
        <w:lastRenderedPageBreak/>
        <w:t xml:space="preserve">d’émettre de la lumière lorsqu’il est parcouru par un courant électrique. </w:t>
      </w:r>
      <w:hyperlink r:id="rId31" w:history="1">
        <w:r w:rsidR="000B6967" w:rsidRPr="00E8148B">
          <w:rPr>
            <w:rStyle w:val="Hyperlink"/>
          </w:rPr>
          <w:t>http://fr.wikipedia.org/wiki/Diode_C3%A9lectroluminescente</w:t>
        </w:r>
      </w:hyperlink>
    </w:p>
    <w:p w:rsidR="000B6967" w:rsidRPr="00E8148B" w:rsidRDefault="000B6967" w:rsidP="000B6967">
      <w:pPr>
        <w:pStyle w:val="ListParagraph"/>
        <w:numPr>
          <w:ilvl w:val="0"/>
          <w:numId w:val="31"/>
        </w:numPr>
        <w:spacing w:after="200" w:line="276" w:lineRule="auto"/>
      </w:pPr>
      <w:r w:rsidRPr="00E8148B">
        <w:rPr>
          <w:noProof/>
          <w:lang w:val="en-CA" w:eastAsia="en-CA"/>
        </w:rPr>
        <w:drawing>
          <wp:anchor distT="0" distB="0" distL="114300" distR="114300" simplePos="0" relativeHeight="251829248" behindDoc="0" locked="0" layoutInCell="1" allowOverlap="1">
            <wp:simplePos x="0" y="0"/>
            <wp:positionH relativeFrom="column">
              <wp:posOffset>4006215</wp:posOffset>
            </wp:positionH>
            <wp:positionV relativeFrom="paragraph">
              <wp:posOffset>31750</wp:posOffset>
            </wp:positionV>
            <wp:extent cx="1677670" cy="1246505"/>
            <wp:effectExtent l="19050" t="0" r="0" b="0"/>
            <wp:wrapSquare wrapText="bothSides"/>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677670" cy="1246505"/>
                    </a:xfrm>
                    <a:prstGeom prst="rect">
                      <a:avLst/>
                    </a:prstGeom>
                    <a:noFill/>
                    <a:ln w="9525">
                      <a:noFill/>
                      <a:miter lim="800000"/>
                      <a:headEnd/>
                      <a:tailEnd/>
                    </a:ln>
                  </pic:spPr>
                </pic:pic>
              </a:graphicData>
            </a:graphic>
          </wp:anchor>
        </w:drawing>
      </w:r>
      <w:r w:rsidRPr="00E8148B">
        <w:t>Microcontrôleur:</w:t>
      </w:r>
      <w:r w:rsidRPr="00E8148B">
        <w:tab/>
        <w:t xml:space="preserve">Un microcontrôleur est un circuit intégré qui rassemble les éléments essentiels d'un </w:t>
      </w:r>
      <w:r w:rsidR="009C3E4A">
        <w:t>ordinateur </w:t>
      </w:r>
      <w:r w:rsidRPr="00E8148B">
        <w:t>: processeur, mémoires et interfaces 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0B6967" w:rsidRPr="00E8148B" w:rsidRDefault="00CD30EC" w:rsidP="000B6967">
      <w:pPr>
        <w:pStyle w:val="ListParagraph"/>
      </w:pPr>
      <w:hyperlink r:id="rId33" w:history="1">
        <w:r w:rsidR="000B6967" w:rsidRPr="00E8148B">
          <w:rPr>
            <w:rStyle w:val="Hyperlink"/>
          </w:rPr>
          <w:t>http://fr.wikipedia.org/wiki/Microcontr%C3%B4leur</w:t>
        </w:r>
      </w:hyperlink>
    </w:p>
    <w:p w:rsidR="000B6967" w:rsidRPr="00E8148B" w:rsidRDefault="000B6967" w:rsidP="000B6967">
      <w:pPr>
        <w:pStyle w:val="ListParagraph"/>
        <w:numPr>
          <w:ilvl w:val="0"/>
          <w:numId w:val="31"/>
        </w:numPr>
        <w:spacing w:after="200" w:line="276" w:lineRule="auto"/>
      </w:pPr>
      <w:r w:rsidRPr="00E8148B">
        <w:t>MEC :</w:t>
      </w:r>
      <w:r w:rsidRPr="00E8148B">
        <w:tab/>
        <w:t xml:space="preserve">La partie MEC du robot désigne la partie </w:t>
      </w:r>
      <w:r w:rsidR="009C3E4A">
        <w:t>alimentée</w:t>
      </w:r>
      <w:r w:rsidRPr="00E8148B">
        <w:t xml:space="preserve"> par la batterie MEC du robot. Elle est </w:t>
      </w:r>
      <w:r w:rsidR="009C3E4A">
        <w:t>constituée</w:t>
      </w:r>
      <w:r w:rsidRPr="00E8148B">
        <w:t xml:space="preserve"> de la </w:t>
      </w:r>
      <w:r w:rsidR="009C3E4A">
        <w:t>« drive </w:t>
      </w:r>
      <w:r w:rsidRPr="00E8148B">
        <w:t xml:space="preserve">» de moteur et des moteurs </w:t>
      </w:r>
      <w:r w:rsidR="009C3E4A">
        <w:t>eux-mêmes</w:t>
      </w:r>
      <w:r w:rsidRPr="00E8148B">
        <w:t xml:space="preserve"> ainsi qu'une </w:t>
      </w:r>
      <w:r w:rsidR="009C3E4A">
        <w:t>pile</w:t>
      </w:r>
      <w:r w:rsidRPr="00E8148B">
        <w:t>.</w:t>
      </w:r>
    </w:p>
    <w:p w:rsidR="000B6967" w:rsidRPr="00E8148B" w:rsidRDefault="000B6967" w:rsidP="000B6967">
      <w:pPr>
        <w:pStyle w:val="ListParagraph"/>
        <w:numPr>
          <w:ilvl w:val="0"/>
          <w:numId w:val="31"/>
        </w:numPr>
        <w:spacing w:after="200" w:line="276" w:lineRule="auto"/>
      </w:pPr>
      <w:r w:rsidRPr="00E8148B">
        <w:t xml:space="preserve">Mode Intelligence </w:t>
      </w:r>
      <w:r w:rsidR="009C3E4A">
        <w:t>artificielle </w:t>
      </w:r>
      <w:r w:rsidR="00010E4E">
        <w:t xml:space="preserve">: </w:t>
      </w:r>
      <w:r w:rsidRPr="00E8148B">
        <w:t xml:space="preserve">Le mode </w:t>
      </w:r>
      <w:r w:rsidR="009C3E4A">
        <w:t>« </w:t>
      </w:r>
      <w:r w:rsidRPr="00E8148B">
        <w:t xml:space="preserve">Intelligence </w:t>
      </w:r>
      <w:r w:rsidR="009C3E4A">
        <w:t>artificielle </w:t>
      </w:r>
      <w:r w:rsidRPr="00E8148B">
        <w:t xml:space="preserve">» est un mode de réception </w:t>
      </w:r>
      <w:proofErr w:type="gramStart"/>
      <w:r w:rsidRPr="00E8148B">
        <w:t>de la</w:t>
      </w:r>
      <w:proofErr w:type="gramEnd"/>
      <w:r w:rsidRPr="00E8148B">
        <w:t xml:space="preserve"> drive de moteur. Lorsque la drive est </w:t>
      </w:r>
      <w:r w:rsidR="009C3E4A">
        <w:t>programmée</w:t>
      </w:r>
      <w:r w:rsidRPr="00E8148B">
        <w:t xml:space="preserve"> en mode </w:t>
      </w:r>
      <w:r w:rsidR="009C3E4A">
        <w:t>« </w:t>
      </w:r>
      <w:r w:rsidRPr="00E8148B">
        <w:t xml:space="preserve">Intelligence </w:t>
      </w:r>
      <w:r w:rsidR="009C3E4A">
        <w:t>artificielle </w:t>
      </w:r>
      <w:r w:rsidRPr="00E8148B">
        <w:t xml:space="preserve">», elle s'attend à recevoir des données dans un protocole de communication RS232 qui ont le </w:t>
      </w:r>
      <w:r w:rsidR="009C3E4A">
        <w:t>format</w:t>
      </w:r>
      <w:r w:rsidR="00010E4E">
        <w:t xml:space="preserve"> </w:t>
      </w:r>
      <w:proofErr w:type="gramStart"/>
      <w:r w:rsidRPr="00E8148B">
        <w:t>!A7F</w:t>
      </w:r>
      <w:proofErr w:type="gramEnd"/>
      <w:r w:rsidRPr="00E8148B">
        <w:t xml:space="preserve">. Ce qui signifie que le moteur A doit tourner à une vitesse de </w:t>
      </w:r>
      <w:r w:rsidR="009C3E4A">
        <w:t>7</w:t>
      </w:r>
      <w:r w:rsidRPr="00E8148B">
        <w:t xml:space="preserve">F (127) </w:t>
      </w:r>
      <w:r w:rsidR="009C3E4A">
        <w:t>soit</w:t>
      </w:r>
      <w:r w:rsidRPr="00E8148B">
        <w:t xml:space="preserve"> la </w:t>
      </w:r>
      <w:r w:rsidR="009C3E4A">
        <w:t>valeur</w:t>
      </w:r>
      <w:r w:rsidRPr="00E8148B">
        <w:t xml:space="preserve"> </w:t>
      </w:r>
      <w:r w:rsidR="009C3E4A">
        <w:t>maximale</w:t>
      </w:r>
      <w:r w:rsidRPr="00E8148B">
        <w:t>.</w:t>
      </w:r>
    </w:p>
    <w:p w:rsidR="000B6967" w:rsidRPr="00E8148B" w:rsidRDefault="00010E4E" w:rsidP="000B6967">
      <w:pPr>
        <w:pStyle w:val="ListParagraph"/>
        <w:numPr>
          <w:ilvl w:val="0"/>
          <w:numId w:val="31"/>
        </w:numPr>
        <w:spacing w:after="200" w:line="276" w:lineRule="auto"/>
      </w:pPr>
      <w:r>
        <w:t xml:space="preserve">Mode Télécommande : </w:t>
      </w:r>
      <w:r w:rsidR="000B6967" w:rsidRPr="00E8148B">
        <w:t xml:space="preserve">Le mode </w:t>
      </w:r>
      <w:r w:rsidR="00E83E90">
        <w:t>« télécommande </w:t>
      </w:r>
      <w:r w:rsidR="000B6967" w:rsidRPr="00E8148B">
        <w:t xml:space="preserve">» est un mode de réception </w:t>
      </w:r>
      <w:proofErr w:type="gramStart"/>
      <w:r w:rsidR="000B6967" w:rsidRPr="00E8148B">
        <w:t>de la</w:t>
      </w:r>
      <w:proofErr w:type="gramEnd"/>
      <w:r w:rsidR="000B6967" w:rsidRPr="00E8148B">
        <w:t xml:space="preserve"> drive de moteur. Lorsque </w:t>
      </w:r>
      <w:proofErr w:type="gramStart"/>
      <w:r w:rsidR="000B6967" w:rsidRPr="00E8148B">
        <w:t>la</w:t>
      </w:r>
      <w:proofErr w:type="gramEnd"/>
      <w:r w:rsidR="000B6967" w:rsidRPr="00E8148B">
        <w:t xml:space="preserve"> drive est </w:t>
      </w:r>
      <w:r w:rsidR="00E83E90">
        <w:t>programmée</w:t>
      </w:r>
      <w:r w:rsidR="000B6967" w:rsidRPr="00E8148B">
        <w:t xml:space="preserve"> en mode </w:t>
      </w:r>
      <w:r w:rsidR="00E83E90">
        <w:t>« télécommande </w:t>
      </w:r>
      <w:r w:rsidR="000B6967" w:rsidRPr="00E8148B">
        <w:t xml:space="preserve">», elle s'attend à recevoir des données sous forme de PWM, </w:t>
      </w:r>
      <w:r w:rsidR="00E83E90">
        <w:t>soit un signal de forme carré où</w:t>
      </w:r>
      <w:r w:rsidR="000B6967" w:rsidRPr="00E8148B">
        <w:t xml:space="preserve"> la largeur de la bande </w:t>
      </w:r>
      <w:r w:rsidR="00E83E90">
        <w:t>détermine</w:t>
      </w:r>
      <w:r w:rsidR="000B6967" w:rsidRPr="00E8148B">
        <w:t xml:space="preserve"> la vitesse de chaque moteur.</w:t>
      </w:r>
    </w:p>
    <w:p w:rsidR="000B6967" w:rsidRPr="00E8148B" w:rsidRDefault="000B6967" w:rsidP="000B6967">
      <w:pPr>
        <w:pStyle w:val="ListParagraph"/>
        <w:numPr>
          <w:ilvl w:val="0"/>
          <w:numId w:val="31"/>
        </w:numPr>
        <w:spacing w:after="200" w:line="276" w:lineRule="auto"/>
      </w:pPr>
      <w:r w:rsidRPr="00E8148B">
        <w:t xml:space="preserve">NAK: </w:t>
      </w:r>
      <w:r w:rsidRPr="00E8148B">
        <w:tab/>
        <w:t xml:space="preserve">Non </w:t>
      </w:r>
      <w:proofErr w:type="spellStart"/>
      <w:r w:rsidRPr="00E8148B">
        <w:t>Acknowledge</w:t>
      </w:r>
      <w:proofErr w:type="spellEnd"/>
    </w:p>
    <w:p w:rsidR="000B6967" w:rsidRPr="00E8148B" w:rsidRDefault="000B6967" w:rsidP="000B6967">
      <w:pPr>
        <w:pStyle w:val="ListParagraph"/>
        <w:numPr>
          <w:ilvl w:val="0"/>
          <w:numId w:val="31"/>
        </w:numPr>
        <w:spacing w:after="200" w:line="276" w:lineRule="auto"/>
      </w:pPr>
      <w:r w:rsidRPr="00E8148B">
        <w:t>NES :</w:t>
      </w:r>
      <w:r w:rsidRPr="00E8148B">
        <w:tab/>
        <w:t>Nintendo Entertainment System</w:t>
      </w:r>
    </w:p>
    <w:p w:rsidR="000B6967" w:rsidRPr="00E8148B" w:rsidRDefault="00010E4E" w:rsidP="000B6967">
      <w:pPr>
        <w:pStyle w:val="ListParagraph"/>
        <w:numPr>
          <w:ilvl w:val="0"/>
          <w:numId w:val="31"/>
        </w:numPr>
        <w:spacing w:after="200" w:line="276" w:lineRule="auto"/>
      </w:pPr>
      <w:r>
        <w:t xml:space="preserve">Nintendo : </w:t>
      </w:r>
      <w:r w:rsidR="000B6967" w:rsidRPr="00E8148B">
        <w:t>Auteur de la console Nintendo Entertainment System</w:t>
      </w:r>
    </w:p>
    <w:p w:rsidR="000B6967" w:rsidRPr="00E8148B" w:rsidRDefault="000B6967" w:rsidP="000B6967">
      <w:pPr>
        <w:pStyle w:val="ListParagraph"/>
        <w:numPr>
          <w:ilvl w:val="0"/>
          <w:numId w:val="31"/>
        </w:numPr>
        <w:spacing w:after="200" w:line="276" w:lineRule="auto"/>
      </w:pPr>
      <w:r w:rsidRPr="00E8148B">
        <w:t>PID :</w:t>
      </w:r>
      <w:r w:rsidRPr="00E8148B">
        <w:tab/>
      </w:r>
      <w:proofErr w:type="spellStart"/>
      <w:r w:rsidRPr="00E8148B">
        <w:t>Packet</w:t>
      </w:r>
      <w:proofErr w:type="spellEnd"/>
      <w:r w:rsidRPr="00E8148B">
        <w:t xml:space="preserve"> Identification</w:t>
      </w:r>
    </w:p>
    <w:p w:rsidR="000B6967" w:rsidRPr="00E8148B" w:rsidRDefault="00010E4E" w:rsidP="000B6967">
      <w:pPr>
        <w:pStyle w:val="ListParagraph"/>
        <w:numPr>
          <w:ilvl w:val="0"/>
          <w:numId w:val="31"/>
        </w:numPr>
        <w:spacing w:after="200" w:line="276" w:lineRule="auto"/>
      </w:pPr>
      <w:r>
        <w:rPr>
          <w:noProof/>
          <w:lang w:val="en-CA" w:eastAsia="en-CA"/>
        </w:rPr>
        <w:drawing>
          <wp:anchor distT="0" distB="0" distL="114300" distR="114300" simplePos="0" relativeHeight="251831296" behindDoc="0" locked="0" layoutInCell="1" allowOverlap="1">
            <wp:simplePos x="0" y="0"/>
            <wp:positionH relativeFrom="column">
              <wp:posOffset>4901565</wp:posOffset>
            </wp:positionH>
            <wp:positionV relativeFrom="paragraph">
              <wp:posOffset>1475105</wp:posOffset>
            </wp:positionV>
            <wp:extent cx="937895" cy="888365"/>
            <wp:effectExtent l="19050" t="0" r="0" b="0"/>
            <wp:wrapSquare wrapText="bothSides"/>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937895" cy="888365"/>
                    </a:xfrm>
                    <a:prstGeom prst="rect">
                      <a:avLst/>
                    </a:prstGeom>
                    <a:noFill/>
                    <a:ln w="9525">
                      <a:noFill/>
                      <a:miter lim="800000"/>
                      <a:headEnd/>
                      <a:tailEnd/>
                    </a:ln>
                  </pic:spPr>
                </pic:pic>
              </a:graphicData>
            </a:graphic>
          </wp:anchor>
        </w:drawing>
      </w:r>
      <w:r w:rsidR="00192CCF" w:rsidRPr="00E8148B">
        <w:rPr>
          <w:noProof/>
          <w:lang w:val="en-CA" w:eastAsia="en-CA"/>
        </w:rPr>
        <w:drawing>
          <wp:anchor distT="0" distB="0" distL="114300" distR="114300" simplePos="0" relativeHeight="251830272" behindDoc="0" locked="0" layoutInCell="1" allowOverlap="1">
            <wp:simplePos x="0" y="0"/>
            <wp:positionH relativeFrom="column">
              <wp:posOffset>4216400</wp:posOffset>
            </wp:positionH>
            <wp:positionV relativeFrom="paragraph">
              <wp:posOffset>288290</wp:posOffset>
            </wp:positionV>
            <wp:extent cx="1619250" cy="1127760"/>
            <wp:effectExtent l="19050" t="0" r="0"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619250" cy="1127760"/>
                    </a:xfrm>
                    <a:prstGeom prst="rect">
                      <a:avLst/>
                    </a:prstGeom>
                    <a:noFill/>
                    <a:ln w="9525">
                      <a:noFill/>
                      <a:miter lim="800000"/>
                      <a:headEnd/>
                      <a:tailEnd/>
                    </a:ln>
                  </pic:spPr>
                </pic:pic>
              </a:graphicData>
            </a:graphic>
          </wp:anchor>
        </w:drawing>
      </w:r>
      <w:r>
        <w:t xml:space="preserve">PWM : </w:t>
      </w:r>
      <w:r w:rsidR="000B6967" w:rsidRPr="00E8148B">
        <w:t xml:space="preserve">La modulation de largeur d'impulsions (en anglais : Pulse </w:t>
      </w:r>
      <w:proofErr w:type="spellStart"/>
      <w:r w:rsidR="000B6967" w:rsidRPr="00E8148B">
        <w:t>Width</w:t>
      </w:r>
      <w:proofErr w:type="spellEnd"/>
      <w:r w:rsidR="000B6967" w:rsidRPr="00E8148B">
        <w:t xml:space="preserve"> Modulation, soit PWM), est une technique couramment utilisée pour synthétiser des signaux continus à l'aide de circuits à fonctionnement tout ou rien, ou plus généralement à états discrets.</w:t>
      </w:r>
      <w:r>
        <w:t xml:space="preserve"> </w:t>
      </w:r>
      <w:r w:rsidR="000B6967" w:rsidRPr="00E8148B">
        <w:t xml:space="preserve">Le principe général est qu'en appliquant une succession d'états discrets pendant des durées bien choisies, on peut obtenir en moyenne sur une certaine durée n'importe quelle valeur intermédiaire. </w:t>
      </w:r>
      <w:hyperlink r:id="rId36" w:history="1">
        <w:r w:rsidR="000B6967" w:rsidRPr="00E8148B">
          <w:rPr>
            <w:rStyle w:val="Hyperlink"/>
          </w:rPr>
          <w:t>http://fr.wikipedia.org/wiki/Modulation_de_largeur_d%27impulsion</w:t>
        </w:r>
      </w:hyperlink>
    </w:p>
    <w:p w:rsidR="000B6967" w:rsidRPr="00E8148B" w:rsidRDefault="00E83E90" w:rsidP="000B6967">
      <w:pPr>
        <w:pStyle w:val="ListParagraph"/>
        <w:numPr>
          <w:ilvl w:val="0"/>
          <w:numId w:val="31"/>
        </w:numPr>
        <w:spacing w:after="200" w:line="276" w:lineRule="auto"/>
      </w:pPr>
      <w:r>
        <w:lastRenderedPageBreak/>
        <w:t xml:space="preserve">Récepteur </w:t>
      </w:r>
      <w:r w:rsidR="000B6967" w:rsidRPr="00E8148B">
        <w:t>:</w:t>
      </w:r>
      <w:r w:rsidR="00010E4E">
        <w:t xml:space="preserve"> </w:t>
      </w:r>
      <w:r w:rsidR="000B6967" w:rsidRPr="00E8148B">
        <w:t xml:space="preserve">Le </w:t>
      </w:r>
      <w:r>
        <w:t>récepteur</w:t>
      </w:r>
      <w:r w:rsidR="000B6967" w:rsidRPr="00E8148B">
        <w:t xml:space="preserve"> est la composante qui </w:t>
      </w:r>
      <w:r>
        <w:t>reçoit</w:t>
      </w:r>
      <w:r w:rsidR="000B6967" w:rsidRPr="00E8148B">
        <w:t xml:space="preserve"> les signaux </w:t>
      </w:r>
      <w:r>
        <w:t>électromagnétiques</w:t>
      </w:r>
      <w:r w:rsidR="000B6967" w:rsidRPr="00E8148B">
        <w:t xml:space="preserve"> provenant des télécommandes que nous utilisons. Nous avons deux récepteurs </w:t>
      </w:r>
      <w:r>
        <w:t>similaires</w:t>
      </w:r>
      <w:r w:rsidR="000B6967" w:rsidRPr="00E8148B">
        <w:t xml:space="preserve"> qui sont </w:t>
      </w:r>
      <w:r>
        <w:t>utilisés</w:t>
      </w:r>
      <w:r w:rsidR="000B6967" w:rsidRPr="00E8148B">
        <w:t xml:space="preserve"> pour récupérer les signaux provenant de la télécommande du robot ainsi que les signaux provenant de l'arrêt d'urgence sans fil.</w:t>
      </w:r>
      <w:r w:rsidR="000B6967" w:rsidRPr="00E8148B">
        <w:rPr>
          <w:noProof/>
        </w:rPr>
        <w:t xml:space="preserve"> </w:t>
      </w:r>
    </w:p>
    <w:p w:rsidR="000B6967" w:rsidRPr="00E8148B" w:rsidRDefault="00E83E90" w:rsidP="000B6967">
      <w:pPr>
        <w:pStyle w:val="ListParagraph"/>
        <w:numPr>
          <w:ilvl w:val="0"/>
          <w:numId w:val="31"/>
        </w:numPr>
        <w:spacing w:after="200" w:line="276" w:lineRule="auto"/>
      </w:pPr>
      <w:r w:rsidRPr="00E83E90">
        <w:rPr>
          <w:noProof/>
          <w:lang w:eastAsia="en-US"/>
        </w:rPr>
        <w:t>RS232 </w:t>
      </w:r>
      <w:r w:rsidR="00010E4E">
        <w:t xml:space="preserve">: </w:t>
      </w:r>
      <w:r w:rsidR="000B6967" w:rsidRPr="00E8148B">
        <w:t>Le RS-232 est une norme standardisant un bus de communication de type série sur trois fils minimum (</w:t>
      </w:r>
      <w:r w:rsidR="00010E4E">
        <w:t>Transmission, réception et masse</w:t>
      </w:r>
      <w:r w:rsidR="000B6967" w:rsidRPr="00E8148B">
        <w:t>). Disponible sur presque tous les PC jusqu'au milieu des années 2000.</w:t>
      </w:r>
    </w:p>
    <w:p w:rsidR="000B6967" w:rsidRPr="00E8148B" w:rsidRDefault="00CD30EC" w:rsidP="000B6967">
      <w:pPr>
        <w:pStyle w:val="ListParagraph"/>
      </w:pPr>
      <w:hyperlink r:id="rId37" w:history="1">
        <w:r w:rsidR="000B6967" w:rsidRPr="00E8148B">
          <w:rPr>
            <w:rStyle w:val="Hyperlink"/>
          </w:rPr>
          <w:t>http://fr.wikipedia.org/wiki/RS-232</w:t>
        </w:r>
      </w:hyperlink>
    </w:p>
    <w:p w:rsidR="000B6967" w:rsidRPr="00E8148B" w:rsidRDefault="000B6967" w:rsidP="000B6967">
      <w:pPr>
        <w:pStyle w:val="ListParagraph"/>
        <w:numPr>
          <w:ilvl w:val="0"/>
          <w:numId w:val="32"/>
        </w:numPr>
        <w:spacing w:after="200" w:line="276" w:lineRule="auto"/>
      </w:pPr>
      <w:r w:rsidRPr="00E8148B">
        <w:t>SPI :</w:t>
      </w:r>
      <w:r w:rsidRPr="00E8148B">
        <w:tab/>
        <w:t xml:space="preserve">Serial </w:t>
      </w:r>
      <w:proofErr w:type="spellStart"/>
      <w:r w:rsidRPr="00E8148B">
        <w:t>Peripheral</w:t>
      </w:r>
      <w:proofErr w:type="spellEnd"/>
      <w:r w:rsidRPr="00E8148B">
        <w:t xml:space="preserve"> Interface</w:t>
      </w:r>
    </w:p>
    <w:p w:rsidR="000B6967" w:rsidRPr="00E8148B" w:rsidRDefault="00E83E90" w:rsidP="000B6967">
      <w:pPr>
        <w:pStyle w:val="ListParagraph"/>
        <w:numPr>
          <w:ilvl w:val="0"/>
          <w:numId w:val="32"/>
        </w:numPr>
        <w:spacing w:after="200" w:line="276" w:lineRule="auto"/>
      </w:pPr>
      <w:r w:rsidRPr="00E83E90">
        <w:rPr>
          <w:noProof/>
          <w:lang w:eastAsia="en-US"/>
        </w:rPr>
        <w:t>Télécommande </w:t>
      </w:r>
      <w:r w:rsidR="00010E4E">
        <w:t xml:space="preserve">: </w:t>
      </w:r>
      <w:r w:rsidR="000B6967" w:rsidRPr="00E8148B">
        <w:t xml:space="preserve">La télécommande est le périphérique que nous utilisons pour contrôler nos robots à distance par une intervention humaine. Cette télécommande est très pratique quand vient le temps de déplacer nos robots ou de faire des démonstrations </w:t>
      </w:r>
      <w:r>
        <w:t>publiques</w:t>
      </w:r>
      <w:r w:rsidR="000B6967" w:rsidRPr="00E8148B">
        <w:t>.</w:t>
      </w:r>
      <w:r w:rsidR="000B6967" w:rsidRPr="00E8148B">
        <w:rPr>
          <w:noProof/>
          <w:color w:val="000000"/>
        </w:rPr>
        <w:t xml:space="preserve"> </w:t>
      </w:r>
    </w:p>
    <w:p w:rsidR="000B6967" w:rsidRPr="00E8148B" w:rsidRDefault="000B6967" w:rsidP="000B6967">
      <w:pPr>
        <w:pStyle w:val="ListParagraph"/>
        <w:numPr>
          <w:ilvl w:val="0"/>
          <w:numId w:val="32"/>
        </w:numPr>
        <w:spacing w:after="200" w:line="276" w:lineRule="auto"/>
      </w:pPr>
      <w:r w:rsidRPr="00E8148B">
        <w:t>UART</w:t>
      </w:r>
      <w:r w:rsidR="00E83E90">
        <w:t>:</w:t>
      </w:r>
      <w:r w:rsidRPr="00E8148B">
        <w:tab/>
        <w:t xml:space="preserve">UART est un terme qui vient de l'anglais, ce sont les initiales </w:t>
      </w:r>
      <w:r w:rsidR="00E83E90">
        <w:t>de </w:t>
      </w:r>
      <w:r w:rsidRPr="00E8148B">
        <w:t xml:space="preserve">: </w:t>
      </w:r>
      <w:proofErr w:type="spellStart"/>
      <w:r w:rsidRPr="00E8148B">
        <w:t>Universal</w:t>
      </w:r>
      <w:proofErr w:type="spellEnd"/>
      <w:r w:rsidRPr="00E8148B">
        <w:t xml:space="preserve"> </w:t>
      </w:r>
      <w:proofErr w:type="spellStart"/>
      <w:r w:rsidRPr="00E8148B">
        <w:t>Async</w:t>
      </w:r>
      <w:r w:rsidR="00E83E90">
        <w:t>hronous</w:t>
      </w:r>
      <w:proofErr w:type="spellEnd"/>
      <w:r w:rsidR="00E83E90">
        <w:t xml:space="preserve"> </w:t>
      </w:r>
      <w:proofErr w:type="spellStart"/>
      <w:r w:rsidR="00E83E90">
        <w:t>Receiver</w:t>
      </w:r>
      <w:proofErr w:type="spellEnd"/>
      <w:r w:rsidR="00E83E90">
        <w:t xml:space="preserve"> </w:t>
      </w:r>
      <w:proofErr w:type="spellStart"/>
      <w:r w:rsidR="00E83E90">
        <w:t>Transmitter</w:t>
      </w:r>
      <w:proofErr w:type="spellEnd"/>
      <w:r w:rsidR="00E83E90">
        <w:t xml:space="preserve">. </w:t>
      </w:r>
      <w:proofErr w:type="gramStart"/>
      <w:r w:rsidR="00E83E90">
        <w:t xml:space="preserve">Le </w:t>
      </w:r>
      <w:r w:rsidRPr="00E8148B">
        <w:t>UART</w:t>
      </w:r>
      <w:proofErr w:type="gramEnd"/>
      <w:r w:rsidRPr="00E8148B">
        <w:t xml:space="preserve"> est donc un émetteur-récepteur asynchrone universel. En langage courant, c'est le composant utilisé pour faire la liaison entre l'ordinateur et le port </w:t>
      </w:r>
      <w:r w:rsidR="00E83E90">
        <w:t>série</w:t>
      </w:r>
      <w:r w:rsidRPr="00E8148B">
        <w:t xml:space="preserve">. L'ordinateur envoie les données en parallèle (autant de fils que de bits de données). Il faut donc transformer ces données pour les faire passer à travers une liaison série qui utilise un même fil pour faire passer tous les bits de </w:t>
      </w:r>
      <w:r w:rsidR="00E83E90">
        <w:t>donné</w:t>
      </w:r>
      <w:r w:rsidRPr="00E8148B">
        <w:t>.</w:t>
      </w:r>
    </w:p>
    <w:p w:rsidR="000B6967" w:rsidRPr="00E8148B" w:rsidRDefault="00CD30EC" w:rsidP="000B6967">
      <w:pPr>
        <w:pStyle w:val="ListParagraph"/>
      </w:pPr>
      <w:hyperlink r:id="rId38" w:history="1">
        <w:r w:rsidR="000B6967" w:rsidRPr="00E8148B">
          <w:rPr>
            <w:rStyle w:val="Hyperlink"/>
          </w:rPr>
          <w:t>http://fr.wikipedia.org/wiki/UART</w:t>
        </w:r>
      </w:hyperlink>
    </w:p>
    <w:p w:rsidR="000B6967" w:rsidRPr="00E8148B" w:rsidRDefault="000B6967" w:rsidP="000B6967">
      <w:pPr>
        <w:pStyle w:val="ListParagraph"/>
        <w:numPr>
          <w:ilvl w:val="0"/>
          <w:numId w:val="33"/>
        </w:numPr>
        <w:spacing w:after="200" w:line="276" w:lineRule="auto"/>
      </w:pPr>
      <w:r w:rsidRPr="00E8148B">
        <w:rPr>
          <w:noProof/>
          <w:lang w:val="en-CA" w:eastAsia="en-CA"/>
        </w:rPr>
        <w:drawing>
          <wp:anchor distT="0" distB="0" distL="114300" distR="114300" simplePos="0" relativeHeight="251834368" behindDoc="0" locked="0" layoutInCell="1" allowOverlap="1">
            <wp:simplePos x="0" y="0"/>
            <wp:positionH relativeFrom="column">
              <wp:posOffset>4626610</wp:posOffset>
            </wp:positionH>
            <wp:positionV relativeFrom="paragraph">
              <wp:posOffset>42545</wp:posOffset>
            </wp:positionV>
            <wp:extent cx="1548130" cy="1092200"/>
            <wp:effectExtent l="1905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548130" cy="1092200"/>
                    </a:xfrm>
                    <a:prstGeom prst="rect">
                      <a:avLst/>
                    </a:prstGeom>
                    <a:noFill/>
                    <a:ln w="9525">
                      <a:noFill/>
                      <a:miter lim="800000"/>
                      <a:headEnd/>
                      <a:tailEnd/>
                    </a:ln>
                  </pic:spPr>
                </pic:pic>
              </a:graphicData>
            </a:graphic>
          </wp:anchor>
        </w:drawing>
      </w:r>
      <w:r w:rsidRPr="00E8148B">
        <w:t>USB :</w:t>
      </w:r>
      <w:r w:rsidRPr="00E8148B">
        <w:tab/>
        <w:t>L’</w:t>
      </w:r>
      <w:proofErr w:type="spellStart"/>
      <w:r w:rsidRPr="00E8148B">
        <w:t>Universal</w:t>
      </w:r>
      <w:proofErr w:type="spellEnd"/>
      <w:r w:rsidRPr="00E8148B">
        <w:t xml:space="preserve"> Serial Bus (USB) est un bus informatique à transmission série servant à connecter des périphériques informatiques à un ordinateur. Le bus USB permet de connecter jusqu'à 127 périphériques à chaud et en bénéficiant </w:t>
      </w:r>
      <w:r w:rsidR="00E83E90">
        <w:t>de la</w:t>
      </w:r>
      <w:r w:rsidRPr="00E8148B">
        <w:t xml:space="preserve"> </w:t>
      </w:r>
      <w:r w:rsidR="00E83E90">
        <w:t xml:space="preserve">technologie </w:t>
      </w:r>
      <w:r w:rsidRPr="00E8148B">
        <w:t>Plug and Play.</w:t>
      </w:r>
    </w:p>
    <w:p w:rsidR="000B6967" w:rsidRPr="00E8148B" w:rsidRDefault="00CD30EC" w:rsidP="000B6967">
      <w:pPr>
        <w:pStyle w:val="ListParagraph"/>
      </w:pPr>
      <w:hyperlink r:id="rId40" w:history="1">
        <w:r w:rsidR="000B6967" w:rsidRPr="00E8148B">
          <w:rPr>
            <w:rStyle w:val="Hyperlink"/>
          </w:rPr>
          <w:t>http://fr.wikipedia.org/wiki/Universal_Serial_Bus</w:t>
        </w:r>
      </w:hyperlink>
    </w:p>
    <w:p w:rsidR="000B6967" w:rsidRPr="00E8148B" w:rsidRDefault="000B6967" w:rsidP="000B6967">
      <w:pPr>
        <w:pStyle w:val="ListParagraph"/>
        <w:numPr>
          <w:ilvl w:val="0"/>
          <w:numId w:val="33"/>
        </w:numPr>
        <w:spacing w:after="200" w:line="276" w:lineRule="auto"/>
      </w:pPr>
      <w:r w:rsidRPr="00E8148B">
        <w:t>XBOX:</w:t>
      </w:r>
      <w:r w:rsidRPr="00E8148B">
        <w:tab/>
        <w:t xml:space="preserve">Marque </w:t>
      </w:r>
      <w:r w:rsidR="00E83E90">
        <w:t>déposée</w:t>
      </w:r>
      <w:r w:rsidRPr="00E8148B">
        <w:t xml:space="preserve"> de Microsoft pour sa console de jeux vidéo</w:t>
      </w:r>
    </w:p>
    <w:p w:rsidR="000B6967" w:rsidRPr="00E8148B" w:rsidRDefault="000B6967" w:rsidP="000B6967">
      <w:pPr>
        <w:pStyle w:val="ListParagraph"/>
      </w:pPr>
    </w:p>
    <w:p w:rsidR="000B6967" w:rsidRPr="00E8148B" w:rsidRDefault="000B6967">
      <w:pPr>
        <w:spacing w:line="240" w:lineRule="auto"/>
        <w:jc w:val="left"/>
      </w:pPr>
      <w:r w:rsidRPr="00E8148B">
        <w:br w:type="page"/>
      </w:r>
    </w:p>
    <w:p w:rsidR="00514B28" w:rsidRPr="00E8148B" w:rsidRDefault="00514B28" w:rsidP="00E966E2">
      <w:pPr>
        <w:pStyle w:val="Title"/>
        <w:spacing w:line="360" w:lineRule="auto"/>
        <w:rPr>
          <w:rFonts w:cs="Times New Roman"/>
        </w:rPr>
      </w:pPr>
      <w:bookmarkStart w:id="0" w:name="_Toc248488276"/>
      <w:r w:rsidRPr="00E8148B">
        <w:rPr>
          <w:rFonts w:cs="Times New Roman"/>
        </w:rPr>
        <w:lastRenderedPageBreak/>
        <w:t>INTRODUCTION</w:t>
      </w:r>
      <w:bookmarkEnd w:id="0"/>
    </w:p>
    <w:p w:rsidR="00471FDD" w:rsidRPr="00E8148B" w:rsidRDefault="00471FDD" w:rsidP="00471FDD">
      <w:pPr>
        <w:spacing w:before="100" w:beforeAutospacing="1"/>
        <w:rPr>
          <w:lang w:eastAsia="en-US"/>
        </w:rPr>
      </w:pPr>
      <w:r w:rsidRPr="00E8148B">
        <w:rPr>
          <w:lang w:eastAsia="en-US"/>
        </w:rPr>
        <w:t xml:space="preserve">Le club Capra a été fondé en 1996 par des étudiants, </w:t>
      </w:r>
      <w:r w:rsidR="00E83E90">
        <w:rPr>
          <w:lang w:eastAsia="en-US"/>
        </w:rPr>
        <w:t>passionnés</w:t>
      </w:r>
      <w:r w:rsidRPr="00E8148B">
        <w:rPr>
          <w:lang w:eastAsia="en-US"/>
        </w:rPr>
        <w:t xml:space="preserve"> de robotique, de l'</w:t>
      </w:r>
      <w:r w:rsidR="00E83E90">
        <w:rPr>
          <w:lang w:eastAsia="en-US"/>
        </w:rPr>
        <w:t>École de technologie supérieure</w:t>
      </w:r>
      <w:r w:rsidRPr="00E8148B">
        <w:rPr>
          <w:lang w:eastAsia="en-US"/>
        </w:rPr>
        <w:t>. Capra se spécialise dans la construction de robots autonome</w:t>
      </w:r>
      <w:r w:rsidR="008263A6">
        <w:rPr>
          <w:lang w:eastAsia="en-US"/>
        </w:rPr>
        <w:t xml:space="preserve"> et </w:t>
      </w:r>
      <w:r w:rsidR="00815F89">
        <w:rPr>
          <w:lang w:eastAsia="en-US"/>
        </w:rPr>
        <w:t>relève</w:t>
      </w:r>
      <w:r w:rsidRPr="00E8148B">
        <w:rPr>
          <w:lang w:eastAsia="en-US"/>
        </w:rPr>
        <w:t xml:space="preserve"> des défis au niveau de compétitions </w:t>
      </w:r>
      <w:r w:rsidR="00815F89">
        <w:rPr>
          <w:lang w:eastAsia="en-US"/>
        </w:rPr>
        <w:t>internationales</w:t>
      </w:r>
      <w:r w:rsidRPr="00E8148B">
        <w:rPr>
          <w:lang w:eastAsia="en-US"/>
        </w:rPr>
        <w:t xml:space="preserve"> dans le domaine de la navigation autonome. Grâce à l'implication d'une vingtaine de </w:t>
      </w:r>
      <w:r w:rsidR="00815F89">
        <w:rPr>
          <w:lang w:eastAsia="en-US"/>
        </w:rPr>
        <w:t>membres</w:t>
      </w:r>
      <w:r w:rsidRPr="00E8148B">
        <w:rPr>
          <w:lang w:eastAsia="en-US"/>
        </w:rPr>
        <w:t xml:space="preserve"> </w:t>
      </w:r>
      <w:r w:rsidR="00815F89">
        <w:rPr>
          <w:lang w:eastAsia="en-US"/>
        </w:rPr>
        <w:t>actifs</w:t>
      </w:r>
      <w:r w:rsidRPr="00E8148B">
        <w:rPr>
          <w:lang w:eastAsia="en-US"/>
        </w:rPr>
        <w:t xml:space="preserve"> dans plusieurs domaines du génie tel que </w:t>
      </w:r>
      <w:r w:rsidR="00010E4E">
        <w:rPr>
          <w:lang w:eastAsia="en-US"/>
        </w:rPr>
        <w:t>m</w:t>
      </w:r>
      <w:r w:rsidRPr="00E8148B">
        <w:rPr>
          <w:lang w:eastAsia="en-US"/>
        </w:rPr>
        <w:t xml:space="preserve">écanique, </w:t>
      </w:r>
      <w:r w:rsidR="00815F89">
        <w:rPr>
          <w:lang w:eastAsia="en-US"/>
        </w:rPr>
        <w:t>électrique</w:t>
      </w:r>
      <w:r w:rsidRPr="00E8148B">
        <w:rPr>
          <w:lang w:eastAsia="en-US"/>
        </w:rPr>
        <w:t xml:space="preserve">, </w:t>
      </w:r>
      <w:r w:rsidR="00010E4E">
        <w:rPr>
          <w:lang w:eastAsia="en-US"/>
        </w:rPr>
        <w:t>l</w:t>
      </w:r>
      <w:r w:rsidRPr="00E8148B">
        <w:rPr>
          <w:lang w:eastAsia="en-US"/>
        </w:rPr>
        <w:t xml:space="preserve">ogiciel, </w:t>
      </w:r>
      <w:r w:rsidR="00010E4E">
        <w:rPr>
          <w:lang w:eastAsia="en-US"/>
        </w:rPr>
        <w:t>t</w:t>
      </w:r>
      <w:r w:rsidR="00815F89">
        <w:rPr>
          <w:lang w:eastAsia="en-US"/>
        </w:rPr>
        <w:t>echnologie de l’</w:t>
      </w:r>
      <w:r w:rsidRPr="00E8148B">
        <w:rPr>
          <w:lang w:eastAsia="en-US"/>
        </w:rPr>
        <w:t>i</w:t>
      </w:r>
      <w:r w:rsidR="00815F89">
        <w:rPr>
          <w:lang w:eastAsia="en-US"/>
        </w:rPr>
        <w:t>nformation</w:t>
      </w:r>
      <w:r w:rsidRPr="00E8148B">
        <w:rPr>
          <w:lang w:eastAsia="en-US"/>
        </w:rPr>
        <w:t xml:space="preserve">, </w:t>
      </w:r>
      <w:r w:rsidR="00010E4E">
        <w:rPr>
          <w:lang w:eastAsia="en-US"/>
        </w:rPr>
        <w:t>o</w:t>
      </w:r>
      <w:r w:rsidRPr="00E8148B">
        <w:rPr>
          <w:lang w:eastAsia="en-US"/>
        </w:rPr>
        <w:t xml:space="preserve">pérations et logistique ainsi qu'en production automatisée, le club est parvenu, </w:t>
      </w:r>
      <w:r w:rsidR="00815F89">
        <w:rPr>
          <w:lang w:eastAsia="en-US"/>
        </w:rPr>
        <w:t>cet</w:t>
      </w:r>
      <w:r w:rsidRPr="00E8148B">
        <w:rPr>
          <w:lang w:eastAsia="en-US"/>
        </w:rPr>
        <w:t xml:space="preserve"> été, à remporter un trophée pour une </w:t>
      </w:r>
      <w:r w:rsidR="00815F89">
        <w:rPr>
          <w:lang w:eastAsia="en-US"/>
        </w:rPr>
        <w:t>3e</w:t>
      </w:r>
      <w:r w:rsidRPr="00E8148B">
        <w:rPr>
          <w:lang w:eastAsia="en-US"/>
        </w:rPr>
        <w:t xml:space="preserve"> place à la compétition de l'ION </w:t>
      </w:r>
      <w:proofErr w:type="spellStart"/>
      <w:r w:rsidRPr="00E8148B">
        <w:rPr>
          <w:lang w:eastAsia="en-US"/>
        </w:rPr>
        <w:t>Automow</w:t>
      </w:r>
      <w:proofErr w:type="spellEnd"/>
      <w:r w:rsidRPr="00E8148B">
        <w:rPr>
          <w:lang w:eastAsia="en-US"/>
        </w:rPr>
        <w:t xml:space="preserve"> (Institute of Navigation). </w:t>
      </w:r>
    </w:p>
    <w:p w:rsidR="00471FDD" w:rsidRPr="00E8148B" w:rsidRDefault="00471FDD" w:rsidP="00471FDD">
      <w:pPr>
        <w:spacing w:before="100" w:beforeAutospacing="1"/>
        <w:rPr>
          <w:lang w:eastAsia="en-US"/>
        </w:rPr>
      </w:pPr>
      <w:r w:rsidRPr="00E8148B">
        <w:rPr>
          <w:noProof/>
          <w:lang w:val="en-CA" w:eastAsia="en-CA"/>
        </w:rPr>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41" cstate="print"/>
                    <a:stretch>
                      <a:fillRect/>
                    </a:stretch>
                  </pic:blipFill>
                  <pic:spPr>
                    <a:xfrm>
                      <a:off x="0" y="0"/>
                      <a:ext cx="2000250" cy="3009900"/>
                    </a:xfrm>
                    <a:prstGeom prst="rect">
                      <a:avLst/>
                    </a:prstGeom>
                  </pic:spPr>
                </pic:pic>
              </a:graphicData>
            </a:graphic>
          </wp:anchor>
        </w:drawing>
      </w:r>
      <w:r w:rsidRPr="00E8148B">
        <w:rPr>
          <w:noProof/>
          <w:lang w:val="en-CA" w:eastAsia="en-CA"/>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42" cstate="print"/>
                    <a:stretch>
                      <a:fillRect/>
                    </a:stretch>
                  </pic:blipFill>
                  <pic:spPr>
                    <a:xfrm>
                      <a:off x="0" y="0"/>
                      <a:ext cx="2000250" cy="3009900"/>
                    </a:xfrm>
                    <a:prstGeom prst="rect">
                      <a:avLst/>
                    </a:prstGeom>
                  </pic:spPr>
                </pic:pic>
              </a:graphicData>
            </a:graphic>
          </wp:anchor>
        </w:drawing>
      </w:r>
      <w:r w:rsidR="00CD30EC" w:rsidRPr="00CD30EC">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3C6447" w:rsidRPr="000740D1" w:rsidRDefault="003C6447" w:rsidP="00471FDD">
                  <w:pPr>
                    <w:pStyle w:val="Caption"/>
                    <w:jc w:val="center"/>
                    <w:rPr>
                      <w:rFonts w:ascii="Arial" w:hAnsi="Arial" w:cs="Arial"/>
                      <w:noProof/>
                      <w:szCs w:val="24"/>
                    </w:rPr>
                  </w:pPr>
                  <w:r>
                    <w:t>Figure 2 RS3</w:t>
                  </w:r>
                </w:p>
              </w:txbxContent>
            </v:textbox>
            <w10:wrap type="topAndBottom"/>
          </v:shape>
        </w:pict>
      </w:r>
      <w:r w:rsidR="00CD30EC" w:rsidRPr="00CD30EC">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3C6447" w:rsidRPr="007F54BB" w:rsidRDefault="003C6447" w:rsidP="00471FDD">
                  <w:pPr>
                    <w:pStyle w:val="Caption"/>
                    <w:jc w:val="center"/>
                    <w:rPr>
                      <w:rFonts w:ascii="Arial" w:hAnsi="Arial" w:cs="Arial"/>
                      <w:noProof/>
                      <w:szCs w:val="24"/>
                    </w:rPr>
                  </w:pPr>
                  <w:bookmarkStart w:id="1" w:name="_Toc248488312"/>
                  <w:r>
                    <w:t xml:space="preserve">Figure </w:t>
                  </w:r>
                  <w:fldSimple w:instr=" SEQ Figure \* ARABIC ">
                    <w:r>
                      <w:rPr>
                        <w:noProof/>
                      </w:rPr>
                      <w:t>1</w:t>
                    </w:r>
                  </w:fldSimple>
                  <w:r>
                    <w:t xml:space="preserve"> </w:t>
                  </w:r>
                  <w:proofErr w:type="spellStart"/>
                  <w:r>
                    <w:t>Herbinator</w:t>
                  </w:r>
                  <w:bookmarkEnd w:id="1"/>
                  <w:proofErr w:type="spellEnd"/>
                </w:p>
              </w:txbxContent>
            </v:textbox>
            <w10:wrap type="topAndBottom"/>
          </v:shape>
        </w:pict>
      </w:r>
      <w:r w:rsidRPr="00E8148B">
        <w:rPr>
          <w:lang w:eastAsia="en-US"/>
        </w:rPr>
        <w:t xml:space="preserve">Pour le moment, le club Capra utilise deux robots fiables, soit RS3 et </w:t>
      </w:r>
      <w:proofErr w:type="spellStart"/>
      <w:r w:rsidRPr="00E8148B">
        <w:rPr>
          <w:lang w:eastAsia="en-US"/>
        </w:rPr>
        <w:t>Herbinator</w:t>
      </w:r>
      <w:proofErr w:type="spellEnd"/>
      <w:r w:rsidRPr="00E8148B">
        <w:rPr>
          <w:lang w:eastAsia="en-US"/>
        </w:rPr>
        <w:t xml:space="preserve">. RS3, participe une compétition de parcours à obstacle dans lequel il doit parcourir un trajet qui lui est inconnu et qui est </w:t>
      </w:r>
      <w:r w:rsidR="00815F89">
        <w:rPr>
          <w:lang w:eastAsia="en-US"/>
        </w:rPr>
        <w:t>rempli</w:t>
      </w:r>
      <w:r w:rsidRPr="00E8148B">
        <w:rPr>
          <w:lang w:eastAsia="en-US"/>
        </w:rPr>
        <w:t xml:space="preserve"> d'</w:t>
      </w:r>
      <w:r w:rsidR="00815F89">
        <w:rPr>
          <w:lang w:eastAsia="en-US"/>
        </w:rPr>
        <w:t>embûche</w:t>
      </w:r>
      <w:r w:rsidRPr="00E8148B">
        <w:rPr>
          <w:lang w:eastAsia="en-US"/>
        </w:rPr>
        <w:t xml:space="preserve">. Il doit atteindre la ligne d'arrivée, sans aucune intervention humaine plus rapidement que les autres équipes. </w:t>
      </w:r>
      <w:proofErr w:type="spellStart"/>
      <w:r w:rsidRPr="00E8148B">
        <w:rPr>
          <w:lang w:eastAsia="en-US"/>
        </w:rPr>
        <w:t>Herbinator</w:t>
      </w:r>
      <w:proofErr w:type="spellEnd"/>
      <w:r w:rsidRPr="00E8148B">
        <w:rPr>
          <w:lang w:eastAsia="en-US"/>
        </w:rPr>
        <w:t xml:space="preserve">, pour sa part, est une tondeuse à gazon autonome capable de tondre des terrains de formes différentes tout en étant capable d'éviter les fleurs et le chien qui se ballade sur le terrain de la compétition. </w:t>
      </w:r>
    </w:p>
    <w:p w:rsidR="00471FDD" w:rsidRPr="00E8148B" w:rsidRDefault="00471FDD" w:rsidP="00471FDD">
      <w:pPr>
        <w:spacing w:before="100" w:beforeAutospacing="1"/>
        <w:rPr>
          <w:lang w:eastAsia="en-US"/>
        </w:rPr>
      </w:pPr>
      <w:r w:rsidRPr="00E8148B">
        <w:rPr>
          <w:lang w:eastAsia="en-US"/>
        </w:rPr>
        <w:lastRenderedPageBreak/>
        <w:t xml:space="preserve">Les deux robots, qui </w:t>
      </w:r>
      <w:r w:rsidR="00815F89">
        <w:rPr>
          <w:lang w:eastAsia="en-US"/>
        </w:rPr>
        <w:t>effectuent</w:t>
      </w:r>
      <w:r w:rsidRPr="00E8148B">
        <w:rPr>
          <w:lang w:eastAsia="en-US"/>
        </w:rPr>
        <w:t xml:space="preserve"> des </w:t>
      </w:r>
      <w:r w:rsidR="00815F89">
        <w:rPr>
          <w:lang w:eastAsia="en-US"/>
        </w:rPr>
        <w:t>tâches</w:t>
      </w:r>
      <w:r w:rsidRPr="00E8148B">
        <w:rPr>
          <w:lang w:eastAsia="en-US"/>
        </w:rPr>
        <w:t xml:space="preserve"> bien </w:t>
      </w:r>
      <w:r w:rsidR="00815F89">
        <w:rPr>
          <w:lang w:eastAsia="en-US"/>
        </w:rPr>
        <w:t>différentes</w:t>
      </w:r>
      <w:r w:rsidRPr="00E8148B">
        <w:rPr>
          <w:lang w:eastAsia="en-US"/>
        </w:rPr>
        <w:t>, ont des caractéristiques électronique</w:t>
      </w:r>
      <w:r w:rsidR="00815F89">
        <w:rPr>
          <w:lang w:eastAsia="en-US"/>
        </w:rPr>
        <w:t>s</w:t>
      </w:r>
      <w:r w:rsidRPr="00E8148B">
        <w:rPr>
          <w:lang w:eastAsia="en-US"/>
        </w:rPr>
        <w:t xml:space="preserve"> et logicielle</w:t>
      </w:r>
      <w:r w:rsidR="00815F89">
        <w:rPr>
          <w:lang w:eastAsia="en-US"/>
        </w:rPr>
        <w:t>s</w:t>
      </w:r>
      <w:r w:rsidRPr="00E8148B">
        <w:rPr>
          <w:lang w:eastAsia="en-US"/>
        </w:rPr>
        <w:t xml:space="preserve"> très semblables. Ils utilisent une panoplie de capteurs de toute sorte reliée à un ordinateur qui effectue le traitement de toutes ces données pour s'orienter et se déplacer en toute quiétude.</w:t>
      </w:r>
    </w:p>
    <w:p w:rsidR="00471FDD" w:rsidRPr="00E8148B" w:rsidRDefault="00471FDD" w:rsidP="00471FDD">
      <w:pPr>
        <w:spacing w:before="100" w:beforeAutospacing="1"/>
        <w:rPr>
          <w:lang w:eastAsia="en-US"/>
        </w:rPr>
      </w:pPr>
      <w:r w:rsidRPr="00E8148B">
        <w:rPr>
          <w:lang w:eastAsia="en-US"/>
        </w:rPr>
        <w:t xml:space="preserve">Le club travaille </w:t>
      </w:r>
      <w:r w:rsidR="00010EC7">
        <w:rPr>
          <w:lang w:eastAsia="en-US"/>
        </w:rPr>
        <w:t xml:space="preserve">actuellement </w:t>
      </w:r>
      <w:r w:rsidRPr="00E8148B">
        <w:rPr>
          <w:lang w:eastAsia="en-US"/>
        </w:rPr>
        <w:t xml:space="preserve">à améliorer et maintenir ces deux robots dans le but d'obtenir une première place lors d'une future compétition. </w:t>
      </w:r>
    </w:p>
    <w:p w:rsidR="00E94FBF" w:rsidRPr="00E8148B" w:rsidRDefault="00471FDD" w:rsidP="00471FDD">
      <w:pPr>
        <w:spacing w:before="100" w:beforeAutospacing="1"/>
        <w:rPr>
          <w:lang w:eastAsia="en-US"/>
        </w:rPr>
      </w:pPr>
      <w:r w:rsidRPr="00E8148B">
        <w:rPr>
          <w:lang w:eastAsia="en-US"/>
        </w:rPr>
        <w:t xml:space="preserve">C’est donc par l’expérience des compétitions </w:t>
      </w:r>
      <w:r w:rsidR="00010EC7">
        <w:rPr>
          <w:lang w:eastAsia="en-US"/>
        </w:rPr>
        <w:t>passées</w:t>
      </w:r>
      <w:r w:rsidRPr="00E8148B">
        <w:rPr>
          <w:lang w:eastAsia="en-US"/>
        </w:rPr>
        <w:t>, les démonstrations de robotiques auxquelles nous participons dans le but de représenter l’</w:t>
      </w:r>
      <w:r w:rsidR="00010EC7">
        <w:rPr>
          <w:lang w:eastAsia="en-US"/>
        </w:rPr>
        <w:t>École de technologie supérieure</w:t>
      </w:r>
      <w:r w:rsidRPr="00E8148B">
        <w:rPr>
          <w:lang w:eastAsia="en-US"/>
        </w:rPr>
        <w:t xml:space="preserve"> de Montréal ainsi que les nombreux tests </w:t>
      </w:r>
      <w:r w:rsidR="00010EC7">
        <w:rPr>
          <w:lang w:eastAsia="en-US"/>
        </w:rPr>
        <w:t>effectués</w:t>
      </w:r>
      <w:r w:rsidRPr="00E8148B">
        <w:rPr>
          <w:lang w:eastAsia="en-US"/>
        </w:rPr>
        <w:t xml:space="preserve"> tout au long de l’année que nous avons remarqué plusieurs problèmes </w:t>
      </w:r>
      <w:r w:rsidR="00010EC7">
        <w:rPr>
          <w:lang w:eastAsia="en-US"/>
        </w:rPr>
        <w:t>reliés</w:t>
      </w:r>
      <w:r w:rsidRPr="00E8148B">
        <w:rPr>
          <w:lang w:eastAsia="en-US"/>
        </w:rPr>
        <w:t xml:space="preserve"> au système de gestion des télécommandes de nos robots.</w:t>
      </w:r>
    </w:p>
    <w:p w:rsidR="00471FDD" w:rsidRPr="00E8148B" w:rsidRDefault="00471FDD" w:rsidP="00471FDD">
      <w:pPr>
        <w:spacing w:before="100" w:beforeAutospacing="1"/>
        <w:rPr>
          <w:lang w:eastAsia="en-US"/>
        </w:rPr>
      </w:pPr>
      <w:r w:rsidRPr="00E8148B">
        <w:rPr>
          <w:lang w:eastAsia="en-US"/>
        </w:rPr>
        <w:t xml:space="preserve">Cette année, nous partirons, dans la semaine du 30 mai 2010, deux équipes </w:t>
      </w:r>
      <w:r w:rsidR="00010EC7">
        <w:rPr>
          <w:lang w:eastAsia="en-US"/>
        </w:rPr>
        <w:t>distinctes</w:t>
      </w:r>
      <w:r w:rsidRPr="00E8148B">
        <w:rPr>
          <w:lang w:eastAsia="en-US"/>
        </w:rPr>
        <w:t xml:space="preserve">, avec deux robots distincts à deux compétitions qui se dérouleront en même temps en sol américain. L’une sera à détroit dans l’état du Michigan et l’autre à Dayton dans l’état de l’Ohio. </w:t>
      </w:r>
    </w:p>
    <w:p w:rsidR="00471FDD" w:rsidRPr="00E8148B" w:rsidRDefault="00471FDD" w:rsidP="00471FDD">
      <w:pPr>
        <w:spacing w:before="100" w:beforeAutospacing="1"/>
        <w:rPr>
          <w:lang w:eastAsia="en-US"/>
        </w:rPr>
      </w:pPr>
      <w:r w:rsidRPr="00E8148B">
        <w:rPr>
          <w:lang w:eastAsia="en-US"/>
        </w:rPr>
        <w:t xml:space="preserve">Au cours de la prochaine année, le club étudiant aimerait régler des problématiques de mobilité des robots en améliorant l'implémentation de la télécommande qui permet de contrôler le robot à distance. Ces télécommandes sont </w:t>
      </w:r>
      <w:r w:rsidR="00010EC7">
        <w:rPr>
          <w:lang w:eastAsia="en-US"/>
        </w:rPr>
        <w:t>utilisées</w:t>
      </w:r>
      <w:r w:rsidRPr="00E8148B">
        <w:rPr>
          <w:lang w:eastAsia="en-US"/>
        </w:rPr>
        <w:t xml:space="preserve"> lors des divers événements publicitaires ou de démonstrations </w:t>
      </w:r>
      <w:r w:rsidR="00010EC7">
        <w:rPr>
          <w:lang w:eastAsia="en-US"/>
        </w:rPr>
        <w:t>publiques</w:t>
      </w:r>
      <w:r w:rsidRPr="00E8148B">
        <w:rPr>
          <w:lang w:eastAsia="en-US"/>
        </w:rPr>
        <w:t xml:space="preserve"> que nous participons ainsi que lors de la réalisation de test ou l'on doit déplacer les robots dans des endroits stratégiques.</w:t>
      </w:r>
    </w:p>
    <w:p w:rsidR="00471FDD" w:rsidRPr="00E8148B" w:rsidRDefault="00471FDD" w:rsidP="00471FDD">
      <w:pPr>
        <w:spacing w:before="100" w:beforeAutospacing="1"/>
        <w:rPr>
          <w:lang w:eastAsia="en-US"/>
        </w:rPr>
      </w:pPr>
    </w:p>
    <w:p w:rsidR="00471FDD" w:rsidRPr="00E8148B" w:rsidRDefault="00471FDD" w:rsidP="00471FDD">
      <w:pPr>
        <w:spacing w:before="100" w:beforeAutospacing="1"/>
        <w:rPr>
          <w:lang w:eastAsia="en-US"/>
        </w:rPr>
        <w:sectPr w:rsidR="00471FDD" w:rsidRPr="00E8148B" w:rsidSect="0006140F">
          <w:headerReference w:type="first" r:id="rId43"/>
          <w:pgSz w:w="12240" w:h="15840" w:code="1"/>
          <w:pgMar w:top="2160" w:right="1080" w:bottom="1080" w:left="2160" w:header="1080" w:footer="1134" w:gutter="0"/>
          <w:paperSrc w:first="15" w:other="15"/>
          <w:pgNumType w:start="1"/>
          <w:cols w:space="708"/>
          <w:titlePg/>
          <w:docGrid w:linePitch="360"/>
        </w:sectPr>
      </w:pPr>
    </w:p>
    <w:p w:rsidR="0058382E" w:rsidRPr="00E8148B" w:rsidRDefault="00AF464F" w:rsidP="002D525F">
      <w:pPr>
        <w:pStyle w:val="Heading1"/>
      </w:pPr>
      <w:r w:rsidRPr="00E8148B">
        <w:lastRenderedPageBreak/>
        <w:br/>
      </w:r>
      <w:r w:rsidR="00A43328" w:rsidRPr="00E8148B">
        <w:br/>
      </w:r>
      <w:r w:rsidRPr="00E8148B">
        <w:br/>
      </w:r>
      <w:bookmarkStart w:id="2" w:name="_Toc248488277"/>
      <w:r w:rsidR="002D525F" w:rsidRPr="00E8148B">
        <w:t>Analyse de la problématique</w:t>
      </w:r>
      <w:bookmarkEnd w:id="2"/>
    </w:p>
    <w:p w:rsidR="00471FDD" w:rsidRPr="00E8148B" w:rsidRDefault="00471FDD" w:rsidP="00786ACD">
      <w:pPr>
        <w:pStyle w:val="Heading2"/>
        <w:rPr>
          <w:lang w:val="fr-CA"/>
        </w:rPr>
      </w:pPr>
      <w:bookmarkStart w:id="3" w:name="_Toc248472765"/>
      <w:bookmarkStart w:id="4" w:name="_Toc248488278"/>
      <w:r w:rsidRPr="00E8148B">
        <w:rPr>
          <w:lang w:val="fr-CA"/>
        </w:rPr>
        <w:t>Explication du système actuel</w:t>
      </w:r>
      <w:bookmarkEnd w:id="3"/>
      <w:bookmarkEnd w:id="4"/>
    </w:p>
    <w:p w:rsidR="00291A85" w:rsidRPr="00E8148B" w:rsidRDefault="00471FDD" w:rsidP="00471FDD">
      <w:pPr>
        <w:keepNext/>
      </w:pPr>
      <w:r w:rsidRPr="00E8148B">
        <w:t xml:space="preserve">Pour bien être en mesure de comprendre les problèmes reliés au système de télécommande de nos robots, il importe de comprendre le fonctionnement de ceux-ci. Nous allons donc </w:t>
      </w:r>
      <w:r w:rsidR="00010EC7">
        <w:t xml:space="preserve">commencer </w:t>
      </w:r>
      <w:r w:rsidRPr="00E8148B">
        <w:t xml:space="preserve">par vous expliquer le principe de fonctionnement de nos robots. </w:t>
      </w:r>
    </w:p>
    <w:p w:rsidR="00471FDD" w:rsidRPr="00E8148B" w:rsidRDefault="00471FDD" w:rsidP="00471FDD">
      <w:pPr>
        <w:keepNext/>
      </w:pPr>
      <w:r w:rsidRPr="00E8148B">
        <w:rPr>
          <w:noProof/>
          <w:lang w:val="en-CA" w:eastAsia="en-CA"/>
        </w:rPr>
        <w:drawing>
          <wp:inline distT="0" distB="0" distL="0" distR="0">
            <wp:extent cx="5403790" cy="5029200"/>
            <wp:effectExtent l="19050" t="0" r="641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44" cstate="print"/>
                    <a:stretch>
                      <a:fillRect/>
                    </a:stretch>
                  </pic:blipFill>
                  <pic:spPr>
                    <a:xfrm>
                      <a:off x="0" y="0"/>
                      <a:ext cx="5410200" cy="5035166"/>
                    </a:xfrm>
                    <a:prstGeom prst="rect">
                      <a:avLst/>
                    </a:prstGeom>
                  </pic:spPr>
                </pic:pic>
              </a:graphicData>
            </a:graphic>
          </wp:inline>
        </w:drawing>
      </w:r>
    </w:p>
    <w:p w:rsidR="00471FDD" w:rsidRPr="00E8148B" w:rsidRDefault="00471FDD" w:rsidP="00471FDD">
      <w:pPr>
        <w:pStyle w:val="Caption"/>
        <w:jc w:val="center"/>
      </w:pPr>
      <w:bookmarkStart w:id="5" w:name="_Toc248488313"/>
      <w:r w:rsidRPr="00E8148B">
        <w:t xml:space="preserve">Figure </w:t>
      </w:r>
      <w:fldSimple w:instr=" SEQ Figure \* ARABIC ">
        <w:r w:rsidR="00496409">
          <w:rPr>
            <w:noProof/>
          </w:rPr>
          <w:t>2</w:t>
        </w:r>
      </w:fldSimple>
      <w:r w:rsidRPr="00E8148B">
        <w:t xml:space="preserve"> Schéma actuel des robots</w:t>
      </w:r>
      <w:bookmarkEnd w:id="5"/>
    </w:p>
    <w:p w:rsidR="00471FDD" w:rsidRDefault="00471FDD" w:rsidP="00471FDD">
      <w:r w:rsidRPr="00E8148B">
        <w:lastRenderedPageBreak/>
        <w:t xml:space="preserve">Ce diagramme représente les diverses composantes du robot en lien avec le système de télécommande. </w:t>
      </w:r>
    </w:p>
    <w:p w:rsidR="008724DD" w:rsidRPr="00E8148B" w:rsidRDefault="008724DD" w:rsidP="00471FDD"/>
    <w:p w:rsidR="00471FDD" w:rsidRPr="00E8148B" w:rsidRDefault="00471FDD" w:rsidP="008724DD">
      <w:pPr>
        <w:rPr>
          <w:lang w:eastAsia="en-US"/>
        </w:rPr>
      </w:pPr>
      <w:r w:rsidRPr="00E8148B">
        <w:rPr>
          <w:lang w:eastAsia="en-US"/>
        </w:rPr>
        <w:t xml:space="preserve">Globalement, le système actuel est divisible en deux </w:t>
      </w:r>
      <w:r w:rsidR="0041358A">
        <w:rPr>
          <w:lang w:eastAsia="en-US"/>
        </w:rPr>
        <w:t>parties</w:t>
      </w:r>
      <w:r w:rsidRPr="00E8148B">
        <w:rPr>
          <w:lang w:eastAsia="en-US"/>
        </w:rPr>
        <w:t xml:space="preserve">. Une partie ÉLÉ et une partie MEC. La partie MEC est alimentée par la batterie MEC et contient la « drive » de moteur ainsi que les deux moteurs. La partie </w:t>
      </w:r>
      <w:r w:rsidR="0041358A">
        <w:rPr>
          <w:lang w:eastAsia="en-US"/>
        </w:rPr>
        <w:t>ÉLÉ</w:t>
      </w:r>
      <w:r w:rsidRPr="00E8148B">
        <w:rPr>
          <w:lang w:eastAsia="en-US"/>
        </w:rPr>
        <w:t xml:space="preserve">, pour sa part, est </w:t>
      </w:r>
      <w:r w:rsidR="00EC3BAC">
        <w:rPr>
          <w:lang w:eastAsia="en-US"/>
        </w:rPr>
        <w:t>alimentée</w:t>
      </w:r>
      <w:r w:rsidRPr="00E8148B">
        <w:rPr>
          <w:lang w:eastAsia="en-US"/>
        </w:rPr>
        <w:t xml:space="preserve"> par la batterie </w:t>
      </w:r>
      <w:r w:rsidR="00EC3BAC">
        <w:rPr>
          <w:lang w:eastAsia="en-US"/>
        </w:rPr>
        <w:t>ÉLÉ</w:t>
      </w:r>
      <w:r w:rsidRPr="00E8148B">
        <w:rPr>
          <w:lang w:eastAsia="en-US"/>
        </w:rPr>
        <w:t xml:space="preserve"> et contient l'ordinateur embarqué, tous les capteurs, le contrôleur, le bloc d'alimentation, ainsi que les deux </w:t>
      </w:r>
      <w:r w:rsidR="005C36E7">
        <w:rPr>
          <w:lang w:eastAsia="en-US"/>
        </w:rPr>
        <w:t>récepteurs de télécommandes</w:t>
      </w:r>
      <w:r w:rsidRPr="00E8148B">
        <w:rPr>
          <w:lang w:eastAsia="en-US"/>
        </w:rPr>
        <w:t xml:space="preserve">. Les alimentations des deux parties sont importantes parce qu'elles sont, en bonne partie, une </w:t>
      </w:r>
      <w:r w:rsidR="00CE4AE7">
        <w:rPr>
          <w:lang w:eastAsia="en-US"/>
        </w:rPr>
        <w:t>source</w:t>
      </w:r>
      <w:r w:rsidRPr="00E8148B">
        <w:rPr>
          <w:lang w:eastAsia="en-US"/>
        </w:rPr>
        <w:t xml:space="preserve"> des problèmes reliés aux télécommandes. Nous pouvons aussi apercevoir dans le schéma le système d'arrêt d'urgence en vert.</w:t>
      </w:r>
    </w:p>
    <w:p w:rsidR="00471FDD" w:rsidRPr="00E8148B" w:rsidRDefault="00471FDD" w:rsidP="00471FDD"/>
    <w:p w:rsidR="00471FDD" w:rsidRPr="00E8148B" w:rsidRDefault="00471FDD" w:rsidP="00471FDD">
      <w:r w:rsidRPr="00E8148B">
        <w:t xml:space="preserve">La partie la plus importante se trouve à être la </w:t>
      </w:r>
      <w:r w:rsidR="00CE4AE7">
        <w:t>chaîne</w:t>
      </w:r>
      <w:r w:rsidRPr="00E8148B">
        <w:t xml:space="preserve"> de commande des moteurs. Pour commencer, les données peuvent provenir de l’intelligence artificielle qui se trouve dans le PC embarqué du robot. Les commandes sont transmises au contrôleur par le biais d’un port </w:t>
      </w:r>
      <w:proofErr w:type="spellStart"/>
      <w:r w:rsidRPr="00E8148B">
        <w:t>C</w:t>
      </w:r>
      <w:r w:rsidR="005C36E7">
        <w:t>an</w:t>
      </w:r>
      <w:r w:rsidRPr="00E8148B">
        <w:t>BUS</w:t>
      </w:r>
      <w:proofErr w:type="spellEnd"/>
      <w:r w:rsidRPr="00E8148B">
        <w:t xml:space="preserve">. Par la suite, le contrôleur transmet ces données à la drive de moteur par un lien RS232 en passant par un relais qui aiguille les diverses sources de données pouvant se rendre à la drive. Finalement, </w:t>
      </w:r>
      <w:proofErr w:type="gramStart"/>
      <w:r w:rsidRPr="00E8148B">
        <w:t>la</w:t>
      </w:r>
      <w:proofErr w:type="gramEnd"/>
      <w:r w:rsidRPr="00E8148B">
        <w:t xml:space="preserve"> drive de moteur exécute les </w:t>
      </w:r>
      <w:r w:rsidR="00CE4AE7">
        <w:t>commandes</w:t>
      </w:r>
      <w:r w:rsidRPr="00E8148B">
        <w:t xml:space="preserve"> en envoyant les bonnes tensions aux moteurs.</w:t>
      </w:r>
    </w:p>
    <w:p w:rsidR="00471FDD" w:rsidRPr="00E8148B" w:rsidRDefault="00471FDD" w:rsidP="00471FDD"/>
    <w:p w:rsidR="00471FDD" w:rsidRPr="00E8148B" w:rsidRDefault="00471FDD" w:rsidP="00471FDD">
      <w:r w:rsidRPr="00E8148B">
        <w:t>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w:t>
      </w:r>
      <w:r w:rsidR="005C36E7">
        <w:t xml:space="preserve">rôleur doit envoyer un message </w:t>
      </w:r>
      <w:proofErr w:type="gramStart"/>
      <w:r w:rsidR="005C36E7">
        <w:t>à</w:t>
      </w:r>
      <w:r w:rsidRPr="00E8148B">
        <w:t xml:space="preserve"> la</w:t>
      </w:r>
      <w:proofErr w:type="gramEnd"/>
      <w:r w:rsidRPr="00E8148B">
        <w:t xml:space="preserve">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w:t>
      </w:r>
      <w:r w:rsidRPr="00E8148B">
        <w:lastRenderedPageBreak/>
        <w:t>contrôleur et envoie encore une fois un message à la drive de moteur de se programmer en mode RS232.</w:t>
      </w:r>
    </w:p>
    <w:p w:rsidR="00471FDD" w:rsidRPr="00E8148B" w:rsidRDefault="00471FDD" w:rsidP="00471FDD"/>
    <w:p w:rsidR="00471FDD" w:rsidRPr="00E8148B" w:rsidRDefault="00471FDD" w:rsidP="00471FDD">
      <w:r w:rsidRPr="00E8148B">
        <w:t xml:space="preserve">De plus, les alimentations </w:t>
      </w:r>
      <w:r w:rsidR="00CE4AE7">
        <w:t>reliées</w:t>
      </w:r>
      <w:r w:rsidRPr="00E8148B">
        <w:t xml:space="preserve"> au système ont aussi une importance dans la problématique que nous allons vous expliquer.</w:t>
      </w:r>
    </w:p>
    <w:p w:rsidR="00471FDD" w:rsidRPr="00E8148B" w:rsidRDefault="00471FDD" w:rsidP="00471FDD"/>
    <w:p w:rsidR="00471FDD" w:rsidRPr="00E8148B" w:rsidRDefault="00471FDD" w:rsidP="00471FDD">
      <w:r w:rsidRPr="00E8148B">
        <w:t xml:space="preserve">Selon le diagramme, nous constatons aussi que les divers récepteurs et pièces sont tous </w:t>
      </w:r>
      <w:r w:rsidR="00CE4AE7">
        <w:t>alimentés</w:t>
      </w:r>
      <w:r w:rsidRPr="00E8148B">
        <w:t xml:space="preserve"> par le bloc d’alimentation principale à l’exception de la drive de moteur qui elle est </w:t>
      </w:r>
      <w:r w:rsidR="00CE4AE7">
        <w:t>alimentée</w:t>
      </w:r>
      <w:r w:rsidRPr="00E8148B">
        <w:t xml:space="preserve"> par la batterie Mec du robot. </w:t>
      </w:r>
      <w:proofErr w:type="gramStart"/>
      <w:r w:rsidRPr="00E8148B">
        <w:t>La</w:t>
      </w:r>
      <w:proofErr w:type="gramEnd"/>
      <w:r w:rsidRPr="00E8148B">
        <w:t xml:space="preserve"> drive de moteur se trouve donc sur une alimentation </w:t>
      </w:r>
      <w:r w:rsidR="00CE4AE7">
        <w:t>séparée</w:t>
      </w:r>
      <w:r w:rsidRPr="00E8148B">
        <w:t xml:space="preserve"> du reste du robot.</w:t>
      </w:r>
    </w:p>
    <w:p w:rsidR="00471FDD" w:rsidRPr="00E8148B" w:rsidRDefault="00471FDD" w:rsidP="00471FDD"/>
    <w:p w:rsidR="00471FDD" w:rsidRPr="00E8148B" w:rsidRDefault="00471FDD" w:rsidP="00471FDD"/>
    <w:p w:rsidR="002D525F" w:rsidRPr="00E8148B" w:rsidRDefault="002D525F" w:rsidP="00786ACD">
      <w:pPr>
        <w:pStyle w:val="Heading2"/>
        <w:rPr>
          <w:lang w:val="fr-CA"/>
        </w:rPr>
      </w:pPr>
      <w:bookmarkStart w:id="6" w:name="_Toc248472766"/>
      <w:bookmarkStart w:id="7" w:name="_Toc248488279"/>
      <w:r w:rsidRPr="00E8148B">
        <w:rPr>
          <w:lang w:val="fr-CA"/>
        </w:rPr>
        <w:t>Division en sous-problèmes</w:t>
      </w:r>
      <w:bookmarkEnd w:id="6"/>
      <w:bookmarkEnd w:id="7"/>
    </w:p>
    <w:p w:rsidR="00B52E96" w:rsidRPr="00E8148B" w:rsidRDefault="00471FDD" w:rsidP="008724DD">
      <w:r w:rsidRPr="00E8148B">
        <w:t>Cette structure nous apporte plusieurs problèmes de toute sorte.</w:t>
      </w:r>
    </w:p>
    <w:p w:rsidR="00471FDD" w:rsidRPr="00E8148B" w:rsidRDefault="00471FDD" w:rsidP="008724DD">
      <w:pPr>
        <w:rPr>
          <w:lang w:eastAsia="en-US"/>
        </w:rPr>
      </w:pPr>
      <w:r w:rsidRPr="00E8148B">
        <w:rPr>
          <w:lang w:eastAsia="en-US"/>
        </w:rPr>
        <w:t xml:space="preserve">Premièrement, la télécommande actuelle ne fonctionne que sur une très courte distance et la réception est, très souvent, mauvaise. Parfois le robot ne bouge plus du tout ou se déplace de manière très </w:t>
      </w:r>
      <w:r w:rsidR="00CE4AE7">
        <w:rPr>
          <w:lang w:eastAsia="en-US"/>
        </w:rPr>
        <w:t>saccadée</w:t>
      </w:r>
      <w:r w:rsidRPr="00E8148B">
        <w:rPr>
          <w:lang w:eastAsia="en-US"/>
        </w:rPr>
        <w:t xml:space="preserve">. La solution devra donc permettre une réception plus fiable et sur une plus grande distance. </w:t>
      </w:r>
    </w:p>
    <w:p w:rsidR="00471FDD" w:rsidRPr="00E8148B" w:rsidRDefault="00471FDD" w:rsidP="008724DD">
      <w:pPr>
        <w:rPr>
          <w:lang w:eastAsia="en-US"/>
        </w:rPr>
      </w:pPr>
      <w:r w:rsidRPr="00E8148B">
        <w:rPr>
          <w:lang w:eastAsia="en-US"/>
        </w:rPr>
        <w:t xml:space="preserve">De plus, la télécommande utilisée par Capra consume énormément et rapidement les piles. Plus les piles deviennent </w:t>
      </w:r>
      <w:r w:rsidR="00CE4AE7">
        <w:rPr>
          <w:lang w:eastAsia="en-US"/>
        </w:rPr>
        <w:t>faibles</w:t>
      </w:r>
      <w:r w:rsidRPr="00E8148B">
        <w:rPr>
          <w:lang w:eastAsia="en-US"/>
        </w:rPr>
        <w:t xml:space="preserv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w:t>
      </w:r>
      <w:r w:rsidR="00CE4AE7">
        <w:rPr>
          <w:lang w:eastAsia="en-US"/>
        </w:rPr>
        <w:t xml:space="preserve">nous </w:t>
      </w:r>
      <w:r w:rsidRPr="00E8148B">
        <w:rPr>
          <w:lang w:eastAsia="en-US"/>
        </w:rPr>
        <w:t xml:space="preserve">assurant que quelqu'un soit présent au local du club étudiant pour effectuer une rotation des piles. La gestion de cette charge étant </w:t>
      </w:r>
      <w:r w:rsidR="00CE4AE7">
        <w:rPr>
          <w:lang w:eastAsia="en-US"/>
        </w:rPr>
        <w:t>effectuée</w:t>
      </w:r>
      <w:r w:rsidRPr="00E8148B">
        <w:rPr>
          <w:lang w:eastAsia="en-US"/>
        </w:rPr>
        <w:t xml:space="preserve"> par plusieurs personnes et la communication au sein du club étudiant étant relativement déficiente, la charge de ces piles est un véritable cauchemar. La solution devra donc faciliter le cycle de charges des piles de télécommandes.</w:t>
      </w:r>
    </w:p>
    <w:p w:rsidR="00471FDD" w:rsidRPr="00E8148B" w:rsidRDefault="00471FDD" w:rsidP="008724DD">
      <w:pPr>
        <w:rPr>
          <w:lang w:eastAsia="en-US"/>
        </w:rPr>
      </w:pPr>
      <w:r w:rsidRPr="00E8148B">
        <w:rPr>
          <w:lang w:eastAsia="en-US"/>
        </w:rPr>
        <w:lastRenderedPageBreak/>
        <w:t xml:space="preserve">Par la suite, les piles utilisées dans les télécommandes se déchargent par eux même. Si les piles sont oubliées dans la télécommande, malgré le fait que cette dernière soit éteinte, les piles se vident complètement en 24 heures. Si nous enlevons les piles de la télécommande, elles se vident tout de même par </w:t>
      </w:r>
      <w:r w:rsidR="00CE4AE7">
        <w:rPr>
          <w:lang w:eastAsia="en-US"/>
        </w:rPr>
        <w:t>elle-même</w:t>
      </w:r>
      <w:r w:rsidRPr="00E8148B">
        <w:rPr>
          <w:lang w:eastAsia="en-US"/>
        </w:rPr>
        <w:t xml:space="preserve"> en </w:t>
      </w:r>
      <w:r w:rsidR="005C36E7">
        <w:rPr>
          <w:lang w:eastAsia="en-US"/>
        </w:rPr>
        <w:t>trois</w:t>
      </w:r>
      <w:r w:rsidRPr="00E8148B">
        <w:rPr>
          <w:lang w:eastAsia="en-US"/>
        </w:rPr>
        <w:t xml:space="preserve"> semaines. Il est donc impossible pour nous de tenir les piles </w:t>
      </w:r>
      <w:r w:rsidR="00CE4AE7">
        <w:rPr>
          <w:lang w:eastAsia="en-US"/>
        </w:rPr>
        <w:t>chargées</w:t>
      </w:r>
      <w:r w:rsidRPr="00E8148B">
        <w:rPr>
          <w:lang w:eastAsia="en-US"/>
        </w:rPr>
        <w:t xml:space="preserve"> en tout temps. Si nous avons besoin d'utiliser la télécommande rapidement, les chances sont très faibles que nous ayons des piles chargées.</w:t>
      </w:r>
    </w:p>
    <w:p w:rsidR="00471FDD" w:rsidRPr="00E8148B" w:rsidRDefault="00471FDD" w:rsidP="008724DD">
      <w:pPr>
        <w:rPr>
          <w:lang w:eastAsia="en-US"/>
        </w:rPr>
      </w:pPr>
      <w:r w:rsidRPr="00E8148B">
        <w:rPr>
          <w:lang w:eastAsia="en-US"/>
        </w:rPr>
        <w:t xml:space="preserve">Ensuite, la configuration actuelle de la télécommande implique que </w:t>
      </w:r>
      <w:proofErr w:type="gramStart"/>
      <w:r w:rsidRPr="00E8148B">
        <w:rPr>
          <w:lang w:eastAsia="en-US"/>
        </w:rPr>
        <w:t>la</w:t>
      </w:r>
      <w:proofErr w:type="gramEnd"/>
      <w:r w:rsidRPr="00E8148B">
        <w:rPr>
          <w:lang w:eastAsia="en-US"/>
        </w:rPr>
        <w:t xml:space="preserve"> drive de moteur soit </w:t>
      </w:r>
      <w:r w:rsidR="00CE4AE7">
        <w:rPr>
          <w:lang w:eastAsia="en-US"/>
        </w:rPr>
        <w:t>configurée</w:t>
      </w:r>
      <w:r w:rsidRPr="00E8148B">
        <w:rPr>
          <w:lang w:eastAsia="en-US"/>
        </w:rPr>
        <w:t xml:space="preserve">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w:t>
      </w:r>
      <w:r w:rsidR="00CE4AE7">
        <w:rPr>
          <w:lang w:eastAsia="en-US"/>
        </w:rPr>
        <w:t>devons</w:t>
      </w:r>
      <w:r w:rsidRPr="00E8148B">
        <w:rPr>
          <w:lang w:eastAsia="en-US"/>
        </w:rPr>
        <w:t xml:space="preserve"> brancher un ordinateur dans la « drive » pour la reprogrammer dans le but de pouvoir utiliser la télécommande. Cette programmation est </w:t>
      </w:r>
      <w:r w:rsidR="00CE4AE7">
        <w:rPr>
          <w:lang w:eastAsia="en-US"/>
        </w:rPr>
        <w:t>expliquée</w:t>
      </w:r>
      <w:r w:rsidRPr="00E8148B">
        <w:rPr>
          <w:lang w:eastAsia="en-US"/>
        </w:rPr>
        <w:t xml:space="preserve"> par le fait que l'intelligence artificielle utilise le protocole RS232 pour communiquer avec la « drive » et la télécommande utilise un PWM (pulse </w:t>
      </w:r>
      <w:proofErr w:type="spellStart"/>
      <w:r w:rsidRPr="00E8148B">
        <w:rPr>
          <w:lang w:eastAsia="en-US"/>
        </w:rPr>
        <w:t>width</w:t>
      </w:r>
      <w:proofErr w:type="spellEnd"/>
      <w:r w:rsidRPr="00E8148B">
        <w:rPr>
          <w:lang w:eastAsia="en-US"/>
        </w:rPr>
        <w:t xml:space="preserve"> modulation) pour transmettre les vitesses de chaque </w:t>
      </w:r>
      <w:r w:rsidR="00CE4AE7">
        <w:rPr>
          <w:lang w:eastAsia="en-US"/>
        </w:rPr>
        <w:t>moteur</w:t>
      </w:r>
      <w:r w:rsidRPr="00E8148B">
        <w:rPr>
          <w:lang w:eastAsia="en-US"/>
        </w:rPr>
        <w:t xml:space="preserve">. De plus, nous avons récemment appris, à l’aide du manuel d’utilisateur </w:t>
      </w:r>
      <w:proofErr w:type="gramStart"/>
      <w:r w:rsidRPr="00E8148B">
        <w:rPr>
          <w:lang w:eastAsia="en-US"/>
        </w:rPr>
        <w:t>de la</w:t>
      </w:r>
      <w:proofErr w:type="gramEnd"/>
      <w:r w:rsidRPr="00E8148B">
        <w:rPr>
          <w:lang w:eastAsia="en-US"/>
        </w:rPr>
        <w:t xml:space="preserve"> drive de moteur, que nous pouvons </w:t>
      </w:r>
      <w:r w:rsidR="00CE4AE7">
        <w:rPr>
          <w:lang w:eastAsia="en-US"/>
        </w:rPr>
        <w:t>là</w:t>
      </w:r>
      <w:r w:rsidRPr="00E8148B">
        <w:rPr>
          <w:lang w:eastAsia="en-US"/>
        </w:rPr>
        <w:t xml:space="preserve"> programmer un maximum de 1000 fois. Pour l’instant, nous la programmons au minimum 3 fois </w:t>
      </w:r>
      <w:r w:rsidR="003514A1">
        <w:rPr>
          <w:lang w:eastAsia="en-US"/>
        </w:rPr>
        <w:t>lorsque</w:t>
      </w:r>
      <w:r w:rsidRPr="00E8148B">
        <w:rPr>
          <w:lang w:eastAsia="en-US"/>
        </w:rPr>
        <w:t xml:space="preserve"> nous utilisons le robot et nous commençons aujourd’hui à avoir beaucoup de problèmes avec </w:t>
      </w:r>
      <w:r w:rsidR="00727351" w:rsidRPr="00E8148B">
        <w:rPr>
          <w:lang w:eastAsia="en-US"/>
        </w:rPr>
        <w:t>nos drives</w:t>
      </w:r>
      <w:r w:rsidRPr="00E8148B">
        <w:rPr>
          <w:lang w:eastAsia="en-US"/>
        </w:rPr>
        <w:t xml:space="preserve"> de moteurs qui sont probablement </w:t>
      </w:r>
      <w:r w:rsidR="003514A1">
        <w:rPr>
          <w:lang w:eastAsia="en-US"/>
        </w:rPr>
        <w:t>liés</w:t>
      </w:r>
      <w:r w:rsidRPr="00E8148B">
        <w:rPr>
          <w:lang w:eastAsia="en-US"/>
        </w:rPr>
        <w:t xml:space="preserve"> de près à cette indication. Le club Capra désire donc trouver une solution qui permet d'éliminer le besoin de reprogrammer la « drive » de moteur lorsqu'on passe du mode « télécommande » au mode « intelligence artificielle ». </w:t>
      </w:r>
    </w:p>
    <w:p w:rsidR="008724DD" w:rsidRDefault="00471FDD" w:rsidP="007912B6">
      <w:pPr>
        <w:rPr>
          <w:lang w:eastAsia="en-US"/>
        </w:rPr>
      </w:pPr>
      <w:r w:rsidRPr="00E8148B">
        <w:rPr>
          <w:lang w:eastAsia="en-US"/>
        </w:rPr>
        <w:t xml:space="preserve">Finalement, lorsque nous désirons utiliser la télécommande pour contrôler les robots, nous devons </w:t>
      </w:r>
      <w:r w:rsidR="003514A1">
        <w:rPr>
          <w:lang w:eastAsia="en-US"/>
        </w:rPr>
        <w:t>démarrer</w:t>
      </w:r>
      <w:r w:rsidRPr="00E8148B">
        <w:rPr>
          <w:lang w:eastAsia="en-US"/>
        </w:rPr>
        <w:t xml:space="preserve"> l'ordinateur du robot, qui lui fait démarrer le bloc d'alimentation qui alimente toutes les composantes </w:t>
      </w:r>
      <w:r w:rsidR="00A65A26">
        <w:rPr>
          <w:lang w:eastAsia="en-US"/>
        </w:rPr>
        <w:t>électroniques</w:t>
      </w:r>
      <w:r w:rsidRPr="00E8148B">
        <w:rPr>
          <w:lang w:eastAsia="en-US"/>
        </w:rPr>
        <w:t xml:space="preserve"> du robot (capteur, contrôleur, écran, ordinateur, </w:t>
      </w:r>
      <w:r w:rsidR="00A65A26">
        <w:rPr>
          <w:lang w:eastAsia="en-US"/>
        </w:rPr>
        <w:t>etc.</w:t>
      </w:r>
      <w:r w:rsidRPr="00E8148B">
        <w:rPr>
          <w:lang w:eastAsia="en-US"/>
        </w:rPr>
        <w:t xml:space="preserve">). Le fait de tout alimenter le robot lorsque nous n'utilisons que très peu de matériel devient problématique puisque les piles du robot se vident très rapidement. En mode télécommande, le robot devrait alimenter seulement les composantes nécessaires à la </w:t>
      </w:r>
      <w:r w:rsidRPr="00E8148B">
        <w:rPr>
          <w:lang w:eastAsia="en-US"/>
        </w:rPr>
        <w:lastRenderedPageBreak/>
        <w:t xml:space="preserve">motricité sans alimenter les capteurs, l'ordinateur, l'écran ainsi que tous les autres périphériques </w:t>
      </w:r>
      <w:r w:rsidR="00A65A26">
        <w:rPr>
          <w:lang w:eastAsia="en-US"/>
        </w:rPr>
        <w:t>inutiles</w:t>
      </w:r>
      <w:r w:rsidRPr="00E8148B">
        <w:rPr>
          <w:lang w:eastAsia="en-US"/>
        </w:rPr>
        <w:t xml:space="preserve"> au mouvement en mode télécommandé.</w:t>
      </w:r>
    </w:p>
    <w:p w:rsidR="007912B6" w:rsidRDefault="007912B6" w:rsidP="007912B6">
      <w:pPr>
        <w:rPr>
          <w:lang w:eastAsia="en-US"/>
        </w:rPr>
      </w:pPr>
    </w:p>
    <w:p w:rsidR="007912B6" w:rsidRDefault="007912B6" w:rsidP="007912B6">
      <w:pPr>
        <w:rPr>
          <w:lang w:eastAsia="en-US"/>
        </w:rPr>
      </w:pPr>
    </w:p>
    <w:p w:rsidR="007912B6" w:rsidRDefault="007912B6" w:rsidP="007912B6">
      <w:pPr>
        <w:rPr>
          <w:lang w:eastAsia="en-US"/>
        </w:rPr>
      </w:pPr>
    </w:p>
    <w:p w:rsidR="007912B6" w:rsidRDefault="007912B6" w:rsidP="007912B6"/>
    <w:p w:rsidR="00BB69F2" w:rsidRPr="00E8148B" w:rsidRDefault="00BB69F2" w:rsidP="002D525F">
      <w:pPr>
        <w:pStyle w:val="Heading1"/>
      </w:pPr>
      <w:r w:rsidRPr="00E8148B">
        <w:br/>
      </w:r>
      <w:r w:rsidR="00A43328" w:rsidRPr="00E8148B">
        <w:br/>
      </w:r>
      <w:r w:rsidR="006A7830" w:rsidRPr="00E8148B">
        <w:br/>
      </w:r>
      <w:bookmarkStart w:id="8" w:name="_Toc248488280"/>
      <w:r w:rsidR="00A5715F" w:rsidRPr="00E8148B">
        <w:t>Choix d’une solution</w:t>
      </w:r>
      <w:bookmarkEnd w:id="8"/>
    </w:p>
    <w:p w:rsidR="007859B6" w:rsidRPr="00E8148B" w:rsidRDefault="000A2C12" w:rsidP="00786ACD">
      <w:pPr>
        <w:pStyle w:val="Heading2"/>
        <w:rPr>
          <w:lang w:val="fr-CA"/>
        </w:rPr>
      </w:pPr>
      <w:r w:rsidRPr="00E8148B">
        <w:rPr>
          <w:noProof/>
          <w:lang w:eastAsia="en-CA"/>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45" cstate="print"/>
                    <a:stretch>
                      <a:fillRect/>
                    </a:stretch>
                  </pic:blipFill>
                  <pic:spPr>
                    <a:xfrm>
                      <a:off x="0" y="0"/>
                      <a:ext cx="1371600" cy="1371600"/>
                    </a:xfrm>
                    <a:prstGeom prst="rect">
                      <a:avLst/>
                    </a:prstGeom>
                  </pic:spPr>
                </pic:pic>
              </a:graphicData>
            </a:graphic>
          </wp:anchor>
        </w:drawing>
      </w:r>
      <w:bookmarkStart w:id="9" w:name="_Toc248472767"/>
      <w:bookmarkStart w:id="10" w:name="_Toc248488281"/>
      <w:r w:rsidR="00A5715F" w:rsidRPr="00E8148B">
        <w:rPr>
          <w:lang w:val="fr-CA"/>
        </w:rPr>
        <w:t>Jet d’idées</w:t>
      </w:r>
      <w:bookmarkEnd w:id="9"/>
      <w:bookmarkEnd w:id="10"/>
    </w:p>
    <w:p w:rsidR="00F61340" w:rsidRPr="00E8148B" w:rsidRDefault="000A2C12" w:rsidP="00F61340">
      <w:r w:rsidRPr="00E8148B">
        <w:t xml:space="preserve">Notre idée de départ était d’intégrer une télécommande de Nintendo 8 </w:t>
      </w:r>
      <w:r w:rsidR="00A65A26">
        <w:t>bits</w:t>
      </w:r>
      <w:r w:rsidRPr="00E8148B">
        <w:t xml:space="preserve">. </w:t>
      </w:r>
      <w:r w:rsidR="0049095F" w:rsidRPr="00E8148B">
        <w:t xml:space="preserve">Sa fiabilité et </w:t>
      </w:r>
      <w:r w:rsidR="00A65A26">
        <w:t>ça</w:t>
      </w:r>
      <w:r w:rsidR="0049095F" w:rsidRPr="00E8148B">
        <w:t xml:space="preserve"> </w:t>
      </w:r>
      <w:r w:rsidR="00A65A26">
        <w:t>facilités</w:t>
      </w:r>
      <w:r w:rsidR="0049095F" w:rsidRPr="00E8148B">
        <w:t xml:space="preserve"> d’implémentation étaient très </w:t>
      </w:r>
      <w:r w:rsidR="00A65A26">
        <w:t>attirants</w:t>
      </w:r>
      <w:r w:rsidR="0049095F" w:rsidRPr="00E8148B">
        <w:t>.</w:t>
      </w:r>
    </w:p>
    <w:p w:rsidR="000A2C12" w:rsidRPr="00E8148B" w:rsidRDefault="000A2C12" w:rsidP="00F61340"/>
    <w:p w:rsidR="000A2C12" w:rsidRPr="00E8148B" w:rsidRDefault="000A2C12" w:rsidP="00F61340">
      <w:r w:rsidRPr="00E8148B">
        <w:rPr>
          <w:noProof/>
          <w:lang w:val="en-CA" w:eastAsia="en-CA"/>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Pr="00E8148B" w:rsidRDefault="000A2C12" w:rsidP="00F61340"/>
    <w:p w:rsidR="000A2C12" w:rsidRPr="00E8148B" w:rsidRDefault="000A2C12" w:rsidP="00F61340">
      <w:r w:rsidRPr="00E8148B">
        <w:t xml:space="preserve">Par la suite, nous avons pensé garder la même télécommande que nous avons actuellement pour nos </w:t>
      </w:r>
      <w:r w:rsidR="00A65A26">
        <w:t>robots,</w:t>
      </w:r>
      <w:r w:rsidRPr="00E8148B">
        <w:t xml:space="preserve"> mais en la branchant dans un système qui </w:t>
      </w:r>
      <w:r w:rsidR="00A65A26">
        <w:t>pourrait</w:t>
      </w:r>
      <w:r w:rsidRPr="00E8148B">
        <w:t xml:space="preserve"> convertir le PWM en RS232.</w:t>
      </w:r>
      <w:r w:rsidRPr="00E8148B">
        <w:rPr>
          <w:noProof/>
          <w:color w:val="000000"/>
          <w:lang w:eastAsia="en-US"/>
        </w:rPr>
        <w:t xml:space="preserve"> </w:t>
      </w:r>
      <w:r w:rsidR="007912B6">
        <w:rPr>
          <w:noProof/>
          <w:color w:val="000000"/>
          <w:lang w:eastAsia="en-US"/>
        </w:rPr>
        <w:t>Et en prenant soin de modifier le système de pile qui la compose.</w:t>
      </w:r>
    </w:p>
    <w:p w:rsidR="000A2C12" w:rsidRPr="00E8148B" w:rsidRDefault="000A2C12" w:rsidP="00F61340"/>
    <w:p w:rsidR="000A2C12" w:rsidRPr="00E8148B" w:rsidRDefault="000A2C12" w:rsidP="00F61340">
      <w:r w:rsidRPr="00E8148B">
        <w:rPr>
          <w:noProof/>
          <w:lang w:val="en-CA" w:eastAsia="en-CA"/>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47" cstate="print"/>
                    <a:stretch>
                      <a:fillRect/>
                    </a:stretch>
                  </pic:blipFill>
                  <pic:spPr>
                    <a:xfrm>
                      <a:off x="0" y="0"/>
                      <a:ext cx="1463040" cy="942975"/>
                    </a:xfrm>
                    <a:prstGeom prst="rect">
                      <a:avLst/>
                    </a:prstGeom>
                  </pic:spPr>
                </pic:pic>
              </a:graphicData>
            </a:graphic>
          </wp:anchor>
        </w:drawing>
      </w:r>
    </w:p>
    <w:p w:rsidR="000A2C12" w:rsidRPr="00E8148B" w:rsidRDefault="000A2C12" w:rsidP="00F61340">
      <w:r w:rsidRPr="00E8148B">
        <w:t xml:space="preserve">Nous avons aussi </w:t>
      </w:r>
      <w:r w:rsidR="0049095F" w:rsidRPr="00E8148B">
        <w:t>analysé</w:t>
      </w:r>
      <w:r w:rsidRPr="00E8148B">
        <w:t xml:space="preserve"> la possibilité d’utiliser une télécommande de Playstation 3 sans fil</w:t>
      </w:r>
    </w:p>
    <w:p w:rsidR="000A2C12" w:rsidRPr="00E8148B" w:rsidRDefault="000A2C12" w:rsidP="00F61340"/>
    <w:p w:rsidR="000A2C12" w:rsidRPr="00E8148B" w:rsidRDefault="000A2C12" w:rsidP="00F61340"/>
    <w:p w:rsidR="000A2C12" w:rsidRPr="00E8148B" w:rsidRDefault="000A2C12" w:rsidP="00F61340">
      <w:r w:rsidRPr="00E8148B">
        <w:rPr>
          <w:noProof/>
          <w:lang w:val="en-CA" w:eastAsia="en-CA"/>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48" cstate="print"/>
                    <a:stretch>
                      <a:fillRect/>
                    </a:stretch>
                  </pic:blipFill>
                  <pic:spPr>
                    <a:xfrm>
                      <a:off x="0" y="0"/>
                      <a:ext cx="1123950" cy="809625"/>
                    </a:xfrm>
                    <a:prstGeom prst="rect">
                      <a:avLst/>
                    </a:prstGeom>
                  </pic:spPr>
                </pic:pic>
              </a:graphicData>
            </a:graphic>
          </wp:anchor>
        </w:drawing>
      </w:r>
    </w:p>
    <w:p w:rsidR="000A2C12" w:rsidRPr="00E8148B" w:rsidRDefault="000A2C12" w:rsidP="00F61340">
      <w:r w:rsidRPr="00E8148B">
        <w:t>Et finalement une télécommande de XBOX 360 sans fil</w:t>
      </w:r>
    </w:p>
    <w:p w:rsidR="00BB69F2" w:rsidRPr="00E8148B" w:rsidRDefault="00BB69F2" w:rsidP="00564555"/>
    <w:p w:rsidR="00B52E96" w:rsidRPr="00E8148B" w:rsidRDefault="00B52E96" w:rsidP="00786ACD">
      <w:pPr>
        <w:pStyle w:val="Heading2"/>
        <w:rPr>
          <w:lang w:val="fr-CA"/>
        </w:rPr>
      </w:pPr>
      <w:bookmarkStart w:id="11" w:name="_Toc248472768"/>
      <w:bookmarkStart w:id="12" w:name="_Toc248488282"/>
      <w:r w:rsidRPr="00E8148B">
        <w:rPr>
          <w:lang w:val="fr-CA"/>
        </w:rPr>
        <w:t>Définition des concepts</w:t>
      </w:r>
      <w:bookmarkEnd w:id="11"/>
      <w:bookmarkEnd w:id="12"/>
    </w:p>
    <w:p w:rsidR="00B52E96" w:rsidRPr="00E8148B" w:rsidRDefault="000A2C12" w:rsidP="00B52E96">
      <w:r w:rsidRPr="00E8148B">
        <w:t>Premièrement la télécommande de Nintendo à un grand avantage et un grand désavantage. Premièrement, elle possède un fil. Ce fil nous assure une communication parfaite sans aucune perte de donnée et qui est par le fait même extrêmement fiable.</w:t>
      </w:r>
      <w:r w:rsidR="003139D7" w:rsidRPr="00E8148B">
        <w:t xml:space="preserve"> De plus, le protocole de communication de cette télécommande est très simple et facile à intégrer.</w:t>
      </w:r>
      <w:r w:rsidR="000A79DF" w:rsidRPr="00E8148B">
        <w:t xml:space="preserve"> </w:t>
      </w:r>
      <w:r w:rsidRPr="00E8148B">
        <w:t xml:space="preserve">Son désavantage est qu’elle possède un fil. En effet, notre portée avec le robot se trouve à être très </w:t>
      </w:r>
      <w:r w:rsidR="00A65A26">
        <w:t>limitée</w:t>
      </w:r>
      <w:r w:rsidRPr="00E8148B">
        <w:t xml:space="preserve">. De plus, ces boutons sont de type « Tout ou rien » ce qui </w:t>
      </w:r>
      <w:r w:rsidR="00A65A26">
        <w:t>pourrait</w:t>
      </w:r>
      <w:r w:rsidRPr="00E8148B">
        <w:t xml:space="preserve"> être dangereux dans le cas de notre robot puisque nous n’aurions aucun contrôle de la vitesse du </w:t>
      </w:r>
      <w:r w:rsidR="00A65A26">
        <w:t>robot,</w:t>
      </w:r>
      <w:r w:rsidRPr="00E8148B">
        <w:t xml:space="preserve"> mais seulement de la direction dans </w:t>
      </w:r>
      <w:r w:rsidR="00A65A26">
        <w:t>laquelle</w:t>
      </w:r>
      <w:r w:rsidRPr="00E8148B">
        <w:t xml:space="preserve"> il se dirige.</w:t>
      </w:r>
    </w:p>
    <w:p w:rsidR="000A2C12" w:rsidRPr="00E8148B" w:rsidRDefault="000A2C12" w:rsidP="00B52E96"/>
    <w:p w:rsidR="000A2C12" w:rsidRPr="00E8148B" w:rsidRDefault="000A2C12" w:rsidP="00B52E96">
      <w:r w:rsidRPr="00E8148B">
        <w:t xml:space="preserve">Nous avons ensuite analysé la possibilité de garder nos télécommandes actuelles en les modifiant afin de régler </w:t>
      </w:r>
      <w:r w:rsidR="00A65A26">
        <w:t>certains</w:t>
      </w:r>
      <w:r w:rsidRPr="00E8148B">
        <w:t xml:space="preserve"> problèmes. Premièrement, cette télécommande devra être branchée dans une carte qui </w:t>
      </w:r>
      <w:r w:rsidR="00C553B3" w:rsidRPr="00E8148B">
        <w:t>convertirait</w:t>
      </w:r>
      <w:r w:rsidRPr="00E8148B">
        <w:t xml:space="preserve"> le PWM en RS232 pour éliminer le problème de reprogrammation </w:t>
      </w:r>
      <w:proofErr w:type="gramStart"/>
      <w:r w:rsidRPr="00E8148B">
        <w:t>de la</w:t>
      </w:r>
      <w:proofErr w:type="gramEnd"/>
      <w:r w:rsidRPr="00E8148B">
        <w:t xml:space="preserve"> drive de moteur. De plus, des piles au lithium ou au nickel devraient être </w:t>
      </w:r>
      <w:r w:rsidR="00A65A26">
        <w:t>installées</w:t>
      </w:r>
      <w:r w:rsidRPr="00E8148B">
        <w:t xml:space="preserve"> pour augmenter la durée de vie de ces dernières. Le fait de modifier les piles </w:t>
      </w:r>
      <w:r w:rsidR="00A65A26">
        <w:t>devrait</w:t>
      </w:r>
      <w:r w:rsidRPr="00E8148B">
        <w:t>, en temps normal, augmenter la puissance de la transmission et par le fait même augmenter la portée du système.</w:t>
      </w:r>
      <w:r w:rsidR="0049095F" w:rsidRPr="00E8148B">
        <w:t xml:space="preserve"> Après avoir contacté l’entreprise québécoise Batterie Expert,</w:t>
      </w:r>
      <w:r w:rsidR="00A65A26">
        <w:t xml:space="preserve"> qui se trouvent à être un de nos </w:t>
      </w:r>
      <w:r w:rsidR="005475BB">
        <w:t>commanditaires,</w:t>
      </w:r>
      <w:r w:rsidR="00A65A26">
        <w:t xml:space="preserve"> et</w:t>
      </w:r>
      <w:r w:rsidR="0049095F" w:rsidRPr="00E8148B">
        <w:t xml:space="preserve"> </w:t>
      </w:r>
      <w:r w:rsidR="00A65A26">
        <w:t>ils</w:t>
      </w:r>
      <w:r w:rsidR="0049095F" w:rsidRPr="00E8148B">
        <w:t xml:space="preserve"> nous ont recommandé d’</w:t>
      </w:r>
      <w:r w:rsidR="00A65A26">
        <w:t>utiliser</w:t>
      </w:r>
      <w:r w:rsidR="0049095F" w:rsidRPr="00E8148B">
        <w:t xml:space="preserve"> des piles au nickel et nous ont proposé de nous les fournir avec un gros rabais.</w:t>
      </w:r>
    </w:p>
    <w:p w:rsidR="000A2C12" w:rsidRPr="00E8148B" w:rsidRDefault="000A2C12" w:rsidP="00B52E96"/>
    <w:p w:rsidR="009D6878" w:rsidRPr="00E8148B" w:rsidRDefault="009D6878" w:rsidP="00B52E96">
      <w:r w:rsidRPr="00E8148B">
        <w:t xml:space="preserve">Nous avons ensuite analysé la possibilité d’inclure une télécommande de Playstation 3 sans fil. Cette télécommande à un grand avantage, soit celui </w:t>
      </w:r>
      <w:r w:rsidR="005475BB">
        <w:t>d'</w:t>
      </w:r>
      <w:r w:rsidRPr="00E8148B">
        <w:t xml:space="preserve">avoir une pile qui à fait ces preuves. De plus, la charge de cette pile peut être </w:t>
      </w:r>
      <w:r w:rsidR="003139D7" w:rsidRPr="00E8148B">
        <w:t>assurée</w:t>
      </w:r>
      <w:r w:rsidRPr="00E8148B">
        <w:t xml:space="preserve"> tout simplement par le branchement d’un câble USB avec un ordinateur personnel. Cette télécommande </w:t>
      </w:r>
      <w:r w:rsidR="005475BB">
        <w:t>a</w:t>
      </w:r>
      <w:r w:rsidRPr="00E8148B">
        <w:t xml:space="preserve"> </w:t>
      </w:r>
      <w:r w:rsidR="005475BB">
        <w:t>par contre</w:t>
      </w:r>
      <w:r w:rsidRPr="00E8148B">
        <w:t xml:space="preserve"> un désavantage. Elle utilise, comme la plupart </w:t>
      </w:r>
      <w:r w:rsidR="003139D7" w:rsidRPr="00E8148B">
        <w:t>des télécommandes</w:t>
      </w:r>
      <w:r w:rsidRPr="00E8148B">
        <w:t xml:space="preserve"> de sa génération, la technologie Bluetooth pour communiquer avec les récepteurs. Cette technologie bien qu’efficace ne possède une portée que d’environ 10m de rayon, ce qui est insuffisant pour nos besoins.</w:t>
      </w:r>
    </w:p>
    <w:p w:rsidR="009D6878" w:rsidRPr="00E8148B" w:rsidRDefault="009D6878" w:rsidP="00B52E96"/>
    <w:p w:rsidR="009D6878" w:rsidRDefault="009D6878" w:rsidP="00B52E96">
      <w:r w:rsidRPr="00E8148B">
        <w:t xml:space="preserve">Finalement, la télécommande de XBOX 360 </w:t>
      </w:r>
      <w:r w:rsidR="005475BB">
        <w:t>a</w:t>
      </w:r>
      <w:r w:rsidRPr="00E8148B">
        <w:t xml:space="preserve"> aussi le même avantage que la télécommande de Playstation, soit le fait qu’elle possède une batterie au lithium intégré qui se charge par un simple câble USB relié à un ordinateur personnel. Cette télécommande possède un autre avantage de taille : </w:t>
      </w:r>
      <w:r w:rsidR="005475BB">
        <w:t>son</w:t>
      </w:r>
      <w:r w:rsidRPr="00E8148B">
        <w:t xml:space="preserve"> protocole de transmission des données se fait par un lien de communication fermé pour lequel les détails ne sont pas vraiment </w:t>
      </w:r>
      <w:r w:rsidR="003139D7" w:rsidRPr="00E8148B">
        <w:t xml:space="preserve">disponibles par </w:t>
      </w:r>
      <w:r w:rsidR="005475BB">
        <w:t>Microsoft,</w:t>
      </w:r>
      <w:r w:rsidR="003139D7" w:rsidRPr="00E8148B">
        <w:t xml:space="preserve"> </w:t>
      </w:r>
      <w:r w:rsidRPr="00E8148B">
        <w:t xml:space="preserve">mais nous savons </w:t>
      </w:r>
      <w:r w:rsidR="003139D7" w:rsidRPr="00E8148B">
        <w:t>qu’elle n’utilise pas la technologie B</w:t>
      </w:r>
      <w:r w:rsidRPr="00E8148B">
        <w:t>luetooth.</w:t>
      </w:r>
      <w:r w:rsidR="003139D7" w:rsidRPr="00E8148B">
        <w:t xml:space="preserve"> Après avoir effectué plusieurs </w:t>
      </w:r>
      <w:r w:rsidR="008724DD" w:rsidRPr="00E8148B">
        <w:t>tests</w:t>
      </w:r>
      <w:r w:rsidR="003139D7" w:rsidRPr="00E8148B">
        <w:t xml:space="preserve">, nous nous sommes </w:t>
      </w:r>
      <w:r w:rsidR="005475BB">
        <w:t>aperçus</w:t>
      </w:r>
      <w:r w:rsidR="003139D7" w:rsidRPr="00E8148B">
        <w:t xml:space="preserve"> que la portée de cette télécommande </w:t>
      </w:r>
      <w:r w:rsidR="005475BB">
        <w:t>dépasse</w:t>
      </w:r>
      <w:r w:rsidR="003139D7" w:rsidRPr="00E8148B">
        <w:t xml:space="preserve"> amplement nos attentes et nos besoins.</w:t>
      </w:r>
    </w:p>
    <w:p w:rsidR="00D93D8F" w:rsidRPr="00E8148B" w:rsidRDefault="00D93D8F" w:rsidP="00B52E96"/>
    <w:p w:rsidR="003139D7" w:rsidRPr="00E8148B" w:rsidRDefault="003139D7" w:rsidP="00786ACD">
      <w:pPr>
        <w:pStyle w:val="Heading2"/>
        <w:rPr>
          <w:lang w:val="fr-CA"/>
        </w:rPr>
      </w:pPr>
      <w:bookmarkStart w:id="13" w:name="_Toc248472769"/>
      <w:bookmarkStart w:id="14" w:name="_Toc248488283"/>
      <w:r w:rsidRPr="00E8148B">
        <w:rPr>
          <w:lang w:val="fr-CA"/>
        </w:rPr>
        <w:t>Choix d’une solution</w:t>
      </w:r>
      <w:bookmarkEnd w:id="13"/>
      <w:bookmarkEnd w:id="14"/>
    </w:p>
    <w:p w:rsidR="00A768C2" w:rsidRPr="00E8148B" w:rsidRDefault="000A79DF" w:rsidP="003139D7">
      <w:r w:rsidRPr="00E8148B">
        <w:t xml:space="preserve">Après de </w:t>
      </w:r>
      <w:r w:rsidR="005475BB">
        <w:t>longues</w:t>
      </w:r>
      <w:r w:rsidRPr="00E8148B">
        <w:t xml:space="preserve"> </w:t>
      </w:r>
      <w:r w:rsidR="005475BB">
        <w:t>discussions</w:t>
      </w:r>
      <w:r w:rsidRPr="00E8148B">
        <w:t xml:space="preserve">, nous avons </w:t>
      </w:r>
      <w:r w:rsidR="005475BB">
        <w:t>choisi</w:t>
      </w:r>
      <w:r w:rsidRPr="00E8148B">
        <w:t xml:space="preserve"> d’intégrer la télécommande de XBOX à notre système. Ce choix étant risqué</w:t>
      </w:r>
      <w:r w:rsidR="007B0A87" w:rsidRPr="00E8148B">
        <w:t xml:space="preserve"> étant donné la complexité de l’intégration </w:t>
      </w:r>
      <w:r w:rsidR="005475BB">
        <w:t>de l’</w:t>
      </w:r>
      <w:r w:rsidR="007B0A87" w:rsidRPr="00E8148B">
        <w:t>USB dans un microcontrôleur</w:t>
      </w:r>
      <w:r w:rsidRPr="00E8148B">
        <w:t xml:space="preserve">, nous avons </w:t>
      </w:r>
      <w:r w:rsidR="005475BB">
        <w:t>choisi</w:t>
      </w:r>
      <w:r w:rsidRPr="00E8148B">
        <w:t xml:space="preserve"> d’</w:t>
      </w:r>
      <w:r w:rsidR="005475BB">
        <w:t>implémenter</w:t>
      </w:r>
      <w:r w:rsidRPr="00E8148B">
        <w:t xml:space="preserve"> en parallèle la conversion du PWM de nos commandes actuelles dans notre projet</w:t>
      </w:r>
      <w:r w:rsidR="005475BB">
        <w:t xml:space="preserve">. </w:t>
      </w:r>
      <w:r w:rsidRPr="00E8148B">
        <w:t xml:space="preserve">Le choix de garder la télécommande RF actuelle implique de modifier cette dernière dans le but d’y intégrer une pile au lithium ou au nickel pour augmenter la durée de vie de ces piles ainsi que sa portée. Notre système fonctionnera comme suit : </w:t>
      </w:r>
      <w:r w:rsidR="005475BB">
        <w:t>nous</w:t>
      </w:r>
      <w:r w:rsidRPr="00E8148B">
        <w:t xml:space="preserve"> aurons une carte dans laquelle nous brancherons les deux télécommandes (la télécommande de XBOX 360 et la télécommande RF actuelle des robots). Nous brancherons aussi dans cette carte un lien RS232 avec le contrôleur et un autre lien RS232 avec </w:t>
      </w:r>
      <w:proofErr w:type="gramStart"/>
      <w:r w:rsidRPr="00E8148B">
        <w:t>la</w:t>
      </w:r>
      <w:proofErr w:type="gramEnd"/>
      <w:r w:rsidRPr="00E8148B">
        <w:t xml:space="preserve"> drive de moteur. De cette manière, en temps normal, nous pourrons simplement répéter les données provenant du contrôleur vers </w:t>
      </w:r>
      <w:proofErr w:type="gramStart"/>
      <w:r w:rsidRPr="00E8148B">
        <w:t>la</w:t>
      </w:r>
      <w:proofErr w:type="gramEnd"/>
      <w:r w:rsidRPr="00E8148B">
        <w:t xml:space="preserve"> drive de moteur et ce sera complètement transparent pour l’intelligence artificielle. Les commandes </w:t>
      </w:r>
      <w:r w:rsidR="00FC29FA" w:rsidRPr="00E8148B">
        <w:t>obtenues</w:t>
      </w:r>
      <w:r w:rsidRPr="00E8148B">
        <w:t xml:space="preserve"> provenant des télécommandes </w:t>
      </w:r>
      <w:r w:rsidR="00FC29FA" w:rsidRPr="00E8148B">
        <w:t>seront</w:t>
      </w:r>
      <w:r w:rsidRPr="00E8148B">
        <w:t xml:space="preserve"> </w:t>
      </w:r>
      <w:r w:rsidR="005475BB">
        <w:t>converties</w:t>
      </w:r>
      <w:r w:rsidRPr="00E8148B">
        <w:t xml:space="preserve"> en RS232 sous le même format utilisé par </w:t>
      </w:r>
      <w:r w:rsidR="00FC29FA" w:rsidRPr="00E8148B">
        <w:t>le</w:t>
      </w:r>
      <w:r w:rsidRPr="00E8148B">
        <w:t xml:space="preserve"> contrôleur et un système de gestion de priorité (Multiplexeur) aura pour tache de diriger les bons signaux aux </w:t>
      </w:r>
      <w:r w:rsidR="005475BB">
        <w:t>bons</w:t>
      </w:r>
      <w:r w:rsidRPr="00E8148B">
        <w:t xml:space="preserve"> </w:t>
      </w:r>
      <w:r w:rsidR="005475BB">
        <w:t>endroits</w:t>
      </w:r>
      <w:r w:rsidRPr="00E8148B">
        <w:t>.</w:t>
      </w:r>
      <w:r w:rsidR="00A768C2" w:rsidRPr="00E8148B">
        <w:t xml:space="preserve"> De plus, cette carte aura pour tâche d’alimenter les récepteurs des télécommandes et cette carte sera </w:t>
      </w:r>
      <w:r w:rsidR="005475BB">
        <w:t>alimentée</w:t>
      </w:r>
      <w:r w:rsidR="00A768C2" w:rsidRPr="00E8148B">
        <w:t xml:space="preserve"> par la batterie MEC du robot. Ce qui aura pour conséquence d’obtenir la possibilité d’utiliser les </w:t>
      </w:r>
      <w:r w:rsidR="005475BB">
        <w:t>télécommandes</w:t>
      </w:r>
      <w:r w:rsidR="00A768C2" w:rsidRPr="00E8148B">
        <w:t xml:space="preserve"> avec tout simplement une </w:t>
      </w:r>
      <w:r w:rsidR="00A768C2" w:rsidRPr="00E8148B">
        <w:lastRenderedPageBreak/>
        <w:t xml:space="preserve">batterie MEC et sans même avoir le besoin de démarrer la section ÉLÉ du robot.  De plus, le système d’arrêt d’urgence sera modifié pour être </w:t>
      </w:r>
      <w:r w:rsidR="005475BB">
        <w:t>contrôlé</w:t>
      </w:r>
      <w:r w:rsidR="00A768C2" w:rsidRPr="00E8148B">
        <w:t xml:space="preserve"> à partir de cette carte aussi dans le but de pouvoir débloquer les moteurs sans avoir besoin d’</w:t>
      </w:r>
      <w:r w:rsidR="005475BB">
        <w:t>alimenter</w:t>
      </w:r>
      <w:r w:rsidR="00A768C2" w:rsidRPr="00E8148B">
        <w:t xml:space="preserve"> la section ÉLÉ du robot.</w:t>
      </w:r>
    </w:p>
    <w:p w:rsidR="00A768C2" w:rsidRPr="00E8148B" w:rsidRDefault="00A768C2" w:rsidP="003139D7"/>
    <w:p w:rsidR="00A768C2" w:rsidRPr="00E8148B" w:rsidRDefault="00A768C2" w:rsidP="003139D7"/>
    <w:p w:rsidR="003139D7" w:rsidRPr="00E8148B" w:rsidRDefault="00A768C2" w:rsidP="003139D7">
      <w:r w:rsidRPr="00E8148B">
        <w:t>Le schéma suivant explique la solution retenue de manière plus visuelle :</w:t>
      </w:r>
    </w:p>
    <w:p w:rsidR="00A768C2" w:rsidRPr="00E8148B" w:rsidRDefault="00CD30EC" w:rsidP="003139D7">
      <w:r w:rsidRPr="00CD30EC">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3C6447" w:rsidRPr="00136315" w:rsidRDefault="003C6447" w:rsidP="0096045C">
                  <w:pPr>
                    <w:pStyle w:val="Caption"/>
                    <w:jc w:val="center"/>
                    <w:rPr>
                      <w:noProof/>
                      <w:szCs w:val="24"/>
                    </w:rPr>
                  </w:pPr>
                  <w:bookmarkStart w:id="15" w:name="_Toc248488314"/>
                  <w:r>
                    <w:t xml:space="preserve">Figure </w:t>
                  </w:r>
                  <w:fldSimple w:instr=" SEQ Figure \* ARABIC ">
                    <w:r>
                      <w:rPr>
                        <w:noProof/>
                      </w:rPr>
                      <w:t>3</w:t>
                    </w:r>
                  </w:fldSimple>
                  <w:r>
                    <w:t xml:space="preserve"> Schéma de la solution</w:t>
                  </w:r>
                  <w:bookmarkEnd w:id="15"/>
                </w:p>
              </w:txbxContent>
            </v:textbox>
            <w10:wrap type="square"/>
          </v:shape>
        </w:pict>
      </w:r>
      <w:r w:rsidR="00A768C2" w:rsidRPr="00E8148B">
        <w:rPr>
          <w:noProof/>
          <w:lang w:val="en-CA" w:eastAsia="en-CA"/>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49" cstate="print"/>
                    <a:stretch>
                      <a:fillRect/>
                    </a:stretch>
                  </pic:blipFill>
                  <pic:spPr>
                    <a:xfrm>
                      <a:off x="0" y="0"/>
                      <a:ext cx="7829550" cy="6934200"/>
                    </a:xfrm>
                    <a:prstGeom prst="rect">
                      <a:avLst/>
                    </a:prstGeom>
                  </pic:spPr>
                </pic:pic>
              </a:graphicData>
            </a:graphic>
          </wp:anchor>
        </w:drawing>
      </w:r>
    </w:p>
    <w:p w:rsidR="003139D7" w:rsidRPr="00E8148B" w:rsidRDefault="003139D7" w:rsidP="00B52E96"/>
    <w:p w:rsidR="00BB69F2" w:rsidRPr="00E8148B" w:rsidRDefault="00BB69F2" w:rsidP="002D525F">
      <w:pPr>
        <w:pStyle w:val="Heading1"/>
      </w:pPr>
      <w:r w:rsidRPr="00E8148B">
        <w:br/>
      </w:r>
      <w:r w:rsidR="00A43328" w:rsidRPr="00E8148B">
        <w:br/>
      </w:r>
      <w:r w:rsidR="006A7830" w:rsidRPr="00E8148B">
        <w:br/>
      </w:r>
      <w:bookmarkStart w:id="16" w:name="_Toc248488284"/>
      <w:r w:rsidR="00B52E96" w:rsidRPr="00E8148B">
        <w:t>Risques et opportunités</w:t>
      </w:r>
      <w:bookmarkEnd w:id="16"/>
    </w:p>
    <w:p w:rsidR="003C4043" w:rsidRPr="00E8148B" w:rsidRDefault="005E151B" w:rsidP="00786ACD">
      <w:pPr>
        <w:pStyle w:val="Heading2"/>
        <w:rPr>
          <w:lang w:val="fr-CA"/>
        </w:rPr>
      </w:pPr>
      <w:bookmarkStart w:id="17" w:name="_Toc248472770"/>
      <w:bookmarkStart w:id="18" w:name="_Toc248488285"/>
      <w:r w:rsidRPr="00E8148B">
        <w:rPr>
          <w:lang w:val="fr-CA"/>
        </w:rPr>
        <w:t>Risques</w:t>
      </w:r>
      <w:bookmarkEnd w:id="17"/>
      <w:bookmarkEnd w:id="18"/>
    </w:p>
    <w:p w:rsidR="00C4494F" w:rsidRPr="00E8148B" w:rsidRDefault="005E151B" w:rsidP="00C4494F">
      <w:pPr>
        <w:pStyle w:val="ListParagraph"/>
        <w:numPr>
          <w:ilvl w:val="0"/>
          <w:numId w:val="24"/>
        </w:numPr>
      </w:pPr>
      <w:r w:rsidRPr="00E8148B">
        <w:t>Les outils de compilation pour le microcontrôleur choisi ne sont pas disponibles</w:t>
      </w:r>
      <w:r w:rsidR="005A7DF8" w:rsidRPr="00E8148B">
        <w:t>.</w:t>
      </w:r>
    </w:p>
    <w:p w:rsidR="00C4494F" w:rsidRPr="00E8148B" w:rsidRDefault="00C4494F" w:rsidP="00C4494F">
      <w:pPr>
        <w:pStyle w:val="ListParagraph"/>
        <w:numPr>
          <w:ilvl w:val="0"/>
          <w:numId w:val="24"/>
        </w:numPr>
      </w:pPr>
      <w:r w:rsidRPr="00E8148B">
        <w:t xml:space="preserve">L’utilisation du ARM pourrait être plus complexe que </w:t>
      </w:r>
      <w:r w:rsidR="005475BB">
        <w:t>prévu</w:t>
      </w:r>
      <w:r w:rsidRPr="00E8148B">
        <w:t xml:space="preserve"> notamment au niveau des interruptions</w:t>
      </w:r>
      <w:r w:rsidR="005A7DF8" w:rsidRPr="00E8148B">
        <w:t>.</w:t>
      </w:r>
    </w:p>
    <w:p w:rsidR="0096045C" w:rsidRPr="00E8148B" w:rsidRDefault="0096045C" w:rsidP="00C4494F">
      <w:pPr>
        <w:pStyle w:val="ListParagraph"/>
        <w:numPr>
          <w:ilvl w:val="0"/>
          <w:numId w:val="24"/>
        </w:numPr>
      </w:pPr>
      <w:r w:rsidRPr="00E8148B">
        <w:t>La familiarisation des membres avec la programmation orientée objet dans un microcontrôleur peut être longue</w:t>
      </w:r>
      <w:r w:rsidR="00131101">
        <w:t xml:space="preserve"> et ardue</w:t>
      </w:r>
    </w:p>
    <w:p w:rsidR="0096045C" w:rsidRPr="00E8148B" w:rsidRDefault="0096045C" w:rsidP="00C4494F">
      <w:pPr>
        <w:pStyle w:val="ListParagraph"/>
        <w:numPr>
          <w:ilvl w:val="0"/>
          <w:numId w:val="24"/>
        </w:numPr>
      </w:pPr>
      <w:r w:rsidRPr="00E8148B">
        <w:t xml:space="preserve">La création du circuit imprimé peut être plus longue que </w:t>
      </w:r>
      <w:r w:rsidR="005475BB">
        <w:t>prévu</w:t>
      </w:r>
    </w:p>
    <w:p w:rsidR="00C4494F" w:rsidRPr="00E8148B" w:rsidRDefault="00867E39" w:rsidP="00C4494F">
      <w:pPr>
        <w:pStyle w:val="ListParagraph"/>
        <w:numPr>
          <w:ilvl w:val="0"/>
          <w:numId w:val="24"/>
        </w:numPr>
      </w:pPr>
      <w:r w:rsidRPr="00E8148B">
        <w:t>Il pourrait être difficile de trouver un contrôleur USB à la fois facile d’utilisation, avec une bonne documentation et fournis sur une plateforme de prototypage</w:t>
      </w:r>
      <w:r w:rsidR="005A7DF8" w:rsidRPr="00E8148B">
        <w:t>.</w:t>
      </w:r>
    </w:p>
    <w:p w:rsidR="00867E39" w:rsidRPr="00E8148B" w:rsidRDefault="00867E39" w:rsidP="00C4494F">
      <w:pPr>
        <w:pStyle w:val="ListParagraph"/>
        <w:numPr>
          <w:ilvl w:val="0"/>
          <w:numId w:val="24"/>
        </w:numPr>
      </w:pPr>
      <w:r w:rsidRPr="00E8148B">
        <w:t xml:space="preserve">Dépendamment de la vitesse de la communication </w:t>
      </w:r>
      <w:r w:rsidR="005475BB">
        <w:t>minimale</w:t>
      </w:r>
      <w:r w:rsidRPr="00E8148B">
        <w:t xml:space="preserve"> entre le microcontrôleur et le contrôleur USB, il faudrait </w:t>
      </w:r>
      <w:r w:rsidR="005475BB">
        <w:t>peut-être</w:t>
      </w:r>
      <w:r w:rsidRPr="00E8148B">
        <w:t xml:space="preserve"> produire nous même la plateforme de prototype ce que pourrait grandement jouer sur notre emploi du temps serré</w:t>
      </w:r>
      <w:r w:rsidR="005A7DF8" w:rsidRPr="00E8148B">
        <w:t>.</w:t>
      </w:r>
    </w:p>
    <w:p w:rsidR="00867E39" w:rsidRPr="00E8148B" w:rsidRDefault="005A7DF8" w:rsidP="00C4494F">
      <w:pPr>
        <w:pStyle w:val="ListParagraph"/>
        <w:numPr>
          <w:ilvl w:val="0"/>
          <w:numId w:val="24"/>
        </w:numPr>
      </w:pPr>
      <w:r w:rsidRPr="00E8148B">
        <w:t>La communication entre le microcontrôleur et le contrôleur USB pourrait être difficile à déverminer.</w:t>
      </w:r>
    </w:p>
    <w:p w:rsidR="005A7DF8" w:rsidRPr="00E8148B" w:rsidRDefault="005A7DF8" w:rsidP="00C4494F">
      <w:pPr>
        <w:pStyle w:val="ListParagraph"/>
        <w:numPr>
          <w:ilvl w:val="0"/>
          <w:numId w:val="24"/>
        </w:numPr>
      </w:pPr>
      <w:r w:rsidRPr="00E8148B">
        <w:t xml:space="preserve">Comme la vitesse des transactions USB </w:t>
      </w:r>
      <w:r w:rsidR="00A80758" w:rsidRPr="00E8148B">
        <w:t>est</w:t>
      </w:r>
      <w:r w:rsidRPr="00E8148B">
        <w:t xml:space="preserve"> très rapide, certains problème</w:t>
      </w:r>
      <w:r w:rsidR="00A80758" w:rsidRPr="00E8148B">
        <w:t>s</w:t>
      </w:r>
      <w:r w:rsidRPr="00E8148B">
        <w:t xml:space="preserve"> lié</w:t>
      </w:r>
      <w:r w:rsidR="00A80758" w:rsidRPr="00E8148B">
        <w:t>s</w:t>
      </w:r>
      <w:r w:rsidRPr="00E8148B">
        <w:t xml:space="preserve"> à la fréquence </w:t>
      </w:r>
      <w:r w:rsidR="00A80758" w:rsidRPr="00E8148B">
        <w:t>élevée</w:t>
      </w:r>
      <w:r w:rsidRPr="00E8148B">
        <w:t xml:space="preserve"> </w:t>
      </w:r>
      <w:r w:rsidR="00A80758" w:rsidRPr="00E8148B">
        <w:t>pourraient</w:t>
      </w:r>
      <w:r w:rsidRPr="00E8148B">
        <w:t xml:space="preserve"> survenir. De plus, les </w:t>
      </w:r>
      <w:r w:rsidR="00A80758" w:rsidRPr="00E8148B">
        <w:t>transactions</w:t>
      </w:r>
      <w:r w:rsidRPr="00E8148B">
        <w:t xml:space="preserve"> du bus seront </w:t>
      </w:r>
      <w:r w:rsidR="00A80758" w:rsidRPr="00E8148B">
        <w:t>difficiles</w:t>
      </w:r>
      <w:r w:rsidRPr="00E8148B">
        <w:t xml:space="preserve"> à analyser.</w:t>
      </w:r>
    </w:p>
    <w:p w:rsidR="005A7DF8" w:rsidRPr="00E8148B" w:rsidRDefault="00A315C0" w:rsidP="00C4494F">
      <w:pPr>
        <w:pStyle w:val="ListParagraph"/>
        <w:numPr>
          <w:ilvl w:val="0"/>
          <w:numId w:val="24"/>
        </w:numPr>
      </w:pPr>
      <w:r w:rsidRPr="00E8148B">
        <w:t xml:space="preserve">Plusieurs pièces devront être </w:t>
      </w:r>
      <w:r w:rsidR="005475BB">
        <w:t>commandées</w:t>
      </w:r>
      <w:r w:rsidRPr="00E8148B">
        <w:t xml:space="preserve"> sur Internet et c</w:t>
      </w:r>
      <w:r w:rsidR="005475BB">
        <w:t xml:space="preserve">eci le plus tôt possible. Ceci </w:t>
      </w:r>
      <w:r w:rsidRPr="00E8148B">
        <w:t xml:space="preserve">entre en conflit avec le fait que le contrôleur USB n’est pas choisi avant la moitié du projet. </w:t>
      </w:r>
      <w:r w:rsidR="00D4702D">
        <w:t>De plus,</w:t>
      </w:r>
      <w:r w:rsidR="00482C1B" w:rsidRPr="00E8148B">
        <w:t xml:space="preserve"> le projet ne pourrait </w:t>
      </w:r>
      <w:r w:rsidR="00D4702D">
        <w:t>sûrement</w:t>
      </w:r>
      <w:r w:rsidR="00482C1B" w:rsidRPr="00E8148B">
        <w:t xml:space="preserve"> pas être fait dans les temps si certaines pièces arrivent </w:t>
      </w:r>
      <w:r w:rsidR="00D4702D">
        <w:t>endommagées</w:t>
      </w:r>
      <w:r w:rsidR="00482C1B" w:rsidRPr="00E8148B">
        <w:t xml:space="preserve"> ou si nous endommageons une pièce durant le développement.</w:t>
      </w:r>
    </w:p>
    <w:p w:rsidR="00482C1B" w:rsidRPr="00E8148B" w:rsidRDefault="009C2522" w:rsidP="00C4494F">
      <w:pPr>
        <w:pStyle w:val="ListParagraph"/>
        <w:numPr>
          <w:ilvl w:val="0"/>
          <w:numId w:val="24"/>
        </w:numPr>
      </w:pPr>
      <w:r w:rsidRPr="00E8148B">
        <w:lastRenderedPageBreak/>
        <w:t xml:space="preserve">Les commandes venant de la télécommande XBOX devront être acquises par la lecture du code de pilotes du noyau </w:t>
      </w:r>
      <w:r w:rsidR="00D4702D">
        <w:t>Linux</w:t>
      </w:r>
      <w:r w:rsidRPr="00E8148B">
        <w:t xml:space="preserve"> et l’ingénierie inverse à l’aide d’un analyseur USB. Cette tâche pourrait être </w:t>
      </w:r>
      <w:r w:rsidR="00D4702D">
        <w:t>très</w:t>
      </w:r>
      <w:r w:rsidRPr="00E8148B">
        <w:t xml:space="preserve"> </w:t>
      </w:r>
      <w:r w:rsidR="00D4702D">
        <w:t>compliquée</w:t>
      </w:r>
      <w:r w:rsidRPr="00E8148B">
        <w:t xml:space="preserve"> et prendre beaucoup plus de temps que </w:t>
      </w:r>
      <w:r w:rsidR="001211C0">
        <w:t>prévu</w:t>
      </w:r>
      <w:r w:rsidRPr="00E8148B">
        <w:t>.</w:t>
      </w:r>
    </w:p>
    <w:p w:rsidR="009C2522" w:rsidRPr="00E8148B" w:rsidRDefault="009C2522" w:rsidP="00750466"/>
    <w:p w:rsidR="00750466" w:rsidRPr="00E8148B" w:rsidRDefault="00750466" w:rsidP="00282576">
      <w:pPr>
        <w:pStyle w:val="Heading2"/>
      </w:pPr>
      <w:bookmarkStart w:id="19" w:name="_Toc248472771"/>
      <w:bookmarkStart w:id="20" w:name="_Toc248488286"/>
      <w:proofErr w:type="spellStart"/>
      <w:r w:rsidRPr="00E8148B">
        <w:t>Opportunités</w:t>
      </w:r>
      <w:bookmarkEnd w:id="19"/>
      <w:bookmarkEnd w:id="20"/>
      <w:proofErr w:type="spellEnd"/>
    </w:p>
    <w:p w:rsidR="00750466" w:rsidRPr="00E8148B" w:rsidRDefault="00750466" w:rsidP="00750466">
      <w:pPr>
        <w:pStyle w:val="ListParagraph"/>
        <w:numPr>
          <w:ilvl w:val="0"/>
          <w:numId w:val="25"/>
        </w:numPr>
      </w:pPr>
      <w:r w:rsidRPr="00E8148B">
        <w:t xml:space="preserve">La carte de </w:t>
      </w:r>
      <w:r w:rsidR="00107777" w:rsidRPr="00E8148B">
        <w:t>développent</w:t>
      </w:r>
      <w:r w:rsidRPr="00E8148B">
        <w:t xml:space="preserve"> DE</w:t>
      </w:r>
      <w:r w:rsidR="00107777" w:rsidRPr="00E8148B">
        <w:t xml:space="preserve">2 est disponible à l’école et inclue un contrôleur USB. Celle-ci pourrait </w:t>
      </w:r>
      <w:r w:rsidR="0096045C" w:rsidRPr="00E8148B">
        <w:t>possiblement</w:t>
      </w:r>
      <w:r w:rsidR="00107777" w:rsidRPr="00E8148B">
        <w:t xml:space="preserve"> être </w:t>
      </w:r>
      <w:r w:rsidR="0096045C" w:rsidRPr="00E8148B">
        <w:t>utilisée</w:t>
      </w:r>
      <w:r w:rsidR="00107777" w:rsidRPr="00E8148B">
        <w:t>.</w:t>
      </w:r>
    </w:p>
    <w:p w:rsidR="0096045C" w:rsidRPr="00E8148B" w:rsidRDefault="0096045C" w:rsidP="00750466">
      <w:pPr>
        <w:pStyle w:val="ListParagraph"/>
        <w:numPr>
          <w:ilvl w:val="0"/>
          <w:numId w:val="25"/>
        </w:numPr>
      </w:pPr>
      <w:r w:rsidRPr="00E8148B">
        <w:t xml:space="preserve">Batterie </w:t>
      </w:r>
      <w:r w:rsidR="001211C0">
        <w:t>experte</w:t>
      </w:r>
      <w:r w:rsidRPr="00E8148B">
        <w:t xml:space="preserve"> est l’un des commanditaires du club étudiant Capra et </w:t>
      </w:r>
      <w:r w:rsidR="001211C0">
        <w:t>pourraient</w:t>
      </w:r>
      <w:r w:rsidRPr="00E8148B">
        <w:t xml:space="preserve"> nous donner des informations </w:t>
      </w:r>
      <w:r w:rsidR="001211C0">
        <w:t>précieuses</w:t>
      </w:r>
      <w:r w:rsidRPr="00E8148B">
        <w:t xml:space="preserve"> quant à la modification de la télécommande actuelle.</w:t>
      </w:r>
    </w:p>
    <w:p w:rsidR="0096045C" w:rsidRPr="00E8148B" w:rsidRDefault="0096045C" w:rsidP="00750466">
      <w:pPr>
        <w:pStyle w:val="ListParagraph"/>
        <w:numPr>
          <w:ilvl w:val="0"/>
          <w:numId w:val="25"/>
        </w:numPr>
      </w:pPr>
      <w:r w:rsidRPr="00E8148B">
        <w:t>L’</w:t>
      </w:r>
      <w:r w:rsidR="00727AFA" w:rsidRPr="00E8148B">
        <w:t>existence</w:t>
      </w:r>
      <w:r w:rsidRPr="00E8148B">
        <w:t xml:space="preserve"> d’un</w:t>
      </w:r>
      <w:r w:rsidR="00717A37">
        <w:t>e</w:t>
      </w:r>
      <w:r w:rsidRPr="00E8148B">
        <w:t xml:space="preserve"> équipe </w:t>
      </w:r>
      <w:r w:rsidR="001211C0">
        <w:t>logicielle</w:t>
      </w:r>
      <w:r w:rsidRPr="00E8148B">
        <w:t xml:space="preserve"> au</w:t>
      </w:r>
      <w:r w:rsidR="001211C0">
        <w:t xml:space="preserve"> sein du club Capra pourra </w:t>
      </w:r>
      <w:r w:rsidRPr="00E8148B">
        <w:t>nous aider à planifier la gestion du code à l’intérieur du microcontrôleur.</w:t>
      </w:r>
    </w:p>
    <w:p w:rsidR="0096045C" w:rsidRPr="00E8148B" w:rsidRDefault="00B943B1" w:rsidP="00750466">
      <w:pPr>
        <w:pStyle w:val="ListParagraph"/>
        <w:numPr>
          <w:ilvl w:val="0"/>
          <w:numId w:val="25"/>
        </w:numPr>
      </w:pPr>
      <w:r>
        <w:t>Labo C</w:t>
      </w:r>
      <w:r w:rsidR="0096045C" w:rsidRPr="00E8148B">
        <w:t>ircuit est aussi un des commanditaires du club étudiant Capra et pourrais nous fournir le circuit imprimé.</w:t>
      </w:r>
    </w:p>
    <w:p w:rsidR="00107777" w:rsidRPr="00E8148B" w:rsidRDefault="00107777" w:rsidP="0096045C"/>
    <w:p w:rsidR="0096045C" w:rsidRPr="00E8148B" w:rsidRDefault="0096045C" w:rsidP="0096045C">
      <w:pPr>
        <w:sectPr w:rsidR="0096045C" w:rsidRPr="00E8148B" w:rsidSect="0006140F">
          <w:headerReference w:type="default" r:id="rId50"/>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BB69F2" w:rsidRPr="00E8148B">
        <w:br/>
      </w:r>
      <w:r w:rsidR="006A7830" w:rsidRPr="00E8148B">
        <w:br/>
      </w:r>
      <w:bookmarkStart w:id="21" w:name="_Toc248488287"/>
      <w:r w:rsidR="00547D5F" w:rsidRPr="00E8148B">
        <w:t>Réalisation</w:t>
      </w:r>
      <w:bookmarkEnd w:id="21"/>
    </w:p>
    <w:p w:rsidR="0096045C" w:rsidRPr="00E8148B" w:rsidRDefault="0096045C" w:rsidP="00786ACD">
      <w:pPr>
        <w:pStyle w:val="Heading2"/>
        <w:rPr>
          <w:lang w:val="fr-CA"/>
        </w:rPr>
      </w:pPr>
      <w:bookmarkStart w:id="22" w:name="_Toc248472772"/>
      <w:bookmarkStart w:id="23" w:name="_Toc248488288"/>
      <w:r w:rsidRPr="00E8148B">
        <w:rPr>
          <w:lang w:val="fr-CA"/>
        </w:rPr>
        <w:t>Modification de la télécommande actuelle</w:t>
      </w:r>
      <w:bookmarkEnd w:id="22"/>
      <w:bookmarkEnd w:id="23"/>
    </w:p>
    <w:p w:rsidR="0096045C" w:rsidRPr="00E8148B" w:rsidRDefault="00470C91" w:rsidP="0096045C">
      <w:r w:rsidRPr="00E8148B">
        <w:rPr>
          <w:noProof/>
          <w:lang w:val="en-CA" w:eastAsia="en-CA"/>
        </w:rPr>
        <w:drawing>
          <wp:anchor distT="0" distB="0" distL="114300" distR="114300" simplePos="0" relativeHeight="251799552" behindDoc="0" locked="0" layoutInCell="1" allowOverlap="1">
            <wp:simplePos x="0" y="0"/>
            <wp:positionH relativeFrom="column">
              <wp:posOffset>2604770</wp:posOffset>
            </wp:positionH>
            <wp:positionV relativeFrom="paragraph">
              <wp:posOffset>1927860</wp:posOffset>
            </wp:positionV>
            <wp:extent cx="3326130" cy="2802255"/>
            <wp:effectExtent l="19050" t="0" r="762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51" cstate="print"/>
                    <a:srcRect t="32480" b="11520"/>
                    <a:stretch>
                      <a:fillRect/>
                    </a:stretch>
                  </pic:blipFill>
                  <pic:spPr>
                    <a:xfrm>
                      <a:off x="0" y="0"/>
                      <a:ext cx="3326130" cy="2802255"/>
                    </a:xfrm>
                    <a:prstGeom prst="rect">
                      <a:avLst/>
                    </a:prstGeom>
                  </pic:spPr>
                </pic:pic>
              </a:graphicData>
            </a:graphic>
          </wp:anchor>
        </w:drawing>
      </w:r>
      <w:r w:rsidR="0096045C" w:rsidRPr="00E8148B">
        <w:t xml:space="preserve">Pour débuter, nous nous sommes </w:t>
      </w:r>
      <w:r w:rsidR="006C674F">
        <w:t>informés</w:t>
      </w:r>
      <w:r w:rsidR="0096045C" w:rsidRPr="00E8148B">
        <w:t xml:space="preserve"> </w:t>
      </w:r>
      <w:r w:rsidR="006C674F">
        <w:t>auprès</w:t>
      </w:r>
      <w:r w:rsidR="0096045C" w:rsidRPr="00E8148B">
        <w:t xml:space="preserve"> de Batterie Expert dans le but d’avoir </w:t>
      </w:r>
      <w:r w:rsidR="006C674F">
        <w:t>plus</w:t>
      </w:r>
      <w:r w:rsidR="0096045C" w:rsidRPr="00E8148B">
        <w:t xml:space="preserve"> </w:t>
      </w:r>
      <w:r w:rsidR="006C674F">
        <w:t>d’</w:t>
      </w:r>
      <w:r w:rsidR="0096045C" w:rsidRPr="003E49B4">
        <w:t>informations au sujet des piles en général. Après avoir longuement discuté avec eux, nous avons fait un choix</w:t>
      </w:r>
      <w:r w:rsidR="0096045C" w:rsidRPr="00E8148B">
        <w:t xml:space="preserve"> de piles. Nous avons </w:t>
      </w:r>
      <w:r w:rsidR="009F3F9A">
        <w:t>choisi</w:t>
      </w:r>
      <w:r w:rsidR="0096045C" w:rsidRPr="00E8148B">
        <w:t xml:space="preserve"> </w:t>
      </w:r>
      <w:r w:rsidRPr="00E8148B">
        <w:t xml:space="preserve">d’acheter un chargeur à batterie ainsi que </w:t>
      </w:r>
      <w:r w:rsidR="0096045C" w:rsidRPr="00E8148B">
        <w:t>de</w:t>
      </w:r>
      <w:r w:rsidRPr="00E8148B">
        <w:t xml:space="preserve"> </w:t>
      </w:r>
      <w:r w:rsidR="009F3F9A">
        <w:t>nous</w:t>
      </w:r>
      <w:r w:rsidR="0096045C" w:rsidRPr="00E8148B">
        <w:t xml:space="preserve"> faire fabriquer sur mesure un pack de batterie composé de 8 cellules au nickel permettant d’obtenir 2400mah, ce qui était près des spécifications des piles </w:t>
      </w:r>
      <w:r w:rsidR="009F3F9A">
        <w:t>rechargeables</w:t>
      </w:r>
      <w:r w:rsidR="0096045C" w:rsidRPr="00E8148B">
        <w:t xml:space="preserve"> que nous disposons au format AA à l’intérieur de notre télécommande.</w:t>
      </w:r>
      <w:r w:rsidRPr="00E8148B">
        <w:t xml:space="preserve"> Par la suite, nous avons démonté et modifié l’intérieur de la télécommande à l’aide d’un </w:t>
      </w:r>
      <w:proofErr w:type="spellStart"/>
      <w:r w:rsidRPr="00E8148B">
        <w:t>Dremel</w:t>
      </w:r>
      <w:proofErr w:type="spellEnd"/>
      <w:r w:rsidRPr="00E8148B">
        <w:t xml:space="preserve"> dans le but d’enlever complètement le support de batterie AA à l’intérieur </w:t>
      </w:r>
      <w:r w:rsidR="00131101">
        <w:t>pour y</w:t>
      </w:r>
      <w:r w:rsidRPr="00E8148B">
        <w:t xml:space="preserve"> </w:t>
      </w:r>
      <w:r w:rsidR="009F3F9A">
        <w:t>intégrer</w:t>
      </w:r>
      <w:r w:rsidRPr="00E8148B">
        <w:t xml:space="preserve">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E8148B">
        <w:rPr>
          <w:noProof/>
          <w:lang w:eastAsia="en-US"/>
        </w:rPr>
        <w:t xml:space="preserve"> Cette modification </w:t>
      </w:r>
      <w:r w:rsidR="009F3F9A">
        <w:rPr>
          <w:noProof/>
          <w:lang w:eastAsia="en-US"/>
        </w:rPr>
        <w:t>a</w:t>
      </w:r>
      <w:r w:rsidRPr="00E8148B">
        <w:rPr>
          <w:noProof/>
          <w:lang w:eastAsia="en-US"/>
        </w:rPr>
        <w:t xml:space="preserve"> été </w:t>
      </w:r>
      <w:r w:rsidR="009F3F9A">
        <w:rPr>
          <w:noProof/>
          <w:lang w:eastAsia="en-US"/>
        </w:rPr>
        <w:t>apportée</w:t>
      </w:r>
      <w:r w:rsidRPr="00E8148B">
        <w:rPr>
          <w:noProof/>
          <w:lang w:eastAsia="en-US"/>
        </w:rPr>
        <w:t xml:space="preserve"> </w:t>
      </w:r>
      <w:r w:rsidR="009F3F9A">
        <w:rPr>
          <w:noProof/>
          <w:lang w:eastAsia="en-US"/>
        </w:rPr>
        <w:t>à</w:t>
      </w:r>
      <w:r w:rsidRPr="00E8148B">
        <w:rPr>
          <w:noProof/>
          <w:lang w:eastAsia="en-US"/>
        </w:rPr>
        <w:t xml:space="preserve"> notre télécommande il y a maintenant plus de trois mois, et la pile est encore chargée! La durée de vie de cette pile est incroyable longue. De plus, comme prévu</w:t>
      </w:r>
      <w:r w:rsidR="009F3F9A">
        <w:rPr>
          <w:noProof/>
          <w:lang w:eastAsia="en-US"/>
        </w:rPr>
        <w:t xml:space="preserve">, </w:t>
      </w:r>
      <w:r w:rsidRPr="00E8148B">
        <w:rPr>
          <w:noProof/>
          <w:lang w:eastAsia="en-US"/>
        </w:rPr>
        <w:t xml:space="preserve">la portée de la télécommande </w:t>
      </w:r>
      <w:r w:rsidR="009F3F9A">
        <w:rPr>
          <w:noProof/>
          <w:lang w:eastAsia="en-US"/>
        </w:rPr>
        <w:t>a</w:t>
      </w:r>
      <w:r w:rsidRPr="00E8148B">
        <w:rPr>
          <w:noProof/>
          <w:lang w:eastAsia="en-US"/>
        </w:rPr>
        <w:t xml:space="preserve"> été </w:t>
      </w:r>
      <w:r w:rsidR="009F3F9A">
        <w:rPr>
          <w:noProof/>
          <w:lang w:eastAsia="en-US"/>
        </w:rPr>
        <w:t>améliorée</w:t>
      </w:r>
      <w:r w:rsidRPr="00E8148B">
        <w:rPr>
          <w:noProof/>
          <w:lang w:eastAsia="en-US"/>
        </w:rPr>
        <w:t xml:space="preserve"> considérablement.</w:t>
      </w:r>
    </w:p>
    <w:p w:rsidR="00470C91" w:rsidRDefault="00470C91" w:rsidP="0096045C"/>
    <w:p w:rsidR="003C6447" w:rsidRPr="00E8148B" w:rsidRDefault="003C6447" w:rsidP="0096045C"/>
    <w:p w:rsidR="0096045C" w:rsidRPr="00E8148B" w:rsidRDefault="0096045C" w:rsidP="00786ACD">
      <w:pPr>
        <w:pStyle w:val="Heading2"/>
        <w:rPr>
          <w:lang w:val="fr-CA"/>
        </w:rPr>
      </w:pPr>
      <w:bookmarkStart w:id="24" w:name="_Toc248472773"/>
      <w:bookmarkStart w:id="25" w:name="_Toc248488289"/>
      <w:r w:rsidRPr="00E8148B">
        <w:rPr>
          <w:lang w:val="fr-CA"/>
        </w:rPr>
        <w:lastRenderedPageBreak/>
        <w:t>Choix du microcontrôleur</w:t>
      </w:r>
      <w:bookmarkEnd w:id="24"/>
      <w:bookmarkEnd w:id="25"/>
    </w:p>
    <w:p w:rsidR="00470C91" w:rsidRPr="00E8148B" w:rsidRDefault="00786ACD" w:rsidP="00470C91">
      <w:r w:rsidRPr="00E8148B">
        <w:rPr>
          <w:noProof/>
          <w:lang w:val="en-CA" w:eastAsia="en-CA"/>
        </w:rPr>
        <w:drawing>
          <wp:anchor distT="0" distB="0" distL="114300" distR="114300" simplePos="0" relativeHeight="251800576" behindDoc="0" locked="0" layoutInCell="1" allowOverlap="1">
            <wp:simplePos x="0" y="0"/>
            <wp:positionH relativeFrom="column">
              <wp:posOffset>2600325</wp:posOffset>
            </wp:positionH>
            <wp:positionV relativeFrom="paragraph">
              <wp:posOffset>5118100</wp:posOffset>
            </wp:positionV>
            <wp:extent cx="3051810" cy="2096135"/>
            <wp:effectExtent l="19050" t="0" r="0" b="0"/>
            <wp:wrapSquare wrapText="bothSides"/>
            <wp:docPr id="23" name="Picture 22" descr="ET_ARM_STAMP_I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ARM_STAMP_II_600.jpg"/>
                    <pic:cNvPicPr/>
                  </pic:nvPicPr>
                  <pic:blipFill>
                    <a:blip r:embed="rId52" cstate="print"/>
                    <a:stretch>
                      <a:fillRect/>
                    </a:stretch>
                  </pic:blipFill>
                  <pic:spPr>
                    <a:xfrm>
                      <a:off x="0" y="0"/>
                      <a:ext cx="3051810" cy="2096135"/>
                    </a:xfrm>
                    <a:prstGeom prst="rect">
                      <a:avLst/>
                    </a:prstGeom>
                  </pic:spPr>
                </pic:pic>
              </a:graphicData>
            </a:graphic>
          </wp:anchor>
        </w:drawing>
      </w:r>
      <w:r w:rsidR="00470C91" w:rsidRPr="00E8148B">
        <w:t xml:space="preserve">Notre </w:t>
      </w:r>
      <w:r w:rsidR="00CE6612" w:rsidRPr="00E8148B">
        <w:t>système</w:t>
      </w:r>
      <w:r w:rsidR="00470C91" w:rsidRPr="00E8148B">
        <w:t xml:space="preserve"> comprenant maintenant deux </w:t>
      </w:r>
      <w:r w:rsidR="009F3F9A">
        <w:t>ports</w:t>
      </w:r>
      <w:r w:rsidR="00470C91" w:rsidRPr="00E8148B">
        <w:t xml:space="preserve"> série, </w:t>
      </w:r>
      <w:r w:rsidR="009F3F9A">
        <w:t>une</w:t>
      </w:r>
      <w:r w:rsidR="00470C91" w:rsidRPr="00E8148B">
        <w:t xml:space="preserve"> entrée de capture de PWM ainsi que le besoin d’un support USB </w:t>
      </w:r>
      <w:r w:rsidR="00CE6612" w:rsidRPr="00E8148B">
        <w:t xml:space="preserve">Host, nous avions besoin d’un microcontrôleur capable de gérer le tout. Nous avons regardé plusieurs </w:t>
      </w:r>
      <w:r w:rsidR="009F3F9A">
        <w:t xml:space="preserve">microcontrôleurs </w:t>
      </w:r>
      <w:r w:rsidR="00CE6612" w:rsidRPr="00E8148B">
        <w:t xml:space="preserve">soit un Atmega32, un Atmega128 et un </w:t>
      </w:r>
      <w:r w:rsidR="009F3F9A">
        <w:t>ARM</w:t>
      </w:r>
      <w:r w:rsidR="00CE6612" w:rsidRPr="00E8148B">
        <w:t xml:space="preserve"> Cortex M3. </w:t>
      </w:r>
      <w:r w:rsidR="00DB0CAE" w:rsidRPr="00E8148B">
        <w:t xml:space="preserve"> L’Atmega32 est cadencé à </w:t>
      </w:r>
      <w:r w:rsidR="009F3F9A">
        <w:t>16 </w:t>
      </w:r>
      <w:r w:rsidR="00DB0CAE" w:rsidRPr="00E8148B">
        <w:t xml:space="preserve">MHz et ne contient qu’un seul port série, ce qui ne convient pas à nos besoins. Par la suite, nous avons regardé </w:t>
      </w:r>
      <w:proofErr w:type="gramStart"/>
      <w:r w:rsidR="00DB0CAE" w:rsidRPr="00E8148B">
        <w:t xml:space="preserve">du </w:t>
      </w:r>
      <w:r w:rsidR="009F3F9A">
        <w:t>côté</w:t>
      </w:r>
      <w:r w:rsidR="00DB0CAE" w:rsidRPr="00E8148B">
        <w:t xml:space="preserve"> du Atmega128</w:t>
      </w:r>
      <w:proofErr w:type="gramEnd"/>
      <w:r w:rsidR="00DB0CAE" w:rsidRPr="00E8148B">
        <w:t xml:space="preserve">. Ce microcontrôleur possède deux </w:t>
      </w:r>
      <w:r w:rsidR="009F3F9A">
        <w:t>ports</w:t>
      </w:r>
      <w:r w:rsidR="00DB0CAE" w:rsidRPr="00E8148B">
        <w:t xml:space="preserve"> série et est, lui aussi, cadencé à 16MHz. La fréquence de l’horloge est possiblement trop limite pour la gestion </w:t>
      </w:r>
      <w:proofErr w:type="gramStart"/>
      <w:r w:rsidR="00131101">
        <w:t xml:space="preserve">du </w:t>
      </w:r>
      <w:r w:rsidRPr="00E8148B">
        <w:t>USB</w:t>
      </w:r>
      <w:proofErr w:type="gramEnd"/>
      <w:r w:rsidR="00DB0CAE" w:rsidRPr="00E8148B">
        <w:t xml:space="preserve">. Nous préférerions avoir une fréquence d’horloge plus haute. De plus, nous sommes déjà </w:t>
      </w:r>
      <w:r w:rsidRPr="00E8148B">
        <w:t>familiers</w:t>
      </w:r>
      <w:r w:rsidR="00DB0CAE" w:rsidRPr="00E8148B">
        <w:t xml:space="preserve"> avec ces microcontrôleurs et nous aimerions bien apprendre à utiliser un microcontrôleur qui est plus actuel. </w:t>
      </w:r>
      <w:r w:rsidR="00CE6612" w:rsidRPr="00E8148B">
        <w:t xml:space="preserve">Nous avons finalement </w:t>
      </w:r>
      <w:r w:rsidR="009F3F9A">
        <w:t>choisi</w:t>
      </w:r>
      <w:r w:rsidR="00CE6612" w:rsidRPr="00E8148B">
        <w:t xml:space="preserve"> </w:t>
      </w:r>
      <w:proofErr w:type="gramStart"/>
      <w:r w:rsidR="009F3F9A">
        <w:t>le ARM</w:t>
      </w:r>
      <w:proofErr w:type="gramEnd"/>
      <w:r w:rsidR="00CE6612" w:rsidRPr="00E8148B">
        <w:t xml:space="preserve"> Cortex M3 pour deux </w:t>
      </w:r>
      <w:r w:rsidR="009F3F9A">
        <w:t>raisons</w:t>
      </w:r>
      <w:r w:rsidR="00CE6612" w:rsidRPr="00E8148B">
        <w:t xml:space="preserve">. Pour commencer, sa puissance de calcul est définitivement plus grande que celle </w:t>
      </w:r>
      <w:r w:rsidR="00DB0CAE" w:rsidRPr="00E8148B">
        <w:t>de l’Atmega32</w:t>
      </w:r>
      <w:r w:rsidR="00CE6612" w:rsidRPr="00E8148B">
        <w:t xml:space="preserve"> et </w:t>
      </w:r>
      <w:proofErr w:type="gramStart"/>
      <w:r w:rsidR="00CE6612" w:rsidRPr="00E8148B">
        <w:t>du Atmega128</w:t>
      </w:r>
      <w:proofErr w:type="gramEnd"/>
      <w:r w:rsidR="00CE6612" w:rsidRPr="00E8148B">
        <w:t xml:space="preserve">. Avec sa fréquence d’horloge cadencée à </w:t>
      </w:r>
      <w:r w:rsidR="00125DDB">
        <w:t>72 </w:t>
      </w:r>
      <w:r w:rsidR="00CE6612" w:rsidRPr="00E8148B">
        <w:t>MHz et plusieurs technologies telles que son pipeline et la possibilité de faire des</w:t>
      </w:r>
      <w:r w:rsidR="00DB0CAE" w:rsidRPr="00E8148B">
        <w:t xml:space="preserve"> accès DMA </w:t>
      </w:r>
      <w:r w:rsidR="00125DDB">
        <w:t>combinés</w:t>
      </w:r>
      <w:r w:rsidR="00DB0CAE" w:rsidRPr="00E8148B">
        <w:t xml:space="preserve"> à ces 5 ports séries</w:t>
      </w:r>
      <w:r w:rsidR="0046093C">
        <w:t>, le ARM est un des microprocesseur les plus abordable et puissant que nous ayons trouvé</w:t>
      </w:r>
      <w:r w:rsidR="00291A85" w:rsidRPr="00E8148B">
        <w:t>.</w:t>
      </w:r>
      <w:r w:rsidR="00CE6612" w:rsidRPr="00E8148B">
        <w:t xml:space="preserve"> De plus, ce microcontrôleur nous était inconnu et il est maintenant plus populaire que jamais puisqu’il fait aujourd’hui </w:t>
      </w:r>
      <w:r w:rsidR="00125DDB">
        <w:t>partie</w:t>
      </w:r>
      <w:r w:rsidR="00CE6612" w:rsidRPr="00E8148B">
        <w:t xml:space="preserve"> de plusieurs </w:t>
      </w:r>
      <w:r w:rsidR="00125DDB">
        <w:t>produits</w:t>
      </w:r>
      <w:r w:rsidR="00CE6612" w:rsidRPr="00E8148B">
        <w:t xml:space="preserve"> qui ont fait leurs preuves </w:t>
      </w:r>
      <w:r w:rsidR="00125DDB">
        <w:t>par exemple</w:t>
      </w:r>
      <w:r w:rsidR="00CE6612" w:rsidRPr="00E8148B">
        <w:t xml:space="preserve"> le </w:t>
      </w:r>
      <w:proofErr w:type="spellStart"/>
      <w:r w:rsidR="00125DDB">
        <w:t>iPhone</w:t>
      </w:r>
      <w:proofErr w:type="spellEnd"/>
      <w:r w:rsidR="00CE6612" w:rsidRPr="00E8148B">
        <w:t xml:space="preserve"> </w:t>
      </w:r>
      <w:proofErr w:type="gramStart"/>
      <w:r w:rsidR="00CE6612" w:rsidRPr="00E8148B">
        <w:t>de Apple</w:t>
      </w:r>
      <w:proofErr w:type="gramEnd"/>
      <w:r w:rsidR="00CE6612" w:rsidRPr="00E8148B">
        <w:t xml:space="preserve"> qui utilise un autre microcontrôleur </w:t>
      </w:r>
      <w:r w:rsidR="00125DDB">
        <w:t>ARM</w:t>
      </w:r>
      <w:r w:rsidR="00CE6612" w:rsidRPr="00E8148B">
        <w:t xml:space="preserve"> très semblable au Cortex M3. Nous avons aussi </w:t>
      </w:r>
      <w:r w:rsidR="00125DDB">
        <w:t>choisi</w:t>
      </w:r>
      <w:r w:rsidR="00CE6612" w:rsidRPr="00E8148B">
        <w:t xml:space="preserve"> ce processeur par la possibilité de développer en C++ orienté objet, ce qui nous a permis de concevoir une architecture claire et qui </w:t>
      </w:r>
      <w:r w:rsidR="00125DDB">
        <w:t>restera</w:t>
      </w:r>
      <w:r w:rsidR="00CE6612" w:rsidRPr="00E8148B">
        <w:t xml:space="preserve"> hautement maintenable dans le futur</w:t>
      </w:r>
      <w:r w:rsidR="00125DDB">
        <w:t xml:space="preserve">, </w:t>
      </w:r>
      <w:r w:rsidR="00CE6612" w:rsidRPr="00E8148B">
        <w:t>ce qui est une chose souvent négligé au sein des clubs étudiants.</w:t>
      </w:r>
    </w:p>
    <w:p w:rsidR="00786ACD" w:rsidRPr="00E8148B" w:rsidRDefault="00786ACD" w:rsidP="00470C91"/>
    <w:p w:rsidR="00786ACD" w:rsidRPr="00E8148B" w:rsidRDefault="00786ACD" w:rsidP="00470C91">
      <w:r w:rsidRPr="00E8148B">
        <w:t xml:space="preserve">Pour commencer et avoir le temps de faire une preuve de concept sur une carte que nous savons fonctionnel à l’avance, nous avons acheté un </w:t>
      </w:r>
      <w:r w:rsidR="00125DDB">
        <w:t>ARM</w:t>
      </w:r>
      <w:r w:rsidRPr="00E8148B">
        <w:t xml:space="preserve"> </w:t>
      </w:r>
      <w:r w:rsidRPr="00E8148B">
        <w:lastRenderedPageBreak/>
        <w:t xml:space="preserve">Cortex M3 intégré à une carte de développement que nous remplacerons plus tard avec un circuit imprimé. Nous avons acheté </w:t>
      </w:r>
    </w:p>
    <w:p w:rsidR="00786ACD" w:rsidRPr="00E8148B" w:rsidRDefault="00786ACD" w:rsidP="00470C91">
      <w:proofErr w:type="gramStart"/>
      <w:r w:rsidRPr="00E8148B">
        <w:t>le</w:t>
      </w:r>
      <w:proofErr w:type="gramEnd"/>
      <w:r w:rsidRPr="00E8148B">
        <w:t xml:space="preserve"> ET-STM32 </w:t>
      </w:r>
      <w:proofErr w:type="spellStart"/>
      <w:r w:rsidRPr="00E8148B">
        <w:t>Stamp</w:t>
      </w:r>
      <w:proofErr w:type="spellEnd"/>
      <w:r w:rsidRPr="00E8148B">
        <w:t xml:space="preserve"> du distributeur de pièces électroniques futurlec.com. C’est avec cette carte que nous avons fait </w:t>
      </w:r>
      <w:r w:rsidR="00125DDB">
        <w:t>tout</w:t>
      </w:r>
      <w:r w:rsidRPr="00E8148B">
        <w:t xml:space="preserve"> le travail. En réalité, cette carte est </w:t>
      </w:r>
      <w:r w:rsidR="00D025F7" w:rsidRPr="00E8148B">
        <w:t>composée</w:t>
      </w:r>
      <w:r w:rsidRPr="00E8148B">
        <w:t xml:space="preserve"> de très peu de composantes. Soit un bouton Reset, un bouton permettant d’activer ou de désactiver le </w:t>
      </w:r>
      <w:proofErr w:type="spellStart"/>
      <w:r w:rsidRPr="00E8148B">
        <w:t>bootstrap</w:t>
      </w:r>
      <w:proofErr w:type="spellEnd"/>
      <w:r w:rsidRPr="00E8148B">
        <w:t xml:space="preserve"> qui permet de reprogrammer la carte, d’un microcontrôleur </w:t>
      </w:r>
      <w:r w:rsidR="00125DDB">
        <w:t>ARM</w:t>
      </w:r>
      <w:r w:rsidRPr="00E8148B">
        <w:t xml:space="preserve"> Cortex M3 STM32F103 ainsi qu’un convertisseur de niveaux RS232 (Max232) et des simples D.E.L. et </w:t>
      </w:r>
      <w:r w:rsidR="00125DDB">
        <w:t>connecteur</w:t>
      </w:r>
      <w:r w:rsidRPr="00E8148B">
        <w:t>.</w:t>
      </w:r>
    </w:p>
    <w:p w:rsidR="00CE6612" w:rsidRPr="00E8148B" w:rsidRDefault="00CE6612" w:rsidP="00470C91"/>
    <w:p w:rsidR="00CE6612" w:rsidRDefault="00CE6612" w:rsidP="00786ACD">
      <w:pPr>
        <w:pStyle w:val="Heading2"/>
        <w:rPr>
          <w:lang w:val="fr-CA"/>
        </w:rPr>
      </w:pPr>
      <w:bookmarkStart w:id="26" w:name="_Toc248472775"/>
      <w:bookmarkStart w:id="27" w:name="_Toc248488290"/>
      <w:r w:rsidRPr="00E8148B">
        <w:rPr>
          <w:lang w:val="fr-CA"/>
        </w:rPr>
        <w:t>Architecture d</w:t>
      </w:r>
      <w:r w:rsidR="00E06B92">
        <w:rPr>
          <w:lang w:val="fr-CA"/>
        </w:rPr>
        <w:t>e notre solution logiciel</w:t>
      </w:r>
      <w:bookmarkEnd w:id="26"/>
      <w:bookmarkEnd w:id="27"/>
    </w:p>
    <w:p w:rsidR="0055190E" w:rsidRDefault="006E4845" w:rsidP="0055190E">
      <w:r>
        <w:t xml:space="preserve">Comme </w:t>
      </w:r>
      <w:r w:rsidR="00125DDB">
        <w:t>mentionnés</w:t>
      </w:r>
      <w:r>
        <w:t xml:space="preserve"> précédemment, nous avons opté pour un langage de programmation objet. Ceci nous offre l’avantage de faire une représentation facilement assimilable de notre programme. Commençons par le point d’</w:t>
      </w:r>
      <w:r w:rsidR="00125DDB">
        <w:t>entrée</w:t>
      </w:r>
      <w:r>
        <w:t>.</w:t>
      </w:r>
    </w:p>
    <w:p w:rsidR="006E4845" w:rsidRDefault="006E4845" w:rsidP="0055190E"/>
    <w:p w:rsidR="00B7792F" w:rsidRDefault="006E4845" w:rsidP="00352A7A">
      <w:pPr>
        <w:keepNext/>
        <w:jc w:val="center"/>
      </w:pPr>
      <w:r>
        <w:rPr>
          <w:noProof/>
          <w:lang w:val="en-CA" w:eastAsia="en-CA"/>
        </w:rPr>
        <w:drawing>
          <wp:inline distT="0" distB="0" distL="0" distR="0">
            <wp:extent cx="5715000" cy="2759710"/>
            <wp:effectExtent l="19050" t="0" r="0" b="0"/>
            <wp:docPr id="133" name="Picture 132" descr="UML.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violet.png"/>
                    <pic:cNvPicPr/>
                  </pic:nvPicPr>
                  <pic:blipFill>
                    <a:blip r:embed="rId53" cstate="print"/>
                    <a:stretch>
                      <a:fillRect/>
                    </a:stretch>
                  </pic:blipFill>
                  <pic:spPr>
                    <a:xfrm>
                      <a:off x="0" y="0"/>
                      <a:ext cx="5715000" cy="2759710"/>
                    </a:xfrm>
                    <a:prstGeom prst="rect">
                      <a:avLst/>
                    </a:prstGeom>
                  </pic:spPr>
                </pic:pic>
              </a:graphicData>
            </a:graphic>
          </wp:inline>
        </w:drawing>
      </w:r>
    </w:p>
    <w:p w:rsidR="006E4845" w:rsidRDefault="00B7792F" w:rsidP="00352A7A">
      <w:pPr>
        <w:pStyle w:val="Caption"/>
        <w:jc w:val="center"/>
      </w:pPr>
      <w:bookmarkStart w:id="28" w:name="_Toc248488315"/>
      <w:r>
        <w:t xml:space="preserve">Figure </w:t>
      </w:r>
      <w:fldSimple w:instr=" SEQ Figure \* ARABIC ">
        <w:r w:rsidR="00496409">
          <w:rPr>
            <w:noProof/>
          </w:rPr>
          <w:t>4</w:t>
        </w:r>
      </w:fldSimple>
      <w:r>
        <w:t xml:space="preserve"> UML vue d'ensemble</w:t>
      </w:r>
      <w:bookmarkEnd w:id="28"/>
    </w:p>
    <w:p w:rsidR="0055190E" w:rsidRDefault="0055190E" w:rsidP="00352A7A">
      <w:pPr>
        <w:jc w:val="center"/>
      </w:pPr>
    </w:p>
    <w:p w:rsidR="008654E6" w:rsidRDefault="006E4845" w:rsidP="0055190E">
      <w:r>
        <w:lastRenderedPageBreak/>
        <w:t xml:space="preserve">Ici nous voyons </w:t>
      </w:r>
      <w:r w:rsidR="00E6091A">
        <w:t>la classe STM32F103 qui fait la gestion de tous les périphériques. Nous regarderons cette classe un peu plus</w:t>
      </w:r>
      <w:r w:rsidR="00811470">
        <w:t xml:space="preserve"> détails plus loin dans cette section. </w:t>
      </w:r>
      <w:r w:rsidR="008654E6">
        <w:t xml:space="preserve">Nous voyons aussi la classe </w:t>
      </w:r>
      <w:proofErr w:type="spellStart"/>
      <w:r w:rsidR="008654E6">
        <w:t>Mux</w:t>
      </w:r>
      <w:proofErr w:type="spellEnd"/>
      <w:r w:rsidR="008654E6">
        <w:t xml:space="preserve"> qui est l’implémentation </w:t>
      </w:r>
      <w:r w:rsidR="00125DDB">
        <w:t>logicielle</w:t>
      </w:r>
      <w:r w:rsidR="008654E6">
        <w:t xml:space="preserve"> du multiplexeur de commande. Celui-ci </w:t>
      </w:r>
      <w:r w:rsidR="00125DDB">
        <w:t>reçoit</w:t>
      </w:r>
      <w:r w:rsidR="008654E6">
        <w:t xml:space="preserve"> des commandes de la classe </w:t>
      </w:r>
      <w:proofErr w:type="spellStart"/>
      <w:r w:rsidR="008654E6">
        <w:t>CommandWriter</w:t>
      </w:r>
      <w:proofErr w:type="spellEnd"/>
      <w:r w:rsidR="008654E6">
        <w:t xml:space="preserve">. </w:t>
      </w:r>
      <w:proofErr w:type="spellStart"/>
      <w:r w:rsidR="008654E6">
        <w:t>CommandWriter</w:t>
      </w:r>
      <w:proofErr w:type="spellEnd"/>
      <w:r w:rsidR="008654E6">
        <w:t xml:space="preserve"> quant à elle est responsable de recevoir des commandes de plusieurs </w:t>
      </w:r>
      <w:r w:rsidR="00125DDB">
        <w:t>sources</w:t>
      </w:r>
      <w:r w:rsidR="008654E6">
        <w:t xml:space="preserve"> et sous plusieurs </w:t>
      </w:r>
      <w:r w:rsidR="00125DDB">
        <w:t>formats</w:t>
      </w:r>
      <w:r w:rsidR="008654E6">
        <w:t xml:space="preserve"> et les convertir dans </w:t>
      </w:r>
      <w:r w:rsidR="00125DDB">
        <w:t>un</w:t>
      </w:r>
      <w:r w:rsidR="008654E6">
        <w:t xml:space="preserve"> format standard que le </w:t>
      </w:r>
      <w:proofErr w:type="spellStart"/>
      <w:r w:rsidR="008654E6">
        <w:t>Mux</w:t>
      </w:r>
      <w:proofErr w:type="spellEnd"/>
      <w:r w:rsidR="008654E6">
        <w:t xml:space="preserve"> peut gérer. Cette conversion est faite par le biais de la classe </w:t>
      </w:r>
      <w:proofErr w:type="spellStart"/>
      <w:r w:rsidR="008654E6">
        <w:t>CommandFactory</w:t>
      </w:r>
      <w:proofErr w:type="spellEnd"/>
      <w:r w:rsidR="008654E6">
        <w:t xml:space="preserve">. Ce diagramme UML comporte un lien vers une </w:t>
      </w:r>
      <w:r w:rsidR="003E2E78">
        <w:t>autre section soit les périphériques.</w:t>
      </w:r>
    </w:p>
    <w:p w:rsidR="003E2E78" w:rsidRDefault="003E2E78" w:rsidP="0055190E"/>
    <w:p w:rsidR="00B7792F" w:rsidRDefault="003E2E78" w:rsidP="00352A7A">
      <w:pPr>
        <w:keepNext/>
        <w:jc w:val="center"/>
      </w:pPr>
      <w:r>
        <w:rPr>
          <w:noProof/>
          <w:lang w:val="en-CA" w:eastAsia="en-CA"/>
        </w:rPr>
        <w:drawing>
          <wp:inline distT="0" distB="0" distL="0" distR="0">
            <wp:extent cx="5715000" cy="3338195"/>
            <wp:effectExtent l="19050" t="0" r="0" b="0"/>
            <wp:docPr id="137" name="Picture 136" descr="UML_Periph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Peripheral.png"/>
                    <pic:cNvPicPr/>
                  </pic:nvPicPr>
                  <pic:blipFill>
                    <a:blip r:embed="rId54" cstate="print"/>
                    <a:stretch>
                      <a:fillRect/>
                    </a:stretch>
                  </pic:blipFill>
                  <pic:spPr>
                    <a:xfrm>
                      <a:off x="0" y="0"/>
                      <a:ext cx="5715000" cy="3338195"/>
                    </a:xfrm>
                    <a:prstGeom prst="rect">
                      <a:avLst/>
                    </a:prstGeom>
                  </pic:spPr>
                </pic:pic>
              </a:graphicData>
            </a:graphic>
          </wp:inline>
        </w:drawing>
      </w:r>
    </w:p>
    <w:p w:rsidR="003E2E78" w:rsidRDefault="00B7792F" w:rsidP="00352A7A">
      <w:pPr>
        <w:pStyle w:val="Caption"/>
        <w:jc w:val="center"/>
      </w:pPr>
      <w:bookmarkStart w:id="29" w:name="_Toc248488316"/>
      <w:r>
        <w:t xml:space="preserve">Figure </w:t>
      </w:r>
      <w:fldSimple w:instr=" SEQ Figure \* ARABIC ">
        <w:r w:rsidR="00496409">
          <w:rPr>
            <w:noProof/>
          </w:rPr>
          <w:t>5</w:t>
        </w:r>
      </w:fldSimple>
      <w:r>
        <w:t xml:space="preserve"> UML périphérique</w:t>
      </w:r>
      <w:bookmarkEnd w:id="29"/>
    </w:p>
    <w:p w:rsidR="008654E6" w:rsidRDefault="008654E6" w:rsidP="0055190E"/>
    <w:p w:rsidR="003E2E78" w:rsidRDefault="003E2E78" w:rsidP="0055190E">
      <w:r>
        <w:t xml:space="preserve">Nous pouvons constater qu’il y a en effet une classe pour chaque périphérique utilisé dans notre solution. Par contre, il est aussi intéressant de </w:t>
      </w:r>
      <w:r w:rsidR="00125DDB">
        <w:t>remarquer</w:t>
      </w:r>
      <w:r>
        <w:t xml:space="preserve"> que chacun de ces </w:t>
      </w:r>
      <w:r w:rsidR="00125DDB">
        <w:t>périphériques</w:t>
      </w:r>
      <w:r>
        <w:t xml:space="preserve"> contient une classe de configuration ainsi qu’une fonction de configuration. Cette façon de faire est standard dans notre application. De plus, nous voyons qu’il y a plusieurs interfaces </w:t>
      </w:r>
      <w:r w:rsidR="00125DDB">
        <w:t>utilisées</w:t>
      </w:r>
      <w:r>
        <w:t xml:space="preserve"> pour la réception d’évènement. Cette façon de faire permet </w:t>
      </w:r>
      <w:r>
        <w:lastRenderedPageBreak/>
        <w:t>l’</w:t>
      </w:r>
      <w:r w:rsidR="00125DDB">
        <w:t>envoi</w:t>
      </w:r>
      <w:r>
        <w:t xml:space="preserve"> d’information entre les modules de l’application de façon asynchrone. Pour ceux qui ne sont pas </w:t>
      </w:r>
      <w:r w:rsidR="00125DDB">
        <w:t>familiers</w:t>
      </w:r>
      <w:r>
        <w:t xml:space="preserve"> à la programmation par évènement, voici un exemple concret.</w:t>
      </w:r>
    </w:p>
    <w:p w:rsidR="003E2E78" w:rsidRDefault="003E2E78" w:rsidP="0055190E"/>
    <w:p w:rsidR="00B7792F" w:rsidRDefault="003E2E78" w:rsidP="00352A7A">
      <w:pPr>
        <w:keepNext/>
        <w:jc w:val="center"/>
      </w:pPr>
      <w:r>
        <w:rPr>
          <w:noProof/>
          <w:lang w:val="en-CA" w:eastAsia="en-CA"/>
        </w:rPr>
        <w:drawing>
          <wp:inline distT="0" distB="0" distL="0" distR="0">
            <wp:extent cx="5572125" cy="2428875"/>
            <wp:effectExtent l="19050" t="0" r="9525" b="0"/>
            <wp:docPr id="149" name="Picture 148" descr="timer_event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eventlistener.png"/>
                    <pic:cNvPicPr/>
                  </pic:nvPicPr>
                  <pic:blipFill>
                    <a:blip r:embed="rId55" cstate="print"/>
                    <a:stretch>
                      <a:fillRect/>
                    </a:stretch>
                  </pic:blipFill>
                  <pic:spPr>
                    <a:xfrm>
                      <a:off x="0" y="0"/>
                      <a:ext cx="5572125" cy="2428875"/>
                    </a:xfrm>
                    <a:prstGeom prst="rect">
                      <a:avLst/>
                    </a:prstGeom>
                  </pic:spPr>
                </pic:pic>
              </a:graphicData>
            </a:graphic>
          </wp:inline>
        </w:drawing>
      </w:r>
    </w:p>
    <w:p w:rsidR="003E2E78" w:rsidRDefault="00B7792F" w:rsidP="00352A7A">
      <w:pPr>
        <w:pStyle w:val="Caption"/>
        <w:jc w:val="center"/>
      </w:pPr>
      <w:bookmarkStart w:id="30" w:name="_Toc248488317"/>
      <w:r>
        <w:t xml:space="preserve">Figure </w:t>
      </w:r>
      <w:fldSimple w:instr=" SEQ Figure \* ARABIC ">
        <w:r w:rsidR="00496409">
          <w:rPr>
            <w:noProof/>
          </w:rPr>
          <w:t>6</w:t>
        </w:r>
      </w:fldSimple>
      <w:r>
        <w:t xml:space="preserve"> Gestion d'évènement logiciel</w:t>
      </w:r>
      <w:bookmarkEnd w:id="30"/>
    </w:p>
    <w:p w:rsidR="008654E6" w:rsidRDefault="008654E6" w:rsidP="00352A7A">
      <w:pPr>
        <w:jc w:val="center"/>
      </w:pPr>
    </w:p>
    <w:p w:rsidR="003E2E78" w:rsidRDefault="00026641" w:rsidP="0055190E">
      <w:r>
        <w:t xml:space="preserve">Comme la classe USB doit respecter des délais très précis, elle utilise les services d’un </w:t>
      </w:r>
      <w:proofErr w:type="spellStart"/>
      <w:r>
        <w:t>timer</w:t>
      </w:r>
      <w:proofErr w:type="spellEnd"/>
      <w:r>
        <w:t xml:space="preserve">. </w:t>
      </w:r>
      <w:r w:rsidR="007916AA">
        <w:t xml:space="preserve">Afin d’être avertie lors du débordement du </w:t>
      </w:r>
      <w:proofErr w:type="spellStart"/>
      <w:r w:rsidR="007916AA">
        <w:t>timer</w:t>
      </w:r>
      <w:proofErr w:type="spellEnd"/>
      <w:r w:rsidR="007916AA">
        <w:t xml:space="preserve">, tout ce que cette classe a à faire est de configurer le </w:t>
      </w:r>
      <w:proofErr w:type="spellStart"/>
      <w:r w:rsidR="007916AA">
        <w:t>timer</w:t>
      </w:r>
      <w:proofErr w:type="spellEnd"/>
      <w:r w:rsidR="007916AA">
        <w:t xml:space="preserve"> pour le délai de débordement voulu et s’enregistrer afin de recevoir des </w:t>
      </w:r>
      <w:r w:rsidR="00125DDB">
        <w:t>évènements</w:t>
      </w:r>
      <w:r w:rsidR="007916AA">
        <w:t xml:space="preserve"> lors d’un débordement. En d’autres termes, la classe USB s’enregistre par la fonction </w:t>
      </w:r>
      <w:proofErr w:type="spellStart"/>
      <w:proofErr w:type="gramStart"/>
      <w:r w:rsidR="007916AA">
        <w:t>addEventListener</w:t>
      </w:r>
      <w:proofErr w:type="spellEnd"/>
      <w:r w:rsidR="007916AA">
        <w:t>(</w:t>
      </w:r>
      <w:proofErr w:type="gramEnd"/>
      <w:r w:rsidR="007916AA">
        <w:t xml:space="preserve">). Lors du débordement, le </w:t>
      </w:r>
      <w:proofErr w:type="spellStart"/>
      <w:r w:rsidR="007916AA">
        <w:t>timer</w:t>
      </w:r>
      <w:proofErr w:type="spellEnd"/>
      <w:r w:rsidR="007916AA">
        <w:t xml:space="preserve"> lui enverra une notification par l’appelle de la fonction </w:t>
      </w:r>
      <w:proofErr w:type="spellStart"/>
      <w:proofErr w:type="gramStart"/>
      <w:r w:rsidR="007916AA">
        <w:t>timerOverflowed</w:t>
      </w:r>
      <w:proofErr w:type="spellEnd"/>
      <w:r w:rsidR="007916AA">
        <w:t>(</w:t>
      </w:r>
      <w:proofErr w:type="gramEnd"/>
      <w:r w:rsidR="007916AA">
        <w:t>).</w:t>
      </w:r>
    </w:p>
    <w:p w:rsidR="002B7EFA" w:rsidRDefault="002B7EFA" w:rsidP="0055190E"/>
    <w:p w:rsidR="002B7EFA" w:rsidRDefault="002B7EFA" w:rsidP="0055190E">
      <w:r>
        <w:t xml:space="preserve">La dernière section </w:t>
      </w:r>
      <w:proofErr w:type="gramStart"/>
      <w:r>
        <w:t>du UML</w:t>
      </w:r>
      <w:proofErr w:type="gramEnd"/>
      <w:r>
        <w:t xml:space="preserve"> est la section USB. Celle-ci contient plusieurs </w:t>
      </w:r>
      <w:r w:rsidR="00125DDB">
        <w:t>classes</w:t>
      </w:r>
      <w:r>
        <w:t xml:space="preserve"> représentant </w:t>
      </w:r>
      <w:r w:rsidR="00125DDB">
        <w:t>différents</w:t>
      </w:r>
      <w:r>
        <w:t xml:space="preserve"> messages </w:t>
      </w:r>
      <w:r w:rsidR="00125DDB">
        <w:t>définis</w:t>
      </w:r>
      <w:r>
        <w:t xml:space="preserve"> par le standard USB.</w:t>
      </w:r>
    </w:p>
    <w:p w:rsidR="002B7EFA" w:rsidRDefault="002B7EFA" w:rsidP="0055190E"/>
    <w:p w:rsidR="00B7792F" w:rsidRDefault="002B7EFA" w:rsidP="00352A7A">
      <w:pPr>
        <w:keepNext/>
        <w:jc w:val="center"/>
      </w:pPr>
      <w:r>
        <w:rPr>
          <w:noProof/>
          <w:lang w:val="en-CA" w:eastAsia="en-CA"/>
        </w:rPr>
        <w:lastRenderedPageBreak/>
        <w:drawing>
          <wp:inline distT="0" distB="0" distL="0" distR="0">
            <wp:extent cx="5715000" cy="2778125"/>
            <wp:effectExtent l="19050" t="0" r="0" b="0"/>
            <wp:docPr id="150" name="Picture 149" descr="UML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SB.png"/>
                    <pic:cNvPicPr/>
                  </pic:nvPicPr>
                  <pic:blipFill>
                    <a:blip r:embed="rId56" cstate="print"/>
                    <a:stretch>
                      <a:fillRect/>
                    </a:stretch>
                  </pic:blipFill>
                  <pic:spPr>
                    <a:xfrm>
                      <a:off x="0" y="0"/>
                      <a:ext cx="5715000" cy="2778125"/>
                    </a:xfrm>
                    <a:prstGeom prst="rect">
                      <a:avLst/>
                    </a:prstGeom>
                  </pic:spPr>
                </pic:pic>
              </a:graphicData>
            </a:graphic>
          </wp:inline>
        </w:drawing>
      </w:r>
    </w:p>
    <w:p w:rsidR="002B7EFA" w:rsidRDefault="00B7792F" w:rsidP="00352A7A">
      <w:pPr>
        <w:pStyle w:val="Caption"/>
        <w:jc w:val="center"/>
      </w:pPr>
      <w:bookmarkStart w:id="31" w:name="_Toc248488318"/>
      <w:r>
        <w:t xml:space="preserve">Figure </w:t>
      </w:r>
      <w:fldSimple w:instr=" SEQ Figure \* ARABIC ">
        <w:r w:rsidR="00496409">
          <w:rPr>
            <w:noProof/>
          </w:rPr>
          <w:t>7</w:t>
        </w:r>
      </w:fldSimple>
      <w:r>
        <w:t xml:space="preserve"> UML USB</w:t>
      </w:r>
      <w:bookmarkEnd w:id="31"/>
    </w:p>
    <w:p w:rsidR="003E2E78" w:rsidRDefault="003E2E78" w:rsidP="0055190E"/>
    <w:p w:rsidR="008654E6" w:rsidRDefault="008654E6" w:rsidP="0055190E">
      <w:r>
        <w:t>Pour finir, cette figure représente une vue de très haut niveau de notre système d’abstraction matériel pour l’utilisateur.</w:t>
      </w:r>
    </w:p>
    <w:p w:rsidR="006E4845" w:rsidRDefault="006E4845" w:rsidP="0055190E"/>
    <w:p w:rsidR="00B7792F" w:rsidRDefault="006E4845" w:rsidP="00352A7A">
      <w:pPr>
        <w:keepNext/>
        <w:jc w:val="center"/>
      </w:pPr>
      <w:r>
        <w:rPr>
          <w:noProof/>
          <w:lang w:val="en-CA" w:eastAsia="en-CA"/>
        </w:rPr>
        <w:drawing>
          <wp:inline distT="0" distB="0" distL="0" distR="0">
            <wp:extent cx="3552825" cy="1800225"/>
            <wp:effectExtent l="19050" t="0" r="9525" b="0"/>
            <wp:docPr id="134" name="Picture 133" descr="Framework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ayer.png"/>
                    <pic:cNvPicPr/>
                  </pic:nvPicPr>
                  <pic:blipFill>
                    <a:blip r:embed="rId57" cstate="print"/>
                    <a:stretch>
                      <a:fillRect/>
                    </a:stretch>
                  </pic:blipFill>
                  <pic:spPr>
                    <a:xfrm>
                      <a:off x="0" y="0"/>
                      <a:ext cx="3552825" cy="1800225"/>
                    </a:xfrm>
                    <a:prstGeom prst="rect">
                      <a:avLst/>
                    </a:prstGeom>
                  </pic:spPr>
                </pic:pic>
              </a:graphicData>
            </a:graphic>
          </wp:inline>
        </w:drawing>
      </w:r>
    </w:p>
    <w:p w:rsidR="006E4845" w:rsidRDefault="00B7792F" w:rsidP="00352A7A">
      <w:pPr>
        <w:pStyle w:val="Caption"/>
        <w:jc w:val="center"/>
      </w:pPr>
      <w:bookmarkStart w:id="32" w:name="_Toc248488319"/>
      <w:r>
        <w:t xml:space="preserve">Figure </w:t>
      </w:r>
      <w:fldSimple w:instr=" SEQ Figure \* ARABIC ">
        <w:r w:rsidR="00496409">
          <w:rPr>
            <w:noProof/>
          </w:rPr>
          <w:t>8</w:t>
        </w:r>
      </w:fldSimple>
      <w:r>
        <w:t xml:space="preserve"> Abstraction </w:t>
      </w:r>
      <w:r w:rsidR="00125DDB">
        <w:t>matérielle</w:t>
      </w:r>
      <w:r>
        <w:t xml:space="preserve"> pour le logiciel</w:t>
      </w:r>
      <w:bookmarkEnd w:id="32"/>
    </w:p>
    <w:p w:rsidR="00E6091A" w:rsidRDefault="00E6091A" w:rsidP="0055190E"/>
    <w:p w:rsidR="006E4845" w:rsidRDefault="00125DDB" w:rsidP="0055190E">
      <w:r>
        <w:t>Lorsque</w:t>
      </w:r>
      <w:r w:rsidR="008654E6">
        <w:t xml:space="preserve"> l’utilisateur</w:t>
      </w:r>
      <w:r w:rsidR="00BA1D01">
        <w:t xml:space="preserve"> désire faire un accès au matériel, celui-ci demande à la classe STM32F103 de lui </w:t>
      </w:r>
      <w:r>
        <w:t>envoyée</w:t>
      </w:r>
      <w:r w:rsidR="00BA1D01">
        <w:t xml:space="preserve"> l’instance correspondante au périphérique dont il </w:t>
      </w:r>
      <w:r>
        <w:t>a</w:t>
      </w:r>
      <w:r w:rsidR="00BA1D01">
        <w:t xml:space="preserve"> </w:t>
      </w:r>
      <w:r>
        <w:t>besoin</w:t>
      </w:r>
      <w:r w:rsidR="00BA1D01">
        <w:t>. Une fois qu’il a accès à cette instance, il peut la configurer pour ses besoin</w:t>
      </w:r>
      <w:r w:rsidR="003E2E78">
        <w:t>s</w:t>
      </w:r>
      <w:r w:rsidR="00BA1D01">
        <w:t xml:space="preserve"> et l’utiliser directement sans configurer aucun registre.</w:t>
      </w:r>
    </w:p>
    <w:p w:rsidR="008654E6" w:rsidRDefault="008654E6" w:rsidP="0055190E"/>
    <w:p w:rsidR="008654E6" w:rsidRDefault="008654E6" w:rsidP="0055190E">
      <w:r>
        <w:t>Voici un exemple concret de ces couches d</w:t>
      </w:r>
      <w:r w:rsidR="00BB2A34">
        <w:t>’abstraction utilisé pour allumer</w:t>
      </w:r>
      <w:r>
        <w:t xml:space="preserve"> une </w:t>
      </w:r>
      <w:r w:rsidR="00125DDB">
        <w:t>D.E.L.</w:t>
      </w:r>
      <w:r>
        <w:t xml:space="preserve"> sur </w:t>
      </w:r>
      <w:proofErr w:type="gramStart"/>
      <w:r>
        <w:t>la</w:t>
      </w:r>
      <w:proofErr w:type="gramEnd"/>
      <w:r>
        <w:t xml:space="preserve"> pin 0 du port A du microcontrôleur.</w:t>
      </w:r>
    </w:p>
    <w:p w:rsidR="008654E6" w:rsidRDefault="008654E6" w:rsidP="0055190E">
      <w:r>
        <w:rPr>
          <w:noProof/>
          <w:lang w:val="en-CA" w:eastAsia="en-CA"/>
        </w:rPr>
        <w:drawing>
          <wp:inline distT="0" distB="0" distL="0" distR="0">
            <wp:extent cx="5581650" cy="1676400"/>
            <wp:effectExtent l="19050" t="0" r="0" b="0"/>
            <wp:docPr id="135" name="Picture 134" descr="framework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ed.png"/>
                    <pic:cNvPicPr/>
                  </pic:nvPicPr>
                  <pic:blipFill>
                    <a:blip r:embed="rId58" cstate="print"/>
                    <a:stretch>
                      <a:fillRect/>
                    </a:stretch>
                  </pic:blipFill>
                  <pic:spPr>
                    <a:xfrm>
                      <a:off x="0" y="0"/>
                      <a:ext cx="5581650" cy="1676400"/>
                    </a:xfrm>
                    <a:prstGeom prst="rect">
                      <a:avLst/>
                    </a:prstGeom>
                  </pic:spPr>
                </pic:pic>
              </a:graphicData>
            </a:graphic>
          </wp:inline>
        </w:drawing>
      </w:r>
    </w:p>
    <w:p w:rsidR="008654E6" w:rsidRPr="0055190E" w:rsidRDefault="008654E6" w:rsidP="0055190E"/>
    <w:p w:rsidR="0049095F" w:rsidRPr="00E8148B" w:rsidRDefault="0049095F" w:rsidP="00786ACD">
      <w:pPr>
        <w:pStyle w:val="Heading2"/>
        <w:rPr>
          <w:lang w:val="fr-CA"/>
        </w:rPr>
      </w:pPr>
      <w:bookmarkStart w:id="33" w:name="_Toc248472776"/>
      <w:bookmarkStart w:id="34" w:name="_Toc248488291"/>
      <w:r w:rsidRPr="00E8148B">
        <w:rPr>
          <w:lang w:val="fr-CA"/>
        </w:rPr>
        <w:t>Implémentation du système de choix de priorité des sources</w:t>
      </w:r>
      <w:bookmarkEnd w:id="33"/>
      <w:bookmarkEnd w:id="34"/>
    </w:p>
    <w:p w:rsidR="0049095F" w:rsidRPr="00E8148B" w:rsidRDefault="0049095F" w:rsidP="0049095F">
      <w:r w:rsidRPr="00E8148B">
        <w:t xml:space="preserve">Notre carte </w:t>
      </w:r>
      <w:r w:rsidR="00125DDB">
        <w:t>a</w:t>
      </w:r>
      <w:r w:rsidRPr="00E8148B">
        <w:t xml:space="preserve"> pour tache de recevoir des données provenant de diverses sources, soit, </w:t>
      </w:r>
      <w:r w:rsidR="00291A85" w:rsidRPr="00E8148B">
        <w:t xml:space="preserve">la télécommande de XBOX 360, de la télécommande RF actuelle ainsi que les données provenant de l’intelligence artificielle par le biais du contrôleur. Pour faire la gestion de toutes ces informations, la solution sera de ne laisser passer que les commandes provenant la source qui à émis en premier. </w:t>
      </w:r>
      <w:r w:rsidR="00125DDB">
        <w:t>De cette manière,</w:t>
      </w:r>
      <w:r w:rsidR="00291A85" w:rsidRPr="00E8148B">
        <w:t xml:space="preserve"> nous évitons d’avoir des conflits et des donnes </w:t>
      </w:r>
      <w:r w:rsidR="00125DDB">
        <w:t>contradictoires</w:t>
      </w:r>
      <w:r w:rsidR="00291A85" w:rsidRPr="00E8148B">
        <w:t xml:space="preserve"> entre deux sources. Les autres commandes provenant des autres sources ne seront pas </w:t>
      </w:r>
      <w:r w:rsidR="00125DDB">
        <w:t>prises</w:t>
      </w:r>
      <w:r w:rsidR="00291A85" w:rsidRPr="00E8148B">
        <w:t xml:space="preserve"> en compte. Par exemple, si nous démarrons l’intelligence artificielle et que pendant le parcours du robot quelqu’un démarre la télécommande, cette dernière ne doit pas être prise en ligne de compte. </w:t>
      </w:r>
    </w:p>
    <w:p w:rsidR="00291A85" w:rsidRPr="00E8148B" w:rsidRDefault="00291A85" w:rsidP="0049095F"/>
    <w:p w:rsidR="00291A85" w:rsidRPr="00E8148B" w:rsidRDefault="00291A85" w:rsidP="0049095F">
      <w:r w:rsidRPr="00E8148B">
        <w:rPr>
          <w:noProof/>
          <w:lang w:val="en-CA" w:eastAsia="en-CA"/>
        </w:rPr>
        <w:lastRenderedPageBreak/>
        <w:drawing>
          <wp:inline distT="0" distB="0" distL="0" distR="0">
            <wp:extent cx="5715000" cy="3602355"/>
            <wp:effectExtent l="19050" t="0" r="0" b="0"/>
            <wp:docPr id="17"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59" cstate="print"/>
                    <a:stretch>
                      <a:fillRect/>
                    </a:stretch>
                  </pic:blipFill>
                  <pic:spPr>
                    <a:xfrm>
                      <a:off x="0" y="0"/>
                      <a:ext cx="5715000" cy="3602355"/>
                    </a:xfrm>
                    <a:prstGeom prst="rect">
                      <a:avLst/>
                    </a:prstGeom>
                  </pic:spPr>
                </pic:pic>
              </a:graphicData>
            </a:graphic>
          </wp:inline>
        </w:drawing>
      </w:r>
    </w:p>
    <w:p w:rsidR="0049095F" w:rsidRPr="00E8148B" w:rsidRDefault="0049095F" w:rsidP="0049095F"/>
    <w:p w:rsidR="00291A85" w:rsidRPr="00E8148B" w:rsidRDefault="00CE6612" w:rsidP="00786ACD">
      <w:pPr>
        <w:pStyle w:val="Heading2"/>
        <w:rPr>
          <w:lang w:val="fr-CA"/>
        </w:rPr>
      </w:pPr>
      <w:bookmarkStart w:id="35" w:name="_Toc248472777"/>
      <w:bookmarkStart w:id="36" w:name="_Toc248488292"/>
      <w:r w:rsidRPr="00E8148B">
        <w:rPr>
          <w:lang w:val="fr-CA"/>
        </w:rPr>
        <w:t>Communication RS232</w:t>
      </w:r>
      <w:bookmarkEnd w:id="35"/>
      <w:bookmarkEnd w:id="36"/>
    </w:p>
    <w:p w:rsidR="0049095F" w:rsidRPr="00E8148B" w:rsidRDefault="00291A85" w:rsidP="0049095F">
      <w:r w:rsidRPr="00E8148B">
        <w:t>Deux ports série seront utilisé au cours du projet pour recevoir les commandes provenant de l’intelligence artificielle par le biais du contrôleur et de les rediriger vers la drive de moteur. De cette manière, l’intelligence artificielle n’aura aucunement à savoir que notre système de gestion de télécommande est branché ou non, ce système sera complètement transparent</w:t>
      </w:r>
      <w:r w:rsidR="00125DDB">
        <w:t>.</w:t>
      </w:r>
      <w:r w:rsidRPr="00E8148B">
        <w:t xml:space="preserve"> Les commandes reçues par les autres sources seront converties au format </w:t>
      </w:r>
      <w:proofErr w:type="gramStart"/>
      <w:r w:rsidRPr="00E8148B">
        <w:t>de la</w:t>
      </w:r>
      <w:proofErr w:type="gramEnd"/>
      <w:r w:rsidRPr="00E8148B">
        <w:t xml:space="preserve"> drive de moteur. Les commandes</w:t>
      </w:r>
      <w:r w:rsidR="00730507">
        <w:t xml:space="preserve"> transmises entre le contrôleur</w:t>
      </w:r>
      <w:r w:rsidRPr="00E8148B">
        <w:t xml:space="preserve"> et la drive de moteur vont comme suit :</w:t>
      </w:r>
    </w:p>
    <w:p w:rsidR="00291A85" w:rsidRPr="00E8148B" w:rsidRDefault="00291A85" w:rsidP="0049095F">
      <w:proofErr w:type="gramStart"/>
      <w:r w:rsidRPr="00E8148B">
        <w:t>![</w:t>
      </w:r>
      <w:proofErr w:type="gramEnd"/>
      <w:r w:rsidRPr="00E8148B">
        <w:t>Canal][Valeur]</w:t>
      </w:r>
    </w:p>
    <w:p w:rsidR="00291A85" w:rsidRPr="00E8148B" w:rsidRDefault="00291A85" w:rsidP="0049095F">
      <w:r w:rsidRPr="00E8148B">
        <w:t>Le canal représente le moteur en question. Sur les robots</w:t>
      </w:r>
      <w:r w:rsidR="00125DDB">
        <w:t>,</w:t>
      </w:r>
      <w:r w:rsidRPr="00E8148B">
        <w:t xml:space="preserve"> nous avons deux roues </w:t>
      </w:r>
      <w:r w:rsidR="00125DDB">
        <w:t>motorisées</w:t>
      </w:r>
      <w:r w:rsidRPr="00E8148B">
        <w:t xml:space="preserve"> qui sont </w:t>
      </w:r>
      <w:r w:rsidR="00125DDB">
        <w:t>représentées</w:t>
      </w:r>
      <w:r w:rsidRPr="00E8148B">
        <w:t xml:space="preserve"> par A ou B dans </w:t>
      </w:r>
      <w:proofErr w:type="gramStart"/>
      <w:r w:rsidRPr="00E8148B">
        <w:t>la</w:t>
      </w:r>
      <w:proofErr w:type="gramEnd"/>
      <w:r w:rsidRPr="00E8148B">
        <w:t xml:space="preserve"> drive de moteurs. Nous pouvons aussi inscrire a et b en minuscule, ce qui </w:t>
      </w:r>
      <w:r w:rsidR="00125DDB">
        <w:t>voudrait</w:t>
      </w:r>
      <w:r w:rsidRPr="00E8148B">
        <w:t xml:space="preserve"> signifier que le moteur </w:t>
      </w:r>
      <w:r w:rsidR="00125DDB">
        <w:t>tournera</w:t>
      </w:r>
      <w:r w:rsidRPr="00E8148B">
        <w:t xml:space="preserve"> en sens inverse. La valeur est un nombre en hexadécimal allant de 0x00 à 0x77. En bref, la </w:t>
      </w:r>
      <w:proofErr w:type="spellStart"/>
      <w:r w:rsidR="00125DDB">
        <w:t>commande</w:t>
      </w:r>
      <w:r w:rsidRPr="00E8148B">
        <w:t>!A77</w:t>
      </w:r>
      <w:proofErr w:type="spellEnd"/>
      <w:r w:rsidRPr="00E8148B">
        <w:t xml:space="preserve"> ferait tourner </w:t>
      </w:r>
      <w:r w:rsidRPr="00E8148B">
        <w:lastRenderedPageBreak/>
        <w:t xml:space="preserve">le moteur A à </w:t>
      </w:r>
      <w:r w:rsidR="00125DDB">
        <w:t>pleine</w:t>
      </w:r>
      <w:r w:rsidRPr="00E8148B">
        <w:t xml:space="preserve"> puissance et </w:t>
      </w:r>
      <w:proofErr w:type="gramStart"/>
      <w:r w:rsidRPr="00E8148B">
        <w:t>!B00</w:t>
      </w:r>
      <w:proofErr w:type="gramEnd"/>
      <w:r w:rsidRPr="00E8148B">
        <w:t xml:space="preserve"> </w:t>
      </w:r>
      <w:r w:rsidR="00125DDB">
        <w:t>arrêterait</w:t>
      </w:r>
      <w:r w:rsidRPr="00E8148B">
        <w:t xml:space="preserve"> le canal B. !</w:t>
      </w:r>
      <w:proofErr w:type="gramStart"/>
      <w:r w:rsidRPr="00E8148B">
        <w:t>a3B</w:t>
      </w:r>
      <w:proofErr w:type="gramEnd"/>
      <w:r w:rsidRPr="00E8148B">
        <w:t xml:space="preserve"> </w:t>
      </w:r>
      <w:r w:rsidR="00125DDB">
        <w:t>ferait</w:t>
      </w:r>
      <w:r w:rsidRPr="00E8148B">
        <w:t xml:space="preserve"> tourner le moteur A à </w:t>
      </w:r>
      <w:r w:rsidR="00E22980" w:rsidRPr="00E8148B">
        <w:t>sens inverse</w:t>
      </w:r>
      <w:r w:rsidRPr="00E8148B">
        <w:t xml:space="preserve"> à la moitié de sa vitesse maximale.</w:t>
      </w:r>
    </w:p>
    <w:p w:rsidR="00291A85" w:rsidRPr="00E8148B" w:rsidRDefault="00291A85" w:rsidP="0049095F"/>
    <w:p w:rsidR="00CE6612" w:rsidRPr="00E8148B" w:rsidRDefault="00CE6612" w:rsidP="00786ACD">
      <w:pPr>
        <w:pStyle w:val="Heading2"/>
        <w:rPr>
          <w:lang w:val="fr-CA"/>
        </w:rPr>
      </w:pPr>
      <w:bookmarkStart w:id="37" w:name="_Toc248472778"/>
      <w:bookmarkStart w:id="38" w:name="_Toc248488293"/>
      <w:r w:rsidRPr="00E8148B">
        <w:rPr>
          <w:lang w:val="fr-CA"/>
        </w:rPr>
        <w:t>Capture du PWM de la télécommande</w:t>
      </w:r>
      <w:bookmarkEnd w:id="37"/>
      <w:bookmarkEnd w:id="38"/>
    </w:p>
    <w:p w:rsidR="00E22980" w:rsidRPr="00E8148B" w:rsidRDefault="00E22980" w:rsidP="00E22980">
      <w:r w:rsidRPr="00E8148B">
        <w:t xml:space="preserve">Pour faire la conversion de la télécommande RF en commande RS232, nous utiliserons deux canaux de capture PWM du microcontrôleur. Chacun </w:t>
      </w:r>
      <w:r w:rsidR="00E72379">
        <w:t>calculera</w:t>
      </w:r>
      <w:r w:rsidRPr="00E8148B">
        <w:t xml:space="preserve"> le temps ON et le temps OFF du PWM et nous retourneras un pourcentage entre 0 et 100% de temps ON. La télécommande fonctionne en nous retournant un pourcentage de 50% au repos pour chaque bouton. Plus on monte ou on descend un contrôle, plus le pourcentage augmente ou diminue. Nous obtiendrons donc un pourcentage représentant l’accélération du bolide et un autre représentant le déplacement latéral du bolide. Ces pourcentages </w:t>
      </w:r>
      <w:r w:rsidR="00E72379">
        <w:t>seront</w:t>
      </w:r>
      <w:r w:rsidRPr="00E8148B">
        <w:t xml:space="preserve"> </w:t>
      </w:r>
      <w:r w:rsidR="00E72379">
        <w:t>convertis</w:t>
      </w:r>
      <w:r w:rsidRPr="00E8148B">
        <w:t xml:space="preserve"> en commande RS232. Notre calcul de la commande ira comme suit : Nous additionnerons la valeur du PWM de direction au PWM de déplacement et nous le soustrairons au deuxième moteur. Ensuite un changement d’échelle permettant d’obtenir un résultat 0-200% au format -0x77 à 0x77 sera effectué, et finalement, une vérification qui change la lettre du moteur de majuscule à minuscule si le déplacement est négatif.</w:t>
      </w:r>
    </w:p>
    <w:p w:rsidR="00E22980" w:rsidRPr="00E8148B" w:rsidRDefault="00E22980" w:rsidP="00E22980"/>
    <w:p w:rsidR="00E22980" w:rsidRPr="00E8148B" w:rsidRDefault="00E22980" w:rsidP="00E22980">
      <w:r w:rsidRPr="00E8148B">
        <w:t xml:space="preserve">Moteur A : ! </w:t>
      </w:r>
      <w:proofErr w:type="gramStart"/>
      <w:r w:rsidRPr="00E8148B">
        <w:t>( A</w:t>
      </w:r>
      <w:proofErr w:type="gramEnd"/>
      <w:r w:rsidRPr="00E8148B">
        <w:t xml:space="preserve"> ou a ) ( Changement d’échelle ( PWM Déplacement + PWM Direction ) )</w:t>
      </w:r>
    </w:p>
    <w:p w:rsidR="00E22980" w:rsidRPr="00E8148B" w:rsidRDefault="00E22980" w:rsidP="00E22980">
      <w:r w:rsidRPr="00E8148B">
        <w:t xml:space="preserve">Moteur B : ! </w:t>
      </w:r>
      <w:proofErr w:type="gramStart"/>
      <w:r w:rsidRPr="00E8148B">
        <w:t>( B</w:t>
      </w:r>
      <w:proofErr w:type="gramEnd"/>
      <w:r w:rsidRPr="00E8148B">
        <w:t xml:space="preserve"> ou b ) ( Changement d’échelle ( PWM Déplacement – PWM Direction) )</w:t>
      </w:r>
    </w:p>
    <w:p w:rsidR="00CE6612" w:rsidRPr="00E8148B" w:rsidRDefault="00CE6612" w:rsidP="00CE6612"/>
    <w:p w:rsidR="00CE6612" w:rsidRPr="00E8148B" w:rsidRDefault="00CE6612" w:rsidP="00CE6612"/>
    <w:p w:rsidR="00E27C10" w:rsidRPr="00E8148B" w:rsidRDefault="00E27C10" w:rsidP="00786ACD">
      <w:pPr>
        <w:pStyle w:val="Heading2"/>
        <w:rPr>
          <w:lang w:val="fr-CA"/>
        </w:rPr>
      </w:pPr>
      <w:bookmarkStart w:id="39" w:name="_Toc248472779"/>
      <w:bookmarkStart w:id="40" w:name="_Toc248488294"/>
      <w:r w:rsidRPr="00E8148B">
        <w:rPr>
          <w:lang w:val="fr-CA"/>
        </w:rPr>
        <w:t>Choix du contrôleur USB</w:t>
      </w:r>
      <w:bookmarkEnd w:id="39"/>
      <w:bookmarkEnd w:id="40"/>
    </w:p>
    <w:p w:rsidR="00E27C10" w:rsidRPr="00E8148B" w:rsidRDefault="00E27C10" w:rsidP="00E27C10">
      <w:r w:rsidRPr="00E8148B">
        <w:t>Le choix du contrôleur n’est pas chose facile. Pl</w:t>
      </w:r>
      <w:r w:rsidR="00FC271D" w:rsidRPr="00E8148B">
        <w:t xml:space="preserve">usieurs critères doivent être </w:t>
      </w:r>
      <w:r w:rsidR="00E72379">
        <w:t>tenus</w:t>
      </w:r>
      <w:r w:rsidR="00FC271D" w:rsidRPr="00E8148B">
        <w:t xml:space="preserve"> en compte. Dans notre cas, les principaux étaient les suivants en ordre de priorité :</w:t>
      </w:r>
    </w:p>
    <w:p w:rsidR="00FC271D" w:rsidRPr="00E8148B" w:rsidRDefault="00FC271D" w:rsidP="00FC271D">
      <w:pPr>
        <w:pStyle w:val="ListParagraph"/>
        <w:numPr>
          <w:ilvl w:val="0"/>
          <w:numId w:val="27"/>
        </w:numPr>
      </w:pPr>
      <w:r w:rsidRPr="00E8148B">
        <w:t>Support du mode de communication USB par interruption</w:t>
      </w:r>
    </w:p>
    <w:p w:rsidR="00FC271D" w:rsidRPr="00E8148B" w:rsidRDefault="00FC271D" w:rsidP="00FC271D">
      <w:pPr>
        <w:pStyle w:val="ListParagraph"/>
        <w:numPr>
          <w:ilvl w:val="0"/>
          <w:numId w:val="27"/>
        </w:numPr>
      </w:pPr>
      <w:r w:rsidRPr="00E8148B">
        <w:t>Facilité d’accès à la documentation</w:t>
      </w:r>
    </w:p>
    <w:p w:rsidR="00FC271D" w:rsidRPr="00E8148B" w:rsidRDefault="00FC271D" w:rsidP="00FC271D">
      <w:pPr>
        <w:pStyle w:val="ListParagraph"/>
        <w:numPr>
          <w:ilvl w:val="0"/>
          <w:numId w:val="27"/>
        </w:numPr>
      </w:pPr>
      <w:r w:rsidRPr="00E8148B">
        <w:t>Facilité de raccord au microcontrôleur</w:t>
      </w:r>
    </w:p>
    <w:p w:rsidR="00FC271D" w:rsidRPr="00E8148B" w:rsidRDefault="00782365" w:rsidP="00FC271D">
      <w:pPr>
        <w:pStyle w:val="ListParagraph"/>
        <w:numPr>
          <w:ilvl w:val="0"/>
          <w:numId w:val="27"/>
        </w:numPr>
      </w:pPr>
      <w:r w:rsidRPr="00E8148B">
        <w:lastRenderedPageBreak/>
        <w:t>Faible à moyen niveau d’abstraction pour ne pas per</w:t>
      </w:r>
      <w:r w:rsidR="00486751" w:rsidRPr="00E8148B">
        <w:t xml:space="preserve">dre le </w:t>
      </w:r>
      <w:r w:rsidR="00E72379">
        <w:t>côté</w:t>
      </w:r>
      <w:r w:rsidR="00486751" w:rsidRPr="00E8148B">
        <w:t xml:space="preserve"> éducatif</w:t>
      </w:r>
    </w:p>
    <w:p w:rsidR="00782365" w:rsidRPr="00E8148B" w:rsidRDefault="00782365" w:rsidP="00782365"/>
    <w:p w:rsidR="00782365" w:rsidRPr="00E8148B" w:rsidRDefault="00782365" w:rsidP="00782365">
      <w:r w:rsidRPr="00E8148B">
        <w:t xml:space="preserve">Le contrôleur choisi est le </w:t>
      </w:r>
      <w:r w:rsidR="00486751" w:rsidRPr="00E8148B">
        <w:t xml:space="preserve">MAX3421E de la compagnie </w:t>
      </w:r>
      <w:proofErr w:type="spellStart"/>
      <w:r w:rsidR="00486751" w:rsidRPr="00E8148B">
        <w:t>Maxim</w:t>
      </w:r>
      <w:proofErr w:type="spellEnd"/>
      <w:r w:rsidR="00486751" w:rsidRPr="00E8148B">
        <w:t xml:space="preserve">. Cette puce supporte </w:t>
      </w:r>
      <w:r w:rsidR="00D22317" w:rsidRPr="00E8148B">
        <w:t>tous les modes</w:t>
      </w:r>
      <w:r w:rsidR="00486751" w:rsidRPr="00E8148B">
        <w:t xml:space="preserve"> de communication USB soit Control, </w:t>
      </w:r>
      <w:proofErr w:type="spellStart"/>
      <w:r w:rsidR="00486751" w:rsidRPr="00E8148B">
        <w:t>Bulk</w:t>
      </w:r>
      <w:proofErr w:type="spellEnd"/>
      <w:r w:rsidR="00486751" w:rsidRPr="00E8148B">
        <w:t xml:space="preserve">, </w:t>
      </w:r>
      <w:proofErr w:type="spellStart"/>
      <w:r w:rsidR="00486751" w:rsidRPr="00E8148B">
        <w:t>Interrupt</w:t>
      </w:r>
      <w:proofErr w:type="spellEnd"/>
      <w:r w:rsidR="00486751" w:rsidRPr="00E8148B">
        <w:t xml:space="preserve"> et </w:t>
      </w:r>
      <w:proofErr w:type="spellStart"/>
      <w:r w:rsidR="00486751" w:rsidRPr="00E8148B">
        <w:t>Isochronous</w:t>
      </w:r>
      <w:proofErr w:type="spellEnd"/>
      <w:r w:rsidR="00486751" w:rsidRPr="00E8148B">
        <w:t xml:space="preserve">. De plus, elle est </w:t>
      </w:r>
      <w:r w:rsidR="00071C55" w:rsidRPr="00E8148B">
        <w:t>pourvue</w:t>
      </w:r>
      <w:r w:rsidR="00486751" w:rsidRPr="00E8148B">
        <w:t xml:space="preserve"> d’une fiche technique, d’un guide de programmation et d’un exemple couvrant l’énumération. Du </w:t>
      </w:r>
      <w:r w:rsidR="00E72379">
        <w:t>côté</w:t>
      </w:r>
      <w:r w:rsidR="00486751" w:rsidRPr="00E8148B">
        <w:t xml:space="preserve"> de l’abstraction, ce contrôleur prend soin de la couche 1 de la communication. En d’</w:t>
      </w:r>
      <w:r w:rsidR="00E72379">
        <w:t>autres</w:t>
      </w:r>
      <w:r w:rsidR="00486751" w:rsidRPr="00E8148B">
        <w:t xml:space="preserve"> </w:t>
      </w:r>
      <w:r w:rsidR="00E72379">
        <w:t>termes</w:t>
      </w:r>
      <w:r w:rsidR="00486751" w:rsidRPr="00E8148B">
        <w:t>, outre le fait d’envoyer le bon niveau sur les lignes de transmission, il s’occupe d’</w:t>
      </w:r>
      <w:r w:rsidR="00D80F82" w:rsidRPr="00E8148B">
        <w:t>envoyer</w:t>
      </w:r>
      <w:r w:rsidR="00486751" w:rsidRPr="00E8148B">
        <w:t xml:space="preserve"> le PID, </w:t>
      </w:r>
      <w:r w:rsidR="00D80F82" w:rsidRPr="00E8148B">
        <w:t xml:space="preserve">du numéro de séquence des paquets, et d’une certaine partie de la gestion d’erreur. </w:t>
      </w:r>
      <w:r w:rsidR="006C40C9" w:rsidRPr="00E8148B">
        <w:t xml:space="preserve">Pour les curieux, ceci consiste principalement en le calcule du CRC et la vérification de celui-ci lors de la réception. De plus, si le CRC permet de détecter une erreur, le contrôleur fera lui-même la demande </w:t>
      </w:r>
      <w:r w:rsidR="00071C55" w:rsidRPr="00E8148B">
        <w:t>du même paquet à</w:t>
      </w:r>
      <w:r w:rsidR="006C40C9" w:rsidRPr="00E8148B">
        <w:t xml:space="preserve"> nouveau. Il est à noter que ceci peut avoir un effet pervers. En effet lors de la conception du pilote, certaines </w:t>
      </w:r>
      <w:r w:rsidR="00071C55" w:rsidRPr="00E8148B">
        <w:t>erreurs</w:t>
      </w:r>
      <w:r w:rsidR="006C40C9" w:rsidRPr="00E8148B">
        <w:t xml:space="preserve"> d’implémentation peuvent être </w:t>
      </w:r>
      <w:r w:rsidR="00071C55" w:rsidRPr="00E8148B">
        <w:t>cachées</w:t>
      </w:r>
      <w:r w:rsidR="006C40C9" w:rsidRPr="00E8148B">
        <w:t xml:space="preserve"> dû au fait que le contrôleur USB redemande automatiquement </w:t>
      </w:r>
      <w:r w:rsidR="00071C55" w:rsidRPr="00E8148B">
        <w:t>les paquets</w:t>
      </w:r>
      <w:r w:rsidR="006C40C9" w:rsidRPr="00E8148B">
        <w:t xml:space="preserve"> en cas d’erreur.</w:t>
      </w:r>
    </w:p>
    <w:p w:rsidR="00352A7A" w:rsidRDefault="00E27C10" w:rsidP="00352A7A">
      <w:pPr>
        <w:keepNext/>
        <w:jc w:val="center"/>
      </w:pPr>
      <w:r w:rsidRPr="00E8148B">
        <w:rPr>
          <w:noProof/>
          <w:lang w:val="en-CA" w:eastAsia="en-CA"/>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60" cstate="print"/>
                    <a:stretch>
                      <a:fillRect/>
                    </a:stretch>
                  </pic:blipFill>
                  <pic:spPr>
                    <a:xfrm>
                      <a:off x="0" y="0"/>
                      <a:ext cx="3901440" cy="2606040"/>
                    </a:xfrm>
                    <a:prstGeom prst="rect">
                      <a:avLst/>
                    </a:prstGeom>
                  </pic:spPr>
                </pic:pic>
              </a:graphicData>
            </a:graphic>
          </wp:inline>
        </w:drawing>
      </w:r>
    </w:p>
    <w:p w:rsidR="00E27C10" w:rsidRPr="00E8148B" w:rsidRDefault="00352A7A" w:rsidP="00352A7A">
      <w:pPr>
        <w:pStyle w:val="Caption"/>
        <w:jc w:val="center"/>
      </w:pPr>
      <w:bookmarkStart w:id="41" w:name="_Toc248488320"/>
      <w:r>
        <w:t xml:space="preserve">Figure </w:t>
      </w:r>
      <w:fldSimple w:instr=" SEQ Figure \* ARABIC ">
        <w:r w:rsidR="00496409">
          <w:rPr>
            <w:noProof/>
          </w:rPr>
          <w:t>9</w:t>
        </w:r>
      </w:fldSimple>
      <w:r>
        <w:t xml:space="preserve"> MAX3421E</w:t>
      </w:r>
      <w:bookmarkEnd w:id="41"/>
    </w:p>
    <w:p w:rsidR="0096045C" w:rsidRPr="00E8148B" w:rsidRDefault="0096045C" w:rsidP="00E27C10"/>
    <w:p w:rsidR="0096045C" w:rsidRPr="00E8148B" w:rsidRDefault="0096045C" w:rsidP="00E27C10"/>
    <w:p w:rsidR="0096045C" w:rsidRPr="00E8148B" w:rsidRDefault="0096045C" w:rsidP="00E27C10"/>
    <w:p w:rsidR="0096045C" w:rsidRPr="00E8148B" w:rsidRDefault="0096045C" w:rsidP="00E27C10"/>
    <w:p w:rsidR="00BB69F2" w:rsidRPr="00E8148B" w:rsidRDefault="00BE2E05" w:rsidP="00786ACD">
      <w:pPr>
        <w:pStyle w:val="Heading2"/>
        <w:rPr>
          <w:lang w:val="fr-CA"/>
        </w:rPr>
      </w:pPr>
      <w:bookmarkStart w:id="42" w:name="_Toc248472780"/>
      <w:bookmarkStart w:id="43" w:name="_Toc248488295"/>
      <w:r w:rsidRPr="00E8148B">
        <w:rPr>
          <w:lang w:val="fr-CA"/>
        </w:rPr>
        <w:lastRenderedPageBreak/>
        <w:t>Conception du pilote USB</w:t>
      </w:r>
      <w:bookmarkEnd w:id="42"/>
      <w:bookmarkEnd w:id="43"/>
    </w:p>
    <w:p w:rsidR="008E05E0" w:rsidRPr="00E8148B" w:rsidRDefault="008E05E0" w:rsidP="008E05E0">
      <w:pPr>
        <w:pStyle w:val="Heading3"/>
        <w:rPr>
          <w:rFonts w:cs="Times New Roman"/>
        </w:rPr>
      </w:pPr>
      <w:bookmarkStart w:id="44" w:name="_Toc248472781"/>
      <w:bookmarkStart w:id="45" w:name="_Toc248488296"/>
      <w:r w:rsidRPr="00E8148B">
        <w:rPr>
          <w:rFonts w:cs="Times New Roman"/>
        </w:rPr>
        <w:t>Détection du périphérique</w:t>
      </w:r>
      <w:bookmarkEnd w:id="44"/>
      <w:bookmarkEnd w:id="45"/>
    </w:p>
    <w:p w:rsidR="00B92C25" w:rsidRDefault="00C57B5C" w:rsidP="00C57B5C">
      <w:r w:rsidRPr="00E8148B">
        <w:t xml:space="preserve">Afin de faire la détection d’un périphérique, l’hôte USB commence par mettre deux résistances pull-down sur chacune des lignes de transmission. </w:t>
      </w:r>
      <w:r w:rsidR="00CB3848" w:rsidRPr="00E8148B">
        <w:t xml:space="preserve">Il passe ensuite en mode écoute pour voir si du courant circule sur les lignes. </w:t>
      </w:r>
      <w:r w:rsidR="00C3555E" w:rsidRPr="00E8148B">
        <w:t>Par convention au standard USB, un périphérique aura une résistance pull-up sur la ligne D- s’il désire communiquer en mode « </w:t>
      </w:r>
      <w:proofErr w:type="spellStart"/>
      <w:r w:rsidR="00C3555E" w:rsidRPr="00E8148B">
        <w:t>low</w:t>
      </w:r>
      <w:proofErr w:type="spellEnd"/>
      <w:r w:rsidR="00C3555E" w:rsidRPr="00E8148B">
        <w:t xml:space="preserve"> speed ». D’un autre coté, il aura une résistance pull-up sur la ligne D+ pour communiquer en mode « full-speed ». C’est résistances ferons en sorte qu’un petit courant circule sur une des lignes de transmission et ceci sera suffisant pour que l’hôte détecte la présence du périphérique. </w:t>
      </w:r>
    </w:p>
    <w:p w:rsidR="00B92C25" w:rsidRDefault="00B92C25" w:rsidP="00C57B5C"/>
    <w:p w:rsidR="00B92C25" w:rsidRDefault="00B92C25" w:rsidP="00C57B5C">
      <w:r>
        <w:t xml:space="preserve">Du </w:t>
      </w:r>
      <w:r w:rsidR="00E72379">
        <w:t>côté</w:t>
      </w:r>
      <w:r>
        <w:t xml:space="preserve"> logiciel, l’utilisateur utilise la fonction </w:t>
      </w:r>
      <w:proofErr w:type="spellStart"/>
      <w:proofErr w:type="gramStart"/>
      <w:r>
        <w:t>listenForDevice</w:t>
      </w:r>
      <w:proofErr w:type="spellEnd"/>
      <w:r>
        <w:t>(</w:t>
      </w:r>
      <w:proofErr w:type="gramEnd"/>
      <w:r>
        <w:t>) de la classe USB s’il désire mettre le contrôleur USB en mode écoute. Le diagramme de séquence démontre le travail de cette fonction :</w:t>
      </w:r>
    </w:p>
    <w:p w:rsidR="00352A7A" w:rsidRDefault="00B92C25" w:rsidP="00352A7A">
      <w:pPr>
        <w:keepNext/>
        <w:jc w:val="center"/>
      </w:pPr>
      <w:r>
        <w:rPr>
          <w:noProof/>
          <w:lang w:val="en-CA" w:eastAsia="en-CA"/>
        </w:rPr>
        <w:lastRenderedPageBreak/>
        <w:drawing>
          <wp:inline distT="0" distB="0" distL="0" distR="0">
            <wp:extent cx="5715000" cy="4388485"/>
            <wp:effectExtent l="19050" t="0" r="0" b="0"/>
            <wp:docPr id="21" name="Picture 20" descr="listenFo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ForDevice.png"/>
                    <pic:cNvPicPr/>
                  </pic:nvPicPr>
                  <pic:blipFill>
                    <a:blip r:embed="rId61" cstate="print"/>
                    <a:stretch>
                      <a:fillRect/>
                    </a:stretch>
                  </pic:blipFill>
                  <pic:spPr>
                    <a:xfrm>
                      <a:off x="0" y="0"/>
                      <a:ext cx="5715000" cy="4388485"/>
                    </a:xfrm>
                    <a:prstGeom prst="rect">
                      <a:avLst/>
                    </a:prstGeom>
                  </pic:spPr>
                </pic:pic>
              </a:graphicData>
            </a:graphic>
          </wp:inline>
        </w:drawing>
      </w:r>
    </w:p>
    <w:p w:rsidR="00B92C25" w:rsidRDefault="00352A7A" w:rsidP="00352A7A">
      <w:pPr>
        <w:pStyle w:val="Caption"/>
        <w:jc w:val="center"/>
      </w:pPr>
      <w:bookmarkStart w:id="46" w:name="_Toc248488321"/>
      <w:r>
        <w:t xml:space="preserve">Figure </w:t>
      </w:r>
      <w:fldSimple w:instr=" SEQ Figure \* ARABIC ">
        <w:r w:rsidR="00496409">
          <w:rPr>
            <w:noProof/>
          </w:rPr>
          <w:t>10</w:t>
        </w:r>
      </w:fldSimple>
      <w:r>
        <w:t xml:space="preserve"> Diagramme de séquence</w:t>
      </w:r>
      <w:r>
        <w:rPr>
          <w:noProof/>
        </w:rPr>
        <w:t xml:space="preserve"> listenForDevice()</w:t>
      </w:r>
      <w:bookmarkEnd w:id="46"/>
    </w:p>
    <w:p w:rsidR="00B92C25" w:rsidRDefault="00B92C25" w:rsidP="00C57B5C"/>
    <w:p w:rsidR="00B92C25" w:rsidRDefault="00B92C25" w:rsidP="00B92C25">
      <w:r w:rsidRPr="00E8148B">
        <w:t xml:space="preserve">Suite à cette détection, l’hôte mettra le bus en mode </w:t>
      </w:r>
      <w:r w:rsidR="00E72379">
        <w:t>reset</w:t>
      </w:r>
      <w:r w:rsidRPr="00E8148B">
        <w:t xml:space="preserve"> ce qui aura pour but de remettre le périphérique dans son état initial. </w:t>
      </w:r>
      <w:r>
        <w:t xml:space="preserve">Lors de ce </w:t>
      </w:r>
      <w:r w:rsidR="00E72379">
        <w:t>reset</w:t>
      </w:r>
      <w:r>
        <w:t>, l’hôte enverra une séquence particulière sur le bus afin de détecter si le périphérique est capable de négocier en mode « </w:t>
      </w:r>
      <w:proofErr w:type="spellStart"/>
      <w:r>
        <w:t>high</w:t>
      </w:r>
      <w:proofErr w:type="spellEnd"/>
      <w:r>
        <w:t xml:space="preserve"> speed ». Si tel est le cas, l’énumération aura lieu à cette vitesse.</w:t>
      </w:r>
    </w:p>
    <w:p w:rsidR="00B92C25" w:rsidRDefault="00B92C25" w:rsidP="00C57B5C"/>
    <w:p w:rsidR="00B92C25" w:rsidRDefault="00B92C25" w:rsidP="00C57B5C">
      <w:r>
        <w:t>Encore une fois, le travail logiciel peut être résumé par un diagramme de séquence qui donne une vue de haut niveau.</w:t>
      </w:r>
    </w:p>
    <w:p w:rsidR="00B92C25" w:rsidRDefault="00B92C25" w:rsidP="00C57B5C"/>
    <w:p w:rsidR="00352A7A" w:rsidRDefault="00B92C25" w:rsidP="00352A7A">
      <w:pPr>
        <w:keepNext/>
        <w:jc w:val="center"/>
      </w:pPr>
      <w:r>
        <w:rPr>
          <w:noProof/>
          <w:lang w:val="en-CA" w:eastAsia="en-CA"/>
        </w:rPr>
        <w:lastRenderedPageBreak/>
        <w:drawing>
          <wp:inline distT="0" distB="0" distL="0" distR="0">
            <wp:extent cx="5715000" cy="3576955"/>
            <wp:effectExtent l="19050" t="0" r="0" b="0"/>
            <wp:docPr id="132" name="Picture 131" descr="devic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Connected.png"/>
                    <pic:cNvPicPr/>
                  </pic:nvPicPr>
                  <pic:blipFill>
                    <a:blip r:embed="rId62" cstate="print"/>
                    <a:stretch>
                      <a:fillRect/>
                    </a:stretch>
                  </pic:blipFill>
                  <pic:spPr>
                    <a:xfrm>
                      <a:off x="0" y="0"/>
                      <a:ext cx="5715000" cy="3576955"/>
                    </a:xfrm>
                    <a:prstGeom prst="rect">
                      <a:avLst/>
                    </a:prstGeom>
                  </pic:spPr>
                </pic:pic>
              </a:graphicData>
            </a:graphic>
          </wp:inline>
        </w:drawing>
      </w:r>
    </w:p>
    <w:p w:rsidR="00B92C25" w:rsidRPr="00E8148B" w:rsidRDefault="00352A7A" w:rsidP="00352A7A">
      <w:pPr>
        <w:pStyle w:val="Caption"/>
        <w:jc w:val="center"/>
      </w:pPr>
      <w:bookmarkStart w:id="47" w:name="_Toc248488322"/>
      <w:r>
        <w:t xml:space="preserve">Figure </w:t>
      </w:r>
      <w:fldSimple w:instr=" SEQ Figure \* ARABIC ">
        <w:r w:rsidR="00496409">
          <w:rPr>
            <w:noProof/>
          </w:rPr>
          <w:t>11</w:t>
        </w:r>
      </w:fldSimple>
      <w:r>
        <w:t xml:space="preserve"> </w:t>
      </w:r>
      <w:r w:rsidRPr="004450D4">
        <w:t>Diagramme de séquence</w:t>
      </w:r>
      <w:r>
        <w:t xml:space="preserve"> </w:t>
      </w:r>
      <w:proofErr w:type="spellStart"/>
      <w:r>
        <w:t>deviceConnected</w:t>
      </w:r>
      <w:bookmarkEnd w:id="47"/>
      <w:proofErr w:type="spellEnd"/>
    </w:p>
    <w:p w:rsidR="00C57B5C" w:rsidRPr="00E8148B" w:rsidRDefault="00C57B5C" w:rsidP="00C57B5C"/>
    <w:p w:rsidR="00814DCD" w:rsidRDefault="00814DCD" w:rsidP="00814DCD">
      <w:pPr>
        <w:pStyle w:val="Heading3"/>
        <w:rPr>
          <w:rFonts w:cs="Times New Roman"/>
        </w:rPr>
      </w:pPr>
      <w:bookmarkStart w:id="48" w:name="_Toc248472782"/>
      <w:bookmarkStart w:id="49" w:name="_Toc248488297"/>
      <w:r w:rsidRPr="00E8148B">
        <w:rPr>
          <w:rFonts w:cs="Times New Roman"/>
        </w:rPr>
        <w:t>Énumération du périphérique</w:t>
      </w:r>
      <w:bookmarkEnd w:id="48"/>
      <w:bookmarkEnd w:id="49"/>
    </w:p>
    <w:p w:rsidR="00C32C2F" w:rsidRDefault="00D80AB6" w:rsidP="00C32C2F">
      <w:r>
        <w:t xml:space="preserve">L’énumération est une des </w:t>
      </w:r>
      <w:r w:rsidR="009C1DD9">
        <w:t>parties</w:t>
      </w:r>
      <w:r>
        <w:t xml:space="preserve"> les plus </w:t>
      </w:r>
      <w:r w:rsidR="009C1DD9">
        <w:t>complexes</w:t>
      </w:r>
      <w:r>
        <w:t xml:space="preserve"> du standard USB. En bref, c’est à cette étape que l’hôte apprendra sur le périphérique et essaiera d’assigner le bon pilote</w:t>
      </w:r>
      <w:r w:rsidR="009C1DD9">
        <w:t xml:space="preserve"> pour sa gestion. Dans notre cas, nous n’avons qu’un seul pilote. Si toute autre chose que le récepteur sans fil USB est </w:t>
      </w:r>
      <w:r w:rsidR="00E72379">
        <w:t>connectée</w:t>
      </w:r>
      <w:r w:rsidR="009C1DD9">
        <w:t xml:space="preserve">, le contrôleur le </w:t>
      </w:r>
      <w:r w:rsidR="00E72379">
        <w:t>détectera,</w:t>
      </w:r>
      <w:r w:rsidR="009C1DD9">
        <w:t xml:space="preserve"> mais ne prendra aucune mesure particulière. L’énumération peut seulement se compléter avec succès si le bon périphérique USB est connecté.</w:t>
      </w:r>
    </w:p>
    <w:p w:rsidR="00C32C2F" w:rsidRPr="00C32C2F" w:rsidRDefault="00C32C2F" w:rsidP="00C32C2F"/>
    <w:p w:rsidR="00D16386" w:rsidRPr="00E8148B" w:rsidRDefault="00D16386" w:rsidP="00D16386">
      <w:pPr>
        <w:pStyle w:val="Heading3"/>
        <w:rPr>
          <w:rFonts w:cs="Times New Roman"/>
        </w:rPr>
      </w:pPr>
      <w:bookmarkStart w:id="50" w:name="_Toc248472783"/>
      <w:bookmarkStart w:id="51" w:name="_Toc248488298"/>
      <w:r w:rsidRPr="00E8148B">
        <w:rPr>
          <w:rFonts w:cs="Times New Roman"/>
        </w:rPr>
        <w:t>Requêtes HID</w:t>
      </w:r>
      <w:bookmarkEnd w:id="50"/>
      <w:bookmarkEnd w:id="51"/>
    </w:p>
    <w:p w:rsidR="00F62999" w:rsidRPr="00E8148B" w:rsidRDefault="00616E67" w:rsidP="00F62999">
      <w:r w:rsidRPr="00E8148B">
        <w:t xml:space="preserve">Tel que mentionné </w:t>
      </w:r>
      <w:r w:rsidR="006A0158" w:rsidRPr="00E8148B">
        <w:t xml:space="preserve">précédemment le USB comporte plusieurs </w:t>
      </w:r>
      <w:r w:rsidR="00E72379">
        <w:t>modes</w:t>
      </w:r>
      <w:r w:rsidR="006A0158" w:rsidRPr="00E8148B">
        <w:t xml:space="preserve"> de fonctionnement soit Control, </w:t>
      </w:r>
      <w:proofErr w:type="spellStart"/>
      <w:r w:rsidR="006A0158" w:rsidRPr="00E8148B">
        <w:t>Bulk</w:t>
      </w:r>
      <w:proofErr w:type="spellEnd"/>
      <w:r w:rsidR="006A0158" w:rsidRPr="00E8148B">
        <w:t xml:space="preserve">, </w:t>
      </w:r>
      <w:proofErr w:type="spellStart"/>
      <w:r w:rsidR="006A0158" w:rsidRPr="00E8148B">
        <w:t>Interrupt</w:t>
      </w:r>
      <w:proofErr w:type="spellEnd"/>
      <w:r w:rsidR="006A0158" w:rsidRPr="00E8148B">
        <w:t xml:space="preserve"> et </w:t>
      </w:r>
      <w:proofErr w:type="spellStart"/>
      <w:r w:rsidR="006A0158" w:rsidRPr="00E8148B">
        <w:t>Isochronous</w:t>
      </w:r>
      <w:proofErr w:type="spellEnd"/>
      <w:r w:rsidR="006A0158" w:rsidRPr="00E8148B">
        <w:t xml:space="preserve">. Cependant, ceci reste assez large quand on considère </w:t>
      </w:r>
      <w:r w:rsidR="006A0158" w:rsidRPr="00E8148B">
        <w:lastRenderedPageBreak/>
        <w:t xml:space="preserve">tous les périphériques USB </w:t>
      </w:r>
      <w:r w:rsidR="00E72379">
        <w:t>disponibles</w:t>
      </w:r>
      <w:r w:rsidR="006A0158" w:rsidRPr="00E8148B">
        <w:t xml:space="preserve">. C’est pourquoi ceux qui ont développé la </w:t>
      </w:r>
      <w:r w:rsidR="008F0F61" w:rsidRPr="00E8148B">
        <w:t>spécification</w:t>
      </w:r>
      <w:r w:rsidR="006A0158" w:rsidRPr="00E8148B">
        <w:t xml:space="preserve"> USB ont aussi mis en place de</w:t>
      </w:r>
      <w:r w:rsidR="008F0F61" w:rsidRPr="00E8148B">
        <w:t>s</w:t>
      </w:r>
      <w:r w:rsidR="006A0158" w:rsidRPr="00E8148B">
        <w:t xml:space="preserve"> classe</w:t>
      </w:r>
      <w:r w:rsidR="008F0F61" w:rsidRPr="00E8148B">
        <w:t>s</w:t>
      </w:r>
      <w:r w:rsidR="006A0158" w:rsidRPr="00E8148B">
        <w:t xml:space="preserve"> de périphérique. Ceci permet de simplifier le développement de </w:t>
      </w:r>
      <w:r w:rsidR="00E72379">
        <w:t>pilotes,</w:t>
      </w:r>
      <w:r w:rsidR="006A0158" w:rsidRPr="00E8148B">
        <w:t xml:space="preserve"> car tous les périphériques faisant partie d’une même classe ont le même mode de fonctionnement. Par exemple le HID est une classe du mode de transmission </w:t>
      </w:r>
      <w:proofErr w:type="spellStart"/>
      <w:r w:rsidR="006A0158" w:rsidRPr="00E8148B">
        <w:t>Interrupt</w:t>
      </w:r>
      <w:proofErr w:type="spellEnd"/>
      <w:r w:rsidR="006A0158" w:rsidRPr="00E8148B">
        <w:t xml:space="preserve">. Cette classe définit qu’un périphérique doit envoyer et recevoir l’information sous forme de rapport. Il est important de mentionner que la réception d’un rapport par un </w:t>
      </w:r>
      <w:r w:rsidR="00E72379">
        <w:t>périphérique</w:t>
      </w:r>
      <w:r w:rsidR="006A0158" w:rsidRPr="00E8148B">
        <w:t xml:space="preserve"> HID est </w:t>
      </w:r>
      <w:proofErr w:type="gramStart"/>
      <w:r w:rsidR="00E72379">
        <w:t>optionnel</w:t>
      </w:r>
      <w:proofErr w:type="gramEnd"/>
      <w:r w:rsidR="00E72379">
        <w:t>,</w:t>
      </w:r>
      <w:r w:rsidR="006A0158" w:rsidRPr="00E8148B">
        <w:t xml:space="preserve"> selon la norme. Par contre, la </w:t>
      </w:r>
      <w:r w:rsidR="00550412" w:rsidRPr="00E8148B">
        <w:t>télécommande</w:t>
      </w:r>
      <w:r w:rsidR="006A0158" w:rsidRPr="00E8148B">
        <w:t xml:space="preserve"> Xbox implémente</w:t>
      </w:r>
      <w:r w:rsidR="00550412" w:rsidRPr="00E8148B">
        <w:t xml:space="preserve"> cette fonctionnalité et i</w:t>
      </w:r>
      <w:r w:rsidR="00786ACD" w:rsidRPr="00E8148B">
        <w:t>l</w:t>
      </w:r>
      <w:r w:rsidR="00550412" w:rsidRPr="00E8148B">
        <w:t xml:space="preserve"> en sera question dans </w:t>
      </w:r>
      <w:r w:rsidR="008F0F61" w:rsidRPr="00E8148B">
        <w:t xml:space="preserve">la section </w:t>
      </w:r>
      <w:r w:rsidR="00B4539A" w:rsidRPr="00E8148B">
        <w:t>correspondante</w:t>
      </w:r>
      <w:r w:rsidR="00550412" w:rsidRPr="00E8148B">
        <w:t>.</w:t>
      </w:r>
    </w:p>
    <w:p w:rsidR="00550412" w:rsidRPr="00E8148B" w:rsidRDefault="00550412" w:rsidP="00F62999"/>
    <w:p w:rsidR="00550412" w:rsidRPr="00E8148B" w:rsidRDefault="00550412" w:rsidP="00F62999">
      <w:r w:rsidRPr="00E8148B">
        <w:t xml:space="preserve">Afin de faire la demande d’un rapport, l’hôte </w:t>
      </w:r>
      <w:r w:rsidR="00804032" w:rsidRPr="00E8148B">
        <w:t>doit</w:t>
      </w:r>
      <w:r w:rsidRPr="00E8148B">
        <w:t xml:space="preserve"> envoyer un jeton </w:t>
      </w:r>
      <w:proofErr w:type="gramStart"/>
      <w:r w:rsidRPr="00E8148B">
        <w:t xml:space="preserve">au </w:t>
      </w:r>
      <w:proofErr w:type="spellStart"/>
      <w:r w:rsidRPr="00E8148B">
        <w:t>Endpoint</w:t>
      </w:r>
      <w:proofErr w:type="spellEnd"/>
      <w:proofErr w:type="gramEnd"/>
      <w:r w:rsidRPr="00E8148B">
        <w:t xml:space="preserve"> </w:t>
      </w:r>
      <w:proofErr w:type="spellStart"/>
      <w:r w:rsidRPr="00E8148B">
        <w:t>Interrupt</w:t>
      </w:r>
      <w:proofErr w:type="spellEnd"/>
      <w:r w:rsidRPr="00E8148B">
        <w:t xml:space="preserve"> avec</w:t>
      </w:r>
      <w:r w:rsidR="00804032" w:rsidRPr="00E8148B">
        <w:t xml:space="preserve"> un bit indiquant une</w:t>
      </w:r>
      <w:r w:rsidRPr="00E8148B">
        <w:t xml:space="preserve"> direction entrante. </w:t>
      </w:r>
      <w:r w:rsidR="00804032" w:rsidRPr="00E8148B">
        <w:t xml:space="preserve">Une fois ce jeton reçu, </w:t>
      </w:r>
      <w:r w:rsidR="00564389" w:rsidRPr="00E8148B">
        <w:t>le périphérique USB</w:t>
      </w:r>
      <w:r w:rsidR="00804032" w:rsidRPr="00E8148B">
        <w:t xml:space="preserve"> enverra un rapport si celui-ci à de l’information </w:t>
      </w:r>
      <w:r w:rsidR="00E72379">
        <w:t>a</w:t>
      </w:r>
      <w:r w:rsidR="00804032" w:rsidRPr="00E8148B">
        <w:t xml:space="preserve"> </w:t>
      </w:r>
      <w:r w:rsidR="00E72379">
        <w:t>partagé</w:t>
      </w:r>
      <w:r w:rsidR="00804032" w:rsidRPr="00E8148B">
        <w:t>. Dans le cas échéant, il envoie le paquet NAK.</w:t>
      </w:r>
      <w:r w:rsidR="008D675C" w:rsidRPr="00E8148B">
        <w:t xml:space="preserve"> Le même principe est utilisé pour envoyé un rapport au périphérique s</w:t>
      </w:r>
      <w:r w:rsidR="006E319A">
        <w:t xml:space="preserve">auf que </w:t>
      </w:r>
      <w:r w:rsidR="008D675C" w:rsidRPr="00E8148B">
        <w:t>dans ce cas le bit de direction du jeton indique une direction sortante. Une fois ce jeton envoyé, l’hôte envoie le rapport au périphérique.</w:t>
      </w:r>
      <w:r w:rsidR="00BF494F" w:rsidRPr="00E8148B">
        <w:t xml:space="preserve"> Comme vous pouvez le constater, le bit de direction indique toujours une direction par rapport à l’hôte.</w:t>
      </w:r>
    </w:p>
    <w:p w:rsidR="00BF494F" w:rsidRPr="00E8148B" w:rsidRDefault="00BF494F" w:rsidP="00F62999"/>
    <w:p w:rsidR="00BF494F" w:rsidRPr="00E8148B" w:rsidRDefault="00BF494F" w:rsidP="00F62999">
      <w:r w:rsidRPr="00E8148B">
        <w:t xml:space="preserve">Pour une </w:t>
      </w:r>
      <w:r w:rsidR="009402DE" w:rsidRPr="00E8148B">
        <w:t>meilleure</w:t>
      </w:r>
      <w:r w:rsidRPr="00E8148B">
        <w:t xml:space="preserve"> compréhension de la communication USB par interruption en général, la </w:t>
      </w:r>
      <w:r w:rsidR="009402DE" w:rsidRPr="00E8148B">
        <w:t>meilleure</w:t>
      </w:r>
      <w:r w:rsidRPr="00E8148B">
        <w:t xml:space="preserve"> façon es</w:t>
      </w:r>
      <w:r w:rsidR="00FE0AF3" w:rsidRPr="00E8148B">
        <w:t>t probablement de jet</w:t>
      </w:r>
      <w:r w:rsidRPr="00E8148B">
        <w:t xml:space="preserve">er un œil au </w:t>
      </w:r>
      <w:r w:rsidR="00FE0AF3" w:rsidRPr="00E8148B">
        <w:t>diagramme</w:t>
      </w:r>
      <w:r w:rsidRPr="00E8148B">
        <w:t xml:space="preserve"> du livre « USB Complete ».</w:t>
      </w:r>
    </w:p>
    <w:p w:rsidR="00BF494F" w:rsidRPr="00E8148B" w:rsidRDefault="00BF494F" w:rsidP="00F62999"/>
    <w:p w:rsidR="00352A7A" w:rsidRDefault="00BF494F" w:rsidP="00352A7A">
      <w:pPr>
        <w:keepNext/>
        <w:jc w:val="center"/>
      </w:pPr>
      <w:r w:rsidRPr="00E8148B">
        <w:rPr>
          <w:noProof/>
          <w:lang w:val="en-CA" w:eastAsia="en-CA"/>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63" cstate="print"/>
                    <a:stretch>
                      <a:fillRect/>
                    </a:stretch>
                  </pic:blipFill>
                  <pic:spPr>
                    <a:xfrm>
                      <a:off x="0" y="0"/>
                      <a:ext cx="3848100" cy="4300538"/>
                    </a:xfrm>
                    <a:prstGeom prst="rect">
                      <a:avLst/>
                    </a:prstGeom>
                  </pic:spPr>
                </pic:pic>
              </a:graphicData>
            </a:graphic>
          </wp:inline>
        </w:drawing>
      </w:r>
    </w:p>
    <w:p w:rsidR="00BF494F" w:rsidRPr="00E8148B" w:rsidRDefault="00352A7A" w:rsidP="00352A7A">
      <w:pPr>
        <w:pStyle w:val="Caption"/>
        <w:jc w:val="center"/>
      </w:pPr>
      <w:bookmarkStart w:id="52" w:name="_Toc248488323"/>
      <w:r>
        <w:t xml:space="preserve">Figure </w:t>
      </w:r>
      <w:fldSimple w:instr=" SEQ Figure \* ARABIC ">
        <w:r w:rsidR="00496409">
          <w:rPr>
            <w:noProof/>
          </w:rPr>
          <w:t>12</w:t>
        </w:r>
      </w:fldSimple>
      <w:r>
        <w:t xml:space="preserve"> Transfert USB en mode interruption</w:t>
      </w:r>
      <w:bookmarkEnd w:id="52"/>
    </w:p>
    <w:p w:rsidR="00FE0AF3" w:rsidRPr="00E8148B" w:rsidRDefault="00FE0AF3" w:rsidP="00F62999"/>
    <w:p w:rsidR="00FE0AF3" w:rsidRPr="00E8148B" w:rsidRDefault="00FE0AF3" w:rsidP="00F62999">
      <w:r w:rsidRPr="00E8148B">
        <w:t xml:space="preserve">Il est important de noter que bien que le mode de transmission HID définit la communication, celui-ci ne définit pas le format des rapports sauf pour les périphériques courants. </w:t>
      </w:r>
      <w:r w:rsidR="00E72379">
        <w:t>De plus,</w:t>
      </w:r>
      <w:r w:rsidRPr="00E8148B">
        <w:t xml:space="preserve"> </w:t>
      </w:r>
      <w:r w:rsidR="00786ACD" w:rsidRPr="00E8148B">
        <w:t xml:space="preserve">les </w:t>
      </w:r>
      <w:r w:rsidRPr="00E8148B">
        <w:t>information</w:t>
      </w:r>
      <w:r w:rsidR="00786ACD" w:rsidRPr="00E8148B">
        <w:t>s</w:t>
      </w:r>
      <w:r w:rsidRPr="00E8148B">
        <w:t xml:space="preserve"> sur </w:t>
      </w:r>
      <w:r w:rsidR="00DD6D24" w:rsidRPr="00E8148B">
        <w:t>les rapports</w:t>
      </w:r>
      <w:r w:rsidRPr="00E8148B">
        <w:t xml:space="preserve"> sont </w:t>
      </w:r>
      <w:r w:rsidR="00E72379">
        <w:t>fournies</w:t>
      </w:r>
      <w:r w:rsidRPr="00E8148B">
        <w:t xml:space="preserve"> dans la section correspondante.</w:t>
      </w:r>
    </w:p>
    <w:p w:rsidR="003F0016" w:rsidRPr="00E8148B" w:rsidRDefault="003F0016" w:rsidP="00F62999"/>
    <w:p w:rsidR="0035374B" w:rsidRPr="00E8148B" w:rsidRDefault="005C3C8F" w:rsidP="0035374B">
      <w:pPr>
        <w:pStyle w:val="Heading3"/>
        <w:rPr>
          <w:rFonts w:cs="Times New Roman"/>
        </w:rPr>
      </w:pPr>
      <w:bookmarkStart w:id="53" w:name="_Toc248472784"/>
      <w:bookmarkStart w:id="54" w:name="_Toc248488299"/>
      <w:r w:rsidRPr="00E8148B">
        <w:rPr>
          <w:rFonts w:cs="Times New Roman"/>
        </w:rPr>
        <w:t>Période des</w:t>
      </w:r>
      <w:r w:rsidR="0035374B" w:rsidRPr="00E8148B">
        <w:rPr>
          <w:rFonts w:cs="Times New Roman"/>
        </w:rPr>
        <w:t xml:space="preserve"> requêtes HID</w:t>
      </w:r>
      <w:bookmarkEnd w:id="53"/>
      <w:bookmarkEnd w:id="54"/>
    </w:p>
    <w:p w:rsidR="0053568F" w:rsidRPr="00E8148B" w:rsidRDefault="003E5E6F" w:rsidP="0035374B">
      <w:r w:rsidRPr="00E8148B">
        <w:t xml:space="preserve">Selon le standard USB, un périphérique se conformant à la norme HID doit fournir le temps entre les requêtes à l’hôte lors de l’énumération. Pour un bon fonctionnement du périphérique, ces temps doivent être respectés. </w:t>
      </w:r>
      <w:r w:rsidR="0053568F" w:rsidRPr="00E8148B">
        <w:t xml:space="preserve">Dans le cas de la télécommande du XBOX, </w:t>
      </w:r>
      <w:r w:rsidR="0053568F" w:rsidRPr="00E8148B">
        <w:lastRenderedPageBreak/>
        <w:t>celle-c</w:t>
      </w:r>
      <w:r w:rsidR="005D09AF" w:rsidRPr="00E8148B">
        <w:t xml:space="preserve">i doit être </w:t>
      </w:r>
      <w:r w:rsidR="00E72379">
        <w:t>interrogée</w:t>
      </w:r>
      <w:r w:rsidR="00786ACD" w:rsidRPr="00E8148B">
        <w:t xml:space="preserve"> à toutes</w:t>
      </w:r>
      <w:r w:rsidR="005D09AF" w:rsidRPr="00E8148B">
        <w:t xml:space="preserve"> les </w:t>
      </w:r>
      <w:r w:rsidR="0053568F" w:rsidRPr="00E8148B">
        <w:t>millisecondes. Le diagramme de séquence suivant indique la façon de faire au niveau du logiciel.</w:t>
      </w:r>
    </w:p>
    <w:p w:rsidR="00352A7A" w:rsidRDefault="0053568F" w:rsidP="00352A7A">
      <w:pPr>
        <w:keepNext/>
        <w:jc w:val="center"/>
      </w:pPr>
      <w:r w:rsidRPr="00E8148B">
        <w:rPr>
          <w:noProof/>
          <w:lang w:val="en-CA" w:eastAsia="en-CA"/>
        </w:rPr>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64" cstate="print"/>
                    <a:stretch>
                      <a:fillRect/>
                    </a:stretch>
                  </pic:blipFill>
                  <pic:spPr>
                    <a:xfrm>
                      <a:off x="0" y="0"/>
                      <a:ext cx="5715000" cy="2082800"/>
                    </a:xfrm>
                    <a:prstGeom prst="rect">
                      <a:avLst/>
                    </a:prstGeom>
                  </pic:spPr>
                </pic:pic>
              </a:graphicData>
            </a:graphic>
          </wp:inline>
        </w:drawing>
      </w:r>
    </w:p>
    <w:p w:rsidR="0053568F" w:rsidRDefault="00352A7A" w:rsidP="00352A7A">
      <w:pPr>
        <w:pStyle w:val="Caption"/>
        <w:jc w:val="center"/>
      </w:pPr>
      <w:bookmarkStart w:id="55" w:name="_Toc248488324"/>
      <w:r>
        <w:t xml:space="preserve">Figure </w:t>
      </w:r>
      <w:fldSimple w:instr=" SEQ Figure \* ARABIC ">
        <w:r w:rsidR="00496409">
          <w:rPr>
            <w:noProof/>
          </w:rPr>
          <w:t>13</w:t>
        </w:r>
      </w:fldSimple>
      <w:r>
        <w:t xml:space="preserve"> </w:t>
      </w:r>
      <w:r w:rsidRPr="00455064">
        <w:t>Diagramme de séquence</w:t>
      </w:r>
      <w:r>
        <w:t xml:space="preserve"> </w:t>
      </w:r>
      <w:proofErr w:type="spellStart"/>
      <w:proofErr w:type="gramStart"/>
      <w:r>
        <w:t>serviceHid</w:t>
      </w:r>
      <w:proofErr w:type="spellEnd"/>
      <w:r>
        <w:t>()</w:t>
      </w:r>
      <w:bookmarkEnd w:id="55"/>
      <w:proofErr w:type="gramEnd"/>
    </w:p>
    <w:p w:rsidR="00352A7A" w:rsidRPr="00352A7A" w:rsidRDefault="00352A7A" w:rsidP="00352A7A"/>
    <w:p w:rsidR="0053568F" w:rsidRPr="00E8148B" w:rsidRDefault="0053568F" w:rsidP="0035374B">
      <w:r w:rsidRPr="00E8148B">
        <w:t xml:space="preserve">À </w:t>
      </w:r>
      <w:r w:rsidR="00E72379">
        <w:t>toutes</w:t>
      </w:r>
      <w:r w:rsidRPr="00E8148B">
        <w:t xml:space="preserve"> les </w:t>
      </w:r>
      <w:r w:rsidR="00BF56CF" w:rsidRPr="00E8148B">
        <w:t>millisecondes</w:t>
      </w:r>
      <w:r w:rsidRPr="00E8148B">
        <w:t xml:space="preserve">, </w:t>
      </w:r>
      <w:r w:rsidR="00E72379">
        <w:t>un</w:t>
      </w:r>
      <w:r w:rsidRPr="00E8148B">
        <w:t xml:space="preserve"> </w:t>
      </w:r>
      <w:proofErr w:type="spellStart"/>
      <w:r w:rsidRPr="00E8148B">
        <w:t>timer</w:t>
      </w:r>
      <w:proofErr w:type="spellEnd"/>
      <w:r w:rsidRPr="00E8148B">
        <w:t xml:space="preserve"> déborde et met à jour un </w:t>
      </w:r>
      <w:r w:rsidR="00AF38D6" w:rsidRPr="00E8148B">
        <w:t>fanion</w:t>
      </w:r>
      <w:r w:rsidRPr="00E8148B">
        <w:t xml:space="preserve"> indiquant que le service du périphérique </w:t>
      </w:r>
      <w:r w:rsidR="00AF38D6" w:rsidRPr="00E8148B">
        <w:t>est requis. Une fois ceci fait, la prochaine fois que le processeur aura le temps, il fera une requête à la télécommande.</w:t>
      </w:r>
    </w:p>
    <w:p w:rsidR="00085A29" w:rsidRPr="00E8148B" w:rsidRDefault="00085A29" w:rsidP="0035374B"/>
    <w:p w:rsidR="00085A29" w:rsidRPr="00E8148B" w:rsidRDefault="00085A29" w:rsidP="0035374B">
      <w:r w:rsidRPr="00E8148B">
        <w:t xml:space="preserve">En utilisant l’analyseur logique, il est possible de regarder les transactions entre le processeur et le contrôleur USB pour voir si ces délais sont </w:t>
      </w:r>
      <w:r w:rsidR="00A818CB" w:rsidRPr="00E8148B">
        <w:t>respectés</w:t>
      </w:r>
      <w:r w:rsidRPr="00E8148B">
        <w:t xml:space="preserve"> en pratique.</w:t>
      </w:r>
    </w:p>
    <w:p w:rsidR="00352A7A" w:rsidRDefault="0045534C" w:rsidP="00352A7A">
      <w:pPr>
        <w:keepNext/>
        <w:jc w:val="center"/>
      </w:pPr>
      <w:r w:rsidRPr="00E8148B">
        <w:rPr>
          <w:noProof/>
          <w:lang w:val="en-CA" w:eastAsia="en-CA"/>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65" cstate="print"/>
                    <a:stretch>
                      <a:fillRect/>
                    </a:stretch>
                  </pic:blipFill>
                  <pic:spPr>
                    <a:xfrm>
                      <a:off x="0" y="0"/>
                      <a:ext cx="5715000" cy="1523365"/>
                    </a:xfrm>
                    <a:prstGeom prst="rect">
                      <a:avLst/>
                    </a:prstGeom>
                  </pic:spPr>
                </pic:pic>
              </a:graphicData>
            </a:graphic>
          </wp:inline>
        </w:drawing>
      </w:r>
    </w:p>
    <w:p w:rsidR="00085A29" w:rsidRDefault="00352A7A" w:rsidP="00352A7A">
      <w:pPr>
        <w:pStyle w:val="Caption"/>
        <w:jc w:val="center"/>
      </w:pPr>
      <w:bookmarkStart w:id="56" w:name="_Toc248488325"/>
      <w:r>
        <w:t xml:space="preserve">Figure </w:t>
      </w:r>
      <w:fldSimple w:instr=" SEQ Figure \* ARABIC ">
        <w:r w:rsidR="00496409">
          <w:rPr>
            <w:noProof/>
          </w:rPr>
          <w:t>14</w:t>
        </w:r>
      </w:fldSimple>
      <w:r>
        <w:t xml:space="preserve"> Transaction USB HID</w:t>
      </w:r>
      <w:bookmarkEnd w:id="56"/>
    </w:p>
    <w:p w:rsidR="00352A7A" w:rsidRPr="00E8148B" w:rsidRDefault="00352A7A" w:rsidP="0035374B"/>
    <w:p w:rsidR="0045534C" w:rsidRPr="00E8148B" w:rsidRDefault="003D18E5" w:rsidP="0035374B">
      <w:r w:rsidRPr="00E8148B">
        <w:t xml:space="preserve">La </w:t>
      </w:r>
      <w:r w:rsidR="00814DCD" w:rsidRPr="00E8148B">
        <w:t>communication</w:t>
      </w:r>
      <w:r w:rsidRPr="00E8148B">
        <w:t xml:space="preserve"> entre le microcontrôleur et le contrôleur USB se fait en SPI. Lorsque nous ne voyons aucune activité sur le bus, c’est que les transactions son terminé pour cette période </w:t>
      </w:r>
      <w:r w:rsidRPr="00E8148B">
        <w:lastRenderedPageBreak/>
        <w:t>de temps. Nous remarquons que le processeu</w:t>
      </w:r>
      <w:r w:rsidR="00FA747D" w:rsidRPr="00E8148B">
        <w:t>r passe beaucoup de temps dans c</w:t>
      </w:r>
      <w:r w:rsidRPr="00E8148B">
        <w:t xml:space="preserve">es </w:t>
      </w:r>
      <w:r w:rsidR="00E72379">
        <w:t>communications,</w:t>
      </w:r>
      <w:r w:rsidRPr="00E8148B">
        <w:t xml:space="preserve"> mais ceci est une facette que nous traiterons dans les prochaines sections.</w:t>
      </w:r>
    </w:p>
    <w:p w:rsidR="00AF0AF2" w:rsidRPr="00E8148B" w:rsidRDefault="00AF0AF2" w:rsidP="0035374B"/>
    <w:p w:rsidR="004A789C" w:rsidRPr="00E8148B" w:rsidRDefault="00AF0AF2" w:rsidP="004A789C">
      <w:pPr>
        <w:pStyle w:val="Heading3"/>
        <w:rPr>
          <w:rFonts w:cs="Times New Roman"/>
        </w:rPr>
      </w:pPr>
      <w:bookmarkStart w:id="57" w:name="_Toc248472785"/>
      <w:bookmarkStart w:id="58" w:name="_Toc248488300"/>
      <w:r w:rsidRPr="00E8148B">
        <w:rPr>
          <w:rFonts w:cs="Times New Roman"/>
        </w:rPr>
        <w:t xml:space="preserve">Temps alloué </w:t>
      </w:r>
      <w:r w:rsidR="005C3C8F" w:rsidRPr="00E8148B">
        <w:rPr>
          <w:rFonts w:cs="Times New Roman"/>
        </w:rPr>
        <w:t>au service USB</w:t>
      </w:r>
      <w:bookmarkEnd w:id="57"/>
      <w:bookmarkEnd w:id="58"/>
    </w:p>
    <w:p w:rsidR="00AF0AF2" w:rsidRPr="00E8148B" w:rsidRDefault="00D16386" w:rsidP="00AF0AF2">
      <w:r w:rsidRPr="00E8148B">
        <w:t xml:space="preserve">Lors du service du périphérique USB, le microcontrôleur communique constamment avec le contrôleur USB par SPI. Il est donc possible de voir facilement le temps </w:t>
      </w:r>
      <w:r w:rsidR="00E72379">
        <w:t>alloué</w:t>
      </w:r>
      <w:r w:rsidRPr="00E8148B">
        <w:t xml:space="preserve"> pour ce service en regardant la communication entre ces deux puces. De plus, nous pouvons en déduire le temps libre pour les autres tâches du processeur. Sur cet ordre d’idée, il est important de réduire le temps des communications aux </w:t>
      </w:r>
      <w:r w:rsidR="00E72379">
        <w:t>maximums,</w:t>
      </w:r>
      <w:r w:rsidRPr="00E8148B">
        <w:t xml:space="preserve"> car plus le facteur d’utilisation du processeur se rapproche de 1, plus nos chances de respecter le temps entre les services HID deviennent </w:t>
      </w:r>
      <w:r w:rsidR="00E72379">
        <w:t>faibles</w:t>
      </w:r>
      <w:r w:rsidRPr="00E8148B">
        <w:t xml:space="preserve">. Afin de mettre cela en perspective, une étude plus </w:t>
      </w:r>
      <w:r w:rsidR="00E72379">
        <w:t>poussée</w:t>
      </w:r>
      <w:r w:rsidRPr="00E8148B">
        <w:t xml:space="preserve"> de ces communications SPI s’impose.</w:t>
      </w:r>
    </w:p>
    <w:p w:rsidR="00D16386" w:rsidRPr="00E8148B" w:rsidRDefault="00D16386" w:rsidP="00AF0AF2"/>
    <w:p w:rsidR="00D16386" w:rsidRPr="00E8148B" w:rsidRDefault="00D16386" w:rsidP="00AF0AF2">
      <w:r w:rsidRPr="00E8148B">
        <w:t>Il est important de mentionner que notre analyse sera basé</w:t>
      </w:r>
      <w:r w:rsidR="00B24ABB" w:rsidRPr="00E8148B">
        <w:t>e</w:t>
      </w:r>
      <w:r w:rsidRPr="00E8148B">
        <w:t xml:space="preserve"> sur la communication la p</w:t>
      </w:r>
      <w:r w:rsidR="00B24ABB" w:rsidRPr="00E8148B">
        <w:t xml:space="preserve">lus longue. Dans notre cas, cette communication se produit lorsqu’il y a un changement d’état </w:t>
      </w:r>
      <w:r w:rsidR="00B65775" w:rsidRPr="00E8148B">
        <w:t>de</w:t>
      </w:r>
      <w:r w:rsidR="00B24ABB" w:rsidRPr="00E8148B">
        <w:t xml:space="preserve"> la télécommande de XBOX. </w:t>
      </w:r>
    </w:p>
    <w:p w:rsidR="007E5F14" w:rsidRPr="00E8148B" w:rsidRDefault="007E5F14" w:rsidP="00AF0AF2"/>
    <w:p w:rsidR="00352A7A" w:rsidRDefault="00F533C9" w:rsidP="00352A7A">
      <w:pPr>
        <w:keepNext/>
        <w:jc w:val="center"/>
      </w:pPr>
      <w:r w:rsidRPr="00E8148B">
        <w:rPr>
          <w:noProof/>
          <w:lang w:val="en-CA" w:eastAsia="en-CA"/>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66" cstate="print"/>
                    <a:stretch>
                      <a:fillRect/>
                    </a:stretch>
                  </pic:blipFill>
                  <pic:spPr>
                    <a:xfrm>
                      <a:off x="0" y="0"/>
                      <a:ext cx="5715000" cy="1523365"/>
                    </a:xfrm>
                    <a:prstGeom prst="rect">
                      <a:avLst/>
                    </a:prstGeom>
                  </pic:spPr>
                </pic:pic>
              </a:graphicData>
            </a:graphic>
          </wp:inline>
        </w:drawing>
      </w:r>
    </w:p>
    <w:p w:rsidR="007E5F14" w:rsidRDefault="00352A7A" w:rsidP="00352A7A">
      <w:pPr>
        <w:pStyle w:val="Caption"/>
        <w:jc w:val="center"/>
      </w:pPr>
      <w:bookmarkStart w:id="59" w:name="_Toc248488326"/>
      <w:r>
        <w:t xml:space="preserve">Figure </w:t>
      </w:r>
      <w:fldSimple w:instr=" SEQ Figure \* ARABIC ">
        <w:r w:rsidR="00496409">
          <w:rPr>
            <w:noProof/>
          </w:rPr>
          <w:t>15</w:t>
        </w:r>
      </w:fldSimple>
      <w:r>
        <w:t xml:space="preserve"> Temps de la plus longue transaction HID</w:t>
      </w:r>
      <w:bookmarkEnd w:id="59"/>
    </w:p>
    <w:p w:rsidR="00352A7A" w:rsidRPr="00E8148B" w:rsidRDefault="00352A7A" w:rsidP="00AF0AF2"/>
    <w:p w:rsidR="00352A7A" w:rsidRDefault="00F533C9" w:rsidP="00352A7A">
      <w:pPr>
        <w:keepNext/>
        <w:jc w:val="center"/>
      </w:pPr>
      <w:r w:rsidRPr="00E8148B">
        <w:rPr>
          <w:noProof/>
          <w:lang w:val="en-CA" w:eastAsia="en-CA"/>
        </w:rPr>
        <w:lastRenderedPageBreak/>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67" cstate="print"/>
                    <a:stretch>
                      <a:fillRect/>
                    </a:stretch>
                  </pic:blipFill>
                  <pic:spPr>
                    <a:xfrm>
                      <a:off x="0" y="0"/>
                      <a:ext cx="5715000" cy="1523365"/>
                    </a:xfrm>
                    <a:prstGeom prst="rect">
                      <a:avLst/>
                    </a:prstGeom>
                  </pic:spPr>
                </pic:pic>
              </a:graphicData>
            </a:graphic>
          </wp:inline>
        </w:drawing>
      </w:r>
    </w:p>
    <w:p w:rsidR="00F533C9" w:rsidRPr="00E8148B" w:rsidRDefault="00352A7A" w:rsidP="00352A7A">
      <w:pPr>
        <w:pStyle w:val="Caption"/>
        <w:jc w:val="center"/>
      </w:pPr>
      <w:bookmarkStart w:id="60" w:name="_Toc248488327"/>
      <w:r>
        <w:t xml:space="preserve">Figure </w:t>
      </w:r>
      <w:fldSimple w:instr=" SEQ Figure \* ARABIC ">
        <w:r w:rsidR="00496409">
          <w:rPr>
            <w:noProof/>
          </w:rPr>
          <w:t>16</w:t>
        </w:r>
      </w:fldSimple>
      <w:r>
        <w:t xml:space="preserve"> Temps restant sur la période de 1ms</w:t>
      </w:r>
      <w:bookmarkEnd w:id="60"/>
    </w:p>
    <w:p w:rsidR="00F533C9" w:rsidRPr="00E8148B" w:rsidRDefault="00F533C9" w:rsidP="00AF0AF2"/>
    <w:p w:rsidR="00B65775" w:rsidRPr="00E8148B" w:rsidRDefault="00F533C9" w:rsidP="00AF0AF2">
      <w:r w:rsidRPr="00E8148B">
        <w:t xml:space="preserve">Les deux </w:t>
      </w:r>
      <w:r w:rsidR="00897361" w:rsidRPr="00E8148B">
        <w:t>captures</w:t>
      </w:r>
      <w:r w:rsidRPr="00E8148B">
        <w:t xml:space="preserve"> </w:t>
      </w:r>
      <w:r w:rsidR="00E72379">
        <w:t>précédentes</w:t>
      </w:r>
      <w:r w:rsidRPr="00E8148B">
        <w:t xml:space="preserve"> </w:t>
      </w:r>
      <w:r w:rsidR="00E72379">
        <w:t>démontrent</w:t>
      </w:r>
      <w:r w:rsidRPr="00E8148B">
        <w:t xml:space="preserve"> que sur une période de 1 </w:t>
      </w:r>
      <w:r w:rsidR="00FF7F3C" w:rsidRPr="00E8148B">
        <w:t>milliseconde</w:t>
      </w:r>
      <w:r w:rsidRPr="00E8148B">
        <w:t xml:space="preserve">, il reste 93.5 microsecondes de </w:t>
      </w:r>
      <w:r w:rsidR="00E72379">
        <w:t>libres</w:t>
      </w:r>
      <w:r w:rsidRPr="00E8148B">
        <w:t xml:space="preserve"> au processeur. </w:t>
      </w:r>
      <w:r w:rsidR="00B65775" w:rsidRPr="00E8148B">
        <w:t>Ceci revient à dire que le service USB le plus long</w:t>
      </w:r>
      <w:r w:rsidR="00FF7F3C" w:rsidRPr="00E8148B">
        <w:t xml:space="preserve"> dure 0.9065 </w:t>
      </w:r>
      <w:r w:rsidR="00E72379">
        <w:t>milliseconde</w:t>
      </w:r>
      <w:r w:rsidR="00FF7F3C" w:rsidRPr="00E8148B">
        <w:t xml:space="preserve">. </w:t>
      </w:r>
      <w:r w:rsidR="00B65775" w:rsidRPr="00E8148B">
        <w:t xml:space="preserve">Comme nous connaissons la vitesse de transmission et le nombre d’octet </w:t>
      </w:r>
      <w:r w:rsidR="00E72379">
        <w:t>transmis</w:t>
      </w:r>
      <w:r w:rsidR="00B65775" w:rsidRPr="00E8148B">
        <w:t xml:space="preserve">, il est possible d’en déduire le temps requis pour le traitement </w:t>
      </w:r>
      <w:proofErr w:type="gramStart"/>
      <w:r w:rsidR="00B65775" w:rsidRPr="00E8148B">
        <w:t>du USB</w:t>
      </w:r>
      <w:proofErr w:type="gramEnd"/>
      <w:r w:rsidR="00B65775" w:rsidRPr="00E8148B">
        <w:t>. Voyons tout ceci en détail.</w:t>
      </w:r>
    </w:p>
    <w:p w:rsidR="00B65775" w:rsidRPr="00E8148B" w:rsidRDefault="00B65775" w:rsidP="00AF0AF2"/>
    <w:p w:rsidR="00DE65FF" w:rsidRPr="00E8148B" w:rsidRDefault="00F533C9" w:rsidP="00AF0AF2">
      <w:r w:rsidRPr="00E8148B">
        <w:t xml:space="preserve"> Cette communication est </w:t>
      </w:r>
      <w:r w:rsidR="00B81A22" w:rsidRPr="00E8148B">
        <w:t>composée</w:t>
      </w:r>
      <w:r w:rsidRPr="00E8148B">
        <w:t xml:space="preserve"> de 56 octets. </w:t>
      </w:r>
      <w:r w:rsidR="00B81A22" w:rsidRPr="00E8148B">
        <w:t>La fréque</w:t>
      </w:r>
      <w:r w:rsidR="00FF7F3C" w:rsidRPr="00E8148B">
        <w:t>nce d’opération du SPI pour cet</w:t>
      </w:r>
      <w:r w:rsidR="00F354F5" w:rsidRPr="00E8148B">
        <w:t xml:space="preserve"> exemple est la fréquence</w:t>
      </w:r>
      <w:r w:rsidR="00087EC1" w:rsidRPr="00E8148B">
        <w:t xml:space="preserve"> des périphériques</w:t>
      </w:r>
      <w:r w:rsidR="00B81A22" w:rsidRPr="00E8148B">
        <w:t xml:space="preserve"> divisé</w:t>
      </w:r>
      <w:r w:rsidR="00FF7F3C" w:rsidRPr="00E8148B">
        <w:t>e</w:t>
      </w:r>
      <w:r w:rsidR="00B81A22" w:rsidRPr="00E8148B">
        <w:t xml:space="preserve"> par 128. Dans notre cas, </w:t>
      </w:r>
      <w:r w:rsidR="00E72379">
        <w:t>la</w:t>
      </w:r>
      <w:r w:rsidR="00F354F5" w:rsidRPr="00E8148B">
        <w:t xml:space="preserve"> fréquence des </w:t>
      </w:r>
      <w:r w:rsidR="00E72379">
        <w:t>périphériques</w:t>
      </w:r>
      <w:r w:rsidR="00897361" w:rsidRPr="00E8148B">
        <w:t xml:space="preserve"> est la même que la fréquence du processeur une fois multipliée</w:t>
      </w:r>
      <w:r w:rsidR="00F354F5" w:rsidRPr="00E8148B">
        <w:t>,</w:t>
      </w:r>
      <w:r w:rsidR="00897361" w:rsidRPr="00E8148B">
        <w:t xml:space="preserve"> soit 72Mhz. Ceci donne une fréquence du SPI de 562.5 kHz. Avec 8 bits par octet, la communication de 56 octets devrait prendre </w:t>
      </w:r>
      <w:r w:rsidR="00FF7F3C" w:rsidRPr="00E8148B">
        <w:t xml:space="preserve">0.7964 milliseconde. </w:t>
      </w:r>
    </w:p>
    <w:p w:rsidR="00DE65FF" w:rsidRPr="00E8148B" w:rsidRDefault="00DE65FF" w:rsidP="00AF0AF2"/>
    <w:p w:rsidR="00C74D50" w:rsidRPr="00E8148B" w:rsidRDefault="005C3C8F" w:rsidP="00AF0AF2">
      <w:r w:rsidRPr="00E8148B">
        <w:t xml:space="preserve">À l’aide de ce </w:t>
      </w:r>
      <w:r w:rsidR="00E72379">
        <w:t>résultat,</w:t>
      </w:r>
      <w:r w:rsidRPr="00E8148B">
        <w:t xml:space="preserve"> nous en déduisons que le service USB pour la communication la plus longue </w:t>
      </w:r>
      <w:r w:rsidR="00E72379">
        <w:t>requiert</w:t>
      </w:r>
      <w:r w:rsidRPr="00E8148B">
        <w:t xml:space="preserve"> 0.1101 </w:t>
      </w:r>
      <w:r w:rsidR="00E72379">
        <w:t>milliseconde</w:t>
      </w:r>
      <w:r w:rsidRPr="00E8148B">
        <w:t xml:space="preserve"> du processeur.</w:t>
      </w:r>
      <w:r w:rsidR="00B05562" w:rsidRPr="00E8148B">
        <w:t xml:space="preserve"> Il est maintenant possible d’observer le </w:t>
      </w:r>
      <w:r w:rsidR="00BF3D2E" w:rsidRPr="00E8148B">
        <w:t>facteur d’utilisation du processeur pour le service USB</w:t>
      </w:r>
      <w:r w:rsidR="00B05562" w:rsidRPr="00E8148B">
        <w:t xml:space="preserve"> en fonction de la fréquence </w:t>
      </w:r>
      <w:r w:rsidR="00BF3D2E" w:rsidRPr="00E8148B">
        <w:t>SPI</w:t>
      </w:r>
      <w:r w:rsidR="00B05562" w:rsidRPr="00E8148B">
        <w:t xml:space="preserve"> de façon théorique.</w:t>
      </w:r>
      <w:r w:rsidR="00445703" w:rsidRPr="00E8148B">
        <w:t xml:space="preserve"> Nous faisons l’expérience sur la plage de fréquence supporté</w:t>
      </w:r>
      <w:r w:rsidR="00A81034" w:rsidRPr="00E8148B">
        <w:t>e</w:t>
      </w:r>
      <w:r w:rsidR="00445703" w:rsidRPr="00E8148B">
        <w:t xml:space="preserve"> par le Cortex-M3 et possible d’atteindre avec le MAX3421E.</w:t>
      </w:r>
    </w:p>
    <w:p w:rsidR="00C74D50" w:rsidRPr="00E8148B" w:rsidRDefault="00C74D50" w:rsidP="00AF0AF2"/>
    <w:p w:rsidR="00352A7A" w:rsidRDefault="00A81034" w:rsidP="00352A7A">
      <w:pPr>
        <w:keepNext/>
        <w:jc w:val="center"/>
      </w:pPr>
      <w:r w:rsidRPr="00E8148B">
        <w:rPr>
          <w:noProof/>
          <w:lang w:val="en-CA" w:eastAsia="en-CA"/>
        </w:rPr>
        <w:lastRenderedPageBreak/>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B15D2" w:rsidRPr="00E8148B" w:rsidRDefault="00352A7A" w:rsidP="00352A7A">
      <w:pPr>
        <w:pStyle w:val="Caption"/>
        <w:jc w:val="center"/>
      </w:pPr>
      <w:bookmarkStart w:id="61" w:name="_Toc248488328"/>
      <w:r>
        <w:t xml:space="preserve">Figure </w:t>
      </w:r>
      <w:fldSimple w:instr=" SEQ Figure \* ARABIC ">
        <w:r w:rsidR="00496409">
          <w:rPr>
            <w:noProof/>
          </w:rPr>
          <w:t>17</w:t>
        </w:r>
      </w:fldSimple>
      <w:r>
        <w:t xml:space="preserve"> Étude du facteur d'utilisation</w:t>
      </w:r>
      <w:bookmarkEnd w:id="61"/>
    </w:p>
    <w:p w:rsidR="00DC29FE" w:rsidRPr="00E8148B" w:rsidRDefault="00DC29FE" w:rsidP="00AF0AF2"/>
    <w:p w:rsidR="00AB1130" w:rsidRPr="00E8148B" w:rsidRDefault="00AB1130" w:rsidP="00AF0AF2">
      <w:r w:rsidRPr="00E8148B">
        <w:t>De ce graphique il est possible de déterminer le meilleur compromis en un coup d’œil.</w:t>
      </w:r>
      <w:r w:rsidR="000A2A75" w:rsidRPr="00E8148B">
        <w:t xml:space="preserve"> Il est bon de prendre note qu’un facteur d’utilisation de plus de 100% indique qu’il nous est impossible de finir notre service du périphérique en 1 </w:t>
      </w:r>
      <w:r w:rsidR="00E72379">
        <w:t>milliseconde</w:t>
      </w:r>
      <w:r w:rsidR="000A2A75" w:rsidRPr="00E8148B">
        <w:t>. Nous allons donc prendre constamment du retard ce qui risque de mettre le périphérique USB dans un mode d’opération imprévisible. Une fréquence du bus SPI de moins de 500 kHz est donc déconseillée.</w:t>
      </w:r>
    </w:p>
    <w:p w:rsidR="001413BD" w:rsidRPr="00E8148B" w:rsidRDefault="001413BD" w:rsidP="001413BD">
      <w:pPr>
        <w:pStyle w:val="Heading3"/>
        <w:rPr>
          <w:rFonts w:cs="Times New Roman"/>
        </w:rPr>
      </w:pPr>
      <w:bookmarkStart w:id="62" w:name="_Toc248472786"/>
      <w:bookmarkStart w:id="63" w:name="_Toc248488301"/>
      <w:r w:rsidRPr="00E8148B">
        <w:rPr>
          <w:rFonts w:cs="Times New Roman"/>
        </w:rPr>
        <w:t>Décodage des rapports HID</w:t>
      </w:r>
      <w:bookmarkEnd w:id="62"/>
      <w:bookmarkEnd w:id="63"/>
    </w:p>
    <w:p w:rsidR="001413BD" w:rsidRPr="00E8148B" w:rsidRDefault="001413BD" w:rsidP="001413BD">
      <w:r w:rsidRPr="00E8148B">
        <w:t xml:space="preserve">Lorsque nous faisons le service du périphérique USB, nous ne demandons en fait qu’un rapport de ce dernier. </w:t>
      </w:r>
      <w:r w:rsidR="00443F8F" w:rsidRPr="00E8148B">
        <w:t xml:space="preserve">La norme USB </w:t>
      </w:r>
      <w:r w:rsidR="00E72379">
        <w:t>a</w:t>
      </w:r>
      <w:r w:rsidR="00443F8F" w:rsidRPr="00E8148B">
        <w:t xml:space="preserve"> </w:t>
      </w:r>
      <w:r w:rsidR="00E72379">
        <w:t>établi</w:t>
      </w:r>
      <w:r w:rsidR="00443F8F" w:rsidRPr="00E8148B">
        <w:t xml:space="preserve"> le format du rapport pour certain</w:t>
      </w:r>
      <w:r w:rsidR="00E97CF1" w:rsidRPr="00E8148B">
        <w:t>s</w:t>
      </w:r>
      <w:r w:rsidR="00443F8F" w:rsidRPr="00E8148B">
        <w:t xml:space="preserve"> périphérique</w:t>
      </w:r>
      <w:r w:rsidR="00E97CF1" w:rsidRPr="00E8148B">
        <w:t>s</w:t>
      </w:r>
      <w:r w:rsidR="00443F8F" w:rsidRPr="00E8148B">
        <w:t xml:space="preserve"> standard comme le clavier et la souris d’un ordinateur. </w:t>
      </w:r>
      <w:r w:rsidR="00E97CF1" w:rsidRPr="00E8148B">
        <w:t xml:space="preserve">Cependant, le constructeur est libre de choisir le format qu’il désire lors de la conception de son périphérique. Comme nous pouvons l’imaginer, Microsoft </w:t>
      </w:r>
      <w:r w:rsidR="00E72379">
        <w:t>a</w:t>
      </w:r>
      <w:r w:rsidR="00E97CF1" w:rsidRPr="00E8148B">
        <w:t xml:space="preserve"> utilisé son propre format pour sa télécommande.</w:t>
      </w:r>
    </w:p>
    <w:p w:rsidR="00E97CF1" w:rsidRPr="00E8148B" w:rsidRDefault="00E97CF1" w:rsidP="001413BD"/>
    <w:p w:rsidR="00837D9E" w:rsidRPr="00E8148B" w:rsidRDefault="00E97CF1" w:rsidP="00837D9E">
      <w:r w:rsidRPr="00E8148B">
        <w:t xml:space="preserve">Afin de bien définir le format du rapport, j’ai utilisé le site officiel de l’ingénierie inverse du XBOX 360, free60.org. Celui-ci ne dispose d’information que pour la télécommande avec </w:t>
      </w:r>
      <w:r w:rsidR="00E72379">
        <w:t>fil,</w:t>
      </w:r>
      <w:r w:rsidRPr="00E8148B">
        <w:t xml:space="preserve"> mais ceci est néanmoins en très bon point de départ. Ce site définit le rapport comme suit :</w:t>
      </w:r>
    </w:p>
    <w:p w:rsidR="00352A7A" w:rsidRDefault="00352A7A" w:rsidP="00352A7A">
      <w:pPr>
        <w:pStyle w:val="Caption"/>
        <w:keepNext/>
      </w:pPr>
      <w:bookmarkStart w:id="64" w:name="_Toc248488309"/>
      <w:r>
        <w:t xml:space="preserve">Table </w:t>
      </w:r>
      <w:fldSimple w:instr=" SEQ Table \* ARABIC ">
        <w:r w:rsidR="001924E7">
          <w:rPr>
            <w:noProof/>
          </w:rPr>
          <w:t>1</w:t>
        </w:r>
      </w:fldSimple>
      <w:r>
        <w:t xml:space="preserve"> Format du rapport de la télécommande</w:t>
      </w:r>
      <w:bookmarkEnd w:id="64"/>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proofErr w:type="spellStart"/>
            <w:r w:rsidRPr="00E8148B">
              <w:rPr>
                <w:b/>
                <w:bCs/>
                <w:lang w:eastAsia="en-CA"/>
              </w:rPr>
              <w:t>Length</w:t>
            </w:r>
            <w:proofErr w:type="spellEnd"/>
            <w:r w:rsidRPr="00E8148B">
              <w:rPr>
                <w:b/>
                <w:bCs/>
                <w:lang w:eastAsia="en-CA"/>
              </w:rPr>
              <w:t xml:space="preserve">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Windows </w:t>
            </w:r>
            <w:proofErr w:type="gramStart"/>
            <w:r w:rsidRPr="00E8148B">
              <w:rPr>
                <w:b/>
                <w:bCs/>
                <w:lang w:eastAsia="en-CA"/>
              </w:rPr>
              <w:t>driver</w:t>
            </w:r>
            <w:proofErr w:type="gramEnd"/>
            <w:r w:rsidRPr="00E8148B">
              <w:rPr>
                <w:b/>
                <w:bCs/>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Message typ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Packet</w:t>
            </w:r>
            <w:proofErr w:type="spellEnd"/>
            <w:r w:rsidRPr="00E8148B">
              <w:rPr>
                <w:lang w:eastAsia="en-CA"/>
              </w:rPr>
              <w:t xml:space="preserve"> size (20 </w:t>
            </w:r>
            <w:proofErr w:type="spellStart"/>
            <w:r w:rsidRPr="00E8148B">
              <w:rPr>
                <w:lang w:eastAsia="en-CA"/>
              </w:rPr>
              <w:t>bytes</w:t>
            </w:r>
            <w:proofErr w:type="spellEnd"/>
            <w:r w:rsidRPr="00E8148B">
              <w:rPr>
                <w:lang w:eastAsia="en-CA"/>
              </w:rPr>
              <w:t xml:space="preserve"> = 0x14)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w:t>
            </w:r>
            <w:proofErr w:type="spellStart"/>
            <w:r w:rsidRPr="00E8148B">
              <w:rPr>
                <w:lang w:eastAsia="en-CA"/>
              </w:rPr>
              <w:t>left</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w:t>
            </w:r>
            <w:proofErr w:type="spellStart"/>
            <w:r w:rsidRPr="00E8148B">
              <w:rPr>
                <w:lang w:eastAsia="en-CA"/>
              </w:rPr>
              <w:t>left</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Start </w:t>
            </w:r>
            <w:proofErr w:type="spellStart"/>
            <w:r w:rsidRPr="00E8148B">
              <w:rPr>
                <w:lang w:eastAsia="en-CA"/>
              </w:rPr>
              <w:t>button</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8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ack </w:t>
            </w:r>
            <w:proofErr w:type="spellStart"/>
            <w:r w:rsidRPr="00E8148B">
              <w:rPr>
                <w:lang w:eastAsia="en-CA"/>
              </w:rPr>
              <w:t>button</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7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w:t>
            </w:r>
            <w:proofErr w:type="spellStart"/>
            <w:r w:rsidRPr="00E8148B">
              <w:rPr>
                <w:lang w:eastAsia="en-CA"/>
              </w:rPr>
              <w:t>press</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9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w:t>
            </w:r>
            <w:proofErr w:type="spellStart"/>
            <w:r w:rsidRPr="00E8148B">
              <w:rPr>
                <w:lang w:eastAsia="en-CA"/>
              </w:rPr>
              <w:t>press</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10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5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6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box logo </w:t>
            </w:r>
            <w:proofErr w:type="spellStart"/>
            <w:r w:rsidRPr="00E8148B">
              <w:rPr>
                <w:lang w:eastAsia="en-CA"/>
              </w:rPr>
              <w:t>button</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Unused</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1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2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3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4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X-</w:t>
            </w:r>
            <w:proofErr w:type="spellStart"/>
            <w:r w:rsidRPr="00E8148B">
              <w:rPr>
                <w:lang w:eastAsia="en-CA"/>
              </w:rPr>
              <w:t>turn</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Y-</w:t>
            </w:r>
            <w:proofErr w:type="spellStart"/>
            <w:r w:rsidRPr="00E8148B">
              <w:rPr>
                <w:lang w:eastAsia="en-CA"/>
              </w:rPr>
              <w:t>turn</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Unused</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bl>
    <w:p w:rsidR="00E97CF1" w:rsidRPr="00E8148B" w:rsidRDefault="00E97CF1" w:rsidP="001413BD">
      <w:pPr>
        <w:rPr>
          <w:lang w:eastAsia="en-CA"/>
        </w:rPr>
      </w:pPr>
    </w:p>
    <w:p w:rsidR="00837D9E" w:rsidRPr="00E8148B" w:rsidRDefault="00C94083" w:rsidP="001413BD">
      <w:pPr>
        <w:rPr>
          <w:lang w:eastAsia="en-CA"/>
        </w:rPr>
      </w:pPr>
      <w:r w:rsidRPr="00E8148B">
        <w:rPr>
          <w:lang w:eastAsia="en-CA"/>
        </w:rPr>
        <w:lastRenderedPageBreak/>
        <w:t xml:space="preserve">Afin de </w:t>
      </w:r>
      <w:r w:rsidR="00646E22" w:rsidRPr="00E8148B">
        <w:rPr>
          <w:lang w:eastAsia="en-CA"/>
        </w:rPr>
        <w:t>vé</w:t>
      </w:r>
      <w:r w:rsidRPr="00E8148B">
        <w:rPr>
          <w:lang w:eastAsia="en-CA"/>
        </w:rPr>
        <w:t xml:space="preserve">rifier </w:t>
      </w:r>
      <w:r w:rsidR="00484B2B" w:rsidRPr="00E8148B">
        <w:rPr>
          <w:lang w:eastAsia="en-CA"/>
        </w:rPr>
        <w:t>la</w:t>
      </w:r>
      <w:r w:rsidRPr="00E8148B">
        <w:rPr>
          <w:lang w:eastAsia="en-CA"/>
        </w:rPr>
        <w:t xml:space="preserve"> concordance avec la télécommande sans fil,</w:t>
      </w:r>
      <w:r w:rsidR="00E32A1F" w:rsidRPr="00E8148B">
        <w:rPr>
          <w:lang w:eastAsia="en-CA"/>
        </w:rPr>
        <w:t xml:space="preserve"> un analyseur USB fût </w:t>
      </w:r>
      <w:r w:rsidR="00E72379">
        <w:rPr>
          <w:lang w:eastAsia="en-CA"/>
        </w:rPr>
        <w:t>utilisé</w:t>
      </w:r>
      <w:r w:rsidR="00E32A1F" w:rsidRPr="00E8148B">
        <w:rPr>
          <w:lang w:eastAsia="en-CA"/>
        </w:rPr>
        <w:t>.</w:t>
      </w:r>
      <w:r w:rsidR="00646E22" w:rsidRPr="00E8148B">
        <w:rPr>
          <w:lang w:eastAsia="en-CA"/>
        </w:rPr>
        <w:t xml:space="preserve"> En bref, cet</w:t>
      </w:r>
      <w:r w:rsidR="00E32A1F" w:rsidRPr="00E8148B">
        <w:rPr>
          <w:lang w:eastAsia="en-CA"/>
        </w:rPr>
        <w:t xml:space="preserve"> outil permet d’afficher toutes les transaction</w:t>
      </w:r>
      <w:r w:rsidR="00646E22" w:rsidRPr="00E8148B">
        <w:rPr>
          <w:lang w:eastAsia="en-CA"/>
        </w:rPr>
        <w:t>s</w:t>
      </w:r>
      <w:r w:rsidR="00E32A1F" w:rsidRPr="00E8148B">
        <w:rPr>
          <w:lang w:eastAsia="en-CA"/>
        </w:rPr>
        <w:t xml:space="preserve"> USB </w:t>
      </w:r>
      <w:r w:rsidR="00E72379">
        <w:rPr>
          <w:lang w:eastAsia="en-CA"/>
        </w:rPr>
        <w:t>faites</w:t>
      </w:r>
      <w:r w:rsidR="00E32A1F" w:rsidRPr="00E8148B">
        <w:rPr>
          <w:lang w:eastAsia="en-CA"/>
        </w:rPr>
        <w:t xml:space="preserve"> par le noyau du système d’exploitation.</w:t>
      </w:r>
      <w:r w:rsidR="00646E22" w:rsidRPr="00E8148B">
        <w:rPr>
          <w:lang w:eastAsia="en-CA"/>
        </w:rPr>
        <w:t xml:space="preserve"> Voici un rapport USB visualisé à l’aide d’un tel analyseur :</w:t>
      </w:r>
    </w:p>
    <w:p w:rsidR="00F01F92" w:rsidRPr="00E8148B" w:rsidRDefault="00F01F92" w:rsidP="001413BD">
      <w:pPr>
        <w:rPr>
          <w:lang w:eastAsia="en-CA"/>
        </w:rPr>
      </w:pPr>
    </w:p>
    <w:p w:rsidR="008B1DE7" w:rsidRDefault="00607A42" w:rsidP="008B1DE7">
      <w:pPr>
        <w:keepNext/>
        <w:jc w:val="center"/>
      </w:pPr>
      <w:r w:rsidRPr="00E8148B">
        <w:rPr>
          <w:noProof/>
          <w:lang w:val="en-CA" w:eastAsia="en-CA"/>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69" cstate="print"/>
                    <a:stretch>
                      <a:fillRect/>
                    </a:stretch>
                  </pic:blipFill>
                  <pic:spPr>
                    <a:xfrm>
                      <a:off x="0" y="0"/>
                      <a:ext cx="5715000" cy="4336415"/>
                    </a:xfrm>
                    <a:prstGeom prst="rect">
                      <a:avLst/>
                    </a:prstGeom>
                  </pic:spPr>
                </pic:pic>
              </a:graphicData>
            </a:graphic>
          </wp:inline>
        </w:drawing>
      </w:r>
    </w:p>
    <w:p w:rsidR="00F01F92" w:rsidRPr="00E8148B" w:rsidRDefault="008B1DE7" w:rsidP="008B1DE7">
      <w:pPr>
        <w:pStyle w:val="Caption"/>
        <w:jc w:val="center"/>
        <w:rPr>
          <w:lang w:eastAsia="en-CA"/>
        </w:rPr>
      </w:pPr>
      <w:bookmarkStart w:id="65" w:name="_Toc248488329"/>
      <w:r>
        <w:t xml:space="preserve">Figure </w:t>
      </w:r>
      <w:fldSimple w:instr=" SEQ Figure \* ARABIC ">
        <w:r w:rsidR="00496409">
          <w:rPr>
            <w:noProof/>
          </w:rPr>
          <w:t>18</w:t>
        </w:r>
      </w:fldSimple>
      <w:r>
        <w:t xml:space="preserve"> Capture USB d'un rapport de la télécommande</w:t>
      </w:r>
      <w:bookmarkEnd w:id="65"/>
    </w:p>
    <w:p w:rsidR="00646E22" w:rsidRPr="00E8148B" w:rsidRDefault="00646E22" w:rsidP="001413BD">
      <w:pPr>
        <w:rPr>
          <w:lang w:eastAsia="en-CA"/>
        </w:rPr>
      </w:pPr>
    </w:p>
    <w:p w:rsidR="00607A42" w:rsidRPr="00E8148B" w:rsidRDefault="00931A60" w:rsidP="001413BD">
      <w:pPr>
        <w:rPr>
          <w:lang w:eastAsia="en-CA"/>
        </w:rPr>
      </w:pPr>
      <w:r w:rsidRPr="00E8148B">
        <w:rPr>
          <w:lang w:eastAsia="en-CA"/>
        </w:rPr>
        <w:t xml:space="preserve">Lors que nous </w:t>
      </w:r>
      <w:r w:rsidR="00353EDC" w:rsidRPr="00E8148B">
        <w:rPr>
          <w:lang w:eastAsia="en-CA"/>
        </w:rPr>
        <w:t>enfonçons</w:t>
      </w:r>
      <w:r w:rsidRPr="00E8148B">
        <w:rPr>
          <w:lang w:eastAsia="en-CA"/>
        </w:rPr>
        <w:t xml:space="preserve"> le </w:t>
      </w:r>
      <w:r w:rsidR="00353EDC" w:rsidRPr="00E8148B">
        <w:rPr>
          <w:lang w:eastAsia="en-CA"/>
        </w:rPr>
        <w:t>bouton</w:t>
      </w:r>
      <w:r w:rsidRPr="00E8148B">
        <w:rPr>
          <w:lang w:eastAsia="en-CA"/>
        </w:rPr>
        <w:t xml:space="preserve"> A de la télécommande, nous recevons le message de la capture</w:t>
      </w:r>
      <w:r w:rsidR="00C37FED" w:rsidRPr="00E8148B">
        <w:rPr>
          <w:lang w:eastAsia="en-CA"/>
        </w:rPr>
        <w:t xml:space="preserve"> </w:t>
      </w:r>
      <w:r w:rsidR="00484B2B" w:rsidRPr="00E8148B">
        <w:rPr>
          <w:lang w:eastAsia="en-CA"/>
        </w:rPr>
        <w:t>précédente</w:t>
      </w:r>
      <w:r w:rsidR="00353EDC" w:rsidRPr="00E8148B">
        <w:rPr>
          <w:lang w:eastAsia="en-CA"/>
        </w:rPr>
        <w:t xml:space="preserve">. Il et important de mentionner que le rapport commence à l’adresse 0x18 sur les captures. Ce rapport en </w:t>
      </w:r>
      <w:r w:rsidR="00C37FED" w:rsidRPr="00E8148B">
        <w:rPr>
          <w:lang w:eastAsia="en-CA"/>
        </w:rPr>
        <w:t>particulier</w:t>
      </w:r>
      <w:r w:rsidR="00353EDC" w:rsidRPr="00E8148B">
        <w:rPr>
          <w:lang w:eastAsia="en-CA"/>
        </w:rPr>
        <w:t xml:space="preserve"> commence donc par </w:t>
      </w:r>
      <w:r w:rsidR="00C37FED" w:rsidRPr="00E8148B">
        <w:rPr>
          <w:lang w:eastAsia="en-CA"/>
        </w:rPr>
        <w:t xml:space="preserve">les octets </w:t>
      </w:r>
      <w:r w:rsidR="00353EDC" w:rsidRPr="00E8148B">
        <w:rPr>
          <w:lang w:eastAsia="en-CA"/>
        </w:rPr>
        <w:t>0x00, 0x01, 0x00, 0xF0, 0x00, 0x13.</w:t>
      </w:r>
      <w:r w:rsidR="00C37FED" w:rsidRPr="00E8148B">
        <w:rPr>
          <w:lang w:eastAsia="en-CA"/>
        </w:rPr>
        <w:t xml:space="preserve"> S</w:t>
      </w:r>
      <w:r w:rsidRPr="00E8148B">
        <w:rPr>
          <w:lang w:eastAsia="en-CA"/>
        </w:rPr>
        <w:t xml:space="preserve">elon le tableau faisant la description du rapport, le bit à la position 0x03.4 devrait être à 1. </w:t>
      </w:r>
      <w:r w:rsidR="00E72379">
        <w:rPr>
          <w:lang w:eastAsia="en-CA"/>
        </w:rPr>
        <w:t>Cependant,</w:t>
      </w:r>
      <w:r w:rsidRPr="00E8148B">
        <w:rPr>
          <w:lang w:eastAsia="en-CA"/>
        </w:rPr>
        <w:t xml:space="preserve"> ce n’est pas</w:t>
      </w:r>
      <w:r w:rsidR="00C37FED" w:rsidRPr="00E8148B">
        <w:rPr>
          <w:lang w:eastAsia="en-CA"/>
        </w:rPr>
        <w:t xml:space="preserve"> le cas ici. Par contre, le bit</w:t>
      </w:r>
      <w:r w:rsidRPr="00E8148B">
        <w:rPr>
          <w:lang w:eastAsia="en-CA"/>
        </w:rPr>
        <w:t xml:space="preserve"> 0x07.4 est à </w:t>
      </w:r>
      <w:r w:rsidR="00C37FED" w:rsidRPr="00E8148B">
        <w:rPr>
          <w:lang w:eastAsia="en-CA"/>
        </w:rPr>
        <w:t>1</w:t>
      </w:r>
      <w:r w:rsidRPr="00E8148B">
        <w:rPr>
          <w:lang w:eastAsia="en-CA"/>
        </w:rPr>
        <w:t xml:space="preserve"> ce qui nous donne une piste. L’analyse du code source du pilote </w:t>
      </w:r>
      <w:proofErr w:type="spellStart"/>
      <w:r w:rsidRPr="00E8148B">
        <w:rPr>
          <w:lang w:eastAsia="en-CA"/>
        </w:rPr>
        <w:t>xboxdrv</w:t>
      </w:r>
      <w:proofErr w:type="spellEnd"/>
      <w:r w:rsidRPr="00E8148B">
        <w:rPr>
          <w:lang w:eastAsia="en-CA"/>
        </w:rPr>
        <w:t xml:space="preserve">-linux </w:t>
      </w:r>
      <w:r w:rsidR="00C37FED" w:rsidRPr="00E8148B">
        <w:rPr>
          <w:lang w:eastAsia="en-CA"/>
        </w:rPr>
        <w:t>permettra</w:t>
      </w:r>
      <w:r w:rsidRPr="00E8148B">
        <w:rPr>
          <w:lang w:eastAsia="en-CA"/>
        </w:rPr>
        <w:t xml:space="preserve"> de </w:t>
      </w:r>
      <w:r w:rsidRPr="00E8148B">
        <w:rPr>
          <w:lang w:eastAsia="en-CA"/>
        </w:rPr>
        <w:lastRenderedPageBreak/>
        <w:t xml:space="preserve">vérifier nos présomptions. En effet, ce code supporte la télécommande sans fil. La section traitant les évènements de la télécommande est </w:t>
      </w:r>
      <w:r w:rsidR="00C37FED" w:rsidRPr="00E8148B">
        <w:rPr>
          <w:lang w:eastAsia="en-CA"/>
        </w:rPr>
        <w:t>particulièrement</w:t>
      </w:r>
      <w:r w:rsidRPr="00E8148B">
        <w:rPr>
          <w:lang w:eastAsia="en-CA"/>
        </w:rPr>
        <w:t xml:space="preserve"> intéressante :</w:t>
      </w:r>
    </w:p>
    <w:p w:rsidR="00931A60" w:rsidRPr="00E8148B" w:rsidRDefault="00C37FED" w:rsidP="001413BD">
      <w:pPr>
        <w:rPr>
          <w:lang w:eastAsia="en-CA"/>
        </w:rPr>
      </w:pPr>
      <w:r w:rsidRPr="00E8148B">
        <w:rPr>
          <w:noProof/>
          <w:lang w:val="en-CA" w:eastAsia="en-CA"/>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70" cstate="print"/>
                    <a:stretch>
                      <a:fillRect/>
                    </a:stretch>
                  </pic:blipFill>
                  <pic:spPr>
                    <a:xfrm>
                      <a:off x="0" y="0"/>
                      <a:ext cx="5172075" cy="1133475"/>
                    </a:xfrm>
                    <a:prstGeom prst="rect">
                      <a:avLst/>
                    </a:prstGeom>
                  </pic:spPr>
                </pic:pic>
              </a:graphicData>
            </a:graphic>
          </wp:inline>
        </w:drawing>
      </w:r>
    </w:p>
    <w:p w:rsidR="00C37FED" w:rsidRPr="00E8148B" w:rsidRDefault="00C37FED" w:rsidP="001413BD">
      <w:pPr>
        <w:rPr>
          <w:lang w:eastAsia="en-CA"/>
        </w:rPr>
      </w:pPr>
      <w:r w:rsidRPr="00E8148B">
        <w:rPr>
          <w:lang w:eastAsia="en-CA"/>
        </w:rPr>
        <w:t xml:space="preserve">Cette condition vérifie l’information du rapport et ci celui-ci commence par la séquence 0x00, 0x01, 0x00, 0xF0, 0x00, 0x13, il transforme cette information en un message de la télécommande de type XBOX 360 *avec* </w:t>
      </w:r>
      <w:r w:rsidR="00E72379">
        <w:rPr>
          <w:lang w:eastAsia="en-CA"/>
        </w:rPr>
        <w:t>fils,</w:t>
      </w:r>
      <w:r w:rsidRPr="00E8148B">
        <w:rPr>
          <w:lang w:eastAsia="en-CA"/>
        </w:rPr>
        <w:t xml:space="preserve"> mais avec un décalage de 4 octets. D’où le passage de l’adresse de la quatrième case de tableau. En d’</w:t>
      </w:r>
      <w:r w:rsidR="00E72379">
        <w:rPr>
          <w:lang w:eastAsia="en-CA"/>
        </w:rPr>
        <w:t>autres</w:t>
      </w:r>
      <w:r w:rsidRPr="00E8148B">
        <w:rPr>
          <w:lang w:eastAsia="en-CA"/>
        </w:rPr>
        <w:t xml:space="preserve"> </w:t>
      </w:r>
      <w:r w:rsidR="00E72379">
        <w:rPr>
          <w:lang w:eastAsia="en-CA"/>
        </w:rPr>
        <w:t>termes</w:t>
      </w:r>
      <w:r w:rsidRPr="00E8148B">
        <w:rPr>
          <w:lang w:eastAsia="en-CA"/>
        </w:rPr>
        <w:t>, l’octet 4 correspond à l’octet 0 du rapport de la télécommande avec fil.</w:t>
      </w:r>
      <w:r w:rsidR="000C433D" w:rsidRPr="00E8148B">
        <w:rPr>
          <w:lang w:eastAsia="en-CA"/>
        </w:rPr>
        <w:t xml:space="preserve"> Ceci est très </w:t>
      </w:r>
      <w:r w:rsidR="00E72379">
        <w:rPr>
          <w:lang w:eastAsia="en-CA"/>
        </w:rPr>
        <w:t>intéressant,</w:t>
      </w:r>
      <w:r w:rsidR="000C433D" w:rsidRPr="00E8148B">
        <w:rPr>
          <w:lang w:eastAsia="en-CA"/>
        </w:rPr>
        <w:t xml:space="preserve"> car en regardant la capture prise avec l’analyseur USB nous constatons la même séquence de début de rapport. </w:t>
      </w:r>
      <w:r w:rsidR="00E600D0" w:rsidRPr="00E8148B">
        <w:rPr>
          <w:lang w:eastAsia="en-CA"/>
        </w:rPr>
        <w:t>De plus lorsque nous avons enfoncé le bouton A, le bit à la position 0x07.4 était à 1. En tenant compte du décalage de 4 octets, ceci correspond au bit 0x03.4 du tableau ce qui est bien le bouton A.</w:t>
      </w:r>
    </w:p>
    <w:p w:rsidR="00E600D0" w:rsidRPr="00E8148B" w:rsidRDefault="00E600D0" w:rsidP="001413BD">
      <w:pPr>
        <w:rPr>
          <w:lang w:eastAsia="en-CA"/>
        </w:rPr>
      </w:pPr>
    </w:p>
    <w:p w:rsidR="00E600D0" w:rsidRPr="00E8148B" w:rsidRDefault="00E600D0" w:rsidP="001413BD">
      <w:pPr>
        <w:rPr>
          <w:lang w:eastAsia="en-CA"/>
        </w:rPr>
      </w:pPr>
      <w:r w:rsidRPr="00E8148B">
        <w:rPr>
          <w:lang w:eastAsia="en-CA"/>
        </w:rPr>
        <w:t xml:space="preserve">Lors de l’implémentation du pilote, nous avons procédé à plusieurs autres tests qui ont confirmé la correspondance entre l’information </w:t>
      </w:r>
      <w:r w:rsidR="00E72379">
        <w:rPr>
          <w:lang w:eastAsia="en-CA"/>
        </w:rPr>
        <w:t>reçue</w:t>
      </w:r>
      <w:r w:rsidRPr="00E8148B">
        <w:rPr>
          <w:lang w:eastAsia="en-CA"/>
        </w:rPr>
        <w:t xml:space="preserve"> et le tableau de free60.org. </w:t>
      </w:r>
      <w:r w:rsidR="007E5F14" w:rsidRPr="00E8148B">
        <w:rPr>
          <w:lang w:eastAsia="en-CA"/>
        </w:rPr>
        <w:t>La figure suivante est un rapport capturé à l’aide de l’analyseur logique et démontre l</w:t>
      </w:r>
      <w:r w:rsidR="00786ACD" w:rsidRPr="00E8148B">
        <w:rPr>
          <w:lang w:eastAsia="en-CA"/>
        </w:rPr>
        <w:t>e</w:t>
      </w:r>
      <w:r w:rsidR="007E5F14" w:rsidRPr="00E8148B">
        <w:rPr>
          <w:lang w:eastAsia="en-CA"/>
        </w:rPr>
        <w:t xml:space="preserve"> cas où le bouton A est enfoncé. Ce paquet est exactement le même que celui reçu avec l’analyseur USB.</w:t>
      </w:r>
    </w:p>
    <w:p w:rsidR="00F533C9" w:rsidRPr="00E8148B" w:rsidRDefault="00F533C9" w:rsidP="001413BD">
      <w:pPr>
        <w:rPr>
          <w:lang w:eastAsia="en-CA"/>
        </w:rPr>
      </w:pPr>
    </w:p>
    <w:p w:rsidR="008B1DE7" w:rsidRDefault="00F533C9" w:rsidP="008B1DE7">
      <w:pPr>
        <w:keepNext/>
        <w:jc w:val="center"/>
      </w:pPr>
      <w:r w:rsidRPr="00E8148B">
        <w:rPr>
          <w:noProof/>
          <w:lang w:val="en-CA" w:eastAsia="en-CA"/>
        </w:rPr>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71" cstate="print"/>
                    <a:stretch>
                      <a:fillRect/>
                    </a:stretch>
                  </pic:blipFill>
                  <pic:spPr>
                    <a:xfrm>
                      <a:off x="0" y="0"/>
                      <a:ext cx="5715000" cy="1523365"/>
                    </a:xfrm>
                    <a:prstGeom prst="rect">
                      <a:avLst/>
                    </a:prstGeom>
                  </pic:spPr>
                </pic:pic>
              </a:graphicData>
            </a:graphic>
          </wp:inline>
        </w:drawing>
      </w:r>
    </w:p>
    <w:p w:rsidR="00F533C9" w:rsidRPr="00E8148B" w:rsidRDefault="008B1DE7" w:rsidP="008B1DE7">
      <w:pPr>
        <w:pStyle w:val="Caption"/>
        <w:jc w:val="center"/>
        <w:rPr>
          <w:lang w:eastAsia="en-CA"/>
        </w:rPr>
      </w:pPr>
      <w:bookmarkStart w:id="66" w:name="_Toc248488330"/>
      <w:r>
        <w:t xml:space="preserve">Figure </w:t>
      </w:r>
      <w:fldSimple w:instr=" SEQ Figure \* ARABIC ">
        <w:r w:rsidR="00496409">
          <w:rPr>
            <w:noProof/>
          </w:rPr>
          <w:t>19</w:t>
        </w:r>
      </w:fldSimple>
      <w:r>
        <w:t xml:space="preserve"> Capture de l'analyseur logique d'un rapport</w:t>
      </w:r>
      <w:bookmarkEnd w:id="66"/>
    </w:p>
    <w:p w:rsidR="00607A42" w:rsidRPr="00E8148B" w:rsidRDefault="00607A42" w:rsidP="001413BD">
      <w:pPr>
        <w:rPr>
          <w:lang w:eastAsia="en-CA"/>
        </w:rPr>
      </w:pPr>
    </w:p>
    <w:p w:rsidR="00646E22" w:rsidRPr="00E8148B" w:rsidRDefault="00646E22" w:rsidP="00646E22">
      <w:pPr>
        <w:pStyle w:val="Heading3"/>
        <w:rPr>
          <w:rFonts w:cs="Times New Roman"/>
        </w:rPr>
      </w:pPr>
      <w:bookmarkStart w:id="67" w:name="_Toc248472787"/>
      <w:bookmarkStart w:id="68" w:name="_Toc248488302"/>
      <w:r w:rsidRPr="00E8148B">
        <w:rPr>
          <w:rFonts w:cs="Times New Roman"/>
        </w:rPr>
        <w:t xml:space="preserve">Rapports HID </w:t>
      </w:r>
      <w:r w:rsidR="00E72379">
        <w:rPr>
          <w:rFonts w:cs="Times New Roman"/>
        </w:rPr>
        <w:t>sortants</w:t>
      </w:r>
      <w:bookmarkEnd w:id="67"/>
      <w:bookmarkEnd w:id="68"/>
    </w:p>
    <w:p w:rsidR="00646E22" w:rsidRPr="00E8148B" w:rsidRDefault="008F0F61" w:rsidP="00646E22">
      <w:r w:rsidRPr="00E8148B">
        <w:t xml:space="preserve">Comme </w:t>
      </w:r>
      <w:r w:rsidR="00E72379">
        <w:t>introduite</w:t>
      </w:r>
      <w:r w:rsidRPr="00E8148B">
        <w:t xml:space="preserve"> précédemment, la télécommande est conçue pour recevoir des rapport</w:t>
      </w:r>
      <w:r w:rsidR="00EA2407" w:rsidRPr="00E8148B">
        <w:t>s</w:t>
      </w:r>
      <w:r w:rsidRPr="00E8148B">
        <w:t xml:space="preserve"> sortant</w:t>
      </w:r>
      <w:r w:rsidR="00EA2407" w:rsidRPr="00E8148B">
        <w:t>s</w:t>
      </w:r>
      <w:r w:rsidRPr="00E8148B">
        <w:t>. En d’autre</w:t>
      </w:r>
      <w:r w:rsidR="00E847FB" w:rsidRPr="00E8148B">
        <w:t>s</w:t>
      </w:r>
      <w:r w:rsidRPr="00E8148B">
        <w:t xml:space="preserve"> termes, des </w:t>
      </w:r>
      <w:r w:rsidR="00E847FB" w:rsidRPr="00E8148B">
        <w:t>rapports</w:t>
      </w:r>
      <w:r w:rsidRPr="00E8148B">
        <w:t xml:space="preserve"> de l’hôte vers le périphérique. </w:t>
      </w:r>
      <w:r w:rsidR="00E847FB" w:rsidRPr="00E8148B">
        <w:t xml:space="preserve">Dans notre cas, ces rapports sont utilisés essentiellement pour contrôler les </w:t>
      </w:r>
      <w:r w:rsidR="00E72379">
        <w:t>D.E.L.</w:t>
      </w:r>
      <w:r w:rsidR="00E847FB" w:rsidRPr="00E8148B">
        <w:t xml:space="preserve"> sur la télécommande. Ceci est un détail </w:t>
      </w:r>
      <w:r w:rsidR="00E72379">
        <w:t>important,</w:t>
      </w:r>
      <w:r w:rsidR="00E847FB" w:rsidRPr="00E8148B">
        <w:t xml:space="preserve"> car par défaut les 4 </w:t>
      </w:r>
      <w:proofErr w:type="spellStart"/>
      <w:r w:rsidR="00E72379">
        <w:t>D.E.L.s</w:t>
      </w:r>
      <w:proofErr w:type="spellEnd"/>
      <w:r w:rsidR="00E847FB" w:rsidRPr="00E8148B">
        <w:t xml:space="preserve"> </w:t>
      </w:r>
      <w:r w:rsidR="00E72379">
        <w:t>flashent</w:t>
      </w:r>
      <w:r w:rsidR="00E847FB" w:rsidRPr="00E8148B">
        <w:t xml:space="preserve"> indéfiniment ce qui est agaçant pour l’utilisateur même lors d’une courte utilisation.</w:t>
      </w:r>
    </w:p>
    <w:p w:rsidR="00EA2407" w:rsidRPr="00E8148B" w:rsidRDefault="00EA2407" w:rsidP="00646E22"/>
    <w:p w:rsidR="00EA2407" w:rsidRPr="00E8148B" w:rsidRDefault="00EA2407" w:rsidP="00646E22">
      <w:r w:rsidRPr="00E8148B">
        <w:t xml:space="preserve">Encore une fois, le format du rapport </w:t>
      </w:r>
      <w:r w:rsidR="00E72379">
        <w:t>a</w:t>
      </w:r>
      <w:r w:rsidRPr="00E8148B">
        <w:t xml:space="preserve"> dû </w:t>
      </w:r>
      <w:r w:rsidR="00DD564C" w:rsidRPr="00E8148B">
        <w:t xml:space="preserve">être déterminé en utilisant plusieurs sources d’information. Le site Internet free60.org </w:t>
      </w:r>
      <w:r w:rsidR="00E72379">
        <w:t>fut</w:t>
      </w:r>
      <w:r w:rsidR="00DD564C" w:rsidRPr="00E8148B">
        <w:t xml:space="preserve"> </w:t>
      </w:r>
      <w:r w:rsidR="00EF4847" w:rsidRPr="00E8148B">
        <w:t>le point de départ</w:t>
      </w:r>
      <w:r w:rsidR="00DD564C" w:rsidRPr="00E8148B">
        <w:t xml:space="preserve">. Ce site </w:t>
      </w:r>
      <w:r w:rsidR="00EF4847" w:rsidRPr="00E8148B">
        <w:t>fournit</w:t>
      </w:r>
      <w:r w:rsidR="00DD564C" w:rsidRPr="00E8148B">
        <w:t xml:space="preserve"> un format de rapport sur 3 octets </w:t>
      </w:r>
      <w:r w:rsidR="00CC3826" w:rsidRPr="00E8148B">
        <w:t>incluant</w:t>
      </w:r>
      <w:r w:rsidR="00DD564C" w:rsidRPr="00E8148B">
        <w:t xml:space="preserve"> une certaine commande. La liste de commande</w:t>
      </w:r>
      <w:r w:rsidR="00E72379">
        <w:t>s</w:t>
      </w:r>
      <w:r w:rsidR="00DD564C" w:rsidRPr="00E8148B">
        <w:t xml:space="preserve"> est la suivante :</w:t>
      </w:r>
    </w:p>
    <w:p w:rsidR="008B1DE7" w:rsidRDefault="008B1DE7" w:rsidP="008B1DE7">
      <w:pPr>
        <w:pStyle w:val="Caption"/>
        <w:keepNext/>
      </w:pPr>
      <w:bookmarkStart w:id="69" w:name="_Toc248488310"/>
      <w:r>
        <w:t xml:space="preserve">Table </w:t>
      </w:r>
      <w:fldSimple w:instr=" SEQ Table \* ARABIC ">
        <w:r w:rsidR="001924E7">
          <w:rPr>
            <w:noProof/>
          </w:rPr>
          <w:t>2</w:t>
        </w:r>
      </w:fldSimple>
      <w:r>
        <w:t xml:space="preserve"> </w:t>
      </w:r>
      <w:r w:rsidR="001924E7">
        <w:t xml:space="preserve">Commandes </w:t>
      </w:r>
      <w:r w:rsidR="00E72379">
        <w:t>acceptées</w:t>
      </w:r>
      <w:r w:rsidR="001924E7">
        <w:t xml:space="preserve"> par la télécommande</w:t>
      </w:r>
      <w:bookmarkEnd w:id="69"/>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Descripti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off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w:t>
            </w:r>
            <w:proofErr w:type="spellStart"/>
            <w:r w:rsidRPr="00E8148B">
              <w:rPr>
                <w:lang w:eastAsia="en-CA"/>
              </w:rPr>
              <w:t>blinking</w:t>
            </w:r>
            <w:proofErr w:type="spellEnd"/>
            <w:r w:rsidRPr="00E8148B">
              <w:rPr>
                <w:lang w:eastAsia="en-CA"/>
              </w:rPr>
              <w:t xml:space="preserve">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proofErr w:type="spellStart"/>
            <w:r w:rsidRPr="00E8148B">
              <w:rPr>
                <w:lang w:eastAsia="en-CA"/>
              </w:rPr>
              <w:t>Rotating</w:t>
            </w:r>
            <w:proofErr w:type="spellEnd"/>
            <w:r w:rsidRPr="00E8148B">
              <w:rPr>
                <w:lang w:eastAsia="en-CA"/>
              </w:rPr>
              <w:t xml:space="preserve"> (</w:t>
            </w:r>
            <w:proofErr w:type="spellStart"/>
            <w:r w:rsidRPr="00E8148B">
              <w:rPr>
                <w:lang w:eastAsia="en-CA"/>
              </w:rPr>
              <w:t>e.g</w:t>
            </w:r>
            <w:proofErr w:type="spellEnd"/>
            <w:r w:rsidRPr="00E8148B">
              <w:rPr>
                <w:lang w:eastAsia="en-CA"/>
              </w:rPr>
              <w:t xml:space="preserve">. 1-2-4-3)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proofErr w:type="spellStart"/>
            <w:r w:rsidRPr="00E8148B">
              <w:rPr>
                <w:lang w:eastAsia="en-CA"/>
              </w:rPr>
              <w:t>Blinking</w:t>
            </w:r>
            <w:proofErr w:type="spellEnd"/>
            <w:r w:rsidRPr="00E8148B">
              <w:rPr>
                <w:lang w:eastAsia="en-CA"/>
              </w:rPr>
              <w:t xml:space="preserve">*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Slow </w:t>
            </w:r>
            <w:proofErr w:type="spellStart"/>
            <w:r w:rsidRPr="00E8148B">
              <w:rPr>
                <w:lang w:eastAsia="en-CA"/>
              </w:rPr>
              <w:t>blinking</w:t>
            </w:r>
            <w:proofErr w:type="spellEnd"/>
            <w:r w:rsidRPr="00E8148B">
              <w:rPr>
                <w:lang w:eastAsia="en-CA"/>
              </w:rPr>
              <w:t xml:space="preserve">* </w:t>
            </w:r>
          </w:p>
        </w:tc>
      </w:tr>
      <w:tr w:rsidR="00DD564C" w:rsidRPr="00080C34"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2904E7" w:rsidRDefault="00DD564C" w:rsidP="00DD564C">
            <w:pPr>
              <w:spacing w:line="240" w:lineRule="auto"/>
              <w:jc w:val="left"/>
              <w:rPr>
                <w:lang w:val="en-US" w:eastAsia="en-CA"/>
              </w:rPr>
            </w:pPr>
            <w:r w:rsidRPr="002904E7">
              <w:rPr>
                <w:lang w:val="en-US" w:eastAsia="en-CA"/>
              </w:rPr>
              <w:t xml:space="preserve">Alternating (e.g. 1+4-2+3), then back to previous* </w:t>
            </w:r>
          </w:p>
        </w:tc>
      </w:tr>
    </w:tbl>
    <w:p w:rsidR="00DD564C" w:rsidRPr="002904E7" w:rsidRDefault="00DD564C" w:rsidP="00646E22">
      <w:pPr>
        <w:rPr>
          <w:lang w:val="en-US"/>
        </w:rPr>
      </w:pPr>
    </w:p>
    <w:p w:rsidR="00DD564C" w:rsidRPr="00E8148B" w:rsidRDefault="002D0815" w:rsidP="001413BD">
      <w:r w:rsidRPr="00E8148B">
        <w:lastRenderedPageBreak/>
        <w:t xml:space="preserve">Cependant, avec l’analyseur USB nous ne voyons aucun message de ce type malgré le fait que la bonne </w:t>
      </w:r>
      <w:r w:rsidR="00E72379">
        <w:t>D.E.L.</w:t>
      </w:r>
      <w:r w:rsidRPr="00E8148B">
        <w:t xml:space="preserve"> est </w:t>
      </w:r>
      <w:r w:rsidR="00E72379">
        <w:t>sélectionnée</w:t>
      </w:r>
      <w:r w:rsidRPr="00E8148B">
        <w:t xml:space="preserve"> sur la télécommande Xbox.</w:t>
      </w:r>
      <w:r w:rsidR="003C65F1" w:rsidRPr="00E8148B">
        <w:t xml:space="preserve"> Un coup d’œil dans le code source du pilote </w:t>
      </w:r>
      <w:proofErr w:type="spellStart"/>
      <w:r w:rsidR="003C65F1" w:rsidRPr="00E8148B">
        <w:t>xpad</w:t>
      </w:r>
      <w:proofErr w:type="spellEnd"/>
      <w:r w:rsidR="003C65F1" w:rsidRPr="00E8148B">
        <w:t xml:space="preserve"> du noyau </w:t>
      </w:r>
      <w:r w:rsidR="00E72379">
        <w:t>Linux</w:t>
      </w:r>
      <w:r w:rsidR="003C65F1" w:rsidRPr="00E8148B">
        <w:t xml:space="preserve"> </w:t>
      </w:r>
      <w:r w:rsidR="00E72379">
        <w:t>a</w:t>
      </w:r>
      <w:r w:rsidR="003C65F1" w:rsidRPr="00E8148B">
        <w:t xml:space="preserve"> </w:t>
      </w:r>
      <w:r w:rsidR="00E72379">
        <w:t>permis</w:t>
      </w:r>
      <w:r w:rsidR="003C65F1" w:rsidRPr="00E8148B">
        <w:t xml:space="preserve"> de </w:t>
      </w:r>
      <w:r w:rsidR="00E72379">
        <w:t>trouver</w:t>
      </w:r>
      <w:r w:rsidR="003C65F1" w:rsidRPr="00E8148B">
        <w:t xml:space="preserve"> que le rapport n’est pas sur 3 </w:t>
      </w:r>
      <w:r w:rsidR="00E72379">
        <w:t>octets,</w:t>
      </w:r>
      <w:r w:rsidR="003C65F1" w:rsidRPr="00E8148B">
        <w:t xml:space="preserve"> mais sur 12 et a le format suivant :</w:t>
      </w:r>
    </w:p>
    <w:p w:rsidR="00DD564C" w:rsidRPr="00E8148B" w:rsidRDefault="00DD564C" w:rsidP="001413BD"/>
    <w:p w:rsidR="001924E7" w:rsidRDefault="001924E7" w:rsidP="001924E7">
      <w:pPr>
        <w:pStyle w:val="Caption"/>
        <w:keepNext/>
      </w:pPr>
      <w:bookmarkStart w:id="70" w:name="_Toc248488311"/>
      <w:r>
        <w:t xml:space="preserve">Table </w:t>
      </w:r>
      <w:fldSimple w:instr=" SEQ Table \* ARABIC ">
        <w:r>
          <w:rPr>
            <w:noProof/>
          </w:rPr>
          <w:t>3</w:t>
        </w:r>
      </w:fldSimple>
      <w:r>
        <w:t xml:space="preserve"> Format des rapp</w:t>
      </w:r>
      <w:r w:rsidRPr="00E54FE8">
        <w:t>orts sortant de la télécommande</w:t>
      </w:r>
      <w:bookmarkEnd w:id="70"/>
    </w:p>
    <w:tbl>
      <w:tblPr>
        <w:tblStyle w:val="TableGrid"/>
        <w:tblW w:w="4088" w:type="dxa"/>
        <w:tblLook w:val="04A0"/>
      </w:tblPr>
      <w:tblGrid>
        <w:gridCol w:w="1043"/>
        <w:gridCol w:w="3045"/>
      </w:tblGrid>
      <w:tr w:rsidR="008C2D6A" w:rsidRPr="00E8148B" w:rsidTr="001924E7">
        <w:tc>
          <w:tcPr>
            <w:tcW w:w="1043" w:type="dxa"/>
            <w:vAlign w:val="center"/>
          </w:tcPr>
          <w:p w:rsidR="008C2D6A" w:rsidRPr="00E8148B" w:rsidRDefault="008C2D6A" w:rsidP="005B3D0F">
            <w:pPr>
              <w:spacing w:line="240" w:lineRule="auto"/>
              <w:jc w:val="center"/>
              <w:rPr>
                <w:b/>
                <w:bCs/>
                <w:lang w:eastAsia="en-CA"/>
              </w:rPr>
            </w:pPr>
            <w:r w:rsidRPr="00E8148B">
              <w:rPr>
                <w:b/>
                <w:bCs/>
                <w:lang w:eastAsia="en-CA"/>
              </w:rPr>
              <w:t xml:space="preserve">Position </w:t>
            </w:r>
          </w:p>
        </w:tc>
        <w:tc>
          <w:tcPr>
            <w:tcW w:w="3045" w:type="dxa"/>
            <w:vAlign w:val="center"/>
          </w:tcPr>
          <w:p w:rsidR="008C2D6A" w:rsidRPr="00E8148B" w:rsidRDefault="008C2D6A" w:rsidP="005B3D0F">
            <w:pPr>
              <w:spacing w:line="240" w:lineRule="auto"/>
              <w:jc w:val="center"/>
              <w:rPr>
                <w:b/>
                <w:bCs/>
                <w:lang w:eastAsia="en-CA"/>
              </w:rPr>
            </w:pPr>
            <w:r w:rsidRPr="00E8148B">
              <w:rPr>
                <w:b/>
                <w:bCs/>
                <w:lang w:eastAsia="en-CA"/>
              </w:rPr>
              <w:t>Valeur</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1 </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8</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2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40 + (command % 0x0E)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3</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4</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5</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6</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7</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8</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9</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A</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B</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bl>
    <w:p w:rsidR="008C2D6A" w:rsidRPr="00E8148B" w:rsidRDefault="008C2D6A" w:rsidP="001413BD"/>
    <w:p w:rsidR="00CC3826" w:rsidRPr="00E8148B" w:rsidRDefault="003C65F1" w:rsidP="001413BD">
      <w:r w:rsidRPr="00E8148B">
        <w:t xml:space="preserve">Dans notre application, seulement le code 0x01 est </w:t>
      </w:r>
      <w:r w:rsidR="00E72379">
        <w:t>utilisé,</w:t>
      </w:r>
      <w:r w:rsidRPr="00E8148B">
        <w:t xml:space="preserve"> car le pilote support seulement une télécommande Xbox.</w:t>
      </w:r>
      <w:r w:rsidR="00526F25" w:rsidRPr="00E8148B">
        <w:t xml:space="preserve"> Cependant, l’implémentation </w:t>
      </w:r>
      <w:r w:rsidR="004F7407" w:rsidRPr="00E8148B">
        <w:t xml:space="preserve">du pilote </w:t>
      </w:r>
      <w:r w:rsidR="00526F25" w:rsidRPr="00E8148B">
        <w:t>permet l’utilisation de n’importe laquelle de ces commandes.</w:t>
      </w:r>
    </w:p>
    <w:p w:rsidR="00491936" w:rsidRPr="00E8148B" w:rsidRDefault="00491936" w:rsidP="001413BD"/>
    <w:p w:rsidR="00491936" w:rsidRPr="00E8148B" w:rsidRDefault="00491936" w:rsidP="00491936">
      <w:pPr>
        <w:pStyle w:val="Heading3"/>
        <w:rPr>
          <w:rFonts w:cs="Times New Roman"/>
        </w:rPr>
      </w:pPr>
      <w:bookmarkStart w:id="71" w:name="_Toc248472788"/>
      <w:bookmarkStart w:id="72" w:name="_Toc248488303"/>
      <w:r w:rsidRPr="00E8148B">
        <w:rPr>
          <w:rFonts w:cs="Times New Roman"/>
        </w:rPr>
        <w:t>Vue d’ensemble du pilote USB</w:t>
      </w:r>
      <w:bookmarkEnd w:id="71"/>
      <w:bookmarkEnd w:id="72"/>
    </w:p>
    <w:p w:rsidR="007F2534" w:rsidRPr="00E8148B" w:rsidRDefault="007F2534" w:rsidP="007F2534">
      <w:r w:rsidRPr="00E8148B">
        <w:t>L’image suivante permet d’expliquer et de mettre en contexte le pilote USB qui a été développé.</w:t>
      </w:r>
    </w:p>
    <w:p w:rsidR="007F2534" w:rsidRPr="00E8148B" w:rsidRDefault="007F2534" w:rsidP="007F2534"/>
    <w:p w:rsidR="009368C8" w:rsidRPr="00E8148B" w:rsidRDefault="009368C8" w:rsidP="009368C8"/>
    <w:p w:rsidR="00954BBF" w:rsidRDefault="00A552EA" w:rsidP="00954BBF">
      <w:pPr>
        <w:keepNext/>
        <w:jc w:val="center"/>
      </w:pPr>
      <w:r w:rsidRPr="00E8148B">
        <w:rPr>
          <w:noProof/>
          <w:lang w:val="en-CA" w:eastAsia="en-CA"/>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72" cstate="print"/>
                    <a:stretch>
                      <a:fillRect/>
                    </a:stretch>
                  </pic:blipFill>
                  <pic:spPr>
                    <a:xfrm>
                      <a:off x="0" y="0"/>
                      <a:ext cx="5715000" cy="4607560"/>
                    </a:xfrm>
                    <a:prstGeom prst="rect">
                      <a:avLst/>
                    </a:prstGeom>
                  </pic:spPr>
                </pic:pic>
              </a:graphicData>
            </a:graphic>
          </wp:inline>
        </w:drawing>
      </w:r>
    </w:p>
    <w:p w:rsidR="00A552EA" w:rsidRPr="00E8148B" w:rsidRDefault="00954BBF" w:rsidP="00954BBF">
      <w:pPr>
        <w:pStyle w:val="Caption"/>
        <w:jc w:val="center"/>
      </w:pPr>
      <w:bookmarkStart w:id="73" w:name="_Toc248488331"/>
      <w:r>
        <w:t xml:space="preserve">Figure </w:t>
      </w:r>
      <w:fldSimple w:instr=" SEQ Figure \* ARABIC ">
        <w:r w:rsidR="00496409">
          <w:rPr>
            <w:noProof/>
          </w:rPr>
          <w:t>20</w:t>
        </w:r>
      </w:fldSimple>
      <w:r>
        <w:t xml:space="preserve"> API du pilote USB</w:t>
      </w:r>
      <w:bookmarkEnd w:id="73"/>
    </w:p>
    <w:p w:rsidR="00491936" w:rsidRPr="00E8148B" w:rsidRDefault="00491936" w:rsidP="001413BD"/>
    <w:p w:rsidR="00F206AA" w:rsidRPr="00E8148B" w:rsidRDefault="002F4C4F" w:rsidP="001413BD">
      <w:r w:rsidRPr="00E8148B">
        <w:t xml:space="preserve">Un seul coup d’œil à ce diagramme permet de repérer les </w:t>
      </w:r>
      <w:r w:rsidR="00D8080E" w:rsidRPr="00E8148B">
        <w:t xml:space="preserve">fonctions exposées </w:t>
      </w:r>
      <w:r w:rsidR="00116AF5" w:rsidRPr="00E8148B">
        <w:t>de chacune des classes</w:t>
      </w:r>
      <w:r w:rsidR="00D8080E" w:rsidRPr="00E8148B">
        <w:t>.</w:t>
      </w:r>
      <w:r w:rsidR="00116AF5" w:rsidRPr="00E8148B">
        <w:t xml:space="preserve"> Notez que l’utilisateur se situe à la couche application et ne fait des requêtes qu’à la classe USB. </w:t>
      </w:r>
    </w:p>
    <w:p w:rsidR="00F206AA" w:rsidRPr="00E8148B" w:rsidRDefault="00F206AA" w:rsidP="001413BD"/>
    <w:p w:rsidR="0028223C" w:rsidRPr="00E8148B" w:rsidRDefault="0028223C" w:rsidP="0028223C">
      <w:pPr>
        <w:pStyle w:val="Heading3"/>
        <w:rPr>
          <w:rFonts w:cs="Times New Roman"/>
        </w:rPr>
      </w:pPr>
      <w:bookmarkStart w:id="74" w:name="_Toc248472789"/>
      <w:bookmarkStart w:id="75" w:name="_Toc248488304"/>
      <w:r w:rsidRPr="00E8148B">
        <w:rPr>
          <w:rFonts w:cs="Times New Roman"/>
        </w:rPr>
        <w:t>Aparté – L’interface avec le Nintendo</w:t>
      </w:r>
      <w:bookmarkEnd w:id="74"/>
      <w:bookmarkEnd w:id="75"/>
    </w:p>
    <w:p w:rsidR="005B3D0F" w:rsidRPr="00E8148B" w:rsidRDefault="004F7407" w:rsidP="0028223C">
      <w:r w:rsidRPr="00E8148B">
        <w:t xml:space="preserve">Afin de faire une bonne démonstration du </w:t>
      </w:r>
      <w:r w:rsidR="0097716C" w:rsidRPr="00E8148B">
        <w:t>processus</w:t>
      </w:r>
      <w:r w:rsidRPr="00E8148B">
        <w:t xml:space="preserve"> de réception des commandes, une interface avec le Nintendo fût </w:t>
      </w:r>
      <w:r w:rsidR="0097716C" w:rsidRPr="00E8148B">
        <w:t>développée</w:t>
      </w:r>
      <w:r w:rsidRPr="00E8148B">
        <w:t xml:space="preserve">. </w:t>
      </w:r>
      <w:r w:rsidR="0097716C" w:rsidRPr="00E8148B">
        <w:t xml:space="preserve">Cette interaction est </w:t>
      </w:r>
      <w:r w:rsidR="00E72379">
        <w:t>intéressante,</w:t>
      </w:r>
      <w:r w:rsidR="0097716C" w:rsidRPr="00E8148B">
        <w:t xml:space="preserve"> car ceci démontre la possibilité des </w:t>
      </w:r>
      <w:r w:rsidR="00E72379">
        <w:t>faires</w:t>
      </w:r>
      <w:r w:rsidR="0097716C" w:rsidRPr="00E8148B">
        <w:t xml:space="preserve"> le traitement des commandes en temps réel. De plus, une </w:t>
      </w:r>
      <w:r w:rsidR="0097716C" w:rsidRPr="00E8148B">
        <w:lastRenderedPageBreak/>
        <w:t>fois les commande</w:t>
      </w:r>
      <w:r w:rsidR="00491936" w:rsidRPr="00E8148B">
        <w:t>s</w:t>
      </w:r>
      <w:r w:rsidR="0097716C" w:rsidRPr="00E8148B">
        <w:t xml:space="preserve"> reçu</w:t>
      </w:r>
      <w:r w:rsidR="005B3D0F" w:rsidRPr="00E8148B">
        <w:t>es</w:t>
      </w:r>
      <w:r w:rsidR="0097716C" w:rsidRPr="00E8148B">
        <w:t xml:space="preserve"> et décodé</w:t>
      </w:r>
      <w:r w:rsidR="005B3D0F" w:rsidRPr="00E8148B">
        <w:t>es</w:t>
      </w:r>
      <w:r w:rsidR="0097716C" w:rsidRPr="00E8148B">
        <w:t xml:space="preserve">, nous arrivons à la frontière </w:t>
      </w:r>
      <w:r w:rsidR="00491936" w:rsidRPr="00E8148B">
        <w:t>entre le travail des deux participants de l’équipe. Cette interface pourra donc servir d’exemple lors de l’intégration des deux sections.</w:t>
      </w:r>
    </w:p>
    <w:p w:rsidR="005B3D0F" w:rsidRPr="00E8148B" w:rsidRDefault="005B3D0F" w:rsidP="0028223C"/>
    <w:p w:rsidR="005B3D0F" w:rsidRPr="00E8148B" w:rsidRDefault="005B3D0F" w:rsidP="0028223C">
      <w:r w:rsidRPr="00E8148B">
        <w:t>Le principe de fonctionnement de cette interface est assez simple. En bref, le microcontrôleur fait l’émulation d’une</w:t>
      </w:r>
      <w:r w:rsidR="000966A9" w:rsidRPr="00E8148B">
        <w:t xml:space="preserve"> manette</w:t>
      </w:r>
      <w:r w:rsidRPr="00E8148B">
        <w:t xml:space="preserve"> de Nintendo tout en recevant les commande</w:t>
      </w:r>
      <w:r w:rsidR="000966A9" w:rsidRPr="00E8148B">
        <w:t>s</w:t>
      </w:r>
      <w:r w:rsidRPr="00E8148B">
        <w:t xml:space="preserve"> de la télécommande Xbox. </w:t>
      </w:r>
    </w:p>
    <w:p w:rsidR="000966A9" w:rsidRPr="00E8148B" w:rsidRDefault="000966A9" w:rsidP="0028223C"/>
    <w:p w:rsidR="000966A9" w:rsidRPr="00E8148B" w:rsidRDefault="000966A9" w:rsidP="0028223C">
      <w:r w:rsidRPr="00E8148B">
        <w:t xml:space="preserve">Pour bien comprendre l’implémentation de l’émulation, il faut jeter un œil à l’intérieur d’une manette de Nintendo. Celle-ci est composée d’un simple convertisseur série-parallèle. Chaque bouton </w:t>
      </w:r>
      <w:r w:rsidR="00E72379">
        <w:t>est</w:t>
      </w:r>
      <w:r w:rsidRPr="00E8148B">
        <w:t xml:space="preserve"> individuellement relié à une </w:t>
      </w:r>
      <w:r w:rsidR="00E72379">
        <w:t>entrée</w:t>
      </w:r>
      <w:r w:rsidRPr="00E8148B">
        <w:t xml:space="preserve"> du convertisseur. De plus, ces boutons sont </w:t>
      </w:r>
      <w:r w:rsidR="00E72379">
        <w:t>actifs</w:t>
      </w:r>
      <w:r w:rsidRPr="00E8148B">
        <w:t xml:space="preserve"> bas. En d’autres termes, lorsque nous appuyons sur un bouton, le signal de sortie est 0.</w:t>
      </w:r>
    </w:p>
    <w:p w:rsidR="000966A9" w:rsidRPr="00E8148B" w:rsidRDefault="000966A9" w:rsidP="0028223C"/>
    <w:p w:rsidR="00954BBF" w:rsidRDefault="000966A9" w:rsidP="00954BBF">
      <w:pPr>
        <w:keepNext/>
        <w:jc w:val="center"/>
      </w:pPr>
      <w:r w:rsidRPr="00E8148B">
        <w:rPr>
          <w:noProof/>
          <w:lang w:val="en-CA" w:eastAsia="en-CA"/>
        </w:rPr>
        <w:drawing>
          <wp:inline distT="0" distB="0" distL="0" distR="0">
            <wp:extent cx="4820368" cy="3615276"/>
            <wp:effectExtent l="19050" t="0" r="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73" cstate="print"/>
                    <a:stretch>
                      <a:fillRect/>
                    </a:stretch>
                  </pic:blipFill>
                  <pic:spPr>
                    <a:xfrm>
                      <a:off x="0" y="0"/>
                      <a:ext cx="4819005" cy="3614254"/>
                    </a:xfrm>
                    <a:prstGeom prst="rect">
                      <a:avLst/>
                    </a:prstGeom>
                  </pic:spPr>
                </pic:pic>
              </a:graphicData>
            </a:graphic>
          </wp:inline>
        </w:drawing>
      </w:r>
    </w:p>
    <w:p w:rsidR="000966A9" w:rsidRPr="00E8148B" w:rsidRDefault="00954BBF" w:rsidP="00954BBF">
      <w:pPr>
        <w:pStyle w:val="Caption"/>
        <w:jc w:val="center"/>
      </w:pPr>
      <w:bookmarkStart w:id="76" w:name="_Toc248488332"/>
      <w:r>
        <w:t xml:space="preserve">Figure </w:t>
      </w:r>
      <w:fldSimple w:instr=" SEQ Figure \* ARABIC ">
        <w:r w:rsidR="00496409">
          <w:rPr>
            <w:noProof/>
          </w:rPr>
          <w:t>21</w:t>
        </w:r>
      </w:fldSimple>
      <w:r>
        <w:t xml:space="preserve"> </w:t>
      </w:r>
      <w:r w:rsidR="00E72379">
        <w:t>intérieure</w:t>
      </w:r>
      <w:r>
        <w:t xml:space="preserve"> </w:t>
      </w:r>
      <w:r w:rsidR="00E72379">
        <w:t>de la</w:t>
      </w:r>
      <w:r>
        <w:t xml:space="preserve"> manette de Nintendo</w:t>
      </w:r>
      <w:bookmarkEnd w:id="76"/>
    </w:p>
    <w:p w:rsidR="00080DF4" w:rsidRPr="00E8148B" w:rsidRDefault="00080DF4" w:rsidP="0028223C"/>
    <w:p w:rsidR="00080DF4" w:rsidRPr="00E8148B" w:rsidRDefault="00080DF4" w:rsidP="0028223C">
      <w:r w:rsidRPr="00E8148B">
        <w:t>Pour communiquer avec la manette,</w:t>
      </w:r>
      <w:r w:rsidR="005D7015" w:rsidRPr="00E8148B">
        <w:t xml:space="preserve"> le Nintendo utilise 3 signaux soit le </w:t>
      </w:r>
      <w:proofErr w:type="spellStart"/>
      <w:r w:rsidRPr="00E8148B">
        <w:t>Latch</w:t>
      </w:r>
      <w:proofErr w:type="spellEnd"/>
      <w:r w:rsidR="005D7015" w:rsidRPr="00E8148B">
        <w:t>, l’horloge et le signal de sortie pour l’état des boutons</w:t>
      </w:r>
      <w:r w:rsidRPr="00E8148B">
        <w:t xml:space="preserve">. </w:t>
      </w:r>
      <w:r w:rsidR="005D7015" w:rsidRPr="00E8148B">
        <w:t xml:space="preserve">Le </w:t>
      </w:r>
      <w:proofErr w:type="spellStart"/>
      <w:r w:rsidR="005D7015" w:rsidRPr="00E8148B">
        <w:t>Latch</w:t>
      </w:r>
      <w:proofErr w:type="spellEnd"/>
      <w:r w:rsidRPr="00E8148B">
        <w:t xml:space="preserve"> permet d’</w:t>
      </w:r>
      <w:r w:rsidR="00E72379">
        <w:t>indiquer</w:t>
      </w:r>
      <w:r w:rsidRPr="00E8148B">
        <w:t xml:space="preserve"> à la télécommande qu’un </w:t>
      </w:r>
      <w:r w:rsidR="00E72379">
        <w:t>transfert</w:t>
      </w:r>
      <w:r w:rsidRPr="00E8148B">
        <w:t xml:space="preserve"> va bientôt commencer et que celle-ci doit entrer en mémoire les boutons présentement enfoncés. Ensuite </w:t>
      </w:r>
      <w:r w:rsidR="0087684E" w:rsidRPr="00E8148B">
        <w:t xml:space="preserve">le Nintendo envoie 8 impulsions </w:t>
      </w:r>
      <w:r w:rsidR="00854C6D" w:rsidRPr="00E8148B">
        <w:t>sur le signal d’horloge</w:t>
      </w:r>
      <w:r w:rsidR="0087684E" w:rsidRPr="00E8148B">
        <w:t xml:space="preserve"> et à chaque impulsion, la manette doit lui </w:t>
      </w:r>
      <w:r w:rsidR="00E72379">
        <w:t>envoyer</w:t>
      </w:r>
      <w:r w:rsidR="0087684E" w:rsidRPr="00E8148B">
        <w:t xml:space="preserve"> l’état d’un bouton</w:t>
      </w:r>
      <w:r w:rsidR="00854C6D" w:rsidRPr="00E8148B">
        <w:t xml:space="preserve"> sur la ligne de sortie</w:t>
      </w:r>
      <w:r w:rsidR="0087684E" w:rsidRPr="00E8148B">
        <w:t>. L’ordre de l’</w:t>
      </w:r>
      <w:r w:rsidR="00E72379">
        <w:t>envoi</w:t>
      </w:r>
      <w:r w:rsidR="0087684E" w:rsidRPr="00E8148B">
        <w:t xml:space="preserve"> des boutons est prédéterminé et est le suivant : A, B, SELECT, START, UP, DOWN, LEFT, RIGHT.</w:t>
      </w:r>
    </w:p>
    <w:p w:rsidR="0087684E" w:rsidRPr="00E8148B" w:rsidRDefault="0087684E" w:rsidP="0028223C"/>
    <w:p w:rsidR="00954BBF" w:rsidRDefault="0087684E" w:rsidP="00954BBF">
      <w:pPr>
        <w:keepNext/>
        <w:jc w:val="center"/>
      </w:pPr>
      <w:r w:rsidRPr="00E8148B">
        <w:rPr>
          <w:noProof/>
          <w:lang w:val="en-CA" w:eastAsia="en-CA"/>
        </w:rPr>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74" cstate="print"/>
                    <a:stretch>
                      <a:fillRect/>
                    </a:stretch>
                  </pic:blipFill>
                  <pic:spPr>
                    <a:xfrm>
                      <a:off x="0" y="0"/>
                      <a:ext cx="5715000" cy="1523365"/>
                    </a:xfrm>
                    <a:prstGeom prst="rect">
                      <a:avLst/>
                    </a:prstGeom>
                  </pic:spPr>
                </pic:pic>
              </a:graphicData>
            </a:graphic>
          </wp:inline>
        </w:drawing>
      </w:r>
    </w:p>
    <w:p w:rsidR="0087684E" w:rsidRPr="00E8148B" w:rsidRDefault="00954BBF" w:rsidP="00954BBF">
      <w:pPr>
        <w:pStyle w:val="Caption"/>
        <w:jc w:val="center"/>
      </w:pPr>
      <w:bookmarkStart w:id="77" w:name="_Toc248488333"/>
      <w:r>
        <w:t xml:space="preserve">Figure </w:t>
      </w:r>
      <w:fldSimple w:instr=" SEQ Figure \* ARABIC ">
        <w:r w:rsidR="00496409">
          <w:rPr>
            <w:noProof/>
          </w:rPr>
          <w:t>22</w:t>
        </w:r>
      </w:fldSimple>
      <w:r>
        <w:t xml:space="preserve"> Transaction entre le Nintendo et le microcontrôleur</w:t>
      </w:r>
      <w:bookmarkEnd w:id="77"/>
    </w:p>
    <w:p w:rsidR="0087684E" w:rsidRPr="00E8148B" w:rsidRDefault="0087684E" w:rsidP="0028223C"/>
    <w:p w:rsidR="0087684E" w:rsidRPr="00E8148B" w:rsidRDefault="0087684E" w:rsidP="0028223C">
      <w:r w:rsidRPr="00E8148B">
        <w:t xml:space="preserve">Comme vous pouvez le </w:t>
      </w:r>
      <w:r w:rsidR="00E72379">
        <w:t>constater</w:t>
      </w:r>
      <w:r w:rsidR="00786ACD" w:rsidRPr="00E8148B">
        <w:t>, l’horloge est à l’éta</w:t>
      </w:r>
      <w:r w:rsidRPr="00E8148B">
        <w:t xml:space="preserve">t haut par défaut. Il est important de </w:t>
      </w:r>
      <w:r w:rsidR="00E72379">
        <w:t>noter</w:t>
      </w:r>
      <w:r w:rsidRPr="00E8148B">
        <w:t xml:space="preserve"> que selon plusieurs </w:t>
      </w:r>
      <w:r w:rsidR="00E72379">
        <w:t>sources</w:t>
      </w:r>
      <w:r w:rsidRPr="00E8148B">
        <w:t xml:space="preserve"> sur internet, celle-ci est à l’état bas par défaut. Ceci est assez </w:t>
      </w:r>
      <w:r w:rsidR="00E72379">
        <w:t>bizarre,</w:t>
      </w:r>
      <w:r w:rsidRPr="00E8148B">
        <w:t xml:space="preserve"> mais laisse croire que le Nintendo </w:t>
      </w:r>
      <w:r w:rsidR="00E72379">
        <w:t>a</w:t>
      </w:r>
      <w:r w:rsidRPr="00E8148B">
        <w:t xml:space="preserve"> </w:t>
      </w:r>
      <w:r w:rsidR="00E72379">
        <w:t>subi</w:t>
      </w:r>
      <w:r w:rsidRPr="00E8148B">
        <w:t xml:space="preserve"> quelques révisions durant son </w:t>
      </w:r>
      <w:r w:rsidR="00954BBF" w:rsidRPr="00E8148B">
        <w:t>existence</w:t>
      </w:r>
      <w:r w:rsidRPr="00E8148B">
        <w:t>.</w:t>
      </w:r>
      <w:r w:rsidR="003939D2" w:rsidRPr="00E8148B">
        <w:t xml:space="preserve"> </w:t>
      </w:r>
      <w:r w:rsidR="00E72379">
        <w:t>De toute façon,</w:t>
      </w:r>
      <w:r w:rsidR="003939D2" w:rsidRPr="00E8148B">
        <w:t xml:space="preserve"> ceci ne change pas l’implémentation de l’interface.</w:t>
      </w:r>
    </w:p>
    <w:p w:rsidR="003939D2" w:rsidRPr="00E8148B" w:rsidRDefault="003939D2" w:rsidP="0028223C"/>
    <w:p w:rsidR="003939D2" w:rsidRPr="00E8148B" w:rsidRDefault="003939D2" w:rsidP="0028223C">
      <w:r w:rsidRPr="00E8148B">
        <w:t xml:space="preserve">Une autre chose importante à </w:t>
      </w:r>
      <w:r w:rsidR="00E72379">
        <w:t>remarquer</w:t>
      </w:r>
      <w:r w:rsidRPr="00E8148B">
        <w:t xml:space="preserve"> c’est </w:t>
      </w:r>
      <w:r w:rsidR="00A01079">
        <w:t>que malgré le fait q</w:t>
      </w:r>
      <w:r w:rsidRPr="00E8148B">
        <w:t xml:space="preserve">ue le Nintendo soit assez vieux, la communication entre la manette et celui-ci est très rapide. Le signal </w:t>
      </w:r>
      <w:proofErr w:type="spellStart"/>
      <w:r w:rsidRPr="00E8148B">
        <w:t>Latch</w:t>
      </w:r>
      <w:proofErr w:type="spellEnd"/>
      <w:r w:rsidRPr="00E8148B">
        <w:t xml:space="preserve"> à une largeur de 3.3 microsecondes et les impulsion</w:t>
      </w:r>
      <w:r w:rsidR="00EC735E" w:rsidRPr="00E8148B">
        <w:t>s</w:t>
      </w:r>
      <w:r w:rsidRPr="00E8148B">
        <w:t xml:space="preserve"> d’horloge 0.5 microsecondes. D’autre part, la fréquence de l’horloge est de </w:t>
      </w:r>
      <w:r w:rsidR="00A01079">
        <w:t>38 </w:t>
      </w:r>
      <w:r w:rsidRPr="00E8148B">
        <w:t>kHz ce qui est assez facile à suivre. Le Nintendo demande l’état de la manette 60 fois par secondes.</w:t>
      </w:r>
    </w:p>
    <w:p w:rsidR="00DD75E8" w:rsidRPr="00E8148B" w:rsidRDefault="00DD75E8" w:rsidP="0028223C"/>
    <w:p w:rsidR="00DD75E8" w:rsidRPr="00E8148B" w:rsidRDefault="00DD75E8" w:rsidP="0028223C">
      <w:r w:rsidRPr="00E8148B">
        <w:lastRenderedPageBreak/>
        <w:t xml:space="preserve">Comme la télécommande de Xbox doit être </w:t>
      </w:r>
      <w:r w:rsidR="00A01079">
        <w:t>vérifiée</w:t>
      </w:r>
      <w:r w:rsidRPr="00E8148B">
        <w:t xml:space="preserve"> 1000 fois par secondes et que le Nintendo demande l’état de la manette seulement 60 fois par seconde, nous sommes </w:t>
      </w:r>
      <w:r w:rsidR="00A01079">
        <w:t>assurés</w:t>
      </w:r>
      <w:r w:rsidRPr="00E8148B">
        <w:t xml:space="preserve"> d’envoyé des </w:t>
      </w:r>
      <w:r w:rsidR="00A01079">
        <w:t>données</w:t>
      </w:r>
      <w:r w:rsidRPr="00E8148B">
        <w:t xml:space="preserve"> </w:t>
      </w:r>
      <w:r w:rsidR="00A01079">
        <w:t>fraîches</w:t>
      </w:r>
      <w:r w:rsidRPr="00E8148B">
        <w:t xml:space="preserve"> au Nintendo. </w:t>
      </w:r>
      <w:r w:rsidR="00A01079">
        <w:t>Cependant,</w:t>
      </w:r>
      <w:r w:rsidRPr="00E8148B">
        <w:t xml:space="preserve"> il est impossible de faire la synchronisation. Ceci ne cause pas de </w:t>
      </w:r>
      <w:r w:rsidR="00A01079">
        <w:t>problème,</w:t>
      </w:r>
      <w:r w:rsidRPr="00E8148B">
        <w:t xml:space="preserve"> car il est très facile de faire les deux chose</w:t>
      </w:r>
      <w:r w:rsidR="002B1582" w:rsidRPr="00E8148B">
        <w:t>s</w:t>
      </w:r>
      <w:r w:rsidRPr="00E8148B">
        <w:t xml:space="preserve"> en même temps à l’aide d’interruptions. </w:t>
      </w:r>
    </w:p>
    <w:p w:rsidR="005D7015" w:rsidRPr="00E8148B" w:rsidRDefault="005D7015" w:rsidP="0028223C"/>
    <w:p w:rsidR="00C6020C" w:rsidRPr="00E8148B" w:rsidRDefault="005D7015" w:rsidP="0028223C">
      <w:r w:rsidRPr="00E8148B">
        <w:t xml:space="preserve">Nous utilisons donc 2 interruptions externes. Une pour le </w:t>
      </w:r>
      <w:proofErr w:type="spellStart"/>
      <w:r w:rsidRPr="00E8148B">
        <w:t>Latch</w:t>
      </w:r>
      <w:proofErr w:type="spellEnd"/>
      <w:r w:rsidRPr="00E8148B">
        <w:t xml:space="preserve"> et l’autre pour l’horloge. Le principe est fort simple. </w:t>
      </w:r>
      <w:r w:rsidR="00A01079">
        <w:t>Toutes</w:t>
      </w:r>
      <w:r w:rsidRPr="00E8148B">
        <w:t xml:space="preserve"> les fois que la télécommande X</w:t>
      </w:r>
      <w:r w:rsidR="00696BEA">
        <w:t>BOX</w:t>
      </w:r>
      <w:r w:rsidRPr="00E8148B">
        <w:t xml:space="preserve"> change d’état, elle envoie cette information au microcontrôleur par le biais du pilote USB. Le pilote décode ensuite ce rapport et l’envoie à l’interface du Nintendo qui s’est enregistré préalablement. L’interface conserve cette information sous un format pouvant être envoyé facile</w:t>
      </w:r>
      <w:r w:rsidR="00786ACD" w:rsidRPr="00E8148B">
        <w:t>ment</w:t>
      </w:r>
      <w:r w:rsidRPr="00E8148B">
        <w:t xml:space="preserve"> au Nintendo. D’un autre </w:t>
      </w:r>
      <w:r w:rsidR="00A01079">
        <w:t>côté</w:t>
      </w:r>
      <w:r w:rsidRPr="00E8148B">
        <w:t xml:space="preserve">, lorsque l’interface reçoit une interruption venant du </w:t>
      </w:r>
      <w:proofErr w:type="spellStart"/>
      <w:r w:rsidRPr="00E8148B">
        <w:t>Latch</w:t>
      </w:r>
      <w:proofErr w:type="spellEnd"/>
      <w:r w:rsidRPr="00E8148B">
        <w:t xml:space="preserve">, elle prend la dernière information </w:t>
      </w:r>
      <w:r w:rsidR="00C6020C" w:rsidRPr="00E8148B">
        <w:t>reçue</w:t>
      </w:r>
      <w:r w:rsidRPr="00E8148B">
        <w:t xml:space="preserve"> et en fait une copie pour le prochain transfère. Lors d’une interruption venant du signal de l’horloge, </w:t>
      </w:r>
      <w:r w:rsidR="00C6020C" w:rsidRPr="00E8148B">
        <w:t>l’interface met l’état d’un bouton sur la ligne de sortie et prépare l’état du prochain bouton. Le diagramme de séquence suivant met en perspective cette communication.</w:t>
      </w:r>
    </w:p>
    <w:p w:rsidR="00496409" w:rsidRDefault="005B566E" w:rsidP="00496409">
      <w:pPr>
        <w:keepNext/>
        <w:jc w:val="center"/>
      </w:pPr>
      <w:r w:rsidRPr="00E8148B">
        <w:rPr>
          <w:noProof/>
          <w:lang w:val="en-CA" w:eastAsia="en-CA"/>
        </w:rPr>
        <w:lastRenderedPageBreak/>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75" cstate="print"/>
                    <a:stretch>
                      <a:fillRect/>
                    </a:stretch>
                  </pic:blipFill>
                  <pic:spPr>
                    <a:xfrm>
                      <a:off x="0" y="0"/>
                      <a:ext cx="5715000" cy="4335145"/>
                    </a:xfrm>
                    <a:prstGeom prst="rect">
                      <a:avLst/>
                    </a:prstGeom>
                  </pic:spPr>
                </pic:pic>
              </a:graphicData>
            </a:graphic>
          </wp:inline>
        </w:drawing>
      </w:r>
    </w:p>
    <w:p w:rsidR="00496409" w:rsidRDefault="00496409" w:rsidP="00496409">
      <w:pPr>
        <w:pStyle w:val="Caption"/>
        <w:jc w:val="center"/>
      </w:pPr>
      <w:bookmarkStart w:id="78" w:name="_Toc248488334"/>
      <w:r>
        <w:t xml:space="preserve">Figure </w:t>
      </w:r>
      <w:fldSimple w:instr=" SEQ Figure \* ARABIC ">
        <w:r>
          <w:rPr>
            <w:noProof/>
          </w:rPr>
          <w:t>23</w:t>
        </w:r>
      </w:fldSimple>
      <w:r>
        <w:t xml:space="preserve"> Diagramme de séquence de l'interface Nintendo</w:t>
      </w:r>
      <w:bookmarkEnd w:id="78"/>
    </w:p>
    <w:p w:rsidR="00496409" w:rsidRPr="00496409" w:rsidRDefault="00496409" w:rsidP="00496409"/>
    <w:p w:rsidR="00771A7E" w:rsidRPr="00E8148B" w:rsidRDefault="00771A7E" w:rsidP="0028223C">
      <w:r w:rsidRPr="00E8148B">
        <w:t>Cette implémentation fût testée sur une vraie plateforme Nintendo et permet un contrôle aussi fluide qu’avec la vraie manette d’origine.</w:t>
      </w:r>
    </w:p>
    <w:p w:rsidR="00771A7E" w:rsidRPr="00E8148B" w:rsidRDefault="00771A7E" w:rsidP="0028223C"/>
    <w:p w:rsidR="00786ACD" w:rsidRPr="00E8148B" w:rsidRDefault="00786ACD" w:rsidP="0028223C"/>
    <w:p w:rsidR="00786ACD" w:rsidRPr="003C6447" w:rsidRDefault="00786ACD" w:rsidP="00786ACD">
      <w:pPr>
        <w:pStyle w:val="Heading2"/>
        <w:rPr>
          <w:lang w:val="fr-CA"/>
        </w:rPr>
      </w:pPr>
      <w:bookmarkStart w:id="79" w:name="_Toc248472790"/>
      <w:bookmarkStart w:id="80" w:name="_Toc248488305"/>
      <w:r w:rsidRPr="00E8148B">
        <w:rPr>
          <w:lang w:val="fr-CA"/>
        </w:rPr>
        <w:t>Conception du circuit imprimé</w:t>
      </w:r>
      <w:bookmarkEnd w:id="79"/>
      <w:bookmarkEnd w:id="80"/>
    </w:p>
    <w:p w:rsidR="00786ACD" w:rsidRPr="00E8148B" w:rsidRDefault="00786ACD" w:rsidP="00786ACD">
      <w:r w:rsidRPr="00E8148B">
        <w:t xml:space="preserve">La conception du circuit imprimé </w:t>
      </w:r>
      <w:r w:rsidR="00A01079">
        <w:t>s’</w:t>
      </w:r>
      <w:r w:rsidRPr="00E8148B">
        <w:t xml:space="preserve">est </w:t>
      </w:r>
      <w:r w:rsidR="00A01079">
        <w:t>déroulée</w:t>
      </w:r>
      <w:r w:rsidRPr="00E8148B">
        <w:t xml:space="preserve"> en deux grandes étapes. Premièrement les dessins des schémas électriques, et finalement la création de la carte et du traçage des fils électriques qui compose ce dernier.</w:t>
      </w:r>
    </w:p>
    <w:p w:rsidR="00B03ED4" w:rsidRPr="00E8148B" w:rsidRDefault="00B03ED4" w:rsidP="00786ACD"/>
    <w:p w:rsidR="00786ACD" w:rsidRPr="00E8148B" w:rsidRDefault="00B03ED4" w:rsidP="00786ACD">
      <w:r w:rsidRPr="00E8148B">
        <w:lastRenderedPageBreak/>
        <w:t xml:space="preserve">Nous avons </w:t>
      </w:r>
      <w:r w:rsidR="00A01079">
        <w:t>choisi</w:t>
      </w:r>
      <w:r w:rsidRPr="00E8148B">
        <w:t xml:space="preserve"> d’utiliser le logiciel </w:t>
      </w:r>
      <w:proofErr w:type="spellStart"/>
      <w:r w:rsidRPr="00E8148B">
        <w:t>Altium</w:t>
      </w:r>
      <w:proofErr w:type="spellEnd"/>
      <w:r w:rsidRPr="00E8148B">
        <w:t xml:space="preserve"> Designer pour réaliser ce circuit imprimé</w:t>
      </w:r>
      <w:r w:rsidR="00A3348F" w:rsidRPr="00E8148B">
        <w:t xml:space="preserve"> puisque ce logiciel semble être le logiciel de dessin de circuit imprimé le plus actuel que nous avons eu la chance de </w:t>
      </w:r>
      <w:r w:rsidR="00A01079">
        <w:t>connaître</w:t>
      </w:r>
      <w:r w:rsidR="00A3348F" w:rsidRPr="00E8148B">
        <w:t xml:space="preserve">. Apprendre à travailler avec ce logiciel est un des acquis que nous désirions développer au cours de ce projet. De plus, nous avions des collègues dans Capra qui ont fait le cours ELE680, soit un cours de design de circuit imprimé dans lequel ils ont appris à utiliser ce logiciel. Ces personnes sont donc des ressources importantes pour nous. </w:t>
      </w:r>
    </w:p>
    <w:p w:rsidR="00786ACD" w:rsidRPr="00E8148B" w:rsidRDefault="00786ACD" w:rsidP="00786ACD">
      <w:pPr>
        <w:keepNext/>
      </w:pPr>
      <w:r w:rsidRPr="00E8148B">
        <w:rPr>
          <w:noProof/>
          <w:lang w:val="en-CA" w:eastAsia="en-CA"/>
        </w:rPr>
        <w:lastRenderedPageBreak/>
        <w:drawing>
          <wp:anchor distT="0" distB="0" distL="114300" distR="114300" simplePos="0" relativeHeight="251802624" behindDoc="0" locked="0" layoutInCell="1" allowOverlap="1">
            <wp:simplePos x="0" y="0"/>
            <wp:positionH relativeFrom="column">
              <wp:posOffset>-1047750</wp:posOffset>
            </wp:positionH>
            <wp:positionV relativeFrom="paragraph">
              <wp:posOffset>1285875</wp:posOffset>
            </wp:positionV>
            <wp:extent cx="7210425" cy="4772025"/>
            <wp:effectExtent l="19050" t="0" r="9525" b="0"/>
            <wp:wrapSquare wrapText="bothSides"/>
            <wp:docPr id="25" name="Picture 23" descr="ET-Stamp_stm3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mp_stm32_schematic.png"/>
                    <pic:cNvPicPr/>
                  </pic:nvPicPr>
                  <pic:blipFill>
                    <a:blip r:embed="rId76" cstate="print"/>
                    <a:stretch>
                      <a:fillRect/>
                    </a:stretch>
                  </pic:blipFill>
                  <pic:spPr>
                    <a:xfrm>
                      <a:off x="0" y="0"/>
                      <a:ext cx="7210425" cy="4772025"/>
                    </a:xfrm>
                    <a:prstGeom prst="rect">
                      <a:avLst/>
                    </a:prstGeom>
                  </pic:spPr>
                </pic:pic>
              </a:graphicData>
            </a:graphic>
          </wp:anchor>
        </w:drawing>
      </w:r>
      <w:r w:rsidRPr="00E8148B">
        <w:t xml:space="preserve">Les </w:t>
      </w:r>
      <w:r w:rsidR="00E62169" w:rsidRPr="00E8148B">
        <w:t>schémas</w:t>
      </w:r>
      <w:r w:rsidRPr="00E8148B">
        <w:t xml:space="preserve"> électriques </w:t>
      </w:r>
      <w:r w:rsidR="00A3348F" w:rsidRPr="00E8148B">
        <w:t xml:space="preserve">que nous avons </w:t>
      </w:r>
      <w:r w:rsidR="00E62169" w:rsidRPr="00E8148B">
        <w:t>dessinés</w:t>
      </w:r>
      <w:r w:rsidR="00A3348F" w:rsidRPr="00E8148B">
        <w:t xml:space="preserve"> proviennent d’un mélange de</w:t>
      </w:r>
      <w:r w:rsidRPr="00E8148B">
        <w:t xml:space="preserve"> plusieurs sources</w:t>
      </w:r>
      <w:r w:rsidR="00A3348F" w:rsidRPr="00E8148B">
        <w:t xml:space="preserve"> et de nos branchements personnels</w:t>
      </w:r>
      <w:r w:rsidRPr="00E8148B">
        <w:t xml:space="preserve">. Premièrement, nous avons commencé par retranscrire le schéma électrique de la carte de développement ET-STM32 </w:t>
      </w:r>
      <w:proofErr w:type="spellStart"/>
      <w:r w:rsidRPr="00E8148B">
        <w:t>Stamp</w:t>
      </w:r>
      <w:proofErr w:type="spellEnd"/>
      <w:r w:rsidRPr="00E8148B">
        <w:t xml:space="preserve"> qui nous était </w:t>
      </w:r>
      <w:r w:rsidR="00A01079">
        <w:t>fournie</w:t>
      </w:r>
      <w:r w:rsidRPr="00E8148B">
        <w:t xml:space="preserve"> par le distributeur ou nous avons acheté cette carte.</w:t>
      </w:r>
      <w:r w:rsidRPr="00E8148B">
        <w:rPr>
          <w:noProof/>
          <w:lang w:eastAsia="en-US"/>
        </w:rPr>
        <w:t xml:space="preserve"> </w:t>
      </w:r>
    </w:p>
    <w:p w:rsidR="00786ACD" w:rsidRPr="00E8148B" w:rsidRDefault="00786ACD" w:rsidP="00786ACD">
      <w:pPr>
        <w:pStyle w:val="Caption"/>
        <w:jc w:val="center"/>
      </w:pPr>
      <w:bookmarkStart w:id="81" w:name="_Toc248488335"/>
      <w:r w:rsidRPr="00E8148B">
        <w:t xml:space="preserve">Figure </w:t>
      </w:r>
      <w:fldSimple w:instr=" SEQ Figure \* ARABIC ">
        <w:r w:rsidR="00496409">
          <w:rPr>
            <w:noProof/>
          </w:rPr>
          <w:t>24</w:t>
        </w:r>
      </w:fldSimple>
      <w:r w:rsidRPr="00E8148B">
        <w:t xml:space="preserve"> Schéma électrique de la carte ET-STM32 </w:t>
      </w:r>
      <w:proofErr w:type="spellStart"/>
      <w:r w:rsidRPr="00E8148B">
        <w:t>Stamp</w:t>
      </w:r>
      <w:proofErr w:type="spellEnd"/>
      <w:r w:rsidRPr="00E8148B">
        <w:t xml:space="preserve"> (Futurlec.com)</w:t>
      </w:r>
      <w:bookmarkEnd w:id="81"/>
    </w:p>
    <w:p w:rsidR="00786ACD" w:rsidRPr="00E8148B" w:rsidRDefault="00786ACD" w:rsidP="00786ACD"/>
    <w:p w:rsidR="00786ACD" w:rsidRPr="00E8148B" w:rsidRDefault="00786ACD" w:rsidP="00786ACD">
      <w:r w:rsidRPr="00E8148B">
        <w:t xml:space="preserve">Nous avons retranscrit le schéma en y ajoutant les branchements que nous avions </w:t>
      </w:r>
      <w:r w:rsidR="00A01079">
        <w:t>faits</w:t>
      </w:r>
      <w:r w:rsidRPr="00E8148B">
        <w:t xml:space="preserve"> à cette carte. En effet, nous avons ajouté deux D</w:t>
      </w:r>
      <w:r w:rsidR="00FF7092">
        <w:t>.</w:t>
      </w:r>
      <w:r w:rsidRPr="00E8148B">
        <w:t>E</w:t>
      </w:r>
      <w:r w:rsidR="00FF7092">
        <w:t>.</w:t>
      </w:r>
      <w:r w:rsidRPr="00E8148B">
        <w:t>L</w:t>
      </w:r>
      <w:r w:rsidR="00FF7092">
        <w:t>.</w:t>
      </w:r>
      <w:r w:rsidRPr="00E8148B">
        <w:t>, soit une qui clignote tout simplement qui démontre une activité du processeur et qui permet de savoir que le processeur est dans un mode de fonctionnement normal et une D</w:t>
      </w:r>
      <w:r w:rsidR="00FF7092">
        <w:t>.</w:t>
      </w:r>
      <w:r w:rsidRPr="00E8148B">
        <w:t>E</w:t>
      </w:r>
      <w:r w:rsidR="00FF7092">
        <w:t>.</w:t>
      </w:r>
      <w:r w:rsidRPr="00E8148B">
        <w:t>L</w:t>
      </w:r>
      <w:r w:rsidR="00FF7092">
        <w:t>.</w:t>
      </w:r>
      <w:r w:rsidRPr="00E8148B">
        <w:t xml:space="preserve"> qui indique les fautes qui </w:t>
      </w:r>
      <w:r w:rsidR="00A01079">
        <w:t>pourraient</w:t>
      </w:r>
      <w:r w:rsidRPr="00E8148B">
        <w:t xml:space="preserve"> se </w:t>
      </w:r>
      <w:r w:rsidRPr="00E8148B">
        <w:lastRenderedPageBreak/>
        <w:t xml:space="preserve">produire en cours de route. Par la suite, nous avons ajouté l’entrée des deux </w:t>
      </w:r>
      <w:r w:rsidR="00A01079">
        <w:t>canaux</w:t>
      </w:r>
      <w:r w:rsidRPr="00E8148B">
        <w:t xml:space="preserve"> PWM et de son connecteur sur les pattes PB6 et PB8 qui </w:t>
      </w:r>
      <w:r w:rsidR="00A01079">
        <w:t>sont</w:t>
      </w:r>
      <w:r w:rsidRPr="00E8148B">
        <w:t xml:space="preserve"> </w:t>
      </w:r>
      <w:r w:rsidR="00A01079">
        <w:t>conçues</w:t>
      </w:r>
      <w:r w:rsidRPr="00E8148B">
        <w:t xml:space="preserve"> à </w:t>
      </w:r>
      <w:r w:rsidR="00A01079">
        <w:t>cet</w:t>
      </w:r>
      <w:r w:rsidRPr="00E8148B">
        <w:t xml:space="preserve"> effet. Nous avons aussi ajouté tous les signaux en lien avec la communication USB sur les pattes du port A et des sorties pour brancher notre carte à un Nintendo comme dans la démonstration vidéo exposé lors de la présentation. </w:t>
      </w:r>
    </w:p>
    <w:p w:rsidR="00786ACD" w:rsidRPr="00E8148B" w:rsidRDefault="00CD30EC" w:rsidP="00786ACD">
      <w:r w:rsidRPr="00CD30EC">
        <w:rPr>
          <w:noProof/>
        </w:rPr>
        <w:pict>
          <v:shape id="_x0000_s1031" type="#_x0000_t202" style="position:absolute;left:0;text-align:left;margin-left:-83.25pt;margin-top:381.45pt;width:563.25pt;height:25.8pt;z-index:251804672" stroked="f">
            <v:textbox style="mso-next-textbox:#_x0000_s1031;mso-fit-shape-to-text:t" inset="0,0,0,0">
              <w:txbxContent>
                <w:p w:rsidR="003C6447" w:rsidRPr="00125BB9" w:rsidRDefault="003C6447" w:rsidP="00786ACD">
                  <w:pPr>
                    <w:pStyle w:val="Caption"/>
                    <w:jc w:val="center"/>
                    <w:rPr>
                      <w:noProof/>
                      <w:szCs w:val="24"/>
                    </w:rPr>
                  </w:pPr>
                  <w:bookmarkStart w:id="82" w:name="_Toc248488336"/>
                  <w:r>
                    <w:t xml:space="preserve">Figure </w:t>
                  </w:r>
                  <w:fldSimple w:instr=" SEQ Figure \* ARABIC ">
                    <w:r>
                      <w:rPr>
                        <w:noProof/>
                      </w:rPr>
                      <w:t>25</w:t>
                    </w:r>
                  </w:fldSimple>
                  <w:r>
                    <w:t xml:space="preserve"> Schéma électrique dans </w:t>
                  </w:r>
                  <w:proofErr w:type="spellStart"/>
                  <w:r>
                    <w:t>Altium</w:t>
                  </w:r>
                  <w:proofErr w:type="spellEnd"/>
                  <w:r>
                    <w:t xml:space="preserve"> Designer utilisé pour le circuit imprimé, section ARM</w:t>
                  </w:r>
                  <w:bookmarkEnd w:id="82"/>
                </w:p>
              </w:txbxContent>
            </v:textbox>
            <w10:wrap type="square"/>
          </v:shape>
        </w:pict>
      </w:r>
      <w:r w:rsidR="00786ACD" w:rsidRPr="00E8148B">
        <w:rPr>
          <w:noProof/>
          <w:lang w:val="en-CA" w:eastAsia="en-CA"/>
        </w:rPr>
        <w:drawing>
          <wp:anchor distT="0" distB="0" distL="114300" distR="114300" simplePos="0" relativeHeight="251801600" behindDoc="0" locked="0" layoutInCell="1" allowOverlap="1">
            <wp:simplePos x="0" y="0"/>
            <wp:positionH relativeFrom="column">
              <wp:posOffset>-1143000</wp:posOffset>
            </wp:positionH>
            <wp:positionV relativeFrom="paragraph">
              <wp:posOffset>81915</wp:posOffset>
            </wp:positionV>
            <wp:extent cx="7153275" cy="4733925"/>
            <wp:effectExtent l="19050" t="0" r="9525" b="0"/>
            <wp:wrapSquare wrapText="bothSides"/>
            <wp:docPr id="26" name="Picture 25"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77" cstate="print"/>
                    <a:stretch>
                      <a:fillRect/>
                    </a:stretch>
                  </pic:blipFill>
                  <pic:spPr>
                    <a:xfrm>
                      <a:off x="0" y="0"/>
                      <a:ext cx="7153275" cy="4733925"/>
                    </a:xfrm>
                    <a:prstGeom prst="rect">
                      <a:avLst/>
                    </a:prstGeom>
                  </pic:spPr>
                </pic:pic>
              </a:graphicData>
            </a:graphic>
          </wp:anchor>
        </w:drawing>
      </w:r>
    </w:p>
    <w:p w:rsidR="00786ACD" w:rsidRPr="00E8148B" w:rsidRDefault="00786ACD" w:rsidP="00786ACD"/>
    <w:p w:rsidR="00302EA9" w:rsidRPr="00E8148B" w:rsidRDefault="00302EA9" w:rsidP="00786ACD">
      <w:r w:rsidRPr="00E8148B">
        <w:rPr>
          <w:noProof/>
          <w:lang w:val="en-CA" w:eastAsia="en-CA"/>
        </w:rPr>
        <w:lastRenderedPageBreak/>
        <w:drawing>
          <wp:anchor distT="0" distB="0" distL="114300" distR="114300" simplePos="0" relativeHeight="251809792" behindDoc="0" locked="0" layoutInCell="1" allowOverlap="1">
            <wp:simplePos x="0" y="0"/>
            <wp:positionH relativeFrom="column">
              <wp:posOffset>-581660</wp:posOffset>
            </wp:positionH>
            <wp:positionV relativeFrom="paragraph">
              <wp:posOffset>615950</wp:posOffset>
            </wp:positionV>
            <wp:extent cx="6575425" cy="4897755"/>
            <wp:effectExtent l="19050" t="0" r="0" b="0"/>
            <wp:wrapSquare wrapText="bothSides"/>
            <wp:docPr id="24" name="Picture 20" descr="schema max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x4931.png"/>
                    <pic:cNvPicPr/>
                  </pic:nvPicPr>
                  <pic:blipFill>
                    <a:blip r:embed="rId78" cstate="print"/>
                    <a:stretch>
                      <a:fillRect/>
                    </a:stretch>
                  </pic:blipFill>
                  <pic:spPr>
                    <a:xfrm>
                      <a:off x="0" y="0"/>
                      <a:ext cx="6575425" cy="4897755"/>
                    </a:xfrm>
                    <a:prstGeom prst="rect">
                      <a:avLst/>
                    </a:prstGeom>
                  </pic:spPr>
                </pic:pic>
              </a:graphicData>
            </a:graphic>
          </wp:anchor>
        </w:drawing>
      </w:r>
      <w:r w:rsidR="00786ACD" w:rsidRPr="00E8148B">
        <w:t xml:space="preserve">Ensuite nous avons utilisé le </w:t>
      </w:r>
      <w:r w:rsidRPr="00E8148B">
        <w:t>schéma électrique du circuit imprimé de l’</w:t>
      </w:r>
      <w:r w:rsidR="00A01079">
        <w:t>adaptateur</w:t>
      </w:r>
      <w:r w:rsidRPr="00E8148B">
        <w:t xml:space="preserve"> USB Host MAX3421E </w:t>
      </w:r>
    </w:p>
    <w:p w:rsidR="00302EA9" w:rsidRPr="00E8148B" w:rsidRDefault="00CD30EC" w:rsidP="00786ACD">
      <w:r w:rsidRPr="00CD30EC">
        <w:rPr>
          <w:noProof/>
        </w:rPr>
        <w:pict>
          <v:shape id="_x0000_s1034" type="#_x0000_t202" style="position:absolute;left:0;text-align:left;margin-left:-71.25pt;margin-top:417.6pt;width:549.75pt;height:25.8pt;z-index:251811840" stroked="f">
            <v:textbox style="mso-next-textbox:#_x0000_s1034;mso-fit-shape-to-text:t" inset="0,0,0,0">
              <w:txbxContent>
                <w:p w:rsidR="003C6447" w:rsidRPr="00AE11E9" w:rsidRDefault="003C6447" w:rsidP="00302EA9">
                  <w:pPr>
                    <w:pStyle w:val="Caption"/>
                    <w:jc w:val="center"/>
                    <w:rPr>
                      <w:szCs w:val="24"/>
                    </w:rPr>
                  </w:pPr>
                  <w:bookmarkStart w:id="83" w:name="_Toc248488337"/>
                  <w:r>
                    <w:t xml:space="preserve">Figure </w:t>
                  </w:r>
                  <w:fldSimple w:instr=" SEQ Figure \* ARABIC ">
                    <w:r>
                      <w:rPr>
                        <w:noProof/>
                      </w:rPr>
                      <w:t>26</w:t>
                    </w:r>
                  </w:fldSimple>
                  <w:r>
                    <w:t xml:space="preserve"> Schéma électrique de l'adaptateur USB Host MAX3421E</w:t>
                  </w:r>
                  <w:bookmarkEnd w:id="83"/>
                </w:p>
              </w:txbxContent>
            </v:textbox>
            <w10:wrap type="square"/>
          </v:shape>
        </w:pict>
      </w:r>
    </w:p>
    <w:p w:rsidR="00302EA9" w:rsidRPr="00E8148B" w:rsidRDefault="00302EA9" w:rsidP="00786ACD">
      <w:r w:rsidRPr="00E8148B">
        <w:t xml:space="preserve">Cette carte est </w:t>
      </w:r>
      <w:r w:rsidR="00A01079">
        <w:t>munie</w:t>
      </w:r>
      <w:r w:rsidRPr="00E8148B">
        <w:t xml:space="preserve"> du convertisseur SPI à USB ainsi que d’un limiteur de </w:t>
      </w:r>
      <w:r w:rsidR="00A01079">
        <w:t>courant</w:t>
      </w:r>
      <w:r w:rsidRPr="00E8148B">
        <w:t xml:space="preserve"> MAX4793 qui </w:t>
      </w:r>
      <w:r w:rsidR="00A01079">
        <w:t>empêche</w:t>
      </w:r>
      <w:r w:rsidRPr="00E8148B">
        <w:t xml:space="preserve"> un périphérique USB de réquisitionner toute l’alimentation de notre bloc d’alimentation. Nous avons donc enlevé tout le matériel superflu et gardé seulement la </w:t>
      </w:r>
      <w:r w:rsidR="00A01079">
        <w:t>connexion</w:t>
      </w:r>
      <w:r w:rsidRPr="00E8148B">
        <w:t xml:space="preserve"> avec le port USB et le limiteur de </w:t>
      </w:r>
      <w:r w:rsidR="00A01079">
        <w:t>courant</w:t>
      </w:r>
      <w:r w:rsidRPr="00E8148B">
        <w:t>.</w:t>
      </w:r>
    </w:p>
    <w:p w:rsidR="00302EA9" w:rsidRPr="00E8148B" w:rsidRDefault="00302EA9" w:rsidP="00786ACD"/>
    <w:p w:rsidR="00302EA9" w:rsidRPr="00E8148B" w:rsidRDefault="00302EA9" w:rsidP="00786ACD"/>
    <w:p w:rsidR="00302EA9" w:rsidRPr="00E8148B" w:rsidRDefault="00302EA9" w:rsidP="00786ACD"/>
    <w:p w:rsidR="00302EA9" w:rsidRPr="00E8148B" w:rsidRDefault="00CD30EC" w:rsidP="00786ACD">
      <w:r w:rsidRPr="00CD30EC">
        <w:rPr>
          <w:noProof/>
        </w:rPr>
        <w:pict>
          <v:shape id="_x0000_s1035" type="#_x0000_t202" style="position:absolute;left:0;text-align:left;margin-left:-72.25pt;margin-top:346.55pt;width:551.25pt;height:25.8pt;z-index:251814912" stroked="f">
            <v:textbox style="mso-next-textbox:#_x0000_s1035;mso-fit-shape-to-text:t" inset="0,0,0,0">
              <w:txbxContent>
                <w:p w:rsidR="003C6447" w:rsidRPr="00EB4DB0" w:rsidRDefault="003C6447" w:rsidP="00302EA9">
                  <w:pPr>
                    <w:pStyle w:val="Caption"/>
                    <w:rPr>
                      <w:noProof/>
                      <w:szCs w:val="24"/>
                    </w:rPr>
                  </w:pPr>
                  <w:bookmarkStart w:id="84" w:name="_Toc248488338"/>
                  <w:r>
                    <w:t xml:space="preserve">Figure </w:t>
                  </w:r>
                  <w:fldSimple w:instr=" SEQ Figure \* ARABIC ">
                    <w:r>
                      <w:rPr>
                        <w:noProof/>
                      </w:rPr>
                      <w:t>27</w:t>
                    </w:r>
                  </w:fldSimple>
                  <w:r>
                    <w:t xml:space="preserve"> </w:t>
                  </w:r>
                  <w:r w:rsidRPr="00EB02B4">
                    <w:t xml:space="preserve">Schéma électrique dans </w:t>
                  </w:r>
                  <w:proofErr w:type="spellStart"/>
                  <w:r w:rsidRPr="00EB02B4">
                    <w:t>Altium</w:t>
                  </w:r>
                  <w:proofErr w:type="spellEnd"/>
                  <w:r w:rsidRPr="00EB02B4">
                    <w:t xml:space="preserve"> Designer utilisé pour le circuit imprimé</w:t>
                  </w:r>
                  <w:r>
                    <w:t>, section Communication</w:t>
                  </w:r>
                  <w:bookmarkEnd w:id="84"/>
                </w:p>
              </w:txbxContent>
            </v:textbox>
            <w10:wrap type="square"/>
          </v:shape>
        </w:pict>
      </w:r>
      <w:r w:rsidR="00302EA9" w:rsidRPr="00E8148B">
        <w:rPr>
          <w:noProof/>
          <w:lang w:val="en-CA" w:eastAsia="en-CA"/>
        </w:rPr>
        <w:drawing>
          <wp:anchor distT="0" distB="0" distL="114300" distR="114300" simplePos="0" relativeHeight="251812864" behindDoc="0" locked="0" layoutInCell="1" allowOverlap="1">
            <wp:simplePos x="0" y="0"/>
            <wp:positionH relativeFrom="column">
              <wp:posOffset>-931545</wp:posOffset>
            </wp:positionH>
            <wp:positionV relativeFrom="paragraph">
              <wp:posOffset>-210820</wp:posOffset>
            </wp:positionV>
            <wp:extent cx="7000875" cy="4619625"/>
            <wp:effectExtent l="19050" t="0" r="9525" b="0"/>
            <wp:wrapSquare wrapText="bothSides"/>
            <wp:docPr id="27" name="Picture 26"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79" cstate="print"/>
                    <a:stretch>
                      <a:fillRect/>
                    </a:stretch>
                  </pic:blipFill>
                  <pic:spPr>
                    <a:xfrm>
                      <a:off x="0" y="0"/>
                      <a:ext cx="7000875" cy="4619625"/>
                    </a:xfrm>
                    <a:prstGeom prst="rect">
                      <a:avLst/>
                    </a:prstGeom>
                  </pic:spPr>
                </pic:pic>
              </a:graphicData>
            </a:graphic>
          </wp:anchor>
        </w:drawing>
      </w:r>
    </w:p>
    <w:p w:rsidR="00302EA9" w:rsidRPr="00E8148B" w:rsidRDefault="00302EA9" w:rsidP="00786ACD">
      <w:r w:rsidRPr="00E8148B">
        <w:t>Nous avons donc intégré la section portant sur l’</w:t>
      </w:r>
      <w:r w:rsidR="00A01079">
        <w:t>adaptateur</w:t>
      </w:r>
      <w:r w:rsidRPr="00E8148B">
        <w:t xml:space="preserve"> USB Host dans notre page Communication du schéma électrique de notre circuit imprimé. Nous y avons ajouté le circuit d’</w:t>
      </w:r>
      <w:r w:rsidR="00A01079">
        <w:t>adaptateur</w:t>
      </w:r>
      <w:r w:rsidRPr="00E8148B">
        <w:t xml:space="preserve"> de tension RS232 que nous avons modifié du circuit original provenant </w:t>
      </w:r>
      <w:proofErr w:type="gramStart"/>
      <w:r w:rsidRPr="00E8148B">
        <w:t>du ET-STM32</w:t>
      </w:r>
      <w:proofErr w:type="gramEnd"/>
      <w:r w:rsidRPr="00E8148B">
        <w:t xml:space="preserve"> </w:t>
      </w:r>
      <w:proofErr w:type="spellStart"/>
      <w:r w:rsidRPr="00E8148B">
        <w:t>Stamp</w:t>
      </w:r>
      <w:proofErr w:type="spellEnd"/>
      <w:r w:rsidRPr="00E8148B">
        <w:t xml:space="preserve"> en </w:t>
      </w:r>
      <w:r w:rsidR="00A01079">
        <w:t>remplaçant</w:t>
      </w:r>
      <w:r w:rsidRPr="00E8148B">
        <w:t xml:space="preserve"> le convertisseur par un MAX2323. Le MAX2323 est très </w:t>
      </w:r>
      <w:r w:rsidR="00A01079">
        <w:t>similaire</w:t>
      </w:r>
      <w:r w:rsidRPr="00E8148B">
        <w:t xml:space="preserve"> au MAX232 habituel sauf qu’il supporte les tensions 0-3.3v plutôt que le 0-5v du MAX232. Nous avons ajouté des </w:t>
      </w:r>
      <w:proofErr w:type="spellStart"/>
      <w:r w:rsidR="00A01079">
        <w:t>D.E.L.s</w:t>
      </w:r>
      <w:proofErr w:type="spellEnd"/>
      <w:r w:rsidRPr="00E8148B">
        <w:t xml:space="preserve"> sur les lignes de données 0-3.3v dans le but de pouvoir valider visuellement que des données </w:t>
      </w:r>
      <w:r w:rsidR="00FF3AB5">
        <w:t>sont</w:t>
      </w:r>
      <w:r w:rsidRPr="00E8148B">
        <w:t xml:space="preserve"> </w:t>
      </w:r>
      <w:r w:rsidR="00FF3AB5">
        <w:t>transférées</w:t>
      </w:r>
      <w:r w:rsidRPr="00E8148B">
        <w:t xml:space="preserve"> par le RS232. Nous avons aussi ajouté le filtre de signal </w:t>
      </w:r>
      <w:r w:rsidR="00FF3AB5">
        <w:t>nécessaire</w:t>
      </w:r>
      <w:r w:rsidRPr="00E8148B">
        <w:t xml:space="preserve"> pour communiquer avec le Nintendo ainsi qu’un </w:t>
      </w:r>
      <w:r w:rsidRPr="00E8148B">
        <w:lastRenderedPageBreak/>
        <w:t xml:space="preserve">connecteur de sorties de données pour être branché sur le Nintendo. Cette </w:t>
      </w:r>
      <w:r w:rsidR="00FF3AB5">
        <w:t>pièce</w:t>
      </w:r>
      <w:r w:rsidRPr="00E8148B">
        <w:t xml:space="preserve"> ne sera</w:t>
      </w:r>
      <w:r w:rsidR="00C52FEB">
        <w:t xml:space="preserve"> pas</w:t>
      </w:r>
      <w:r w:rsidRPr="00E8148B">
        <w:t xml:space="preserve"> soudée sur la version du circuit imprimé de Capra, mais sera présente sur </w:t>
      </w:r>
      <w:r w:rsidR="00C52FEB">
        <w:t>le</w:t>
      </w:r>
      <w:r w:rsidRPr="00E8148B">
        <w:t xml:space="preserve"> circuit imprimé de François.</w:t>
      </w:r>
    </w:p>
    <w:p w:rsidR="00302EA9" w:rsidRPr="00E8148B" w:rsidRDefault="00302EA9" w:rsidP="00786ACD">
      <w:r w:rsidRPr="00E8148B">
        <w:t>Pour terminer, nous avons ajouté une page d’</w:t>
      </w:r>
      <w:r w:rsidR="00BF393D" w:rsidRPr="00E8148B">
        <w:t>alimentation.</w:t>
      </w:r>
    </w:p>
    <w:p w:rsidR="00302EA9" w:rsidRPr="00E8148B" w:rsidRDefault="00302EA9" w:rsidP="00786ACD">
      <w:r w:rsidRPr="00E8148B">
        <w:rPr>
          <w:noProof/>
          <w:lang w:val="en-CA" w:eastAsia="en-CA"/>
        </w:rPr>
        <w:drawing>
          <wp:anchor distT="0" distB="0" distL="114300" distR="114300" simplePos="0" relativeHeight="251815936" behindDoc="0" locked="0" layoutInCell="1" allowOverlap="1">
            <wp:simplePos x="0" y="0"/>
            <wp:positionH relativeFrom="column">
              <wp:posOffset>-1029335</wp:posOffset>
            </wp:positionH>
            <wp:positionV relativeFrom="paragraph">
              <wp:posOffset>118110</wp:posOffset>
            </wp:positionV>
            <wp:extent cx="7077075" cy="4658995"/>
            <wp:effectExtent l="19050" t="0" r="9525" b="0"/>
            <wp:wrapSquare wrapText="bothSides"/>
            <wp:docPr id="28" name="Picture 27" descr="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ng"/>
                    <pic:cNvPicPr/>
                  </pic:nvPicPr>
                  <pic:blipFill>
                    <a:blip r:embed="rId80" cstate="print"/>
                    <a:stretch>
                      <a:fillRect/>
                    </a:stretch>
                  </pic:blipFill>
                  <pic:spPr>
                    <a:xfrm>
                      <a:off x="0" y="0"/>
                      <a:ext cx="7077075" cy="4658995"/>
                    </a:xfrm>
                    <a:prstGeom prst="rect">
                      <a:avLst/>
                    </a:prstGeom>
                  </pic:spPr>
                </pic:pic>
              </a:graphicData>
            </a:graphic>
          </wp:anchor>
        </w:drawing>
      </w:r>
    </w:p>
    <w:p w:rsidR="00302EA9" w:rsidRPr="00E8148B" w:rsidRDefault="00302EA9" w:rsidP="00786ACD"/>
    <w:p w:rsidR="00302EA9" w:rsidRPr="00E8148B" w:rsidRDefault="00BF393D" w:rsidP="00786ACD">
      <w:r w:rsidRPr="00E8148B">
        <w:t xml:space="preserve">Puisque notre circuit doit alimenter la </w:t>
      </w:r>
      <w:r w:rsidR="00C52FEB">
        <w:t>chaîne</w:t>
      </w:r>
      <w:r w:rsidRPr="00E8148B">
        <w:t xml:space="preserve"> d’</w:t>
      </w:r>
      <w:r w:rsidR="002904E7" w:rsidRPr="00E8148B">
        <w:t>arrêt</w:t>
      </w:r>
      <w:r w:rsidRPr="00E8148B">
        <w:t xml:space="preserve"> d’urgence qui </w:t>
      </w:r>
      <w:r w:rsidR="002904E7" w:rsidRPr="00E8148B">
        <w:t>nécessite</w:t>
      </w:r>
      <w:r w:rsidRPr="00E8148B">
        <w:t xml:space="preserve"> du 12v et que notre </w:t>
      </w:r>
      <w:r w:rsidR="00C52FEB">
        <w:t>ARM</w:t>
      </w:r>
      <w:r w:rsidRPr="00E8148B">
        <w:t xml:space="preserve"> Cortex M3 est alimenté par du 3.3v ainsi que les récepteurs de la </w:t>
      </w:r>
      <w:r w:rsidR="00C52FEB">
        <w:t>télécommande</w:t>
      </w:r>
      <w:r w:rsidRPr="00E8148B">
        <w:t xml:space="preserve"> qui sont </w:t>
      </w:r>
      <w:r w:rsidR="00C52FEB">
        <w:t>alimentés</w:t>
      </w:r>
      <w:r w:rsidRPr="00E8148B">
        <w:t xml:space="preserve"> par du 5v, nous avons eu besoin de </w:t>
      </w:r>
      <w:r w:rsidR="00C52FEB">
        <w:t>nous</w:t>
      </w:r>
      <w:r w:rsidRPr="00E8148B">
        <w:t xml:space="preserve"> créer un bloc d’alimentation personnalisé puisque nous désirons éviter d’utiliser le bloc d’alimentation</w:t>
      </w:r>
      <w:r w:rsidR="00C52FEB">
        <w:t xml:space="preserve"> principal</w:t>
      </w:r>
      <w:r w:rsidRPr="00E8148B">
        <w:t xml:space="preserve"> du robot. De cette manière, il est possible d’utiliser la télécommande avec une simple batterie MEC </w:t>
      </w:r>
      <w:r w:rsidRPr="00E8148B">
        <w:lastRenderedPageBreak/>
        <w:t xml:space="preserve">sans avoir à démarrer l’ordinateur et le bloc d’alimentation principal qui alimente toutes les composantes du robot. </w:t>
      </w:r>
      <w:r w:rsidR="00C52FEB">
        <w:t>Pour ce faire</w:t>
      </w:r>
      <w:r w:rsidRPr="00E8148B">
        <w:t xml:space="preserve">, puisque la tension brute </w:t>
      </w:r>
      <w:r w:rsidR="00C52FEB">
        <w:t>disponible</w:t>
      </w:r>
      <w:r w:rsidRPr="00E8148B">
        <w:t xml:space="preserve"> aux bornes des batteries est seulement de 24v nous </w:t>
      </w:r>
      <w:r w:rsidR="00C52FEB">
        <w:t>devons</w:t>
      </w:r>
      <w:r w:rsidRPr="00E8148B">
        <w:t xml:space="preserve"> utiliser des </w:t>
      </w:r>
      <w:r w:rsidR="0031567A">
        <w:t>blocs</w:t>
      </w:r>
      <w:r w:rsidRPr="00E8148B">
        <w:t xml:space="preserve"> d’alimentation à commutation plutôt que des simples régulateurs de tension puisque de cette manière nous évitons de dissiper la puissance qui n’est pas </w:t>
      </w:r>
      <w:r w:rsidR="00E8294F">
        <w:t>utilisée</w:t>
      </w:r>
      <w:r w:rsidRPr="00E8148B">
        <w:t xml:space="preserve"> par le système. Nous avons donc utilisé deux </w:t>
      </w:r>
      <w:r w:rsidR="00E8294F">
        <w:t>blocs</w:t>
      </w:r>
      <w:r w:rsidRPr="00E8148B">
        <w:t xml:space="preserve"> d’alimentation à commutation, un pour abaisser notre tension à 12v et un autre pour abaisser notre tension à 5v. À partir de l’alimentation 5v, nous utilisons un simple régulateur de tension pour obtenir notre 3.3v qui alimente l’électronique de notre circuit. Nous avons prévu un connecteur pour avoir des sorties permettant de relier le système d’</w:t>
      </w:r>
      <w:r w:rsidR="00E8294F">
        <w:t>arrêt</w:t>
      </w:r>
      <w:r w:rsidRPr="00E8148B">
        <w:t xml:space="preserve"> d’urgence ainsi que les récepteurs des télécommandes. Nous avons aussi ajouté des </w:t>
      </w:r>
      <w:proofErr w:type="spellStart"/>
      <w:r w:rsidR="00E8294F">
        <w:t>D.E.L.s</w:t>
      </w:r>
      <w:proofErr w:type="spellEnd"/>
      <w:r w:rsidRPr="00E8148B">
        <w:t xml:space="preserve"> qui permettent d’afficher si les tensions </w:t>
      </w:r>
      <w:r w:rsidR="0031567A">
        <w:t>nécessaires</w:t>
      </w:r>
      <w:r w:rsidRPr="00E8148B">
        <w:t xml:space="preserve"> au bon fonctionnement du </w:t>
      </w:r>
      <w:r w:rsidR="0031567A">
        <w:t>système</w:t>
      </w:r>
      <w:r w:rsidRPr="00E8148B">
        <w:t xml:space="preserve"> sont disponibles. Finalement, nous avons inclus des trous de montages qui sont </w:t>
      </w:r>
      <w:r w:rsidR="0031567A">
        <w:t>branchés</w:t>
      </w:r>
      <w:r w:rsidRPr="00E8148B">
        <w:t xml:space="preserve"> à la masse. Une fois ces </w:t>
      </w:r>
      <w:r w:rsidR="0031567A">
        <w:t>schémas</w:t>
      </w:r>
      <w:r w:rsidRPr="00E8148B">
        <w:t xml:space="preserve"> électriques </w:t>
      </w:r>
      <w:r w:rsidR="0031567A">
        <w:t>dessinés</w:t>
      </w:r>
      <w:r w:rsidRPr="00E8148B">
        <w:t xml:space="preserve">, nous avons magasiné les pièces disponibles. Nous avons magasiné en fonction de tout acheté à </w:t>
      </w:r>
      <w:r w:rsidR="0031567A">
        <w:t>un</w:t>
      </w:r>
      <w:r w:rsidRPr="00E8148B">
        <w:t xml:space="preserve"> </w:t>
      </w:r>
      <w:r w:rsidR="0031567A">
        <w:t>seul</w:t>
      </w:r>
      <w:r w:rsidRPr="00E8148B">
        <w:t xml:space="preserve"> et même </w:t>
      </w:r>
      <w:r w:rsidR="00B03ED4" w:rsidRPr="00E8148B">
        <w:t xml:space="preserve">endroit, </w:t>
      </w:r>
      <w:r w:rsidRPr="00E8148B">
        <w:t xml:space="preserve">soit </w:t>
      </w:r>
      <w:proofErr w:type="spellStart"/>
      <w:r w:rsidRPr="00E8148B">
        <w:t>Digikey</w:t>
      </w:r>
      <w:proofErr w:type="spellEnd"/>
      <w:r w:rsidRPr="00E8148B">
        <w:t>.</w:t>
      </w:r>
    </w:p>
    <w:p w:rsidR="00B03ED4" w:rsidRPr="00E8148B" w:rsidRDefault="00B03ED4" w:rsidP="00786ACD"/>
    <w:tbl>
      <w:tblPr>
        <w:tblW w:w="10047" w:type="dxa"/>
        <w:tblInd w:w="-1058" w:type="dxa"/>
        <w:tblLook w:val="04A0"/>
      </w:tblPr>
      <w:tblGrid>
        <w:gridCol w:w="1628"/>
        <w:gridCol w:w="2549"/>
        <w:gridCol w:w="1586"/>
        <w:gridCol w:w="1334"/>
        <w:gridCol w:w="567"/>
        <w:gridCol w:w="434"/>
        <w:gridCol w:w="890"/>
        <w:gridCol w:w="765"/>
        <w:gridCol w:w="294"/>
      </w:tblGrid>
      <w:tr w:rsidR="00B03ED4" w:rsidRPr="00E8148B" w:rsidTr="00B03ED4">
        <w:trPr>
          <w:trHeight w:val="300"/>
        </w:trPr>
        <w:tc>
          <w:tcPr>
            <w:tcW w:w="16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èce</w:t>
            </w:r>
          </w:p>
        </w:tc>
        <w:tc>
          <w:tcPr>
            <w:tcW w:w="2549"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escription</w:t>
            </w:r>
          </w:p>
        </w:tc>
        <w:tc>
          <w:tcPr>
            <w:tcW w:w="1586"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roofErr w:type="spellStart"/>
            <w:r w:rsidRPr="00E8148B">
              <w:rPr>
                <w:rFonts w:ascii="Arial" w:hAnsi="Arial" w:cs="Arial"/>
                <w:color w:val="3F3F3F"/>
                <w:sz w:val="14"/>
                <w:szCs w:val="14"/>
                <w:lang w:eastAsia="en-US"/>
              </w:rPr>
              <w:t>Digikey</w:t>
            </w:r>
            <w:proofErr w:type="spellEnd"/>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ackage</w:t>
            </w:r>
          </w:p>
        </w:tc>
        <w:tc>
          <w:tcPr>
            <w:tcW w:w="567"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w:t>
            </w:r>
          </w:p>
        </w:tc>
        <w:tc>
          <w:tcPr>
            <w:tcW w:w="4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Qty</w:t>
            </w:r>
            <w:proofErr w:type="spellEnd"/>
          </w:p>
        </w:tc>
        <w:tc>
          <w:tcPr>
            <w:tcW w:w="890"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tch</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 total</w:t>
            </w:r>
          </w:p>
        </w:tc>
        <w:tc>
          <w:tcPr>
            <w:tcW w:w="29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r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MCU ARM 512KB FLASH MEM 64-LQFP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7-644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64-LQFP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232CW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IC DRVR/RCVR MULTCH RS232 16SOIC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96-1309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6-SOIC (7.5mm </w:t>
            </w:r>
            <w:proofErr w:type="spellStart"/>
            <w:r w:rsidRPr="00E8148B">
              <w:rPr>
                <w:rFonts w:ascii="Arial" w:hAnsi="Arial" w:cs="Arial"/>
                <w:color w:val="3F3F3F"/>
                <w:sz w:val="14"/>
                <w:szCs w:val="14"/>
                <w:lang w:eastAsia="en-US"/>
              </w:rPr>
              <w:t>Width</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Femel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RCPT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9-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Ma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PLUG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5-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421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controleur</w:t>
            </w:r>
            <w:proofErr w:type="spellEnd"/>
            <w:r w:rsidRPr="00E8148B">
              <w:rPr>
                <w:rFonts w:ascii="Arial" w:hAnsi="Arial" w:cs="Arial"/>
                <w:color w:val="3F3F3F"/>
                <w:sz w:val="14"/>
                <w:szCs w:val="14"/>
                <w:lang w:eastAsia="en-US"/>
              </w:rPr>
              <w:t xml:space="preserve"> USB hos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T1587</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gulateur 3.3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M2575</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switch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stepdown</w:t>
            </w:r>
            <w:proofErr w:type="spellEnd"/>
            <w:r w:rsidRPr="00E8148B">
              <w:rPr>
                <w:rFonts w:ascii="Arial" w:hAnsi="Arial" w:cs="Arial"/>
                <w:color w:val="3F3F3F"/>
                <w:sz w:val="14"/>
                <w:szCs w:val="14"/>
                <w:lang w:eastAsia="en-US"/>
              </w:rPr>
              <w:t xml:space="preserve"> 24-&gt;12v &amp; 24-&gt;5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USBA</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RCPT USB TYPE A R/A GOL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UE27AC54100-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ROUG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LED 660NM RED DIFF 1206 SMD HSMH-C150</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3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VER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LED 570NM GREEN DIFF 1206 SMD HSMG-C150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43-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6</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1UF 16V CERAMIC X7R 0603</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1762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densateur 0.1µf </w:t>
            </w:r>
            <w:proofErr w:type="spellStart"/>
            <w:r w:rsidRPr="00E8148B">
              <w:rPr>
                <w:rFonts w:ascii="Arial" w:hAnsi="Arial" w:cs="Arial"/>
                <w:color w:val="3F3F3F"/>
                <w:sz w:val="14"/>
                <w:szCs w:val="14"/>
                <w:lang w:eastAsia="en-US"/>
              </w:rPr>
              <w:t>tantal</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ACITOR TANT .10UF 35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367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22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CERAMIC 22PF 50V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220AC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0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4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8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8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52-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4.7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4.7UF 6.3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177-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densateur 10µf </w:t>
            </w:r>
            <w:proofErr w:type="spellStart"/>
            <w:r w:rsidRPr="00E8148B">
              <w:rPr>
                <w:rFonts w:ascii="Arial" w:hAnsi="Arial" w:cs="Arial"/>
                <w:color w:val="3F3F3F"/>
                <w:sz w:val="14"/>
                <w:szCs w:val="14"/>
                <w:lang w:eastAsia="en-US"/>
              </w:rPr>
              <w:t>tantal</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10UF 16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23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7</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4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condensateur 10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100UF 16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28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33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330UF 25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30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w:t>
            </w:r>
            <w:proofErr w:type="spellStart"/>
            <w:r w:rsidRPr="00E8148B">
              <w:rPr>
                <w:rFonts w:ascii="Arial" w:hAnsi="Arial" w:cs="Arial"/>
                <w:color w:val="3F3F3F"/>
                <w:sz w:val="14"/>
                <w:szCs w:val="14"/>
                <w:lang w:eastAsia="en-US"/>
              </w:rPr>
              <w:t>shotkey</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SCHOTTKY 3A 40V DO-201A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N5822GO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201AD,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w:t>
            </w:r>
            <w:proofErr w:type="spellStart"/>
            <w:r w:rsidRPr="00E8148B">
              <w:rPr>
                <w:rFonts w:ascii="Arial" w:hAnsi="Arial" w:cs="Arial"/>
                <w:color w:val="3F3F3F"/>
                <w:sz w:val="14"/>
                <w:szCs w:val="14"/>
                <w:lang w:eastAsia="en-US"/>
              </w:rPr>
              <w:t>zener</w:t>
            </w:r>
            <w:proofErr w:type="spellEnd"/>
            <w:r w:rsidRPr="00E8148B">
              <w:rPr>
                <w:rFonts w:ascii="Arial" w:hAnsi="Arial" w:cs="Arial"/>
                <w:color w:val="3F3F3F"/>
                <w:sz w:val="14"/>
                <w:szCs w:val="14"/>
                <w:lang w:eastAsia="en-US"/>
              </w:rPr>
              <w:t xml:space="preserve"> 3.3</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ZENER 500MW 3.3V DO35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N5226B-TP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35,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8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8.00 MHZ 20PF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109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 12.5PF CY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35-9032-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Cylinder</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12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12.000 MHZ SER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428-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ance 330µ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OR 330 UH 5% 1812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CD1471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812 (4532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33ohm 1%</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33 OHM 1/16W .5% 0603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R08Q33D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54.9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54.9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7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75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75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6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60 OHM 1/10W 5%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60J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0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560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MCF1/4560JR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2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RES 1.0K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1.0K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10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0k</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0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0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M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M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ower </w:t>
            </w:r>
            <w:proofErr w:type="spellStart"/>
            <w:r w:rsidRPr="00E8148B">
              <w:rPr>
                <w:rFonts w:ascii="Arial" w:hAnsi="Arial" w:cs="Arial"/>
                <w:color w:val="3F3F3F"/>
                <w:sz w:val="14"/>
                <w:szCs w:val="14"/>
                <w:lang w:eastAsia="en-US"/>
              </w:rPr>
              <w:t>Connector</w:t>
            </w:r>
            <w:proofErr w:type="spellEnd"/>
            <w:r w:rsidRPr="00E8148B">
              <w:rPr>
                <w:rFonts w:ascii="Arial" w:hAnsi="Arial" w:cs="Arial"/>
                <w:color w:val="3F3F3F"/>
                <w:sz w:val="14"/>
                <w:szCs w:val="14"/>
                <w:lang w:eastAsia="en-US"/>
              </w:rPr>
              <w:t xml:space="preserve">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2POS R/A W/CLIP GOL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7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ower Connecteur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2POS 3MM SINGLE ROW</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4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ma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femel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SOCKET 20-24AWG GOLD CRIMP</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252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Socket et NES</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R/A W/O PEGS</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61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3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necteur PWM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4POS W/POSTIVE LOCK</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06527-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et </w:t>
            </w:r>
            <w:proofErr w:type="spellStart"/>
            <w:r w:rsidRPr="00E8148B">
              <w:rPr>
                <w:rFonts w:ascii="Arial" w:hAnsi="Arial" w:cs="Arial"/>
                <w:color w:val="3F3F3F"/>
                <w:sz w:val="14"/>
                <w:szCs w:val="14"/>
                <w:lang w:eastAsia="en-US"/>
              </w:rPr>
              <w:t>Tack</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switch</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6MM LIGHT TOUCH SWITCH 250GF</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8009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Boot0 DPDT </w:t>
            </w:r>
            <w:proofErr w:type="spellStart"/>
            <w:r w:rsidRPr="00E8148B">
              <w:rPr>
                <w:rFonts w:ascii="Arial" w:hAnsi="Arial" w:cs="Arial"/>
                <w:color w:val="3F3F3F"/>
                <w:sz w:val="14"/>
                <w:szCs w:val="14"/>
                <w:lang w:eastAsia="en-US"/>
              </w:rPr>
              <w:t>switch</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SWITCH PB DPDT ALT ACT.1A PC MN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EG1872-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Buffer</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IC LATCH OCTAL 3-STATE 20-SOIC</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M74HCT573WM-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0-SOIC (7.5mm </w:t>
            </w:r>
            <w:proofErr w:type="spellStart"/>
            <w:r w:rsidRPr="00E8148B">
              <w:rPr>
                <w:rFonts w:ascii="Arial" w:hAnsi="Arial" w:cs="Arial"/>
                <w:color w:val="3F3F3F"/>
                <w:sz w:val="14"/>
                <w:szCs w:val="14"/>
                <w:lang w:eastAsia="en-US"/>
              </w:rPr>
              <w:t>Width</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Connector</w:t>
            </w:r>
            <w:proofErr w:type="spellEnd"/>
            <w:r w:rsidRPr="00E8148B">
              <w:rPr>
                <w:rFonts w:ascii="Arial" w:hAnsi="Arial" w:cs="Arial"/>
                <w:color w:val="3F3F3F"/>
                <w:sz w:val="14"/>
                <w:szCs w:val="14"/>
                <w:lang w:eastAsia="en-US"/>
              </w:rPr>
              <w:t xml:space="preserve">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DUAL R/A TIN</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325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Connecteur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CPT 3MM 4POS DL MATE-N-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29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total</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4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keepNext/>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
        </w:tc>
      </w:tr>
    </w:tbl>
    <w:p w:rsidR="00FF7092" w:rsidRDefault="00B03ED4" w:rsidP="00FF7092">
      <w:pPr>
        <w:pStyle w:val="Caption"/>
      </w:pPr>
      <w:bookmarkStart w:id="85" w:name="_Toc248488339"/>
      <w:r w:rsidRPr="00E8148B">
        <w:t xml:space="preserve">Figure </w:t>
      </w:r>
      <w:fldSimple w:instr=" SEQ Figure \* ARABIC ">
        <w:r w:rsidR="00496409">
          <w:rPr>
            <w:noProof/>
          </w:rPr>
          <w:t>28</w:t>
        </w:r>
      </w:fldSimple>
      <w:r w:rsidRPr="00E8148B">
        <w:t xml:space="preserve"> Liste du matériel </w:t>
      </w:r>
      <w:r w:rsidR="0031567A">
        <w:t>nécessaire</w:t>
      </w:r>
      <w:r w:rsidRPr="00E8148B">
        <w:t xml:space="preserve"> à la réalisation du circuit imprimé</w:t>
      </w:r>
      <w:bookmarkEnd w:id="85"/>
      <w:r w:rsidR="00FF7092">
        <w:t xml:space="preserve"> </w:t>
      </w:r>
    </w:p>
    <w:p w:rsidR="00AF5F85" w:rsidRPr="00FF7092" w:rsidRDefault="00F54413" w:rsidP="00F54413">
      <w:r>
        <w:rPr>
          <w:noProof/>
          <w:lang w:val="en-CA" w:eastAsia="en-CA"/>
        </w:rPr>
        <w:lastRenderedPageBreak/>
        <w:drawing>
          <wp:anchor distT="0" distB="0" distL="114300" distR="114300" simplePos="0" relativeHeight="251821056" behindDoc="0" locked="0" layoutInCell="1" allowOverlap="1">
            <wp:simplePos x="0" y="0"/>
            <wp:positionH relativeFrom="column">
              <wp:posOffset>2719070</wp:posOffset>
            </wp:positionH>
            <wp:positionV relativeFrom="paragraph">
              <wp:posOffset>6124575</wp:posOffset>
            </wp:positionV>
            <wp:extent cx="3016885" cy="1742440"/>
            <wp:effectExtent l="19050" t="0" r="0" b="0"/>
            <wp:wrapSquare wrapText="bothSides"/>
            <wp:docPr id="129" name="Picture 128"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81" cstate="print"/>
                    <a:stretch>
                      <a:fillRect/>
                    </a:stretch>
                  </pic:blipFill>
                  <pic:spPr>
                    <a:xfrm>
                      <a:off x="0" y="0"/>
                      <a:ext cx="3016885" cy="1742440"/>
                    </a:xfrm>
                    <a:prstGeom prst="rect">
                      <a:avLst/>
                    </a:prstGeom>
                  </pic:spPr>
                </pic:pic>
              </a:graphicData>
            </a:graphic>
          </wp:anchor>
        </w:drawing>
      </w:r>
      <w:r w:rsidR="00FF7092">
        <w:rPr>
          <w:noProof/>
          <w:lang w:val="en-CA" w:eastAsia="en-CA"/>
        </w:rPr>
        <w:drawing>
          <wp:anchor distT="0" distB="0" distL="114300" distR="114300" simplePos="0" relativeHeight="251819008" behindDoc="0" locked="0" layoutInCell="1" allowOverlap="1">
            <wp:simplePos x="0" y="0"/>
            <wp:positionH relativeFrom="column">
              <wp:posOffset>3089275</wp:posOffset>
            </wp:positionH>
            <wp:positionV relativeFrom="paragraph">
              <wp:posOffset>2207895</wp:posOffset>
            </wp:positionV>
            <wp:extent cx="2516505" cy="1189990"/>
            <wp:effectExtent l="19050" t="0" r="0" b="0"/>
            <wp:wrapSquare wrapText="bothSides"/>
            <wp:docPr id="31" name="Picture 30" descr="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bmp"/>
                    <pic:cNvPicPr/>
                  </pic:nvPicPr>
                  <pic:blipFill>
                    <a:blip r:embed="rId82" cstate="print"/>
                    <a:stretch>
                      <a:fillRect/>
                    </a:stretch>
                  </pic:blipFill>
                  <pic:spPr>
                    <a:xfrm>
                      <a:off x="0" y="0"/>
                      <a:ext cx="2516505" cy="1189990"/>
                    </a:xfrm>
                    <a:prstGeom prst="rect">
                      <a:avLst/>
                    </a:prstGeom>
                  </pic:spPr>
                </pic:pic>
              </a:graphicData>
            </a:graphic>
          </wp:anchor>
        </w:drawing>
      </w:r>
      <w:r w:rsidR="00FF7092">
        <w:rPr>
          <w:noProof/>
          <w:lang w:val="en-CA" w:eastAsia="en-CA"/>
        </w:rPr>
        <w:drawing>
          <wp:anchor distT="0" distB="0" distL="114300" distR="114300" simplePos="0" relativeHeight="251822080" behindDoc="0" locked="0" layoutInCell="1" allowOverlap="1">
            <wp:simplePos x="0" y="0"/>
            <wp:positionH relativeFrom="column">
              <wp:posOffset>4616450</wp:posOffset>
            </wp:positionH>
            <wp:positionV relativeFrom="paragraph">
              <wp:posOffset>1310640</wp:posOffset>
            </wp:positionV>
            <wp:extent cx="989965" cy="698500"/>
            <wp:effectExtent l="19050" t="0" r="635" b="0"/>
            <wp:wrapSquare wrapText="bothSides"/>
            <wp:docPr id="130" name="Picture 129" descr="logo-labo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oCircuit.gif"/>
                    <pic:cNvPicPr/>
                  </pic:nvPicPr>
                  <pic:blipFill>
                    <a:blip r:embed="rId83" cstate="print"/>
                    <a:stretch>
                      <a:fillRect/>
                    </a:stretch>
                  </pic:blipFill>
                  <pic:spPr>
                    <a:xfrm>
                      <a:off x="0" y="0"/>
                      <a:ext cx="989965" cy="698500"/>
                    </a:xfrm>
                    <a:prstGeom prst="rect">
                      <a:avLst/>
                    </a:prstGeom>
                  </pic:spPr>
                </pic:pic>
              </a:graphicData>
            </a:graphic>
          </wp:anchor>
        </w:drawing>
      </w:r>
      <w:r w:rsidR="00FF7092" w:rsidRPr="00FF7092">
        <w:rPr>
          <w:noProof/>
          <w:lang w:val="en-CA" w:eastAsia="en-CA"/>
        </w:rPr>
        <w:drawing>
          <wp:anchor distT="0" distB="0" distL="114300" distR="114300" simplePos="0" relativeHeight="251816960" behindDoc="0" locked="0" layoutInCell="1" allowOverlap="1">
            <wp:simplePos x="0" y="0"/>
            <wp:positionH relativeFrom="column">
              <wp:posOffset>4530090</wp:posOffset>
            </wp:positionH>
            <wp:positionV relativeFrom="paragraph">
              <wp:posOffset>34290</wp:posOffset>
            </wp:positionV>
            <wp:extent cx="1257300" cy="1163955"/>
            <wp:effectExtent l="19050" t="0" r="0" b="0"/>
            <wp:wrapSquare wrapText="bothSides"/>
            <wp:docPr id="29"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30" cstate="print"/>
                    <a:stretch>
                      <a:fillRect/>
                    </a:stretch>
                  </pic:blipFill>
                  <pic:spPr>
                    <a:xfrm>
                      <a:off x="0" y="0"/>
                      <a:ext cx="1257300" cy="1163955"/>
                    </a:xfrm>
                    <a:prstGeom prst="rect">
                      <a:avLst/>
                    </a:prstGeom>
                  </pic:spPr>
                </pic:pic>
              </a:graphicData>
            </a:graphic>
          </wp:anchor>
        </w:drawing>
      </w:r>
      <w:r w:rsidR="00B03ED4" w:rsidRPr="00FF7092">
        <w:t xml:space="preserve">Une fois notre matériel </w:t>
      </w:r>
      <w:r w:rsidR="0031567A" w:rsidRPr="00FF7092">
        <w:t>choisi</w:t>
      </w:r>
      <w:r w:rsidR="00B03ED4" w:rsidRPr="00FF7092">
        <w:t xml:space="preserve">, nous avons pu trouver les pièces que nous avons </w:t>
      </w:r>
      <w:r w:rsidR="0031567A" w:rsidRPr="00FF7092">
        <w:t>choisies</w:t>
      </w:r>
      <w:r w:rsidR="00B03ED4" w:rsidRPr="00FF7092">
        <w:t xml:space="preserve"> </w:t>
      </w:r>
      <w:r w:rsidR="0031567A" w:rsidRPr="00FF7092">
        <w:t>parmi</w:t>
      </w:r>
      <w:r w:rsidR="00B03ED4" w:rsidRPr="00FF7092">
        <w:t xml:space="preserve"> des librairies de pièces </w:t>
      </w:r>
      <w:r w:rsidR="0031567A" w:rsidRPr="00FF7092">
        <w:t>intégrées</w:t>
      </w:r>
      <w:r w:rsidR="00B03ED4" w:rsidRPr="00FF7092">
        <w:t xml:space="preserve"> dans </w:t>
      </w:r>
      <w:proofErr w:type="spellStart"/>
      <w:r w:rsidR="00B03ED4" w:rsidRPr="00FF7092">
        <w:t>Altium</w:t>
      </w:r>
      <w:proofErr w:type="spellEnd"/>
      <w:r w:rsidR="00B03ED4" w:rsidRPr="00FF7092">
        <w:t xml:space="preserve"> et dessiner les</w:t>
      </w:r>
      <w:r w:rsidR="0031567A" w:rsidRPr="00FF7092">
        <w:t xml:space="preserve"> nombreux</w:t>
      </w:r>
      <w:r w:rsidR="00B03ED4" w:rsidRPr="00FF7092">
        <w:t xml:space="preserve"> « </w:t>
      </w:r>
      <w:proofErr w:type="spellStart"/>
      <w:r w:rsidR="00B03ED4" w:rsidRPr="00FF7092">
        <w:t>footprints</w:t>
      </w:r>
      <w:proofErr w:type="spellEnd"/>
      <w:r w:rsidR="00B03ED4" w:rsidRPr="00FF7092">
        <w:t xml:space="preserve"> » </w:t>
      </w:r>
      <w:r w:rsidR="0031567A" w:rsidRPr="00FF7092">
        <w:t>introuvables</w:t>
      </w:r>
      <w:r w:rsidR="00B03ED4" w:rsidRPr="00FF7092">
        <w:t xml:space="preserve"> </w:t>
      </w:r>
      <w:r w:rsidR="0031567A" w:rsidRPr="00FF7092">
        <w:t>associés</w:t>
      </w:r>
      <w:r w:rsidR="00B03ED4" w:rsidRPr="00FF7092">
        <w:t xml:space="preserve"> à chaque </w:t>
      </w:r>
      <w:r w:rsidR="0031567A" w:rsidRPr="00FF7092">
        <w:t>pièce</w:t>
      </w:r>
      <w:r w:rsidR="00B03ED4" w:rsidRPr="00FF7092">
        <w:t>. Les « </w:t>
      </w:r>
      <w:proofErr w:type="spellStart"/>
      <w:r w:rsidR="00B03ED4" w:rsidRPr="00FF7092">
        <w:t>footprints</w:t>
      </w:r>
      <w:proofErr w:type="spellEnd"/>
      <w:r w:rsidR="00B03ED4" w:rsidRPr="00FF7092">
        <w:t xml:space="preserve"> » </w:t>
      </w:r>
      <w:r w:rsidR="0031567A" w:rsidRPr="00FF7092">
        <w:t>représentent</w:t>
      </w:r>
      <w:r w:rsidR="00B03ED4" w:rsidRPr="00FF7092">
        <w:t xml:space="preserve"> la forme physique à l’échelle de chaque </w:t>
      </w:r>
      <w:r w:rsidR="0031567A" w:rsidRPr="00FF7092">
        <w:t>pièce</w:t>
      </w:r>
      <w:r w:rsidR="00B03ED4" w:rsidRPr="00FF7092">
        <w:t xml:space="preserve"> qui sera présente sur le circuit imprimé.</w:t>
      </w:r>
      <w:r w:rsidR="00A3348F" w:rsidRPr="00FF7092">
        <w:t xml:space="preserve"> Une fois chaque </w:t>
      </w:r>
      <w:r w:rsidR="0031567A" w:rsidRPr="00FF7092">
        <w:t>pièce</w:t>
      </w:r>
      <w:r w:rsidR="00A3348F" w:rsidRPr="00FF7092">
        <w:t xml:space="preserve"> </w:t>
      </w:r>
      <w:r w:rsidR="0031567A" w:rsidRPr="00FF7092">
        <w:t>associée</w:t>
      </w:r>
      <w:r w:rsidR="00A3348F" w:rsidRPr="00FF7092">
        <w:t xml:space="preserve"> à un </w:t>
      </w:r>
      <w:proofErr w:type="spellStart"/>
      <w:r w:rsidR="00A3348F" w:rsidRPr="00FF7092">
        <w:t>footprint</w:t>
      </w:r>
      <w:proofErr w:type="spellEnd"/>
      <w:r w:rsidR="00A3348F" w:rsidRPr="00FF7092">
        <w:t xml:space="preserve">, nous avons </w:t>
      </w:r>
      <w:r w:rsidR="0031567A" w:rsidRPr="00FF7092">
        <w:t>entamé</w:t>
      </w:r>
      <w:r w:rsidR="00A3348F" w:rsidRPr="00FF7092">
        <w:t xml:space="preserve"> la conception de la carte. Aya</w:t>
      </w:r>
      <w:r w:rsidR="00B32582" w:rsidRPr="00FF7092">
        <w:t xml:space="preserve">nt un </w:t>
      </w:r>
      <w:r w:rsidR="0031567A" w:rsidRPr="00FF7092">
        <w:t>côté</w:t>
      </w:r>
      <w:r w:rsidR="00B32582" w:rsidRPr="00FF7092">
        <w:t xml:space="preserve"> un </w:t>
      </w:r>
      <w:r w:rsidR="00671E9B" w:rsidRPr="00FF7092">
        <w:t>artistique</w:t>
      </w:r>
      <w:r w:rsidR="00B32582" w:rsidRPr="00FF7092">
        <w:t xml:space="preserve"> et n’étant pas limité par l’espace à l’intérieur de nos robots,</w:t>
      </w:r>
      <w:r w:rsidR="00A3348F" w:rsidRPr="00FF7092">
        <w:t xml:space="preserve"> j’ai décidé de faire ce circuit imprimé sous la forme du logo du club étudiant Capra. Pour ce faire, j’ai étudié</w:t>
      </w:r>
      <w:r w:rsidR="00B32582" w:rsidRPr="00FF7092">
        <w:t xml:space="preserve"> le fonctionnement de </w:t>
      </w:r>
      <w:proofErr w:type="spellStart"/>
      <w:r w:rsidR="00B32582" w:rsidRPr="00FF7092">
        <w:t>Altium</w:t>
      </w:r>
      <w:proofErr w:type="spellEnd"/>
      <w:r w:rsidR="00B32582" w:rsidRPr="00FF7092">
        <w:t xml:space="preserve"> qui était un logiciel </w:t>
      </w:r>
      <w:proofErr w:type="gramStart"/>
      <w:r w:rsidR="00B32582" w:rsidRPr="00FF7092">
        <w:t>que avec</w:t>
      </w:r>
      <w:proofErr w:type="gramEnd"/>
      <w:r w:rsidR="00B32582" w:rsidRPr="00FF7092">
        <w:t xml:space="preserve"> lequel je n’avais jamais travaillé et j’ai trouvé les options de sélection de </w:t>
      </w:r>
      <w:r w:rsidR="0031567A" w:rsidRPr="00FF7092">
        <w:t>formes</w:t>
      </w:r>
      <w:r w:rsidR="00B32582" w:rsidRPr="00FF7092">
        <w:t xml:space="preserve"> de notre circuit imprimé. J’ai par la suite </w:t>
      </w:r>
      <w:r w:rsidR="0031567A" w:rsidRPr="00FF7092">
        <w:t>fouillé</w:t>
      </w:r>
      <w:r w:rsidR="00B32582" w:rsidRPr="00FF7092">
        <w:t xml:space="preserve"> sur internet dans le but de trouver une solution pour importer une </w:t>
      </w:r>
      <w:r w:rsidR="0031567A" w:rsidRPr="00FF7092">
        <w:t>image</w:t>
      </w:r>
      <w:r w:rsidR="00B32582" w:rsidRPr="00FF7092">
        <w:t xml:space="preserve"> bitmap dans le logiciel. À l’aide d’un script </w:t>
      </w:r>
      <w:r w:rsidR="0031567A" w:rsidRPr="00FF7092">
        <w:t>fourni</w:t>
      </w:r>
      <w:r w:rsidR="00B32582" w:rsidRPr="00FF7092">
        <w:t xml:space="preserve"> par </w:t>
      </w:r>
      <w:proofErr w:type="spellStart"/>
      <w:r w:rsidR="00B32582" w:rsidRPr="00FF7092">
        <w:t>Altium</w:t>
      </w:r>
      <w:proofErr w:type="spellEnd"/>
      <w:r w:rsidR="00B32582" w:rsidRPr="00FF7092">
        <w:t xml:space="preserve">, j’ai été en mesure de prendre une image bitmap et la transformer en traces de circuit imprimé et par la suite de transformer ces traces en la forme de notre carte. Une fois ces informations obtenues, j’ai utilisé un logiciel de dessin et, à partir </w:t>
      </w:r>
      <w:r w:rsidR="00B32582" w:rsidRPr="00FF7092">
        <w:rPr>
          <w:noProof/>
          <w:lang w:val="en-CA" w:eastAsia="en-CA"/>
        </w:rPr>
        <w:drawing>
          <wp:anchor distT="0" distB="0" distL="114300" distR="114300" simplePos="0" relativeHeight="251820032" behindDoc="0" locked="0" layoutInCell="1" allowOverlap="1">
            <wp:simplePos x="0" y="0"/>
            <wp:positionH relativeFrom="column">
              <wp:posOffset>2705100</wp:posOffset>
            </wp:positionH>
            <wp:positionV relativeFrom="paragraph">
              <wp:posOffset>4238625</wp:posOffset>
            </wp:positionV>
            <wp:extent cx="3076575" cy="1809750"/>
            <wp:effectExtent l="19050" t="0" r="9525" b="0"/>
            <wp:wrapSquare wrapText="bothSides"/>
            <wp:docPr id="128" name="Picture 127"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84" cstate="print"/>
                    <a:stretch>
                      <a:fillRect/>
                    </a:stretch>
                  </pic:blipFill>
                  <pic:spPr>
                    <a:xfrm>
                      <a:off x="0" y="0"/>
                      <a:ext cx="3076575" cy="1809750"/>
                    </a:xfrm>
                    <a:prstGeom prst="rect">
                      <a:avLst/>
                    </a:prstGeom>
                  </pic:spPr>
                </pic:pic>
              </a:graphicData>
            </a:graphic>
          </wp:anchor>
        </w:drawing>
      </w:r>
      <w:r w:rsidR="00B32582" w:rsidRPr="00FF7092">
        <w:t xml:space="preserve">du logo suivant, j’ai modifié ce dernier dans le but d’obtenir la forme de son contour et d’y </w:t>
      </w:r>
      <w:r w:rsidR="0031567A" w:rsidRPr="00FF7092">
        <w:t>ajouter</w:t>
      </w:r>
      <w:r w:rsidR="00B32582" w:rsidRPr="00FF7092">
        <w:t xml:space="preserve"> une bande dans le bas sur laquelle les composantes </w:t>
      </w:r>
      <w:r w:rsidR="0031567A" w:rsidRPr="00FF7092">
        <w:t>extérieures</w:t>
      </w:r>
      <w:r w:rsidR="00B32582" w:rsidRPr="00FF7092">
        <w:t xml:space="preserve"> </w:t>
      </w:r>
      <w:r w:rsidR="0031567A" w:rsidRPr="00FF7092">
        <w:t>seraient</w:t>
      </w:r>
      <w:r w:rsidR="00B32582" w:rsidRPr="00FF7092">
        <w:t xml:space="preserve"> </w:t>
      </w:r>
      <w:r w:rsidR="00C57D7A" w:rsidRPr="00FF7092">
        <w:t>positionnées</w:t>
      </w:r>
      <w:r w:rsidR="00B32582" w:rsidRPr="00FF7092">
        <w:t xml:space="preserve">. Une fois cette forme </w:t>
      </w:r>
      <w:r w:rsidR="00C57D7A" w:rsidRPr="00FF7092">
        <w:t>choisie</w:t>
      </w:r>
      <w:r w:rsidR="00B32582" w:rsidRPr="00FF7092">
        <w:t xml:space="preserve">, nous avons commencé à positionner stratégiquement </w:t>
      </w:r>
      <w:r w:rsidR="00B32582" w:rsidRPr="00FF7092">
        <w:lastRenderedPageBreak/>
        <w:t xml:space="preserve">les pièces sur la carte dans le but d’avoir un maximum d’interconnexion de longueur minimal et à choisir les chemins optimaux pour les signaux critiques qui composent le circuit de manière la plus directe </w:t>
      </w:r>
      <w:r w:rsidR="00C57D7A" w:rsidRPr="00FF7092">
        <w:t>possible</w:t>
      </w:r>
      <w:r w:rsidR="00B32582" w:rsidRPr="00FF7092">
        <w:t xml:space="preserve">. Nous avons </w:t>
      </w:r>
      <w:r w:rsidR="00C57D7A" w:rsidRPr="00FF7092">
        <w:t>choisi</w:t>
      </w:r>
      <w:r w:rsidR="00B32582" w:rsidRPr="00FF7092">
        <w:t xml:space="preserve"> d’opter pour une stratégie ou tous les connecteurs se trouvent du même côté de la carte. De cette manière, nous évitons d’avoir des fils sortant de tous les </w:t>
      </w:r>
      <w:r w:rsidR="00C57D7A" w:rsidRPr="00FF7092">
        <w:t>côtés</w:t>
      </w:r>
      <w:r w:rsidR="00B32582" w:rsidRPr="00FF7092">
        <w:t>, ce qui augmente considérablement l’</w:t>
      </w:r>
      <w:r w:rsidR="00C57D7A" w:rsidRPr="00FF7092">
        <w:t>espace</w:t>
      </w:r>
      <w:r w:rsidR="00B32582" w:rsidRPr="00FF7092">
        <w:t xml:space="preserve"> </w:t>
      </w:r>
      <w:r w:rsidR="00C57D7A" w:rsidRPr="00FF7092">
        <w:t>requit</w:t>
      </w:r>
      <w:r w:rsidR="00B32582" w:rsidRPr="00FF7092">
        <w:t xml:space="preserve"> autour de la carte dans le robot une fois le circuit imprimé branché. Par la suite, nous avons passé les </w:t>
      </w:r>
      <w:r w:rsidR="00AF5F85" w:rsidRPr="00FF7092">
        <w:t>câbles</w:t>
      </w:r>
      <w:r w:rsidR="00B32582" w:rsidRPr="00FF7092">
        <w:t xml:space="preserve"> d’alimentation en prenant soins de grossir ces traces puisque le </w:t>
      </w:r>
      <w:r w:rsidR="00AF5F85" w:rsidRPr="00FF7092">
        <w:t>courant</w:t>
      </w:r>
      <w:r w:rsidR="00B32582" w:rsidRPr="00FF7092">
        <w:t xml:space="preserve"> circulant à travers celles-ci sera plus important que dans les traces </w:t>
      </w:r>
      <w:r w:rsidR="00C57D7A" w:rsidRPr="00FF7092">
        <w:t>dédiées</w:t>
      </w:r>
      <w:r w:rsidR="00B32582" w:rsidRPr="00FF7092">
        <w:t xml:space="preserve"> à des signaux numériques. Nous avons aussi pris soin de mettre une face complète comme masse, ce qui permet d’avoir une masse complètement libre de bruit, ce qui est primordial dans des systèmes qui ont des </w:t>
      </w:r>
      <w:r w:rsidR="00AF5F85" w:rsidRPr="00FF7092">
        <w:t>blocs</w:t>
      </w:r>
      <w:r w:rsidR="00B32582" w:rsidRPr="00FF7092">
        <w:t xml:space="preserve"> d’alimentation commuté.</w:t>
      </w:r>
      <w:r w:rsidR="00AF5F85" w:rsidRPr="00FF7092">
        <w:t xml:space="preserve"> </w:t>
      </w:r>
      <w:r w:rsidR="002904E7" w:rsidRPr="00FF7092">
        <w:t xml:space="preserve">Nous avons pris soin de placer stratégiquement le max3421 très près du </w:t>
      </w:r>
      <w:r w:rsidR="00C57D7A" w:rsidRPr="00FF7092">
        <w:t>ARM</w:t>
      </w:r>
      <w:r w:rsidR="002904E7" w:rsidRPr="00FF7092">
        <w:t xml:space="preserve"> dans le but de pouvoir maximiser la vitesse du SPI entre ces deux puces. </w:t>
      </w:r>
      <w:r w:rsidR="00AF5F85" w:rsidRPr="00FF7092">
        <w:t xml:space="preserve">Une fois que toutes les traces ont été stratégiquement </w:t>
      </w:r>
      <w:r w:rsidR="00C57D7A" w:rsidRPr="00FF7092">
        <w:t>positionnées</w:t>
      </w:r>
      <w:r w:rsidR="00AF5F85" w:rsidRPr="00FF7092">
        <w:t xml:space="preserve">, nous avons </w:t>
      </w:r>
      <w:r w:rsidR="00C57D7A" w:rsidRPr="00FF7092">
        <w:t>généré</w:t>
      </w:r>
      <w:r w:rsidR="00AF5F85" w:rsidRPr="00FF7092">
        <w:t xml:space="preserve"> une représentation en trois dimensions de l’allure qu’aura notre circuit imprimé lorsqu’il sortira de l’usine de notre commanditaire Labo Circuit. Nous sommes très </w:t>
      </w:r>
      <w:r w:rsidR="00C57D7A" w:rsidRPr="00FF7092">
        <w:t>fiers</w:t>
      </w:r>
      <w:r w:rsidR="00AF5F85" w:rsidRPr="00FF7092">
        <w:t xml:space="preserve"> du résultat et les gens du département de mécanique du club étudiant Capra ont déc</w:t>
      </w:r>
      <w:r w:rsidR="002904E7" w:rsidRPr="00FF7092">
        <w:t xml:space="preserve">idé de fabriquer un </w:t>
      </w:r>
      <w:r w:rsidR="00C57D7A" w:rsidRPr="00FF7092">
        <w:t>boîtier</w:t>
      </w:r>
      <w:r w:rsidR="002904E7" w:rsidRPr="00FF7092">
        <w:t xml:space="preserve"> </w:t>
      </w:r>
      <w:r w:rsidR="00AF5F85" w:rsidRPr="00FF7092">
        <w:t>en aluminium qui possède cette forme.</w:t>
      </w:r>
    </w:p>
    <w:p w:rsidR="00302EA9" w:rsidRPr="00E8148B" w:rsidRDefault="00AF5F85" w:rsidP="00786ACD">
      <w:r w:rsidRPr="00E8148B">
        <w:rPr>
          <w:noProof/>
          <w:lang w:val="en-CA" w:eastAsia="en-CA"/>
        </w:rPr>
        <w:lastRenderedPageBreak/>
        <w:drawing>
          <wp:inline distT="0" distB="0" distL="0" distR="0">
            <wp:extent cx="5715000" cy="3202305"/>
            <wp:effectExtent l="19050" t="0" r="0" b="0"/>
            <wp:docPr id="131" name="Picture 130" descr="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d.png"/>
                    <pic:cNvPicPr/>
                  </pic:nvPicPr>
                  <pic:blipFill>
                    <a:blip r:embed="rId85" cstate="print"/>
                    <a:stretch>
                      <a:fillRect/>
                    </a:stretch>
                  </pic:blipFill>
                  <pic:spPr>
                    <a:xfrm>
                      <a:off x="0" y="0"/>
                      <a:ext cx="5715000" cy="3202305"/>
                    </a:xfrm>
                    <a:prstGeom prst="rect">
                      <a:avLst/>
                    </a:prstGeom>
                  </pic:spPr>
                </pic:pic>
              </a:graphicData>
            </a:graphic>
          </wp:inline>
        </w:drawing>
      </w:r>
      <w:r w:rsidR="00B32582" w:rsidRPr="00E8148B">
        <w:t xml:space="preserve"> </w:t>
      </w:r>
    </w:p>
    <w:p w:rsidR="00302EA9" w:rsidRPr="00E8148B" w:rsidRDefault="00AF5F85" w:rsidP="00786ACD">
      <w:r w:rsidRPr="00E8148B">
        <w:rPr>
          <w:noProof/>
          <w:lang w:val="en-CA" w:eastAsia="en-CA"/>
        </w:rPr>
        <w:drawing>
          <wp:inline distT="0" distB="0" distL="0" distR="0">
            <wp:extent cx="5715000" cy="3308985"/>
            <wp:effectExtent l="19050" t="0" r="0" b="0"/>
            <wp:docPr id="136" name="Picture 135" descr="botto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d.png"/>
                    <pic:cNvPicPr/>
                  </pic:nvPicPr>
                  <pic:blipFill>
                    <a:blip r:embed="rId86" cstate="print"/>
                    <a:stretch>
                      <a:fillRect/>
                    </a:stretch>
                  </pic:blipFill>
                  <pic:spPr>
                    <a:xfrm>
                      <a:off x="0" y="0"/>
                      <a:ext cx="5715000" cy="3308985"/>
                    </a:xfrm>
                    <a:prstGeom prst="rect">
                      <a:avLst/>
                    </a:prstGeom>
                  </pic:spPr>
                </pic:pic>
              </a:graphicData>
            </a:graphic>
          </wp:inline>
        </w:drawing>
      </w:r>
    </w:p>
    <w:p w:rsidR="00302EA9" w:rsidRPr="00E8148B" w:rsidRDefault="00302EA9" w:rsidP="00786ACD"/>
    <w:p w:rsidR="00302EA9" w:rsidRPr="00E8148B" w:rsidRDefault="00302EA9" w:rsidP="00786ACD"/>
    <w:p w:rsidR="00735935" w:rsidRPr="00E8148B" w:rsidRDefault="00735935" w:rsidP="00735935">
      <w:pPr>
        <w:sectPr w:rsidR="00735935" w:rsidRPr="00E8148B" w:rsidSect="0006140F">
          <w:headerReference w:type="default" r:id="rId87"/>
          <w:pgSz w:w="12240" w:h="15840" w:code="1"/>
          <w:pgMar w:top="2160" w:right="1080" w:bottom="1080" w:left="2160" w:header="1080" w:footer="1134" w:gutter="0"/>
          <w:paperSrc w:first="15" w:other="15"/>
          <w:cols w:space="708"/>
          <w:titlePg/>
          <w:docGrid w:linePitch="360"/>
        </w:sectPr>
      </w:pPr>
    </w:p>
    <w:p w:rsidR="002508B2" w:rsidRPr="00E8148B" w:rsidRDefault="002508B2" w:rsidP="00491C01">
      <w:pPr>
        <w:pStyle w:val="Title"/>
        <w:spacing w:line="360" w:lineRule="auto"/>
        <w:rPr>
          <w:rFonts w:cs="Times New Roman"/>
          <w:b w:val="0"/>
        </w:rPr>
      </w:pPr>
      <w:bookmarkStart w:id="86" w:name="_Toc248488306"/>
      <w:r w:rsidRPr="00E8148B">
        <w:rPr>
          <w:rFonts w:cs="Times New Roman"/>
        </w:rPr>
        <w:lastRenderedPageBreak/>
        <w:t>CONCLUSION</w:t>
      </w:r>
      <w:bookmarkEnd w:id="86"/>
    </w:p>
    <w:p w:rsidR="005E74C9" w:rsidRPr="00E8148B" w:rsidRDefault="005E74C9" w:rsidP="00491C01">
      <w:pPr>
        <w:pStyle w:val="Title"/>
        <w:spacing w:line="360" w:lineRule="auto"/>
        <w:jc w:val="left"/>
        <w:rPr>
          <w:rFonts w:cs="Times New Roman"/>
          <w:b w:val="0"/>
        </w:rPr>
      </w:pPr>
    </w:p>
    <w:p w:rsidR="0050306F" w:rsidRDefault="0050306F" w:rsidP="0050306F">
      <w:r>
        <w:t xml:space="preserve">En conclusion, nous avons vraiment aimé travailler sur ce projet et il nous a permis de </w:t>
      </w:r>
      <w:r w:rsidR="00C57D7A">
        <w:t>nous</w:t>
      </w:r>
      <w:r>
        <w:t xml:space="preserve"> familiariser avec des outils modernes de conception telle que </w:t>
      </w:r>
      <w:proofErr w:type="spellStart"/>
      <w:r>
        <w:t>Altium</w:t>
      </w:r>
      <w:proofErr w:type="spellEnd"/>
      <w:r>
        <w:t xml:space="preserve"> Designer et les outils de compilation en </w:t>
      </w:r>
      <w:r w:rsidR="00C57D7A">
        <w:t>Linux</w:t>
      </w:r>
      <w:r>
        <w:t xml:space="preserve"> pour </w:t>
      </w:r>
      <w:proofErr w:type="gramStart"/>
      <w:r w:rsidR="00C57D7A">
        <w:t>le ARM</w:t>
      </w:r>
      <w:proofErr w:type="gramEnd"/>
      <w:r>
        <w:t xml:space="preserve"> Cortex M3. La famille </w:t>
      </w:r>
      <w:r w:rsidR="008E463C">
        <w:t>ARM</w:t>
      </w:r>
      <w:r>
        <w:t xml:space="preserve"> est </w:t>
      </w:r>
      <w:r w:rsidR="008E463C">
        <w:t>dotée</w:t>
      </w:r>
      <w:r>
        <w:t xml:space="preserve"> d’une série de </w:t>
      </w:r>
      <w:r w:rsidR="008E463C">
        <w:t>microcontrôleurs</w:t>
      </w:r>
      <w:r>
        <w:t xml:space="preserve"> d’une énorme puissance avec laquelle nous avons vraiment aimé </w:t>
      </w:r>
      <w:proofErr w:type="gramStart"/>
      <w:r>
        <w:t>travaillé</w:t>
      </w:r>
      <w:proofErr w:type="gramEnd"/>
      <w:r>
        <w:t xml:space="preserve"> en plus du fait qu</w:t>
      </w:r>
      <w:r w:rsidR="00E76DBA">
        <w:t>’il</w:t>
      </w:r>
      <w:r>
        <w:t xml:space="preserve"> soit programmable en orienté objet.</w:t>
      </w:r>
      <w:r w:rsidR="005F76BA">
        <w:t xml:space="preserve"> Nous avons, par le fait même, acquis des connaissances dans </w:t>
      </w:r>
      <w:r w:rsidR="008E463C">
        <w:t>diverses</w:t>
      </w:r>
      <w:r w:rsidR="005F76BA">
        <w:t xml:space="preserve"> </w:t>
      </w:r>
      <w:r w:rsidR="008E463C">
        <w:t>facettes</w:t>
      </w:r>
      <w:r w:rsidR="005F76BA">
        <w:t xml:space="preserve"> de l’électronique, </w:t>
      </w:r>
      <w:r w:rsidR="00EF192A">
        <w:t xml:space="preserve"> et de</w:t>
      </w:r>
      <w:r w:rsidR="005F76BA">
        <w:t xml:space="preserve"> plus </w:t>
      </w:r>
      <w:r w:rsidR="008E463C">
        <w:t>amples</w:t>
      </w:r>
      <w:r w:rsidR="005F76BA">
        <w:t xml:space="preserve"> </w:t>
      </w:r>
      <w:r w:rsidR="008E463C">
        <w:t>connaissances</w:t>
      </w:r>
      <w:r w:rsidR="005F76BA">
        <w:t xml:space="preserve"> sur les technologies de piles, du protocole de communication USB</w:t>
      </w:r>
      <w:r w:rsidR="00722EF5">
        <w:t xml:space="preserve"> et RS232</w:t>
      </w:r>
      <w:r w:rsidR="005F76BA">
        <w:t>,</w:t>
      </w:r>
      <w:r w:rsidR="00722EF5">
        <w:t xml:space="preserve"> du fonctionnement du périphérique de capture de PWM d’un microcontrôleur,</w:t>
      </w:r>
      <w:r w:rsidR="005F76BA">
        <w:t xml:space="preserve"> ainsi qu’une belle expérience de développement matériel.</w:t>
      </w:r>
      <w:r>
        <w:t xml:space="preserve"> Ce projet aura été le cours le plus intéressant de la session puisqu’il a permis de mettre notre créativité, nos talents et nos forces en commun dans un projet ciblé sur nos intérêts. De plus, ce projet aura permis de régler plusieurs problèmes avec nos robots et rendra le fonctionnement beaucoup plus simple. La documentation </w:t>
      </w:r>
      <w:r w:rsidR="008E463C">
        <w:t>conçue</w:t>
      </w:r>
      <w:r>
        <w:t xml:space="preserve"> pour ce projet aura beaucoup servir pour expliquer le fonctionnement des robots aux nouveaux membres du club étudiant au cours de cette session. Chacun de notre côté cette fois, nous pensons déjà à notre projet de fin de </w:t>
      </w:r>
      <w:r w:rsidR="00E76DBA">
        <w:t>b</w:t>
      </w:r>
      <w:r>
        <w:t>ac</w:t>
      </w:r>
      <w:r w:rsidR="00E76DBA">
        <w:t>calauréat (ELE792)</w:t>
      </w:r>
      <w:r>
        <w:t xml:space="preserve"> et avons déjà de nombreuses idées de projet</w:t>
      </w:r>
      <w:r w:rsidR="00E76DBA">
        <w:t xml:space="preserve"> ainsi que</w:t>
      </w:r>
      <w:r>
        <w:t xml:space="preserve"> façon nous allons régler les diverses </w:t>
      </w:r>
      <w:r w:rsidR="008E463C">
        <w:t>problématiques</w:t>
      </w:r>
      <w:r>
        <w:t xml:space="preserve"> entourant ces projets.</w:t>
      </w:r>
    </w:p>
    <w:p w:rsidR="002508B2" w:rsidRPr="00E8148B" w:rsidRDefault="002508B2" w:rsidP="00564555">
      <w:pPr>
        <w:sectPr w:rsidR="002508B2" w:rsidRPr="00E8148B" w:rsidSect="0006140F">
          <w:headerReference w:type="default" r:id="rId88"/>
          <w:pgSz w:w="12240" w:h="15840" w:code="1"/>
          <w:pgMar w:top="2160" w:right="1080" w:bottom="1080" w:left="2160" w:header="1080" w:footer="1134" w:gutter="0"/>
          <w:paperSrc w:first="15" w:other="15"/>
          <w:cols w:space="708"/>
          <w:titlePg/>
          <w:docGrid w:linePitch="360"/>
        </w:sectPr>
      </w:pPr>
    </w:p>
    <w:p w:rsidR="007941C1" w:rsidRPr="00E8148B" w:rsidRDefault="006261DF" w:rsidP="00E720C1">
      <w:pPr>
        <w:pStyle w:val="Title"/>
        <w:rPr>
          <w:rFonts w:cs="Times New Roman"/>
        </w:rPr>
      </w:pPr>
      <w:bookmarkStart w:id="87" w:name="_Toc248488307"/>
      <w:r w:rsidRPr="00E8148B">
        <w:rPr>
          <w:rFonts w:cs="Times New Roman"/>
        </w:rPr>
        <w:lastRenderedPageBreak/>
        <w:t>LISTE DE RÉFÉRENCES</w:t>
      </w:r>
      <w:bookmarkEnd w:id="87"/>
    </w:p>
    <w:p w:rsidR="009402DE" w:rsidRPr="00E8148B" w:rsidRDefault="009402DE" w:rsidP="009402DE">
      <w:pPr>
        <w:spacing w:line="240" w:lineRule="auto"/>
        <w:ind w:left="706" w:hanging="706"/>
      </w:pPr>
      <w:r w:rsidRPr="00E8148B">
        <w:t xml:space="preserve">USB Complete </w:t>
      </w:r>
      <w:proofErr w:type="spellStart"/>
      <w:r w:rsidRPr="00E8148B">
        <w:t>Fourth</w:t>
      </w:r>
      <w:proofErr w:type="spellEnd"/>
      <w:r w:rsidRPr="00E8148B">
        <w:t xml:space="preserve"> Edition</w:t>
      </w:r>
    </w:p>
    <w:p w:rsidR="006261DF" w:rsidRPr="00E8148B" w:rsidRDefault="00E568CD" w:rsidP="00A30B14">
      <w:pPr>
        <w:spacing w:line="240" w:lineRule="auto"/>
        <w:ind w:left="706" w:hanging="706"/>
      </w:pPr>
      <w:r w:rsidRPr="00E8148B">
        <w:t>http://free60.org/wiki/GamePad</w:t>
      </w:r>
    </w:p>
    <w:p w:rsidR="0003515D" w:rsidRPr="00E8148B" w:rsidRDefault="00E568CD" w:rsidP="0003515D">
      <w:pPr>
        <w:spacing w:line="240" w:lineRule="auto"/>
        <w:ind w:left="706" w:hanging="706"/>
      </w:pPr>
      <w:proofErr w:type="spellStart"/>
      <w:r w:rsidRPr="00E8148B">
        <w:t>xboxdrv</w:t>
      </w:r>
      <w:proofErr w:type="spellEnd"/>
      <w:r w:rsidRPr="00E8148B">
        <w:t>-linux</w:t>
      </w:r>
      <w:r w:rsidR="0003515D" w:rsidRPr="00E8148B">
        <w:t xml:space="preserve"> - http://pingus.seul.org/~grumbel/xboxdrv/</w:t>
      </w:r>
    </w:p>
    <w:p w:rsidR="0003515D" w:rsidRPr="002904E7" w:rsidRDefault="005741A7" w:rsidP="0003515D">
      <w:pPr>
        <w:spacing w:line="240" w:lineRule="auto"/>
        <w:ind w:left="706" w:hanging="706"/>
        <w:rPr>
          <w:lang w:val="en-US"/>
        </w:rPr>
      </w:pPr>
      <w:proofErr w:type="spellStart"/>
      <w:r w:rsidRPr="002904E7">
        <w:rPr>
          <w:lang w:val="en-US"/>
        </w:rPr>
        <w:t>Wireshark</w:t>
      </w:r>
      <w:proofErr w:type="spellEnd"/>
      <w:r w:rsidRPr="002904E7">
        <w:rPr>
          <w:lang w:val="en-US"/>
        </w:rPr>
        <w:t xml:space="preserve"> - http://www.wireshark.org/</w:t>
      </w:r>
    </w:p>
    <w:p w:rsidR="003E49B4" w:rsidRDefault="00EA2407" w:rsidP="00EA2407">
      <w:pPr>
        <w:spacing w:line="240" w:lineRule="auto"/>
        <w:ind w:left="706" w:hanging="706"/>
      </w:pPr>
      <w:proofErr w:type="spellStart"/>
      <w:r w:rsidRPr="00E8148B">
        <w:t>Xpad</w:t>
      </w:r>
      <w:proofErr w:type="spellEnd"/>
      <w:r w:rsidRPr="00E8148B">
        <w:t xml:space="preserve"> </w:t>
      </w:r>
    </w:p>
    <w:p w:rsidR="00EA2407" w:rsidRDefault="0046093C" w:rsidP="0046093C">
      <w:pPr>
        <w:spacing w:line="240" w:lineRule="auto"/>
      </w:pPr>
      <w:r w:rsidRPr="0046093C">
        <w:t>ET-STM32</w:t>
      </w:r>
      <w:r>
        <w:t xml:space="preserve"> </w:t>
      </w:r>
      <w:proofErr w:type="spellStart"/>
      <w:r>
        <w:t>Stamp</w:t>
      </w:r>
      <w:proofErr w:type="spellEnd"/>
      <w:r>
        <w:t xml:space="preserve">: </w:t>
      </w:r>
      <w:r w:rsidRPr="0046093C">
        <w:t>http://www.futurlec.com/ET-STM32_Stamp.shtml</w:t>
      </w:r>
    </w:p>
    <w:p w:rsidR="0046093C" w:rsidRPr="00E8148B" w:rsidRDefault="0046093C" w:rsidP="0046093C">
      <w:pPr>
        <w:spacing w:line="240" w:lineRule="auto"/>
        <w:sectPr w:rsidR="0046093C" w:rsidRPr="00E8148B" w:rsidSect="0006140F">
          <w:headerReference w:type="default" r:id="rId89"/>
          <w:pgSz w:w="12240" w:h="15840" w:code="1"/>
          <w:pgMar w:top="2160" w:right="1080" w:bottom="1080" w:left="2160" w:header="1080" w:footer="1134" w:gutter="0"/>
          <w:paperSrc w:first="15" w:other="15"/>
          <w:cols w:space="708"/>
          <w:titlePg/>
          <w:docGrid w:linePitch="360"/>
        </w:sectPr>
      </w:pPr>
    </w:p>
    <w:p w:rsidR="004908C7" w:rsidRPr="00E8148B" w:rsidRDefault="001B1CC5" w:rsidP="00E720C1">
      <w:pPr>
        <w:pStyle w:val="Title"/>
        <w:rPr>
          <w:rFonts w:cs="Times New Roman"/>
        </w:rPr>
      </w:pPr>
      <w:bookmarkStart w:id="88" w:name="_Toc248488308"/>
      <w:r w:rsidRPr="00E8148B">
        <w:rPr>
          <w:rFonts w:cs="Times New Roman"/>
        </w:rPr>
        <w:lastRenderedPageBreak/>
        <w:t>BIBLIOGRAPHIE</w:t>
      </w:r>
      <w:bookmarkEnd w:id="88"/>
    </w:p>
    <w:p w:rsidR="00A35EFE" w:rsidRPr="00080C34" w:rsidRDefault="00A35EFE" w:rsidP="00A35EFE">
      <w:pPr>
        <w:pStyle w:val="Rfrencesbibliographiques"/>
        <w:rPr>
          <w:noProof/>
          <w:lang w:val="en-US"/>
        </w:rPr>
      </w:pPr>
      <w:r w:rsidRPr="00C707CE">
        <w:rPr>
          <w:noProof/>
        </w:rPr>
        <w:t xml:space="preserve">Altium Designer, Training videos, </w:t>
      </w:r>
      <w:r w:rsidRPr="00C707CE">
        <w:rPr>
          <w:noProof/>
        </w:rPr>
        <w:tab/>
        <w:t xml:space="preserve">Site web contenant une panoplie de tutoriel en lien avec l’utilisation du logiciel Altium Designer. Ce site web a été très pratique tout au long du projet pour régler des petits pépins de conception avec la conception des schémas électriques et du traçage du circuit. En ligne. &lt;http://www.altium.com/training/en/training-videos.cfm&gt;. </w:t>
      </w:r>
      <w:r w:rsidRPr="00080C34">
        <w:rPr>
          <w:noProof/>
          <w:lang w:val="en-US"/>
        </w:rPr>
        <w:t>Consulté le 11 Novembre 2009.</w:t>
      </w:r>
    </w:p>
    <w:p w:rsidR="00A35EFE" w:rsidRPr="00080C34" w:rsidRDefault="00A35EFE" w:rsidP="00A35EFE">
      <w:pPr>
        <w:pStyle w:val="Rfrencesbibliographiques"/>
        <w:rPr>
          <w:noProof/>
          <w:lang w:val="en-US"/>
        </w:rPr>
      </w:pPr>
      <w:r w:rsidRPr="00080C34">
        <w:rPr>
          <w:noProof/>
          <w:lang w:val="en-US"/>
        </w:rPr>
        <w:t>Jan Axelson. 2009. USB Complete Fourth Edition. Lakeview Research LLC, 504 p.</w:t>
      </w:r>
    </w:p>
    <w:p w:rsidR="00A35EFE" w:rsidRDefault="00A35EFE" w:rsidP="00A35EFE">
      <w:pPr>
        <w:pStyle w:val="Rfrencesbibliographiques"/>
      </w:pPr>
      <w:r w:rsidRPr="00C707CE">
        <w:rPr>
          <w:noProof/>
        </w:rPr>
        <w:t xml:space="preserve">Free60. </w:t>
      </w:r>
      <w:r>
        <w:rPr>
          <w:noProof/>
        </w:rPr>
        <w:t xml:space="preserve">2009. </w:t>
      </w:r>
      <w:r w:rsidRPr="00C707CE">
        <w:rPr>
          <w:noProof/>
        </w:rPr>
        <w:t xml:space="preserve">Site internet officiel </w:t>
      </w:r>
      <w:r>
        <w:rPr>
          <w:noProof/>
        </w:rPr>
        <w:t>du reverse-engineering de la Xbox360. En ligne. &lt;</w:t>
      </w:r>
      <w:r w:rsidRPr="00C707CE">
        <w:t>http://free60.org/wiki/GamePad</w:t>
      </w:r>
      <w:r>
        <w:t>&gt;. Consulté le 15 novembre 2009.</w:t>
      </w:r>
    </w:p>
    <w:p w:rsidR="00A35EFE" w:rsidRDefault="00A35EFE" w:rsidP="00A35EFE">
      <w:pPr>
        <w:pStyle w:val="Rfrencesbibliographiques"/>
        <w:rPr>
          <w:noProof/>
        </w:rPr>
      </w:pPr>
      <w:r>
        <w:rPr>
          <w:noProof/>
        </w:rPr>
        <w:t>Xboxdrv-linux. 2009. Site du pilote « userspace » pour la télécommande Xbox360 sans fil. En ligne. &lt;</w:t>
      </w:r>
      <w:r w:rsidRPr="002E385C">
        <w:rPr>
          <w:noProof/>
        </w:rPr>
        <w:t>http://pingus.seul.org/~grumbel/xboxdrv/</w:t>
      </w:r>
      <w:r>
        <w:rPr>
          <w:noProof/>
        </w:rPr>
        <w:t>&gt;. Consulté le 13 Novembre 2009.</w:t>
      </w:r>
    </w:p>
    <w:p w:rsidR="00A35EFE" w:rsidRDefault="00A35EFE" w:rsidP="00A35EFE">
      <w:pPr>
        <w:pStyle w:val="Rfrencesbibliographiques"/>
        <w:rPr>
          <w:noProof/>
        </w:rPr>
      </w:pPr>
      <w:r>
        <w:rPr>
          <w:noProof/>
        </w:rPr>
        <w:t>Wireshark. 2009. Site d’un sniffer Ethernet et USB. En ligne. &lt;</w:t>
      </w:r>
      <w:r w:rsidRPr="00C707CE">
        <w:rPr>
          <w:noProof/>
        </w:rPr>
        <w:t>http://www.wireshark.org/</w:t>
      </w:r>
      <w:r>
        <w:rPr>
          <w:noProof/>
        </w:rPr>
        <w:t>&gt;. Consulté le 2 novembre 2009.</w:t>
      </w:r>
    </w:p>
    <w:p w:rsidR="00A35EFE" w:rsidRPr="00C707CE" w:rsidRDefault="00A35EFE" w:rsidP="00A35EFE">
      <w:pPr>
        <w:pStyle w:val="Rfrencesbibliographiques"/>
        <w:rPr>
          <w:noProof/>
        </w:rPr>
      </w:pPr>
      <w:r>
        <w:rPr>
          <w:noProof/>
        </w:rPr>
        <w:t>Xpad. 2009. Pilote officiel des télécommande Xbox et Xbox360 intégrer au noyau linux. Dans les sources du noyau. Consulté le 15 octobre 2009.</w:t>
      </w:r>
    </w:p>
    <w:p w:rsidR="00491C01" w:rsidRPr="00E8148B" w:rsidRDefault="00491C01" w:rsidP="0050306F">
      <w:pPr>
        <w:pStyle w:val="Rfrencesbibliographiques"/>
      </w:pPr>
    </w:p>
    <w:sectPr w:rsidR="00491C01" w:rsidRPr="00E8148B" w:rsidSect="0006140F">
      <w:headerReference w:type="default" r:id="rId90"/>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447" w:rsidRDefault="003C6447">
      <w:r>
        <w:separator/>
      </w:r>
    </w:p>
  </w:endnote>
  <w:endnote w:type="continuationSeparator" w:id="1">
    <w:p w:rsidR="003C6447" w:rsidRDefault="003C6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Default="003C64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Default="003C64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Default="003C6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447" w:rsidRPr="00062706" w:rsidRDefault="003C6447" w:rsidP="00000187">
      <w:pPr>
        <w:pStyle w:val="Header"/>
        <w:jc w:val="right"/>
      </w:pPr>
    </w:p>
    <w:p w:rsidR="003C6447" w:rsidRDefault="003C6447">
      <w:pPr>
        <w:pStyle w:val="Header"/>
      </w:pPr>
    </w:p>
    <w:p w:rsidR="003C6447" w:rsidRDefault="003C6447"/>
    <w:p w:rsidR="003C6447" w:rsidRDefault="003C6447">
      <w:r>
        <w:separator/>
      </w:r>
    </w:p>
  </w:footnote>
  <w:footnote w:type="continuationSeparator" w:id="1">
    <w:p w:rsidR="003C6447" w:rsidRDefault="003C6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Default="003C644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000187" w:rsidRDefault="003C6447"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sidR="00F54413">
      <w:rPr>
        <w:rStyle w:val="PageNumber"/>
        <w:noProof/>
      </w:rPr>
      <w:t>59</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ED56BC" w:rsidRDefault="003C6447"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1A71FD" w:rsidRDefault="003C6447"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062706" w:rsidRDefault="003C6447"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F83F14" w:rsidRDefault="003C6447"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Default="003C64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F83F14" w:rsidRDefault="003C6447"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D92E4C" w:rsidRDefault="003C6447"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sidR="00F54413">
      <w:rPr>
        <w:rStyle w:val="PageNumber"/>
        <w:noProof/>
      </w:rPr>
      <w:t>2</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927F85" w:rsidRDefault="003C6447"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3C4A23" w:rsidRDefault="003C6447"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C44E33" w:rsidRDefault="003C6447"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47" w:rsidRPr="00D4751A" w:rsidRDefault="003C6447"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sidR="00F54413">
      <w:rPr>
        <w:rStyle w:val="PageNumber"/>
        <w:noProof/>
      </w:rPr>
      <w:t>1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D1E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310CDF"/>
    <w:multiLevelType w:val="hybridMultilevel"/>
    <w:tmpl w:val="BAE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F96955"/>
    <w:multiLevelType w:val="hybridMultilevel"/>
    <w:tmpl w:val="79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D4"/>
    <w:multiLevelType w:val="hybridMultilevel"/>
    <w:tmpl w:val="6A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12E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A870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EA15DC"/>
    <w:multiLevelType w:val="hybridMultilevel"/>
    <w:tmpl w:val="886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E1471C"/>
    <w:multiLevelType w:val="hybridMultilevel"/>
    <w:tmpl w:val="6DD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92E7462"/>
    <w:multiLevelType w:val="hybridMultilevel"/>
    <w:tmpl w:val="A9081AAE"/>
    <w:lvl w:ilvl="0" w:tplc="AE28A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D40A1"/>
    <w:multiLevelType w:val="hybridMultilevel"/>
    <w:tmpl w:val="4D1490FC"/>
    <w:lvl w:ilvl="0" w:tplc="CEE82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17409"/>
    <w:multiLevelType w:val="multilevel"/>
    <w:tmpl w:val="20781EA2"/>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30">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9"/>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22"/>
  </w:num>
  <w:num w:numId="13">
    <w:abstractNumId w:val="19"/>
  </w:num>
  <w:num w:numId="14">
    <w:abstractNumId w:val="30"/>
  </w:num>
  <w:num w:numId="15">
    <w:abstractNumId w:val="11"/>
  </w:num>
  <w:num w:numId="16">
    <w:abstractNumId w:val="29"/>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21"/>
  </w:num>
  <w:num w:numId="18">
    <w:abstractNumId w:val="12"/>
  </w:num>
  <w:num w:numId="19">
    <w:abstractNumId w:val="13"/>
  </w:num>
  <w:num w:numId="20">
    <w:abstractNumId w:val="32"/>
  </w:num>
  <w:num w:numId="21">
    <w:abstractNumId w:val="26"/>
  </w:num>
  <w:num w:numId="22">
    <w:abstractNumId w:val="29"/>
  </w:num>
  <w:num w:numId="23">
    <w:abstractNumId w:val="24"/>
  </w:num>
  <w:num w:numId="24">
    <w:abstractNumId w:val="20"/>
  </w:num>
  <w:num w:numId="25">
    <w:abstractNumId w:val="15"/>
  </w:num>
  <w:num w:numId="26">
    <w:abstractNumId w:val="31"/>
  </w:num>
  <w:num w:numId="27">
    <w:abstractNumId w:val="18"/>
  </w:num>
  <w:num w:numId="28">
    <w:abstractNumId w:val="9"/>
  </w:num>
  <w:num w:numId="29">
    <w:abstractNumId w:val="14"/>
  </w:num>
  <w:num w:numId="30">
    <w:abstractNumId w:val="17"/>
  </w:num>
  <w:num w:numId="31">
    <w:abstractNumId w:val="16"/>
  </w:num>
  <w:num w:numId="32">
    <w:abstractNumId w:val="25"/>
  </w:num>
  <w:num w:numId="33">
    <w:abstractNumId w:val="23"/>
  </w:num>
  <w:num w:numId="34">
    <w:abstractNumId w:val="28"/>
  </w:num>
  <w:num w:numId="35">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0"/>
    <w:footnote w:id="1"/>
  </w:footnotePr>
  <w:endnotePr>
    <w:endnote w:id="0"/>
    <w:endnote w:id="1"/>
  </w:endnotePr>
  <w:compat/>
  <w:rsids>
    <w:rsidRoot w:val="009329F9"/>
    <w:rsid w:val="00000187"/>
    <w:rsid w:val="000053DE"/>
    <w:rsid w:val="00007884"/>
    <w:rsid w:val="00010E4E"/>
    <w:rsid w:val="00010EC7"/>
    <w:rsid w:val="000111C6"/>
    <w:rsid w:val="00011F7F"/>
    <w:rsid w:val="00014996"/>
    <w:rsid w:val="000254A2"/>
    <w:rsid w:val="00026083"/>
    <w:rsid w:val="00026269"/>
    <w:rsid w:val="00026641"/>
    <w:rsid w:val="000266CB"/>
    <w:rsid w:val="00027039"/>
    <w:rsid w:val="00030086"/>
    <w:rsid w:val="00030300"/>
    <w:rsid w:val="00030949"/>
    <w:rsid w:val="00031EC7"/>
    <w:rsid w:val="0003260E"/>
    <w:rsid w:val="00032A00"/>
    <w:rsid w:val="00032B0D"/>
    <w:rsid w:val="000343AA"/>
    <w:rsid w:val="0003515D"/>
    <w:rsid w:val="00035B4B"/>
    <w:rsid w:val="00041F9B"/>
    <w:rsid w:val="00045DFA"/>
    <w:rsid w:val="00051511"/>
    <w:rsid w:val="00052EC1"/>
    <w:rsid w:val="00056863"/>
    <w:rsid w:val="000579C2"/>
    <w:rsid w:val="000600A9"/>
    <w:rsid w:val="0006140F"/>
    <w:rsid w:val="00062706"/>
    <w:rsid w:val="0006510D"/>
    <w:rsid w:val="00071C55"/>
    <w:rsid w:val="00080C34"/>
    <w:rsid w:val="00080DF4"/>
    <w:rsid w:val="00082823"/>
    <w:rsid w:val="00085A29"/>
    <w:rsid w:val="00085CB7"/>
    <w:rsid w:val="0008608F"/>
    <w:rsid w:val="00087BD0"/>
    <w:rsid w:val="00087EC1"/>
    <w:rsid w:val="00091944"/>
    <w:rsid w:val="00091E97"/>
    <w:rsid w:val="00094019"/>
    <w:rsid w:val="000966A9"/>
    <w:rsid w:val="000A22E0"/>
    <w:rsid w:val="000A2A75"/>
    <w:rsid w:val="000A2C12"/>
    <w:rsid w:val="000A65FA"/>
    <w:rsid w:val="000A6F3B"/>
    <w:rsid w:val="000A79DF"/>
    <w:rsid w:val="000B06FB"/>
    <w:rsid w:val="000B64DC"/>
    <w:rsid w:val="000B6967"/>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11C0"/>
    <w:rsid w:val="001238FD"/>
    <w:rsid w:val="00125DDB"/>
    <w:rsid w:val="00131101"/>
    <w:rsid w:val="00131861"/>
    <w:rsid w:val="0013245A"/>
    <w:rsid w:val="001327C2"/>
    <w:rsid w:val="001350D1"/>
    <w:rsid w:val="0013728F"/>
    <w:rsid w:val="001413BD"/>
    <w:rsid w:val="00145FFE"/>
    <w:rsid w:val="00153107"/>
    <w:rsid w:val="001535AD"/>
    <w:rsid w:val="00161C48"/>
    <w:rsid w:val="00163241"/>
    <w:rsid w:val="00163C55"/>
    <w:rsid w:val="00165388"/>
    <w:rsid w:val="00167136"/>
    <w:rsid w:val="00170C50"/>
    <w:rsid w:val="00185237"/>
    <w:rsid w:val="00187740"/>
    <w:rsid w:val="001924E7"/>
    <w:rsid w:val="00192672"/>
    <w:rsid w:val="00192CCF"/>
    <w:rsid w:val="001945DA"/>
    <w:rsid w:val="00195371"/>
    <w:rsid w:val="00196555"/>
    <w:rsid w:val="001974C8"/>
    <w:rsid w:val="001A5CAE"/>
    <w:rsid w:val="001A71FD"/>
    <w:rsid w:val="001A7993"/>
    <w:rsid w:val="001B191C"/>
    <w:rsid w:val="001B1CC5"/>
    <w:rsid w:val="001B54D8"/>
    <w:rsid w:val="001B5828"/>
    <w:rsid w:val="001C1071"/>
    <w:rsid w:val="001C2BC9"/>
    <w:rsid w:val="001C3C4D"/>
    <w:rsid w:val="001C6B9C"/>
    <w:rsid w:val="001D180B"/>
    <w:rsid w:val="001E184B"/>
    <w:rsid w:val="001E3185"/>
    <w:rsid w:val="001E5D6D"/>
    <w:rsid w:val="001F1D34"/>
    <w:rsid w:val="001F3E52"/>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576"/>
    <w:rsid w:val="00282781"/>
    <w:rsid w:val="00282AE0"/>
    <w:rsid w:val="00283212"/>
    <w:rsid w:val="0028380A"/>
    <w:rsid w:val="00284531"/>
    <w:rsid w:val="0028455A"/>
    <w:rsid w:val="002904E7"/>
    <w:rsid w:val="00291A85"/>
    <w:rsid w:val="002932BE"/>
    <w:rsid w:val="00293DCE"/>
    <w:rsid w:val="00295AF4"/>
    <w:rsid w:val="002B1582"/>
    <w:rsid w:val="002B600F"/>
    <w:rsid w:val="002B78B6"/>
    <w:rsid w:val="002B7EFA"/>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2EA9"/>
    <w:rsid w:val="00306DBB"/>
    <w:rsid w:val="00310366"/>
    <w:rsid w:val="003130DB"/>
    <w:rsid w:val="00313133"/>
    <w:rsid w:val="003139D7"/>
    <w:rsid w:val="0031567A"/>
    <w:rsid w:val="00316204"/>
    <w:rsid w:val="003175B4"/>
    <w:rsid w:val="00320F8D"/>
    <w:rsid w:val="00321574"/>
    <w:rsid w:val="0032782F"/>
    <w:rsid w:val="003315B0"/>
    <w:rsid w:val="00332B10"/>
    <w:rsid w:val="00343AE4"/>
    <w:rsid w:val="003514A1"/>
    <w:rsid w:val="00352A7A"/>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4BFA"/>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447"/>
    <w:rsid w:val="003C65F1"/>
    <w:rsid w:val="003D18E5"/>
    <w:rsid w:val="003D5502"/>
    <w:rsid w:val="003E2E78"/>
    <w:rsid w:val="003E37E2"/>
    <w:rsid w:val="003E49B4"/>
    <w:rsid w:val="003E4D01"/>
    <w:rsid w:val="003E5E6F"/>
    <w:rsid w:val="003E666C"/>
    <w:rsid w:val="003F0016"/>
    <w:rsid w:val="003F6B59"/>
    <w:rsid w:val="004042A3"/>
    <w:rsid w:val="00404FE1"/>
    <w:rsid w:val="004050B4"/>
    <w:rsid w:val="00405DF6"/>
    <w:rsid w:val="00406811"/>
    <w:rsid w:val="0041016C"/>
    <w:rsid w:val="00412CC8"/>
    <w:rsid w:val="0041358A"/>
    <w:rsid w:val="004163BF"/>
    <w:rsid w:val="0041770E"/>
    <w:rsid w:val="0042324E"/>
    <w:rsid w:val="004235DC"/>
    <w:rsid w:val="00424A9E"/>
    <w:rsid w:val="00424D09"/>
    <w:rsid w:val="00430212"/>
    <w:rsid w:val="00434FB9"/>
    <w:rsid w:val="004366CF"/>
    <w:rsid w:val="00437542"/>
    <w:rsid w:val="00443F8F"/>
    <w:rsid w:val="00445703"/>
    <w:rsid w:val="00447CA7"/>
    <w:rsid w:val="0045534C"/>
    <w:rsid w:val="00455739"/>
    <w:rsid w:val="004606EE"/>
    <w:rsid w:val="0046093C"/>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95F"/>
    <w:rsid w:val="00490C72"/>
    <w:rsid w:val="00491936"/>
    <w:rsid w:val="00491C01"/>
    <w:rsid w:val="004925C1"/>
    <w:rsid w:val="00496409"/>
    <w:rsid w:val="004975B4"/>
    <w:rsid w:val="00497FF7"/>
    <w:rsid w:val="004A2417"/>
    <w:rsid w:val="004A789C"/>
    <w:rsid w:val="004B0938"/>
    <w:rsid w:val="004B54FC"/>
    <w:rsid w:val="004C56CB"/>
    <w:rsid w:val="004D1E06"/>
    <w:rsid w:val="004D3999"/>
    <w:rsid w:val="004E4316"/>
    <w:rsid w:val="004F2474"/>
    <w:rsid w:val="004F2D2E"/>
    <w:rsid w:val="004F7407"/>
    <w:rsid w:val="005010AF"/>
    <w:rsid w:val="0050306F"/>
    <w:rsid w:val="00514B28"/>
    <w:rsid w:val="00520F92"/>
    <w:rsid w:val="0052229E"/>
    <w:rsid w:val="00526F25"/>
    <w:rsid w:val="00531DFD"/>
    <w:rsid w:val="00533BF6"/>
    <w:rsid w:val="0053568F"/>
    <w:rsid w:val="00535E94"/>
    <w:rsid w:val="00536AF0"/>
    <w:rsid w:val="00540527"/>
    <w:rsid w:val="00545F13"/>
    <w:rsid w:val="005475BB"/>
    <w:rsid w:val="00547D5F"/>
    <w:rsid w:val="00547DD1"/>
    <w:rsid w:val="00550412"/>
    <w:rsid w:val="0055190E"/>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20D5"/>
    <w:rsid w:val="005B3D0F"/>
    <w:rsid w:val="005B566E"/>
    <w:rsid w:val="005B7C5C"/>
    <w:rsid w:val="005C307C"/>
    <w:rsid w:val="005C36E7"/>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5F7688"/>
    <w:rsid w:val="005F76BA"/>
    <w:rsid w:val="006002D4"/>
    <w:rsid w:val="00601227"/>
    <w:rsid w:val="006014D7"/>
    <w:rsid w:val="00607A42"/>
    <w:rsid w:val="00607F31"/>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71E9B"/>
    <w:rsid w:val="00681811"/>
    <w:rsid w:val="006847A7"/>
    <w:rsid w:val="00685736"/>
    <w:rsid w:val="00686299"/>
    <w:rsid w:val="006925CB"/>
    <w:rsid w:val="0069388C"/>
    <w:rsid w:val="006963EF"/>
    <w:rsid w:val="00696BEA"/>
    <w:rsid w:val="006975F6"/>
    <w:rsid w:val="006A0158"/>
    <w:rsid w:val="006A23C9"/>
    <w:rsid w:val="006A35CF"/>
    <w:rsid w:val="006A3DA2"/>
    <w:rsid w:val="006A7830"/>
    <w:rsid w:val="006B15D2"/>
    <w:rsid w:val="006B3EB1"/>
    <w:rsid w:val="006C06A2"/>
    <w:rsid w:val="006C40C9"/>
    <w:rsid w:val="006C62D0"/>
    <w:rsid w:val="006C6640"/>
    <w:rsid w:val="006C674F"/>
    <w:rsid w:val="006C7554"/>
    <w:rsid w:val="006D2C84"/>
    <w:rsid w:val="006D678D"/>
    <w:rsid w:val="006D76C7"/>
    <w:rsid w:val="006D7D91"/>
    <w:rsid w:val="006E09D0"/>
    <w:rsid w:val="006E153F"/>
    <w:rsid w:val="006E319A"/>
    <w:rsid w:val="006E4845"/>
    <w:rsid w:val="006E67A7"/>
    <w:rsid w:val="006F23EF"/>
    <w:rsid w:val="006F5251"/>
    <w:rsid w:val="006F52D0"/>
    <w:rsid w:val="006F6AED"/>
    <w:rsid w:val="007009B9"/>
    <w:rsid w:val="00700A71"/>
    <w:rsid w:val="00706B18"/>
    <w:rsid w:val="00712CF3"/>
    <w:rsid w:val="0071408F"/>
    <w:rsid w:val="00715B7D"/>
    <w:rsid w:val="00717A37"/>
    <w:rsid w:val="00717B9D"/>
    <w:rsid w:val="0072106A"/>
    <w:rsid w:val="00722EF5"/>
    <w:rsid w:val="00724108"/>
    <w:rsid w:val="00727351"/>
    <w:rsid w:val="00727AFA"/>
    <w:rsid w:val="00730507"/>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777FA"/>
    <w:rsid w:val="00781891"/>
    <w:rsid w:val="007819A2"/>
    <w:rsid w:val="00781E3F"/>
    <w:rsid w:val="00782365"/>
    <w:rsid w:val="007846B7"/>
    <w:rsid w:val="007859B6"/>
    <w:rsid w:val="00786ACD"/>
    <w:rsid w:val="007912B6"/>
    <w:rsid w:val="007916AA"/>
    <w:rsid w:val="007941C1"/>
    <w:rsid w:val="007A178B"/>
    <w:rsid w:val="007A2919"/>
    <w:rsid w:val="007A2F73"/>
    <w:rsid w:val="007A6DAE"/>
    <w:rsid w:val="007B0A87"/>
    <w:rsid w:val="007B47E0"/>
    <w:rsid w:val="007B485B"/>
    <w:rsid w:val="007B4C02"/>
    <w:rsid w:val="007B6548"/>
    <w:rsid w:val="007C0067"/>
    <w:rsid w:val="007C127E"/>
    <w:rsid w:val="007C3178"/>
    <w:rsid w:val="007C5963"/>
    <w:rsid w:val="007C6806"/>
    <w:rsid w:val="007D1DD5"/>
    <w:rsid w:val="007D4B04"/>
    <w:rsid w:val="007E07AE"/>
    <w:rsid w:val="007E5F14"/>
    <w:rsid w:val="007F251B"/>
    <w:rsid w:val="007F2534"/>
    <w:rsid w:val="007F2801"/>
    <w:rsid w:val="007F2FD3"/>
    <w:rsid w:val="007F3938"/>
    <w:rsid w:val="007F40CA"/>
    <w:rsid w:val="007F462D"/>
    <w:rsid w:val="007F4936"/>
    <w:rsid w:val="007F4FD9"/>
    <w:rsid w:val="00800566"/>
    <w:rsid w:val="00801362"/>
    <w:rsid w:val="00802CF6"/>
    <w:rsid w:val="00803C0C"/>
    <w:rsid w:val="00804032"/>
    <w:rsid w:val="00811470"/>
    <w:rsid w:val="00814DCD"/>
    <w:rsid w:val="00815F89"/>
    <w:rsid w:val="00817CDD"/>
    <w:rsid w:val="008241A9"/>
    <w:rsid w:val="0082552F"/>
    <w:rsid w:val="008263A6"/>
    <w:rsid w:val="00827641"/>
    <w:rsid w:val="0083066A"/>
    <w:rsid w:val="00833E9E"/>
    <w:rsid w:val="00836600"/>
    <w:rsid w:val="00837247"/>
    <w:rsid w:val="00837D9E"/>
    <w:rsid w:val="00840AC7"/>
    <w:rsid w:val="0084465E"/>
    <w:rsid w:val="00851798"/>
    <w:rsid w:val="00854C6D"/>
    <w:rsid w:val="0085509D"/>
    <w:rsid w:val="008654E6"/>
    <w:rsid w:val="00866022"/>
    <w:rsid w:val="00866F2A"/>
    <w:rsid w:val="00867E39"/>
    <w:rsid w:val="008701FC"/>
    <w:rsid w:val="00872250"/>
    <w:rsid w:val="008724DD"/>
    <w:rsid w:val="00874DF3"/>
    <w:rsid w:val="0087684E"/>
    <w:rsid w:val="00880964"/>
    <w:rsid w:val="0088616F"/>
    <w:rsid w:val="00890A24"/>
    <w:rsid w:val="00894256"/>
    <w:rsid w:val="008947F9"/>
    <w:rsid w:val="00896C6A"/>
    <w:rsid w:val="00897361"/>
    <w:rsid w:val="008A1BDE"/>
    <w:rsid w:val="008A4D50"/>
    <w:rsid w:val="008A6587"/>
    <w:rsid w:val="008B07FE"/>
    <w:rsid w:val="008B149A"/>
    <w:rsid w:val="008B1563"/>
    <w:rsid w:val="008B1DE7"/>
    <w:rsid w:val="008B3644"/>
    <w:rsid w:val="008B52B8"/>
    <w:rsid w:val="008B7050"/>
    <w:rsid w:val="008C00F8"/>
    <w:rsid w:val="008C2D6A"/>
    <w:rsid w:val="008C4BE2"/>
    <w:rsid w:val="008C5624"/>
    <w:rsid w:val="008C6E44"/>
    <w:rsid w:val="008D4A10"/>
    <w:rsid w:val="008D6298"/>
    <w:rsid w:val="008D675C"/>
    <w:rsid w:val="008E05E0"/>
    <w:rsid w:val="008E463C"/>
    <w:rsid w:val="008E4F6B"/>
    <w:rsid w:val="008E5041"/>
    <w:rsid w:val="008E5610"/>
    <w:rsid w:val="008F017A"/>
    <w:rsid w:val="008F0F61"/>
    <w:rsid w:val="009145BE"/>
    <w:rsid w:val="00920F78"/>
    <w:rsid w:val="00921A23"/>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4BBF"/>
    <w:rsid w:val="009565AB"/>
    <w:rsid w:val="00956BC0"/>
    <w:rsid w:val="009600AF"/>
    <w:rsid w:val="0096045C"/>
    <w:rsid w:val="00961B0E"/>
    <w:rsid w:val="009635BA"/>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1DD9"/>
    <w:rsid w:val="009C2522"/>
    <w:rsid w:val="009C3E4A"/>
    <w:rsid w:val="009C6089"/>
    <w:rsid w:val="009C6430"/>
    <w:rsid w:val="009D0871"/>
    <w:rsid w:val="009D3860"/>
    <w:rsid w:val="009D4335"/>
    <w:rsid w:val="009D6878"/>
    <w:rsid w:val="009E1B56"/>
    <w:rsid w:val="009E7F7A"/>
    <w:rsid w:val="009F3F9A"/>
    <w:rsid w:val="009F71A6"/>
    <w:rsid w:val="00A01079"/>
    <w:rsid w:val="00A025CE"/>
    <w:rsid w:val="00A07BC3"/>
    <w:rsid w:val="00A15022"/>
    <w:rsid w:val="00A205D8"/>
    <w:rsid w:val="00A22A5D"/>
    <w:rsid w:val="00A30B14"/>
    <w:rsid w:val="00A315C0"/>
    <w:rsid w:val="00A31F2A"/>
    <w:rsid w:val="00A3348F"/>
    <w:rsid w:val="00A3561A"/>
    <w:rsid w:val="00A356D7"/>
    <w:rsid w:val="00A35EFE"/>
    <w:rsid w:val="00A361F0"/>
    <w:rsid w:val="00A370D8"/>
    <w:rsid w:val="00A4092F"/>
    <w:rsid w:val="00A43328"/>
    <w:rsid w:val="00A43DDA"/>
    <w:rsid w:val="00A44ADC"/>
    <w:rsid w:val="00A44EA3"/>
    <w:rsid w:val="00A45B40"/>
    <w:rsid w:val="00A5052B"/>
    <w:rsid w:val="00A52A61"/>
    <w:rsid w:val="00A5356C"/>
    <w:rsid w:val="00A552EA"/>
    <w:rsid w:val="00A55F97"/>
    <w:rsid w:val="00A56711"/>
    <w:rsid w:val="00A5715F"/>
    <w:rsid w:val="00A579A7"/>
    <w:rsid w:val="00A62708"/>
    <w:rsid w:val="00A62C9A"/>
    <w:rsid w:val="00A62D46"/>
    <w:rsid w:val="00A65A2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9680A"/>
    <w:rsid w:val="00AA3337"/>
    <w:rsid w:val="00AA441A"/>
    <w:rsid w:val="00AA6DD5"/>
    <w:rsid w:val="00AB1130"/>
    <w:rsid w:val="00AB2B97"/>
    <w:rsid w:val="00AB7E80"/>
    <w:rsid w:val="00AD2045"/>
    <w:rsid w:val="00AD2EAE"/>
    <w:rsid w:val="00AE0BD8"/>
    <w:rsid w:val="00AE7B51"/>
    <w:rsid w:val="00AF0AF2"/>
    <w:rsid w:val="00AF2BFA"/>
    <w:rsid w:val="00AF38D6"/>
    <w:rsid w:val="00AF464F"/>
    <w:rsid w:val="00AF52B5"/>
    <w:rsid w:val="00AF5F85"/>
    <w:rsid w:val="00AF60E6"/>
    <w:rsid w:val="00AF7E38"/>
    <w:rsid w:val="00B01050"/>
    <w:rsid w:val="00B01B86"/>
    <w:rsid w:val="00B0277A"/>
    <w:rsid w:val="00B03ED4"/>
    <w:rsid w:val="00B05562"/>
    <w:rsid w:val="00B06F00"/>
    <w:rsid w:val="00B073D8"/>
    <w:rsid w:val="00B172B6"/>
    <w:rsid w:val="00B20AD0"/>
    <w:rsid w:val="00B23221"/>
    <w:rsid w:val="00B24ABB"/>
    <w:rsid w:val="00B24E92"/>
    <w:rsid w:val="00B261DB"/>
    <w:rsid w:val="00B31CB1"/>
    <w:rsid w:val="00B32582"/>
    <w:rsid w:val="00B34B86"/>
    <w:rsid w:val="00B42282"/>
    <w:rsid w:val="00B4539A"/>
    <w:rsid w:val="00B45FDE"/>
    <w:rsid w:val="00B52E96"/>
    <w:rsid w:val="00B56DEC"/>
    <w:rsid w:val="00B5781A"/>
    <w:rsid w:val="00B62C5E"/>
    <w:rsid w:val="00B65775"/>
    <w:rsid w:val="00B73EEE"/>
    <w:rsid w:val="00B7650D"/>
    <w:rsid w:val="00B7792F"/>
    <w:rsid w:val="00B81A22"/>
    <w:rsid w:val="00B831BE"/>
    <w:rsid w:val="00B873C5"/>
    <w:rsid w:val="00B87D7D"/>
    <w:rsid w:val="00B92C25"/>
    <w:rsid w:val="00B943B1"/>
    <w:rsid w:val="00B973DC"/>
    <w:rsid w:val="00BA069F"/>
    <w:rsid w:val="00BA0C5C"/>
    <w:rsid w:val="00BA1D01"/>
    <w:rsid w:val="00BA3298"/>
    <w:rsid w:val="00BA604B"/>
    <w:rsid w:val="00BA62E6"/>
    <w:rsid w:val="00BA6A92"/>
    <w:rsid w:val="00BB0840"/>
    <w:rsid w:val="00BB19D5"/>
    <w:rsid w:val="00BB2A34"/>
    <w:rsid w:val="00BB69F2"/>
    <w:rsid w:val="00BB79DC"/>
    <w:rsid w:val="00BC2405"/>
    <w:rsid w:val="00BC7548"/>
    <w:rsid w:val="00BD55F2"/>
    <w:rsid w:val="00BD59F0"/>
    <w:rsid w:val="00BD6507"/>
    <w:rsid w:val="00BD6DC6"/>
    <w:rsid w:val="00BE0618"/>
    <w:rsid w:val="00BE2E05"/>
    <w:rsid w:val="00BE7437"/>
    <w:rsid w:val="00BF0299"/>
    <w:rsid w:val="00BF15AC"/>
    <w:rsid w:val="00BF393D"/>
    <w:rsid w:val="00BF3D2E"/>
    <w:rsid w:val="00BF494F"/>
    <w:rsid w:val="00BF56CF"/>
    <w:rsid w:val="00BF5E08"/>
    <w:rsid w:val="00C04C7A"/>
    <w:rsid w:val="00C05D8E"/>
    <w:rsid w:val="00C0750F"/>
    <w:rsid w:val="00C10228"/>
    <w:rsid w:val="00C10B74"/>
    <w:rsid w:val="00C12523"/>
    <w:rsid w:val="00C20761"/>
    <w:rsid w:val="00C21EE9"/>
    <w:rsid w:val="00C2491E"/>
    <w:rsid w:val="00C32C2F"/>
    <w:rsid w:val="00C3309A"/>
    <w:rsid w:val="00C349C2"/>
    <w:rsid w:val="00C3555E"/>
    <w:rsid w:val="00C3559E"/>
    <w:rsid w:val="00C356B5"/>
    <w:rsid w:val="00C37FED"/>
    <w:rsid w:val="00C4494F"/>
    <w:rsid w:val="00C44E33"/>
    <w:rsid w:val="00C47213"/>
    <w:rsid w:val="00C50410"/>
    <w:rsid w:val="00C51F8C"/>
    <w:rsid w:val="00C5201E"/>
    <w:rsid w:val="00C52FEB"/>
    <w:rsid w:val="00C5354D"/>
    <w:rsid w:val="00C538A2"/>
    <w:rsid w:val="00C553B3"/>
    <w:rsid w:val="00C55400"/>
    <w:rsid w:val="00C57B5C"/>
    <w:rsid w:val="00C57D7A"/>
    <w:rsid w:val="00C6020C"/>
    <w:rsid w:val="00C61995"/>
    <w:rsid w:val="00C62914"/>
    <w:rsid w:val="00C62B20"/>
    <w:rsid w:val="00C63DAA"/>
    <w:rsid w:val="00C64ECD"/>
    <w:rsid w:val="00C65A85"/>
    <w:rsid w:val="00C66F35"/>
    <w:rsid w:val="00C72E7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848"/>
    <w:rsid w:val="00CB3D8F"/>
    <w:rsid w:val="00CB4831"/>
    <w:rsid w:val="00CC02BE"/>
    <w:rsid w:val="00CC053B"/>
    <w:rsid w:val="00CC3826"/>
    <w:rsid w:val="00CC7F0C"/>
    <w:rsid w:val="00CD0EA6"/>
    <w:rsid w:val="00CD1643"/>
    <w:rsid w:val="00CD30EC"/>
    <w:rsid w:val="00CD5424"/>
    <w:rsid w:val="00CE1FC2"/>
    <w:rsid w:val="00CE47E1"/>
    <w:rsid w:val="00CE4AE7"/>
    <w:rsid w:val="00CE6612"/>
    <w:rsid w:val="00CF4403"/>
    <w:rsid w:val="00CF71B4"/>
    <w:rsid w:val="00D01FCB"/>
    <w:rsid w:val="00D025F7"/>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02D"/>
    <w:rsid w:val="00D4751A"/>
    <w:rsid w:val="00D478AE"/>
    <w:rsid w:val="00D50A8C"/>
    <w:rsid w:val="00D55904"/>
    <w:rsid w:val="00D5720C"/>
    <w:rsid w:val="00D5726E"/>
    <w:rsid w:val="00D575C4"/>
    <w:rsid w:val="00D57A92"/>
    <w:rsid w:val="00D60330"/>
    <w:rsid w:val="00D64776"/>
    <w:rsid w:val="00D659D0"/>
    <w:rsid w:val="00D674AD"/>
    <w:rsid w:val="00D70114"/>
    <w:rsid w:val="00D70AC7"/>
    <w:rsid w:val="00D8080E"/>
    <w:rsid w:val="00D80AB6"/>
    <w:rsid w:val="00D80F82"/>
    <w:rsid w:val="00D90DDE"/>
    <w:rsid w:val="00D92E4C"/>
    <w:rsid w:val="00D93D8F"/>
    <w:rsid w:val="00D95A77"/>
    <w:rsid w:val="00DA407E"/>
    <w:rsid w:val="00DB0263"/>
    <w:rsid w:val="00DB0834"/>
    <w:rsid w:val="00DB0CAE"/>
    <w:rsid w:val="00DB5307"/>
    <w:rsid w:val="00DB573B"/>
    <w:rsid w:val="00DC29FE"/>
    <w:rsid w:val="00DC76F1"/>
    <w:rsid w:val="00DC7730"/>
    <w:rsid w:val="00DC7CA5"/>
    <w:rsid w:val="00DD350E"/>
    <w:rsid w:val="00DD564C"/>
    <w:rsid w:val="00DD6D24"/>
    <w:rsid w:val="00DD75E8"/>
    <w:rsid w:val="00DE65FF"/>
    <w:rsid w:val="00DE683C"/>
    <w:rsid w:val="00DF2336"/>
    <w:rsid w:val="00DF51B4"/>
    <w:rsid w:val="00DF5919"/>
    <w:rsid w:val="00DF6671"/>
    <w:rsid w:val="00E01CCF"/>
    <w:rsid w:val="00E047D1"/>
    <w:rsid w:val="00E05563"/>
    <w:rsid w:val="00E06B92"/>
    <w:rsid w:val="00E1116A"/>
    <w:rsid w:val="00E11CB7"/>
    <w:rsid w:val="00E21A22"/>
    <w:rsid w:val="00E22980"/>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091A"/>
    <w:rsid w:val="00E62169"/>
    <w:rsid w:val="00E62396"/>
    <w:rsid w:val="00E65CD5"/>
    <w:rsid w:val="00E720C1"/>
    <w:rsid w:val="00E72379"/>
    <w:rsid w:val="00E74EFF"/>
    <w:rsid w:val="00E76DBA"/>
    <w:rsid w:val="00E7750E"/>
    <w:rsid w:val="00E77CE3"/>
    <w:rsid w:val="00E8148B"/>
    <w:rsid w:val="00E82345"/>
    <w:rsid w:val="00E8294F"/>
    <w:rsid w:val="00E83E90"/>
    <w:rsid w:val="00E847FB"/>
    <w:rsid w:val="00E856BC"/>
    <w:rsid w:val="00E928CA"/>
    <w:rsid w:val="00E94FBF"/>
    <w:rsid w:val="00E966E2"/>
    <w:rsid w:val="00E96E57"/>
    <w:rsid w:val="00E97CF1"/>
    <w:rsid w:val="00EA2407"/>
    <w:rsid w:val="00EA35A8"/>
    <w:rsid w:val="00EA5C60"/>
    <w:rsid w:val="00EA7E65"/>
    <w:rsid w:val="00EB200A"/>
    <w:rsid w:val="00EB7144"/>
    <w:rsid w:val="00EC06DD"/>
    <w:rsid w:val="00EC349A"/>
    <w:rsid w:val="00EC3530"/>
    <w:rsid w:val="00EC3BAC"/>
    <w:rsid w:val="00EC735E"/>
    <w:rsid w:val="00ED4036"/>
    <w:rsid w:val="00ED56BC"/>
    <w:rsid w:val="00ED66B2"/>
    <w:rsid w:val="00EE0FEC"/>
    <w:rsid w:val="00EE22B5"/>
    <w:rsid w:val="00EE75D8"/>
    <w:rsid w:val="00EF0BFE"/>
    <w:rsid w:val="00EF192A"/>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54413"/>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B19E7"/>
    <w:rsid w:val="00FB25CC"/>
    <w:rsid w:val="00FC0972"/>
    <w:rsid w:val="00FC2248"/>
    <w:rsid w:val="00FC271D"/>
    <w:rsid w:val="00FC29FA"/>
    <w:rsid w:val="00FC2B09"/>
    <w:rsid w:val="00FC6254"/>
    <w:rsid w:val="00FD1D91"/>
    <w:rsid w:val="00FD73F4"/>
    <w:rsid w:val="00FE0329"/>
    <w:rsid w:val="00FE060D"/>
    <w:rsid w:val="00FE0AF3"/>
    <w:rsid w:val="00FE4873"/>
    <w:rsid w:val="00FE4D29"/>
    <w:rsid w:val="00FE6D49"/>
    <w:rsid w:val="00FE7B44"/>
    <w:rsid w:val="00FF0749"/>
    <w:rsid w:val="00FF0EE7"/>
    <w:rsid w:val="00FF3AB5"/>
    <w:rsid w:val="00FF5FAF"/>
    <w:rsid w:val="00FF7092"/>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786ACD"/>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style>
  <w:style w:type="numbering" w:styleId="1ai">
    <w:name w:val="Outline List 1"/>
    <w:basedOn w:val="NoList"/>
    <w:semiHidden/>
    <w:rsid w:val="00C05D8E"/>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 w:type="character" w:customStyle="1" w:styleId="style20">
    <w:name w:val="style2"/>
    <w:basedOn w:val="DefaultParagraphFont"/>
    <w:rsid w:val="0050306F"/>
  </w:style>
  <w:style w:type="paragraph" w:styleId="TOCHeading">
    <w:name w:val="TOC Heading"/>
    <w:basedOn w:val="Heading1"/>
    <w:next w:val="Normal"/>
    <w:uiPriority w:val="39"/>
    <w:semiHidden/>
    <w:unhideWhenUsed/>
    <w:qFormat/>
    <w:rsid w:val="001F3E5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23444494">
      <w:bodyDiv w:val="1"/>
      <w:marLeft w:val="0"/>
      <w:marRight w:val="0"/>
      <w:marTop w:val="0"/>
      <w:marBottom w:val="0"/>
      <w:divBdr>
        <w:top w:val="none" w:sz="0" w:space="0" w:color="auto"/>
        <w:left w:val="none" w:sz="0" w:space="0" w:color="auto"/>
        <w:bottom w:val="none" w:sz="0" w:space="0" w:color="auto"/>
        <w:right w:val="none" w:sz="0" w:space="0" w:color="auto"/>
      </w:divBdr>
    </w:div>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86948804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10.0.0.100\fgervais\Documents\Data\devel\arm\workspace\remote\Rapport\ELE791_A09.docx" TargetMode="External"/><Relationship Id="rId26" Type="http://schemas.openxmlformats.org/officeDocument/2006/relationships/hyperlink" Target="http://fr.wikipedia.org/wiki/Contr%C3%B4le_de_redondance_cyclique" TargetMode="External"/><Relationship Id="rId39" Type="http://schemas.openxmlformats.org/officeDocument/2006/relationships/image" Target="media/image8.emf"/><Relationship Id="rId21" Type="http://schemas.openxmlformats.org/officeDocument/2006/relationships/hyperlink" Target="file:///\\10.0.0.100\fgervais\Documents\Data\devel\arm\workspace\remote\Rapport\ELE791_A09.docx" TargetMode="External"/><Relationship Id="rId34" Type="http://schemas.openxmlformats.org/officeDocument/2006/relationships/image" Target="media/image6.emf"/><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header" Target="header9.xm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hart" Target="charts/chart1.xml"/><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fr.wikipedia.org/wiki/Diagramme_de_Gantt" TargetMode="Externa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hyperlink" Target="http://fr.wikipedia.org/wiki/RS-232" TargetMode="External"/><Relationship Id="rId40" Type="http://schemas.openxmlformats.org/officeDocument/2006/relationships/hyperlink" Target="http://fr.wikipedia.org/wiki/Universal_Serial_Bus" TargetMode="External"/><Relationship Id="rId45" Type="http://schemas.openxmlformats.org/officeDocument/2006/relationships/image" Target="media/image12.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7.png"/><Relationship Id="rId90" Type="http://schemas.openxmlformats.org/officeDocument/2006/relationships/header" Target="header13.xml"/><Relationship Id="rId19" Type="http://schemas.openxmlformats.org/officeDocument/2006/relationships/hyperlink" Target="file:///\\10.0.0.100\fgervais\Documents\Data\devel\arm\workspace\remote\Rapport\ELE791_A09.docx" TargetMode="External"/><Relationship Id="rId14" Type="http://schemas.openxmlformats.org/officeDocument/2006/relationships/header" Target="header4.xml"/><Relationship Id="rId22" Type="http://schemas.openxmlformats.org/officeDocument/2006/relationships/hyperlink" Target="file:///\\10.0.0.100\fgervais\Documents\Data\devel\arm\workspace\remote\Rapport\ELE791_A09.docx" TargetMode="External"/><Relationship Id="rId27" Type="http://schemas.openxmlformats.org/officeDocument/2006/relationships/hyperlink" Target="http://fr.wikipedia.org/wiki/Courant_continu" TargetMode="External"/><Relationship Id="rId30" Type="http://schemas.openxmlformats.org/officeDocument/2006/relationships/image" Target="media/image4.png"/><Relationship Id="rId35" Type="http://schemas.openxmlformats.org/officeDocument/2006/relationships/image" Target="media/image7.emf"/><Relationship Id="rId43" Type="http://schemas.openxmlformats.org/officeDocument/2006/relationships/header" Target="header8.xml"/><Relationship Id="rId48" Type="http://schemas.openxmlformats.org/officeDocument/2006/relationships/image" Target="media/image15.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emf"/><Relationship Id="rId33" Type="http://schemas.openxmlformats.org/officeDocument/2006/relationships/hyperlink" Target="http://fr.wikipedia.org/wiki/Microcontr%C3%B4leur" TargetMode="External"/><Relationship Id="rId38" Type="http://schemas.openxmlformats.org/officeDocument/2006/relationships/hyperlink" Target="http://fr.wikipedia.org/wiki/UART" TargetMode="External"/><Relationship Id="rId46" Type="http://schemas.openxmlformats.org/officeDocument/2006/relationships/image" Target="media/image13.emf"/><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10.0.0.100\fgervais\Documents\Data\devel\arm\workspace\remote\Rapport\ELE791_A09.docx" TargetMode="External"/><Relationship Id="rId41" Type="http://schemas.openxmlformats.org/officeDocument/2006/relationships/image" Target="media/image9.jpe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gif"/><Relationship Id="rId88" Type="http://schemas.openxmlformats.org/officeDocument/2006/relationships/header" Target="head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fr.wikipedia.org/wiki/Intelligence_artificielle" TargetMode="External"/><Relationship Id="rId28" Type="http://schemas.openxmlformats.org/officeDocument/2006/relationships/image" Target="media/image3.emf"/><Relationship Id="rId36" Type="http://schemas.openxmlformats.org/officeDocument/2006/relationships/hyperlink" Target="http://fr.wikipedia.org/wiki/Modulation_de_largeur_d%27impulsion" TargetMode="Externa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fr.wikipedia.org/wiki/Diode_C3%A9lectroluminescente" TargetMode="External"/><Relationship Id="rId44" Type="http://schemas.openxmlformats.org/officeDocument/2006/relationships/image" Target="media/image11.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sz="1400"/>
            </a:pPr>
            <a:r>
              <a:rPr lang="en-CA" sz="1400"/>
              <a:t>Facteur</a:t>
            </a:r>
            <a:r>
              <a:rPr lang="en-CA" sz="1400" baseline="0"/>
              <a:t> d'utilisation de microcontrôleur pour le service USB en fonction de la fréquence du bus SPI</a:t>
            </a:r>
            <a:endParaRPr lang="en-CA" sz="1400"/>
          </a:p>
        </c:rich>
      </c:tx>
      <c:layout/>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922</c:v>
                </c:pt>
                <c:pt idx="1">
                  <c:v>0.9065444444444446</c:v>
                </c:pt>
                <c:pt idx="2">
                  <c:v>0.50832222222222156</c:v>
                </c:pt>
                <c:pt idx="3">
                  <c:v>0.30921111111111116</c:v>
                </c:pt>
                <c:pt idx="4">
                  <c:v>0.20965555555555537</c:v>
                </c:pt>
                <c:pt idx="5">
                  <c:v>0.15987777777777779</c:v>
                </c:pt>
                <c:pt idx="6">
                  <c:v>0.13498888888888891</c:v>
                </c:pt>
              </c:numCache>
            </c:numRef>
          </c:yVal>
        </c:ser>
        <c:axId val="89559808"/>
        <c:axId val="89562112"/>
      </c:scatterChart>
      <c:valAx>
        <c:axId val="89559808"/>
        <c:scaling>
          <c:orientation val="minMax"/>
        </c:scaling>
        <c:axPos val="b"/>
        <c:title>
          <c:tx>
            <c:rich>
              <a:bodyPr/>
              <a:lstStyle/>
              <a:p>
                <a:pPr>
                  <a:defRPr lang="en-US" sz="1100"/>
                </a:pPr>
                <a:r>
                  <a:rPr lang="en-CA" sz="1100"/>
                  <a:t>Fréquence</a:t>
                </a:r>
                <a:r>
                  <a:rPr lang="en-CA" sz="1100" baseline="0"/>
                  <a:t> du bus SPI (MHz)</a:t>
                </a:r>
                <a:endParaRPr lang="en-CA" sz="1100"/>
              </a:p>
            </c:rich>
          </c:tx>
          <c:layout/>
        </c:title>
        <c:numFmt formatCode="General" sourceLinked="1"/>
        <c:tickLblPos val="nextTo"/>
        <c:txPr>
          <a:bodyPr/>
          <a:lstStyle/>
          <a:p>
            <a:pPr>
              <a:defRPr lang="en-US"/>
            </a:pPr>
            <a:endParaRPr lang="en-US"/>
          </a:p>
        </c:txPr>
        <c:crossAx val="89562112"/>
        <c:crosses val="autoZero"/>
        <c:crossBetween val="midCat"/>
      </c:valAx>
      <c:valAx>
        <c:axId val="89562112"/>
        <c:scaling>
          <c:orientation val="minMax"/>
        </c:scaling>
        <c:axPos val="l"/>
        <c:majorGridlines/>
        <c:title>
          <c:tx>
            <c:rich>
              <a:bodyPr rot="-5400000" vert="horz"/>
              <a:lstStyle/>
              <a:p>
                <a:pPr>
                  <a:defRPr lang="en-US" sz="1100"/>
                </a:pPr>
                <a:r>
                  <a:rPr lang="en-CA" sz="1100"/>
                  <a:t>Facteur d'utilisation du microcontrôleur</a:t>
                </a:r>
              </a:p>
            </c:rich>
          </c:tx>
          <c:layout/>
        </c:title>
        <c:numFmt formatCode="0.00%" sourceLinked="1"/>
        <c:tickLblPos val="nextTo"/>
        <c:txPr>
          <a:bodyPr/>
          <a:lstStyle/>
          <a:p>
            <a:pPr>
              <a:defRPr lang="en-US"/>
            </a:pPr>
            <a:endParaRPr lang="en-US"/>
          </a:p>
        </c:txPr>
        <c:crossAx val="8955980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AA4E-7285-4A46-8276-7CAD16AD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66</Pages>
  <Words>11950</Words>
  <Characters>68116</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79907</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rancois</cp:lastModifiedBy>
  <cp:revision>210</cp:revision>
  <cp:lastPrinted>2007-03-19T18:49:00Z</cp:lastPrinted>
  <dcterms:created xsi:type="dcterms:W3CDTF">2009-11-25T00:23:00Z</dcterms:created>
  <dcterms:modified xsi:type="dcterms:W3CDTF">2009-12-13T22:23:00Z</dcterms:modified>
</cp:coreProperties>
</file>